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B6058" w14:textId="77777777" w:rsidR="00452521" w:rsidRPr="0089101C" w:rsidRDefault="00A2352B" w:rsidP="00B5432C">
      <w:pPr>
        <w:rPr>
          <w:sz w:val="34"/>
          <w:szCs w:val="44"/>
        </w:rPr>
      </w:pPr>
      <w:r w:rsidRPr="0089101C">
        <w:rPr>
          <w:noProof/>
          <w:lang w:val="en-US" w:eastAsia="ko-KR"/>
        </w:rPr>
        <w:drawing>
          <wp:anchor distT="0" distB="0" distL="114300" distR="114300" simplePos="0" relativeHeight="251658240" behindDoc="0" locked="0" layoutInCell="1" allowOverlap="1" wp14:anchorId="2146EB7F" wp14:editId="38C521F5">
            <wp:simplePos x="0" y="0"/>
            <wp:positionH relativeFrom="margin">
              <wp:posOffset>21590</wp:posOffset>
            </wp:positionH>
            <wp:positionV relativeFrom="paragraph">
              <wp:posOffset>354330</wp:posOffset>
            </wp:positionV>
            <wp:extent cx="4968875" cy="1066800"/>
            <wp:effectExtent l="0" t="0" r="3175" b="0"/>
            <wp:wrapSquare wrapText="left"/>
            <wp:docPr id="10" name="Picture 10" descr="bod_12670848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d_1267084873318"/>
                    <pic:cNvPicPr>
                      <a:picLocks noChangeAspect="1" noChangeArrowheads="1"/>
                    </pic:cNvPicPr>
                  </pic:nvPicPr>
                  <pic:blipFill>
                    <a:blip r:embed="rId8">
                      <a:extLst>
                        <a:ext uri="{28A0092B-C50C-407E-A947-70E740481C1C}">
                          <a14:useLocalDpi xmlns:a14="http://schemas.microsoft.com/office/drawing/2010/main" val="0"/>
                        </a:ext>
                      </a:extLst>
                    </a:blip>
                    <a:srcRect l="7030" t="35590" r="7901" b="38353"/>
                    <a:stretch>
                      <a:fillRect/>
                    </a:stretch>
                  </pic:blipFill>
                  <pic:spPr bwMode="auto">
                    <a:xfrm>
                      <a:off x="0" y="0"/>
                      <a:ext cx="49688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BEC6F" w14:textId="77777777" w:rsidR="00AD00C6" w:rsidRPr="0089101C" w:rsidRDefault="00AD00C6" w:rsidP="00B5432C"/>
    <w:p w14:paraId="22DA1759" w14:textId="77777777" w:rsidR="00DE3354" w:rsidRPr="0089101C" w:rsidRDefault="00DE3354" w:rsidP="00B5432C"/>
    <w:p w14:paraId="23BE6D94" w14:textId="77777777" w:rsidR="009B74C4" w:rsidRPr="0089101C" w:rsidRDefault="009B74C4" w:rsidP="00B5432C"/>
    <w:p w14:paraId="28722059" w14:textId="29074E16" w:rsidR="00900E30" w:rsidRPr="0089101C" w:rsidRDefault="00900E30" w:rsidP="00900E30">
      <w:pPr>
        <w:jc w:val="center"/>
        <w:rPr>
          <w:b/>
          <w:bCs/>
          <w:sz w:val="34"/>
          <w:szCs w:val="44"/>
        </w:rPr>
      </w:pPr>
      <w:r w:rsidRPr="0089101C">
        <w:rPr>
          <w:b/>
          <w:bCs/>
          <w:sz w:val="34"/>
          <w:szCs w:val="44"/>
        </w:rPr>
        <w:t xml:space="preserve">Unity </w:t>
      </w:r>
      <w:r w:rsidRPr="0089101C">
        <w:rPr>
          <w:rFonts w:hint="eastAsia"/>
          <w:b/>
          <w:bCs/>
          <w:sz w:val="34"/>
          <w:szCs w:val="44"/>
          <w:lang w:eastAsia="ko-KR"/>
        </w:rPr>
        <w:t>Final Project</w:t>
      </w:r>
      <w:r w:rsidRPr="0089101C">
        <w:rPr>
          <w:b/>
          <w:bCs/>
          <w:sz w:val="34"/>
          <w:szCs w:val="44"/>
        </w:rPr>
        <w:t xml:space="preserve"> Report (32829-01)</w:t>
      </w:r>
    </w:p>
    <w:p w14:paraId="1E5DEB9C" w14:textId="77777777" w:rsidR="009B74C4" w:rsidRPr="0089101C" w:rsidRDefault="009B74C4" w:rsidP="00B5432C"/>
    <w:p w14:paraId="1424935F" w14:textId="77777777" w:rsidR="00AD00C6" w:rsidRPr="0089101C" w:rsidRDefault="00AD00C6" w:rsidP="00B5432C"/>
    <w:p w14:paraId="5A3652DD" w14:textId="57CF3C47" w:rsidR="006F26E2" w:rsidRPr="0089101C" w:rsidRDefault="00F96CB4" w:rsidP="008D1D66">
      <w:pPr>
        <w:jc w:val="center"/>
      </w:pPr>
      <w:r w:rsidRPr="0089101C">
        <w:t>Submitted</w:t>
      </w:r>
      <w:r w:rsidR="00452521" w:rsidRPr="0089101C">
        <w:t xml:space="preserve"> to the </w:t>
      </w:r>
      <w:r w:rsidR="006F26E2" w:rsidRPr="0089101C">
        <w:t>Department of Game and Mobile Contents</w:t>
      </w:r>
    </w:p>
    <w:p w14:paraId="7115E0B1" w14:textId="77777777" w:rsidR="00F96CB4" w:rsidRPr="0089101C" w:rsidRDefault="00452521" w:rsidP="008D1D66">
      <w:pPr>
        <w:jc w:val="center"/>
      </w:pPr>
      <w:proofErr w:type="gramStart"/>
      <w:r w:rsidRPr="0089101C">
        <w:t>at</w:t>
      </w:r>
      <w:proofErr w:type="gramEnd"/>
      <w:r w:rsidRPr="0089101C">
        <w:t xml:space="preserve"> </w:t>
      </w:r>
      <w:proofErr w:type="spellStart"/>
      <w:r w:rsidR="006F26E2" w:rsidRPr="0089101C">
        <w:t>Keimyung</w:t>
      </w:r>
      <w:proofErr w:type="spellEnd"/>
      <w:r w:rsidR="006F26E2" w:rsidRPr="0089101C">
        <w:t xml:space="preserve"> University</w:t>
      </w:r>
      <w:r w:rsidRPr="0089101C">
        <w:t xml:space="preserve">, </w:t>
      </w:r>
      <w:r w:rsidR="006F26E2" w:rsidRPr="0089101C">
        <w:t>Korea</w:t>
      </w:r>
    </w:p>
    <w:p w14:paraId="6F59E288" w14:textId="77777777" w:rsidR="00F96CB4" w:rsidRPr="0089101C" w:rsidRDefault="00F96CB4" w:rsidP="00B5432C">
      <w:r w:rsidRPr="0089101C">
        <w:t xml:space="preserve">                                           </w:t>
      </w:r>
    </w:p>
    <w:p w14:paraId="66545B8A" w14:textId="77777777" w:rsidR="00DE3354" w:rsidRPr="0089101C" w:rsidRDefault="00DE3354" w:rsidP="00B5432C"/>
    <w:p w14:paraId="4D4898C5" w14:textId="77777777" w:rsidR="00AD00C6" w:rsidRPr="0089101C" w:rsidRDefault="00AD00C6" w:rsidP="00B5432C"/>
    <w:p w14:paraId="75199D06" w14:textId="77777777" w:rsidR="00D97C0F" w:rsidRPr="0089101C" w:rsidRDefault="00D97C0F" w:rsidP="00B5432C"/>
    <w:p w14:paraId="72A9D8C0" w14:textId="77777777" w:rsidR="00AD00C6" w:rsidRPr="0089101C" w:rsidRDefault="00AD00C6" w:rsidP="00B5432C"/>
    <w:p w14:paraId="78ED3B67" w14:textId="77777777" w:rsidR="00F96CB4" w:rsidRPr="0089101C" w:rsidRDefault="00F96CB4" w:rsidP="00B5432C"/>
    <w:p w14:paraId="205DD7BD" w14:textId="77777777" w:rsidR="00900E30" w:rsidRPr="0089101C" w:rsidRDefault="00900E30" w:rsidP="00B5432C"/>
    <w:p w14:paraId="468C251D" w14:textId="77777777" w:rsidR="00F96CB4" w:rsidRPr="0089101C" w:rsidRDefault="006F26E2" w:rsidP="00B5432C">
      <w:r w:rsidRPr="0089101C">
        <w:rPr>
          <w:b/>
        </w:rPr>
        <w:t>Head of Department</w:t>
      </w:r>
      <w:r w:rsidR="00F96CB4" w:rsidRPr="0089101C">
        <w:t>:</w:t>
      </w:r>
      <w:r w:rsidR="00F96CB4" w:rsidRPr="0089101C">
        <w:tab/>
      </w:r>
      <w:proofErr w:type="spellStart"/>
      <w:r w:rsidR="00452521" w:rsidRPr="0089101C">
        <w:t>Dr.</w:t>
      </w:r>
      <w:proofErr w:type="spellEnd"/>
      <w:r w:rsidR="00452521" w:rsidRPr="0089101C">
        <w:t xml:space="preserve"> </w:t>
      </w:r>
      <w:proofErr w:type="spellStart"/>
      <w:r w:rsidRPr="0089101C">
        <w:t>Joon</w:t>
      </w:r>
      <w:proofErr w:type="spellEnd"/>
      <w:r w:rsidR="00D97C0F" w:rsidRPr="0089101C">
        <w:t>-Jae</w:t>
      </w:r>
      <w:r w:rsidR="00863348" w:rsidRPr="0089101C">
        <w:t xml:space="preserve"> Lee</w:t>
      </w:r>
    </w:p>
    <w:p w14:paraId="0978B43D" w14:textId="7BEBC8CA" w:rsidR="00F96CB4" w:rsidRPr="0089101C" w:rsidRDefault="00CE68BF" w:rsidP="00B5432C">
      <w:r w:rsidRPr="0089101C">
        <w:tab/>
      </w:r>
      <w:r w:rsidRPr="0089101C">
        <w:tab/>
      </w:r>
      <w:r w:rsidRPr="0089101C">
        <w:tab/>
      </w:r>
    </w:p>
    <w:p w14:paraId="76A72E72" w14:textId="1F82EEF0" w:rsidR="00F96CB4" w:rsidRPr="0089101C" w:rsidRDefault="006F26E2" w:rsidP="00B5432C">
      <w:r w:rsidRPr="0089101C">
        <w:rPr>
          <w:b/>
        </w:rPr>
        <w:t>Project Supervisor</w:t>
      </w:r>
      <w:r w:rsidR="00F96CB4" w:rsidRPr="0089101C">
        <w:t>:</w:t>
      </w:r>
      <w:r w:rsidR="00CE68BF" w:rsidRPr="0089101C">
        <w:tab/>
      </w:r>
      <w:proofErr w:type="spellStart"/>
      <w:r w:rsidRPr="0089101C">
        <w:t>Cathal</w:t>
      </w:r>
      <w:proofErr w:type="spellEnd"/>
      <w:r w:rsidR="00863348" w:rsidRPr="0089101C">
        <w:t xml:space="preserve"> </w:t>
      </w:r>
      <w:proofErr w:type="spellStart"/>
      <w:r w:rsidR="00863348" w:rsidRPr="0089101C">
        <w:t>McCosker</w:t>
      </w:r>
      <w:proofErr w:type="spellEnd"/>
    </w:p>
    <w:p w14:paraId="06ADC4A7" w14:textId="77777777" w:rsidR="00F96CB4" w:rsidRPr="0089101C" w:rsidRDefault="00F96CB4" w:rsidP="00B5432C"/>
    <w:p w14:paraId="0B98284F" w14:textId="77777777" w:rsidR="00900E30" w:rsidRPr="0089101C" w:rsidRDefault="00AD00C6" w:rsidP="00900E30">
      <w:r w:rsidRPr="0089101C">
        <w:rPr>
          <w:b/>
          <w:bCs/>
        </w:rPr>
        <w:t>Submitted By</w:t>
      </w:r>
      <w:r w:rsidR="006F26E2" w:rsidRPr="0089101C">
        <w:rPr>
          <w:b/>
          <w:bCs/>
        </w:rPr>
        <w:t>:</w:t>
      </w:r>
      <w:r w:rsidRPr="0089101C">
        <w:tab/>
      </w:r>
      <w:r w:rsidRPr="0089101C">
        <w:tab/>
      </w:r>
      <w:proofErr w:type="spellStart"/>
      <w:r w:rsidR="00900E30" w:rsidRPr="0089101C">
        <w:t>Ramaget</w:t>
      </w:r>
      <w:proofErr w:type="spellEnd"/>
      <w:r w:rsidR="00900E30" w:rsidRPr="0089101C">
        <w:t xml:space="preserve"> </w:t>
      </w:r>
      <w:proofErr w:type="spellStart"/>
      <w:r w:rsidR="00900E30" w:rsidRPr="0089101C">
        <w:t>Victorien</w:t>
      </w:r>
      <w:proofErr w:type="spellEnd"/>
      <w:r w:rsidR="00900E30" w:rsidRPr="0089101C">
        <w:tab/>
      </w:r>
      <w:r w:rsidR="00900E30" w:rsidRPr="0089101C">
        <w:tab/>
        <w:t>7000177</w:t>
      </w:r>
    </w:p>
    <w:p w14:paraId="674F244E" w14:textId="77777777" w:rsidR="00900E30" w:rsidRPr="0089101C" w:rsidRDefault="00900E30" w:rsidP="00900E30">
      <w:r w:rsidRPr="0089101C">
        <w:tab/>
      </w:r>
      <w:r w:rsidRPr="0089101C">
        <w:tab/>
      </w:r>
      <w:r w:rsidRPr="0089101C">
        <w:tab/>
      </w:r>
      <w:r w:rsidRPr="0089101C">
        <w:tab/>
        <w:t>Even David</w:t>
      </w:r>
      <w:r w:rsidRPr="0089101C">
        <w:tab/>
      </w:r>
      <w:r w:rsidRPr="0089101C">
        <w:tab/>
      </w:r>
      <w:r w:rsidRPr="0089101C">
        <w:tab/>
        <w:t>7000138</w:t>
      </w:r>
    </w:p>
    <w:p w14:paraId="6230BAB9" w14:textId="77777777" w:rsidR="00900E30" w:rsidRPr="0089101C" w:rsidRDefault="00900E30" w:rsidP="00900E30">
      <w:r w:rsidRPr="0089101C">
        <w:tab/>
      </w:r>
      <w:r w:rsidRPr="0089101C">
        <w:tab/>
      </w:r>
      <w:r w:rsidRPr="0089101C">
        <w:tab/>
      </w:r>
      <w:r w:rsidRPr="0089101C">
        <w:tab/>
      </w:r>
      <w:proofErr w:type="spellStart"/>
      <w:r w:rsidRPr="0089101C">
        <w:t>Menichetti</w:t>
      </w:r>
      <w:proofErr w:type="spellEnd"/>
      <w:r w:rsidRPr="0089101C">
        <w:t xml:space="preserve"> Anatole</w:t>
      </w:r>
      <w:r w:rsidRPr="0089101C">
        <w:tab/>
      </w:r>
      <w:r w:rsidRPr="0089101C">
        <w:tab/>
        <w:t>7000258</w:t>
      </w:r>
    </w:p>
    <w:p w14:paraId="027824C0" w14:textId="6657C995" w:rsidR="00900E30" w:rsidRPr="0089101C" w:rsidRDefault="00900E30" w:rsidP="00900E30">
      <w:r w:rsidRPr="0089101C">
        <w:tab/>
      </w:r>
      <w:r w:rsidRPr="0089101C">
        <w:tab/>
      </w:r>
      <w:r w:rsidRPr="0089101C">
        <w:tab/>
      </w:r>
      <w:r w:rsidRPr="0089101C">
        <w:tab/>
        <w:t>Bouchard William</w:t>
      </w:r>
      <w:r w:rsidRPr="0089101C">
        <w:tab/>
      </w:r>
      <w:r w:rsidRPr="0089101C">
        <w:tab/>
      </w:r>
      <w:r w:rsidR="00173672">
        <w:t>7000186</w:t>
      </w:r>
    </w:p>
    <w:p w14:paraId="56268F8C" w14:textId="77777777" w:rsidR="00900E30" w:rsidRDefault="00900E30" w:rsidP="00B5432C"/>
    <w:p w14:paraId="0F3C7FBC" w14:textId="77777777" w:rsidR="001620D0" w:rsidRDefault="001620D0" w:rsidP="00B5432C"/>
    <w:p w14:paraId="1EFD0061" w14:textId="77777777" w:rsidR="001620D0" w:rsidRPr="0089101C" w:rsidRDefault="001620D0" w:rsidP="00B5432C"/>
    <w:p w14:paraId="78759A9A" w14:textId="65B2FB31" w:rsidR="00D225D9" w:rsidRDefault="00F96CB4" w:rsidP="00F030A8">
      <w:r w:rsidRPr="0089101C">
        <w:rPr>
          <w:b/>
        </w:rPr>
        <w:t>Date Submitted</w:t>
      </w:r>
      <w:r w:rsidRPr="0089101C">
        <w:t>:</w:t>
      </w:r>
      <w:r w:rsidRPr="0089101C">
        <w:tab/>
      </w:r>
      <w:r w:rsidRPr="0089101C">
        <w:tab/>
      </w:r>
      <w:r w:rsidR="00641A86">
        <w:t>16</w:t>
      </w:r>
      <w:r w:rsidR="00900E30" w:rsidRPr="0089101C">
        <w:t xml:space="preserve"> </w:t>
      </w:r>
      <w:r w:rsidR="00641A86">
        <w:t>December</w:t>
      </w:r>
      <w:r w:rsidR="00900E30" w:rsidRPr="0089101C">
        <w:t xml:space="preserve"> 2016</w:t>
      </w:r>
    </w:p>
    <w:p w14:paraId="1E5B78D8" w14:textId="77777777" w:rsidR="00F030A8" w:rsidRPr="0089101C" w:rsidRDefault="00F030A8" w:rsidP="00F030A8"/>
    <w:p w14:paraId="13950220" w14:textId="7EBB749D" w:rsidR="00452521" w:rsidRPr="0089101C" w:rsidRDefault="006E1F7D" w:rsidP="00D225D9">
      <w:pPr>
        <w:pStyle w:val="TOCHeading"/>
        <w:rPr>
          <w:sz w:val="32"/>
        </w:rPr>
      </w:pPr>
      <w:r w:rsidRPr="0089101C">
        <w:rPr>
          <w:sz w:val="32"/>
        </w:rPr>
        <w:lastRenderedPageBreak/>
        <w:t>Table of Contents</w:t>
      </w:r>
    </w:p>
    <w:sdt>
      <w:sdtPr>
        <w:rPr>
          <w:b w:val="0"/>
          <w:sz w:val="24"/>
          <w:szCs w:val="24"/>
        </w:rPr>
        <w:id w:val="-1707486851"/>
        <w:docPartObj>
          <w:docPartGallery w:val="Table of Contents"/>
          <w:docPartUnique/>
        </w:docPartObj>
      </w:sdtPr>
      <w:sdtEndPr>
        <w:rPr>
          <w:bCs/>
          <w:noProof/>
        </w:rPr>
      </w:sdtEndPr>
      <w:sdtContent>
        <w:p w14:paraId="1E31A191" w14:textId="6D9D45F7" w:rsidR="00C94655" w:rsidRPr="0089101C" w:rsidRDefault="00C94655">
          <w:pPr>
            <w:pStyle w:val="TOCHeading"/>
          </w:pPr>
          <w:r w:rsidRPr="0089101C">
            <w:t>Contents</w:t>
          </w:r>
        </w:p>
        <w:p w14:paraId="45A7385D" w14:textId="77777777" w:rsidR="002935B0" w:rsidRDefault="00C94655">
          <w:pPr>
            <w:pStyle w:val="TOC1"/>
            <w:rPr>
              <w:rFonts w:asciiTheme="minorHAnsi" w:hAnsiTheme="minorHAnsi" w:cstheme="minorBidi"/>
              <w:b w:val="0"/>
              <w:kern w:val="2"/>
              <w:sz w:val="20"/>
              <w:szCs w:val="22"/>
              <w:lang w:val="en-US" w:eastAsia="ko-KR"/>
            </w:rPr>
          </w:pPr>
          <w:r w:rsidRPr="0089101C">
            <w:fldChar w:fldCharType="begin"/>
          </w:r>
          <w:r w:rsidRPr="0089101C">
            <w:instrText xml:space="preserve"> TOC \o "1-3" \h \z \u </w:instrText>
          </w:r>
          <w:r w:rsidRPr="0089101C">
            <w:fldChar w:fldCharType="separate"/>
          </w:r>
          <w:hyperlink w:anchor="_Toc469671403" w:history="1">
            <w:r w:rsidR="002935B0" w:rsidRPr="007077A3">
              <w:rPr>
                <w:rStyle w:val="Hyperlink"/>
              </w:rPr>
              <w:t>Chapter 1 : Introduction</w:t>
            </w:r>
            <w:r w:rsidR="002935B0">
              <w:rPr>
                <w:webHidden/>
              </w:rPr>
              <w:tab/>
            </w:r>
            <w:r w:rsidR="002935B0">
              <w:rPr>
                <w:webHidden/>
              </w:rPr>
              <w:fldChar w:fldCharType="begin"/>
            </w:r>
            <w:r w:rsidR="002935B0">
              <w:rPr>
                <w:webHidden/>
              </w:rPr>
              <w:instrText xml:space="preserve"> PAGEREF _Toc469671403 \h </w:instrText>
            </w:r>
            <w:r w:rsidR="002935B0">
              <w:rPr>
                <w:webHidden/>
              </w:rPr>
            </w:r>
            <w:r w:rsidR="002935B0">
              <w:rPr>
                <w:webHidden/>
              </w:rPr>
              <w:fldChar w:fldCharType="separate"/>
            </w:r>
            <w:r w:rsidR="002935B0">
              <w:rPr>
                <w:webHidden/>
              </w:rPr>
              <w:t>1</w:t>
            </w:r>
            <w:r w:rsidR="002935B0">
              <w:rPr>
                <w:webHidden/>
              </w:rPr>
              <w:fldChar w:fldCharType="end"/>
            </w:r>
          </w:hyperlink>
        </w:p>
        <w:p w14:paraId="3B2A1C61" w14:textId="77777777" w:rsidR="002935B0" w:rsidRDefault="002935B0">
          <w:pPr>
            <w:pStyle w:val="TOC2"/>
            <w:rPr>
              <w:rFonts w:asciiTheme="minorHAnsi" w:hAnsiTheme="minorHAnsi" w:cstheme="minorBidi"/>
              <w:b w:val="0"/>
              <w:kern w:val="2"/>
              <w:sz w:val="20"/>
              <w:szCs w:val="22"/>
              <w:lang w:val="en-US" w:eastAsia="ko-KR"/>
            </w:rPr>
          </w:pPr>
          <w:hyperlink w:anchor="_Toc469671404" w:history="1">
            <w:r w:rsidRPr="007077A3">
              <w:rPr>
                <w:rStyle w:val="Hyperlink"/>
              </w:rPr>
              <w:t>1.1 Background</w:t>
            </w:r>
            <w:r>
              <w:rPr>
                <w:webHidden/>
              </w:rPr>
              <w:tab/>
            </w:r>
            <w:r>
              <w:rPr>
                <w:webHidden/>
              </w:rPr>
              <w:fldChar w:fldCharType="begin"/>
            </w:r>
            <w:r>
              <w:rPr>
                <w:webHidden/>
              </w:rPr>
              <w:instrText xml:space="preserve"> PAGEREF _Toc469671404 \h </w:instrText>
            </w:r>
            <w:r>
              <w:rPr>
                <w:webHidden/>
              </w:rPr>
            </w:r>
            <w:r>
              <w:rPr>
                <w:webHidden/>
              </w:rPr>
              <w:fldChar w:fldCharType="separate"/>
            </w:r>
            <w:r>
              <w:rPr>
                <w:webHidden/>
              </w:rPr>
              <w:t>1</w:t>
            </w:r>
            <w:r>
              <w:rPr>
                <w:webHidden/>
              </w:rPr>
              <w:fldChar w:fldCharType="end"/>
            </w:r>
          </w:hyperlink>
        </w:p>
        <w:p w14:paraId="598F91D9" w14:textId="77777777" w:rsidR="002935B0" w:rsidRDefault="002935B0">
          <w:pPr>
            <w:pStyle w:val="TOC2"/>
            <w:rPr>
              <w:rFonts w:asciiTheme="minorHAnsi" w:hAnsiTheme="minorHAnsi" w:cstheme="minorBidi"/>
              <w:b w:val="0"/>
              <w:kern w:val="2"/>
              <w:sz w:val="20"/>
              <w:szCs w:val="22"/>
              <w:lang w:val="en-US" w:eastAsia="ko-KR"/>
            </w:rPr>
          </w:pPr>
          <w:hyperlink w:anchor="_Toc469671405" w:history="1">
            <w:r w:rsidRPr="007077A3">
              <w:rPr>
                <w:rStyle w:val="Hyperlink"/>
              </w:rPr>
              <w:t>1.2 The task</w:t>
            </w:r>
            <w:r>
              <w:rPr>
                <w:webHidden/>
              </w:rPr>
              <w:tab/>
            </w:r>
            <w:r>
              <w:rPr>
                <w:webHidden/>
              </w:rPr>
              <w:fldChar w:fldCharType="begin"/>
            </w:r>
            <w:r>
              <w:rPr>
                <w:webHidden/>
              </w:rPr>
              <w:instrText xml:space="preserve"> PAGEREF _Toc469671405 \h </w:instrText>
            </w:r>
            <w:r>
              <w:rPr>
                <w:webHidden/>
              </w:rPr>
            </w:r>
            <w:r>
              <w:rPr>
                <w:webHidden/>
              </w:rPr>
              <w:fldChar w:fldCharType="separate"/>
            </w:r>
            <w:r>
              <w:rPr>
                <w:webHidden/>
              </w:rPr>
              <w:t>1</w:t>
            </w:r>
            <w:r>
              <w:rPr>
                <w:webHidden/>
              </w:rPr>
              <w:fldChar w:fldCharType="end"/>
            </w:r>
          </w:hyperlink>
        </w:p>
        <w:p w14:paraId="73DB1F26" w14:textId="77777777" w:rsidR="002935B0" w:rsidRDefault="002935B0">
          <w:pPr>
            <w:pStyle w:val="TOC1"/>
            <w:rPr>
              <w:rFonts w:asciiTheme="minorHAnsi" w:hAnsiTheme="minorHAnsi" w:cstheme="minorBidi"/>
              <w:b w:val="0"/>
              <w:kern w:val="2"/>
              <w:sz w:val="20"/>
              <w:szCs w:val="22"/>
              <w:lang w:val="en-US" w:eastAsia="ko-KR"/>
            </w:rPr>
          </w:pPr>
          <w:hyperlink w:anchor="_Toc469671406" w:history="1">
            <w:r w:rsidRPr="007077A3">
              <w:rPr>
                <w:rStyle w:val="Hyperlink"/>
              </w:rPr>
              <w:t>Chapter 2 : Timeplan</w:t>
            </w:r>
            <w:r>
              <w:rPr>
                <w:webHidden/>
              </w:rPr>
              <w:tab/>
            </w:r>
            <w:r>
              <w:rPr>
                <w:webHidden/>
              </w:rPr>
              <w:fldChar w:fldCharType="begin"/>
            </w:r>
            <w:r>
              <w:rPr>
                <w:webHidden/>
              </w:rPr>
              <w:instrText xml:space="preserve"> PAGEREF _Toc469671406 \h </w:instrText>
            </w:r>
            <w:r>
              <w:rPr>
                <w:webHidden/>
              </w:rPr>
            </w:r>
            <w:r>
              <w:rPr>
                <w:webHidden/>
              </w:rPr>
              <w:fldChar w:fldCharType="separate"/>
            </w:r>
            <w:r>
              <w:rPr>
                <w:webHidden/>
              </w:rPr>
              <w:t>2</w:t>
            </w:r>
            <w:r>
              <w:rPr>
                <w:webHidden/>
              </w:rPr>
              <w:fldChar w:fldCharType="end"/>
            </w:r>
          </w:hyperlink>
        </w:p>
        <w:p w14:paraId="3846F588" w14:textId="77777777" w:rsidR="002935B0" w:rsidRDefault="002935B0">
          <w:pPr>
            <w:pStyle w:val="TOC1"/>
            <w:rPr>
              <w:rFonts w:asciiTheme="minorHAnsi" w:hAnsiTheme="minorHAnsi" w:cstheme="minorBidi"/>
              <w:b w:val="0"/>
              <w:kern w:val="2"/>
              <w:sz w:val="20"/>
              <w:szCs w:val="22"/>
              <w:lang w:val="en-US" w:eastAsia="ko-KR"/>
            </w:rPr>
          </w:pPr>
          <w:hyperlink w:anchor="_Toc469671407" w:history="1">
            <w:r w:rsidRPr="007077A3">
              <w:rPr>
                <w:rStyle w:val="Hyperlink"/>
              </w:rPr>
              <w:t>Chapter 3 : Game</w:t>
            </w:r>
            <w:r>
              <w:rPr>
                <w:webHidden/>
              </w:rPr>
              <w:tab/>
            </w:r>
            <w:r>
              <w:rPr>
                <w:webHidden/>
              </w:rPr>
              <w:fldChar w:fldCharType="begin"/>
            </w:r>
            <w:r>
              <w:rPr>
                <w:webHidden/>
              </w:rPr>
              <w:instrText xml:space="preserve"> PAGEREF _Toc469671407 \h </w:instrText>
            </w:r>
            <w:r>
              <w:rPr>
                <w:webHidden/>
              </w:rPr>
            </w:r>
            <w:r>
              <w:rPr>
                <w:webHidden/>
              </w:rPr>
              <w:fldChar w:fldCharType="separate"/>
            </w:r>
            <w:r>
              <w:rPr>
                <w:webHidden/>
              </w:rPr>
              <w:t>6</w:t>
            </w:r>
            <w:r>
              <w:rPr>
                <w:webHidden/>
              </w:rPr>
              <w:fldChar w:fldCharType="end"/>
            </w:r>
          </w:hyperlink>
        </w:p>
        <w:p w14:paraId="15463EA5" w14:textId="77777777" w:rsidR="002935B0" w:rsidRDefault="002935B0">
          <w:pPr>
            <w:pStyle w:val="TOC2"/>
            <w:rPr>
              <w:rFonts w:asciiTheme="minorHAnsi" w:hAnsiTheme="minorHAnsi" w:cstheme="minorBidi"/>
              <w:b w:val="0"/>
              <w:kern w:val="2"/>
              <w:sz w:val="20"/>
              <w:szCs w:val="22"/>
              <w:lang w:val="en-US" w:eastAsia="ko-KR"/>
            </w:rPr>
          </w:pPr>
          <w:hyperlink w:anchor="_Toc469671408" w:history="1">
            <w:r w:rsidRPr="007077A3">
              <w:rPr>
                <w:rStyle w:val="Hyperlink"/>
              </w:rPr>
              <w:t>3.1 Story</w:t>
            </w:r>
            <w:r>
              <w:rPr>
                <w:webHidden/>
              </w:rPr>
              <w:tab/>
            </w:r>
            <w:r>
              <w:rPr>
                <w:webHidden/>
              </w:rPr>
              <w:fldChar w:fldCharType="begin"/>
            </w:r>
            <w:r>
              <w:rPr>
                <w:webHidden/>
              </w:rPr>
              <w:instrText xml:space="preserve"> PAGEREF _Toc469671408 \h </w:instrText>
            </w:r>
            <w:r>
              <w:rPr>
                <w:webHidden/>
              </w:rPr>
            </w:r>
            <w:r>
              <w:rPr>
                <w:webHidden/>
              </w:rPr>
              <w:fldChar w:fldCharType="separate"/>
            </w:r>
            <w:r>
              <w:rPr>
                <w:webHidden/>
              </w:rPr>
              <w:t>6</w:t>
            </w:r>
            <w:r>
              <w:rPr>
                <w:webHidden/>
              </w:rPr>
              <w:fldChar w:fldCharType="end"/>
            </w:r>
          </w:hyperlink>
        </w:p>
        <w:p w14:paraId="42DE0A6C" w14:textId="77777777" w:rsidR="002935B0" w:rsidRDefault="002935B0">
          <w:pPr>
            <w:pStyle w:val="TOC2"/>
            <w:rPr>
              <w:rFonts w:asciiTheme="minorHAnsi" w:hAnsiTheme="minorHAnsi" w:cstheme="minorBidi"/>
              <w:b w:val="0"/>
              <w:kern w:val="2"/>
              <w:sz w:val="20"/>
              <w:szCs w:val="22"/>
              <w:lang w:val="en-US" w:eastAsia="ko-KR"/>
            </w:rPr>
          </w:pPr>
          <w:hyperlink w:anchor="_Toc469671409" w:history="1">
            <w:r w:rsidRPr="007077A3">
              <w:rPr>
                <w:rStyle w:val="Hyperlink"/>
              </w:rPr>
              <w:t>3.2 Game overview</w:t>
            </w:r>
            <w:r>
              <w:rPr>
                <w:webHidden/>
              </w:rPr>
              <w:tab/>
            </w:r>
            <w:r>
              <w:rPr>
                <w:webHidden/>
              </w:rPr>
              <w:fldChar w:fldCharType="begin"/>
            </w:r>
            <w:r>
              <w:rPr>
                <w:webHidden/>
              </w:rPr>
              <w:instrText xml:space="preserve"> PAGEREF _Toc469671409 \h </w:instrText>
            </w:r>
            <w:r>
              <w:rPr>
                <w:webHidden/>
              </w:rPr>
            </w:r>
            <w:r>
              <w:rPr>
                <w:webHidden/>
              </w:rPr>
              <w:fldChar w:fldCharType="separate"/>
            </w:r>
            <w:r>
              <w:rPr>
                <w:webHidden/>
              </w:rPr>
              <w:t>6</w:t>
            </w:r>
            <w:r>
              <w:rPr>
                <w:webHidden/>
              </w:rPr>
              <w:fldChar w:fldCharType="end"/>
            </w:r>
          </w:hyperlink>
        </w:p>
        <w:p w14:paraId="5B4299D7" w14:textId="77777777" w:rsidR="002935B0" w:rsidRDefault="002935B0">
          <w:pPr>
            <w:pStyle w:val="TOC2"/>
            <w:rPr>
              <w:rFonts w:asciiTheme="minorHAnsi" w:hAnsiTheme="minorHAnsi" w:cstheme="minorBidi"/>
              <w:b w:val="0"/>
              <w:kern w:val="2"/>
              <w:sz w:val="20"/>
              <w:szCs w:val="22"/>
              <w:lang w:val="en-US" w:eastAsia="ko-KR"/>
            </w:rPr>
          </w:pPr>
          <w:hyperlink w:anchor="_Toc469671410" w:history="1">
            <w:r w:rsidRPr="007077A3">
              <w:rPr>
                <w:rStyle w:val="Hyperlink"/>
              </w:rPr>
              <w:t>3.3 Level Design</w:t>
            </w:r>
            <w:r>
              <w:rPr>
                <w:webHidden/>
              </w:rPr>
              <w:tab/>
            </w:r>
            <w:r>
              <w:rPr>
                <w:webHidden/>
              </w:rPr>
              <w:fldChar w:fldCharType="begin"/>
            </w:r>
            <w:r>
              <w:rPr>
                <w:webHidden/>
              </w:rPr>
              <w:instrText xml:space="preserve"> PAGEREF _Toc469671410 \h </w:instrText>
            </w:r>
            <w:r>
              <w:rPr>
                <w:webHidden/>
              </w:rPr>
            </w:r>
            <w:r>
              <w:rPr>
                <w:webHidden/>
              </w:rPr>
              <w:fldChar w:fldCharType="separate"/>
            </w:r>
            <w:r>
              <w:rPr>
                <w:webHidden/>
              </w:rPr>
              <w:t>7</w:t>
            </w:r>
            <w:r>
              <w:rPr>
                <w:webHidden/>
              </w:rPr>
              <w:fldChar w:fldCharType="end"/>
            </w:r>
          </w:hyperlink>
        </w:p>
        <w:p w14:paraId="2514A752" w14:textId="77777777" w:rsidR="002935B0" w:rsidRDefault="002935B0">
          <w:pPr>
            <w:pStyle w:val="TOC3"/>
            <w:rPr>
              <w:rFonts w:asciiTheme="minorHAnsi" w:hAnsiTheme="minorHAnsi" w:cstheme="minorBidi"/>
              <w:kern w:val="2"/>
              <w:sz w:val="20"/>
              <w:szCs w:val="22"/>
              <w:lang w:val="en-US"/>
            </w:rPr>
          </w:pPr>
          <w:hyperlink w:anchor="_Toc469671411" w:history="1">
            <w:r w:rsidRPr="007077A3">
              <w:rPr>
                <w:rStyle w:val="Hyperlink"/>
              </w:rPr>
              <w:t>3.3.1 Platform types</w:t>
            </w:r>
            <w:r>
              <w:rPr>
                <w:webHidden/>
              </w:rPr>
              <w:tab/>
            </w:r>
            <w:r>
              <w:rPr>
                <w:webHidden/>
              </w:rPr>
              <w:fldChar w:fldCharType="begin"/>
            </w:r>
            <w:r>
              <w:rPr>
                <w:webHidden/>
              </w:rPr>
              <w:instrText xml:space="preserve"> PAGEREF _Toc469671411 \h </w:instrText>
            </w:r>
            <w:r>
              <w:rPr>
                <w:webHidden/>
              </w:rPr>
            </w:r>
            <w:r>
              <w:rPr>
                <w:webHidden/>
              </w:rPr>
              <w:fldChar w:fldCharType="separate"/>
            </w:r>
            <w:r>
              <w:rPr>
                <w:webHidden/>
              </w:rPr>
              <w:t>7</w:t>
            </w:r>
            <w:r>
              <w:rPr>
                <w:webHidden/>
              </w:rPr>
              <w:fldChar w:fldCharType="end"/>
            </w:r>
          </w:hyperlink>
          <w:bookmarkStart w:id="0" w:name="_GoBack"/>
          <w:bookmarkEnd w:id="0"/>
        </w:p>
        <w:p w14:paraId="2463C2F1" w14:textId="77777777" w:rsidR="002935B0" w:rsidRDefault="002935B0">
          <w:pPr>
            <w:pStyle w:val="TOC3"/>
            <w:rPr>
              <w:rFonts w:asciiTheme="minorHAnsi" w:hAnsiTheme="minorHAnsi" w:cstheme="minorBidi"/>
              <w:kern w:val="2"/>
              <w:sz w:val="20"/>
              <w:szCs w:val="22"/>
              <w:lang w:val="en-US"/>
            </w:rPr>
          </w:pPr>
          <w:hyperlink w:anchor="_Toc469671412" w:history="1">
            <w:r w:rsidRPr="007077A3">
              <w:rPr>
                <w:rStyle w:val="Hyperlink"/>
              </w:rPr>
              <w:t>3.3.2 Obstacle</w:t>
            </w:r>
            <w:r>
              <w:rPr>
                <w:webHidden/>
              </w:rPr>
              <w:tab/>
            </w:r>
            <w:r>
              <w:rPr>
                <w:webHidden/>
              </w:rPr>
              <w:fldChar w:fldCharType="begin"/>
            </w:r>
            <w:r>
              <w:rPr>
                <w:webHidden/>
              </w:rPr>
              <w:instrText xml:space="preserve"> PAGEREF _Toc469671412 \h </w:instrText>
            </w:r>
            <w:r>
              <w:rPr>
                <w:webHidden/>
              </w:rPr>
            </w:r>
            <w:r>
              <w:rPr>
                <w:webHidden/>
              </w:rPr>
              <w:fldChar w:fldCharType="separate"/>
            </w:r>
            <w:r>
              <w:rPr>
                <w:webHidden/>
              </w:rPr>
              <w:t>7</w:t>
            </w:r>
            <w:r>
              <w:rPr>
                <w:webHidden/>
              </w:rPr>
              <w:fldChar w:fldCharType="end"/>
            </w:r>
          </w:hyperlink>
        </w:p>
        <w:p w14:paraId="223A5C56" w14:textId="77777777" w:rsidR="002935B0" w:rsidRDefault="002935B0">
          <w:pPr>
            <w:pStyle w:val="TOC3"/>
            <w:rPr>
              <w:rFonts w:asciiTheme="minorHAnsi" w:hAnsiTheme="minorHAnsi" w:cstheme="minorBidi"/>
              <w:kern w:val="2"/>
              <w:sz w:val="20"/>
              <w:szCs w:val="22"/>
              <w:lang w:val="en-US"/>
            </w:rPr>
          </w:pPr>
          <w:hyperlink w:anchor="_Toc469671413" w:history="1">
            <w:r w:rsidRPr="007077A3">
              <w:rPr>
                <w:rStyle w:val="Hyperlink"/>
              </w:rPr>
              <w:t>3.3.3 Collectible</w:t>
            </w:r>
            <w:r>
              <w:rPr>
                <w:webHidden/>
              </w:rPr>
              <w:tab/>
            </w:r>
            <w:r>
              <w:rPr>
                <w:webHidden/>
              </w:rPr>
              <w:fldChar w:fldCharType="begin"/>
            </w:r>
            <w:r>
              <w:rPr>
                <w:webHidden/>
              </w:rPr>
              <w:instrText xml:space="preserve"> PAGEREF _Toc469671413 \h </w:instrText>
            </w:r>
            <w:r>
              <w:rPr>
                <w:webHidden/>
              </w:rPr>
            </w:r>
            <w:r>
              <w:rPr>
                <w:webHidden/>
              </w:rPr>
              <w:fldChar w:fldCharType="separate"/>
            </w:r>
            <w:r>
              <w:rPr>
                <w:webHidden/>
              </w:rPr>
              <w:t>7</w:t>
            </w:r>
            <w:r>
              <w:rPr>
                <w:webHidden/>
              </w:rPr>
              <w:fldChar w:fldCharType="end"/>
            </w:r>
          </w:hyperlink>
        </w:p>
        <w:p w14:paraId="33F51F57" w14:textId="77777777" w:rsidR="002935B0" w:rsidRDefault="002935B0">
          <w:pPr>
            <w:pStyle w:val="TOC2"/>
            <w:rPr>
              <w:rFonts w:asciiTheme="minorHAnsi" w:hAnsiTheme="minorHAnsi" w:cstheme="minorBidi"/>
              <w:b w:val="0"/>
              <w:kern w:val="2"/>
              <w:sz w:val="20"/>
              <w:szCs w:val="22"/>
              <w:lang w:val="en-US" w:eastAsia="ko-KR"/>
            </w:rPr>
          </w:pPr>
          <w:hyperlink w:anchor="_Toc469671414" w:history="1">
            <w:r w:rsidRPr="007077A3">
              <w:rPr>
                <w:rStyle w:val="Hyperlink"/>
                <w:lang w:eastAsia="ko-KR"/>
              </w:rPr>
              <w:t>3.4 Playthough Script</w:t>
            </w:r>
            <w:r>
              <w:rPr>
                <w:webHidden/>
              </w:rPr>
              <w:tab/>
            </w:r>
            <w:r>
              <w:rPr>
                <w:webHidden/>
              </w:rPr>
              <w:fldChar w:fldCharType="begin"/>
            </w:r>
            <w:r>
              <w:rPr>
                <w:webHidden/>
              </w:rPr>
              <w:instrText xml:space="preserve"> PAGEREF _Toc469671414 \h </w:instrText>
            </w:r>
            <w:r>
              <w:rPr>
                <w:webHidden/>
              </w:rPr>
            </w:r>
            <w:r>
              <w:rPr>
                <w:webHidden/>
              </w:rPr>
              <w:fldChar w:fldCharType="separate"/>
            </w:r>
            <w:r>
              <w:rPr>
                <w:webHidden/>
              </w:rPr>
              <w:t>7</w:t>
            </w:r>
            <w:r>
              <w:rPr>
                <w:webHidden/>
              </w:rPr>
              <w:fldChar w:fldCharType="end"/>
            </w:r>
          </w:hyperlink>
        </w:p>
        <w:p w14:paraId="5DC02D1D" w14:textId="77777777" w:rsidR="002935B0" w:rsidRDefault="002935B0">
          <w:pPr>
            <w:pStyle w:val="TOC1"/>
            <w:rPr>
              <w:rFonts w:asciiTheme="minorHAnsi" w:hAnsiTheme="minorHAnsi" w:cstheme="minorBidi"/>
              <w:b w:val="0"/>
              <w:kern w:val="2"/>
              <w:sz w:val="20"/>
              <w:szCs w:val="22"/>
              <w:lang w:val="en-US" w:eastAsia="ko-KR"/>
            </w:rPr>
          </w:pPr>
          <w:hyperlink w:anchor="_Toc469671415" w:history="1">
            <w:r w:rsidRPr="007077A3">
              <w:rPr>
                <w:rStyle w:val="Hyperlink"/>
              </w:rPr>
              <w:t>Chapter 4 : Minimal requirements</w:t>
            </w:r>
            <w:r>
              <w:rPr>
                <w:webHidden/>
              </w:rPr>
              <w:tab/>
            </w:r>
            <w:r>
              <w:rPr>
                <w:webHidden/>
              </w:rPr>
              <w:fldChar w:fldCharType="begin"/>
            </w:r>
            <w:r>
              <w:rPr>
                <w:webHidden/>
              </w:rPr>
              <w:instrText xml:space="preserve"> PAGEREF _Toc469671415 \h </w:instrText>
            </w:r>
            <w:r>
              <w:rPr>
                <w:webHidden/>
              </w:rPr>
            </w:r>
            <w:r>
              <w:rPr>
                <w:webHidden/>
              </w:rPr>
              <w:fldChar w:fldCharType="separate"/>
            </w:r>
            <w:r>
              <w:rPr>
                <w:webHidden/>
              </w:rPr>
              <w:t>10</w:t>
            </w:r>
            <w:r>
              <w:rPr>
                <w:webHidden/>
              </w:rPr>
              <w:fldChar w:fldCharType="end"/>
            </w:r>
          </w:hyperlink>
        </w:p>
        <w:p w14:paraId="308F8994" w14:textId="77777777" w:rsidR="002935B0" w:rsidRDefault="002935B0">
          <w:pPr>
            <w:pStyle w:val="TOC1"/>
            <w:rPr>
              <w:rFonts w:asciiTheme="minorHAnsi" w:hAnsiTheme="minorHAnsi" w:cstheme="minorBidi"/>
              <w:b w:val="0"/>
              <w:kern w:val="2"/>
              <w:sz w:val="20"/>
              <w:szCs w:val="22"/>
              <w:lang w:val="en-US" w:eastAsia="ko-KR"/>
            </w:rPr>
          </w:pPr>
          <w:hyperlink w:anchor="_Toc469671416" w:history="1">
            <w:r w:rsidRPr="007077A3">
              <w:rPr>
                <w:rStyle w:val="Hyperlink"/>
              </w:rPr>
              <w:t>Chapter 5 :</w:t>
            </w:r>
            <w:r w:rsidRPr="007077A3">
              <w:rPr>
                <w:rStyle w:val="Hyperlink"/>
                <w:lang w:eastAsia="ko-KR"/>
              </w:rPr>
              <w:t xml:space="preserve"> Conclusion</w:t>
            </w:r>
            <w:r>
              <w:rPr>
                <w:webHidden/>
              </w:rPr>
              <w:tab/>
            </w:r>
            <w:r>
              <w:rPr>
                <w:webHidden/>
              </w:rPr>
              <w:fldChar w:fldCharType="begin"/>
            </w:r>
            <w:r>
              <w:rPr>
                <w:webHidden/>
              </w:rPr>
              <w:instrText xml:space="preserve"> PAGEREF _Toc469671416 \h </w:instrText>
            </w:r>
            <w:r>
              <w:rPr>
                <w:webHidden/>
              </w:rPr>
            </w:r>
            <w:r>
              <w:rPr>
                <w:webHidden/>
              </w:rPr>
              <w:fldChar w:fldCharType="separate"/>
            </w:r>
            <w:r>
              <w:rPr>
                <w:webHidden/>
              </w:rPr>
              <w:t>11</w:t>
            </w:r>
            <w:r>
              <w:rPr>
                <w:webHidden/>
              </w:rPr>
              <w:fldChar w:fldCharType="end"/>
            </w:r>
          </w:hyperlink>
        </w:p>
        <w:p w14:paraId="0D9DB6A7" w14:textId="77777777" w:rsidR="002935B0" w:rsidRDefault="002935B0">
          <w:pPr>
            <w:pStyle w:val="TOC1"/>
            <w:rPr>
              <w:rFonts w:asciiTheme="minorHAnsi" w:hAnsiTheme="minorHAnsi" w:cstheme="minorBidi"/>
              <w:b w:val="0"/>
              <w:kern w:val="2"/>
              <w:sz w:val="20"/>
              <w:szCs w:val="22"/>
              <w:lang w:val="en-US" w:eastAsia="ko-KR"/>
            </w:rPr>
          </w:pPr>
          <w:hyperlink w:anchor="_Toc469671417" w:history="1">
            <w:r w:rsidRPr="007077A3">
              <w:rPr>
                <w:rStyle w:val="Hyperlink"/>
              </w:rPr>
              <w:t>Chapter 6 :</w:t>
            </w:r>
            <w:r w:rsidRPr="007077A3">
              <w:rPr>
                <w:rStyle w:val="Hyperlink"/>
                <w:lang w:eastAsia="ko-KR"/>
              </w:rPr>
              <w:t xml:space="preserve"> Sources</w:t>
            </w:r>
            <w:r>
              <w:rPr>
                <w:webHidden/>
              </w:rPr>
              <w:tab/>
            </w:r>
            <w:r>
              <w:rPr>
                <w:webHidden/>
              </w:rPr>
              <w:fldChar w:fldCharType="begin"/>
            </w:r>
            <w:r>
              <w:rPr>
                <w:webHidden/>
              </w:rPr>
              <w:instrText xml:space="preserve"> PAGEREF _Toc469671417 \h </w:instrText>
            </w:r>
            <w:r>
              <w:rPr>
                <w:webHidden/>
              </w:rPr>
            </w:r>
            <w:r>
              <w:rPr>
                <w:webHidden/>
              </w:rPr>
              <w:fldChar w:fldCharType="separate"/>
            </w:r>
            <w:r>
              <w:rPr>
                <w:webHidden/>
              </w:rPr>
              <w:t>12</w:t>
            </w:r>
            <w:r>
              <w:rPr>
                <w:webHidden/>
              </w:rPr>
              <w:fldChar w:fldCharType="end"/>
            </w:r>
          </w:hyperlink>
        </w:p>
        <w:p w14:paraId="082AF7A8" w14:textId="3C5F476D" w:rsidR="00EF1250" w:rsidRPr="0089101C" w:rsidRDefault="00C94655" w:rsidP="00196D48">
          <w:r w:rsidRPr="0089101C">
            <w:rPr>
              <w:b/>
              <w:bCs/>
              <w:noProof/>
            </w:rPr>
            <w:fldChar w:fldCharType="end"/>
          </w:r>
        </w:p>
      </w:sdtContent>
    </w:sdt>
    <w:p w14:paraId="5EF6DAF0" w14:textId="2B89C566" w:rsidR="00A56603" w:rsidRPr="0089101C" w:rsidRDefault="00142FEE" w:rsidP="000767C6">
      <w:pPr>
        <w:pStyle w:val="TOCHeading"/>
      </w:pPr>
      <w:r w:rsidRPr="0089101C">
        <w:t>List of Tables</w:t>
      </w:r>
    </w:p>
    <w:bookmarkStart w:id="1" w:name="_Ref275954128"/>
    <w:bookmarkStart w:id="2" w:name="_Toc382229455"/>
    <w:p w14:paraId="776683AC" w14:textId="353C55C3" w:rsidR="00A56603" w:rsidRPr="0089101C" w:rsidRDefault="00A56603" w:rsidP="00594422">
      <w:pPr>
        <w:pStyle w:val="TableofFigures"/>
        <w:tabs>
          <w:tab w:val="right" w:leader="dot" w:pos="8303"/>
        </w:tabs>
        <w:rPr>
          <w:noProof/>
        </w:rPr>
      </w:pPr>
      <w:r w:rsidRPr="0089101C">
        <w:fldChar w:fldCharType="begin"/>
      </w:r>
      <w:r w:rsidRPr="0089101C">
        <w:instrText xml:space="preserve"> TOC \c "Table" </w:instrText>
      </w:r>
      <w:r w:rsidRPr="0089101C">
        <w:fldChar w:fldCharType="separate"/>
      </w:r>
      <w:r w:rsidRPr="0089101C">
        <w:rPr>
          <w:noProof/>
        </w:rPr>
        <w:t>Table</w:t>
      </w:r>
      <w:r w:rsidRPr="0089101C">
        <w:rPr>
          <w:noProof/>
          <w:lang w:eastAsia="ko-KR"/>
        </w:rPr>
        <w:t xml:space="preserve"> </w:t>
      </w:r>
      <w:r w:rsidRPr="0089101C">
        <w:rPr>
          <w:noProof/>
        </w:rPr>
        <w:t>1</w:t>
      </w:r>
      <w:r w:rsidRPr="0089101C">
        <w:rPr>
          <w:noProof/>
          <w:lang w:eastAsia="ko-KR"/>
        </w:rPr>
        <w:t>:</w:t>
      </w:r>
      <w:r w:rsidRPr="0089101C">
        <w:rPr>
          <w:noProof/>
        </w:rPr>
        <w:t xml:space="preserve"> The timeplan for this project</w:t>
      </w:r>
      <w:r w:rsidRPr="0089101C">
        <w:rPr>
          <w:noProof/>
        </w:rPr>
        <w:tab/>
      </w:r>
      <w:r w:rsidRPr="0089101C">
        <w:rPr>
          <w:noProof/>
        </w:rPr>
        <w:fldChar w:fldCharType="begin"/>
      </w:r>
      <w:r w:rsidRPr="0089101C">
        <w:rPr>
          <w:noProof/>
        </w:rPr>
        <w:instrText xml:space="preserve"> PAGEREF _Toc464494578 \h </w:instrText>
      </w:r>
      <w:r w:rsidRPr="0089101C">
        <w:rPr>
          <w:noProof/>
        </w:rPr>
      </w:r>
      <w:r w:rsidRPr="0089101C">
        <w:rPr>
          <w:noProof/>
        </w:rPr>
        <w:fldChar w:fldCharType="separate"/>
      </w:r>
      <w:r w:rsidRPr="0089101C">
        <w:rPr>
          <w:noProof/>
        </w:rPr>
        <w:t>2</w:t>
      </w:r>
      <w:r w:rsidRPr="0089101C">
        <w:rPr>
          <w:noProof/>
        </w:rPr>
        <w:fldChar w:fldCharType="end"/>
      </w:r>
    </w:p>
    <w:p w14:paraId="157C0BF8" w14:textId="3A682C63" w:rsidR="00084ACC" w:rsidRPr="0089101C" w:rsidRDefault="00A56603" w:rsidP="00A56603">
      <w:pPr>
        <w:pStyle w:val="TableofFigures"/>
        <w:tabs>
          <w:tab w:val="right" w:leader="dot" w:pos="8303"/>
        </w:tabs>
        <w:rPr>
          <w:lang w:eastAsia="ko-KR"/>
        </w:rPr>
        <w:sectPr w:rsidR="00084ACC" w:rsidRPr="0089101C" w:rsidSect="00084ACC">
          <w:type w:val="oddPage"/>
          <w:pgSz w:w="11907" w:h="16840" w:code="9"/>
          <w:pgMar w:top="1440" w:right="1797" w:bottom="1440" w:left="1797" w:header="720" w:footer="720" w:gutter="0"/>
          <w:cols w:space="708"/>
          <w:noEndnote/>
          <w:docGrid w:linePitch="299"/>
        </w:sectPr>
      </w:pPr>
      <w:r w:rsidRPr="0089101C">
        <w:fldChar w:fldCharType="end"/>
      </w:r>
    </w:p>
    <w:p w14:paraId="702BEDB6" w14:textId="1FC64CC6" w:rsidR="000A56DF" w:rsidRPr="0089101C" w:rsidRDefault="00084ACC" w:rsidP="0033364C">
      <w:pPr>
        <w:pStyle w:val="Heading1"/>
      </w:pPr>
      <w:bookmarkStart w:id="3" w:name="_Toc463391148"/>
      <w:bookmarkStart w:id="4" w:name="_Toc469671403"/>
      <w:bookmarkEnd w:id="1"/>
      <w:r w:rsidRPr="0089101C">
        <w:lastRenderedPageBreak/>
        <w:t>I</w:t>
      </w:r>
      <w:r w:rsidR="00452521" w:rsidRPr="0089101C">
        <w:t>ntroductio</w:t>
      </w:r>
      <w:bookmarkEnd w:id="2"/>
      <w:r w:rsidR="002922CE" w:rsidRPr="0089101C">
        <w:t>n</w:t>
      </w:r>
      <w:bookmarkEnd w:id="3"/>
      <w:bookmarkEnd w:id="4"/>
    </w:p>
    <w:p w14:paraId="04C8DC6E" w14:textId="3314D174" w:rsidR="00150C25" w:rsidRPr="0089101C" w:rsidRDefault="00150C25" w:rsidP="00150C25">
      <w:r w:rsidRPr="0089101C">
        <w:t xml:space="preserve">This chapter will give a brief introduction to this report and what </w:t>
      </w:r>
      <w:r w:rsidR="001D6FF1" w:rsidRPr="0089101C">
        <w:t>this</w:t>
      </w:r>
      <w:r w:rsidRPr="0089101C">
        <w:t xml:space="preserve"> project concerns</w:t>
      </w:r>
      <w:r w:rsidR="000B4401" w:rsidRPr="0089101C">
        <w:t>.</w:t>
      </w:r>
    </w:p>
    <w:p w14:paraId="45969F02" w14:textId="77777777" w:rsidR="000B4401" w:rsidRPr="0089101C" w:rsidRDefault="000B4401" w:rsidP="00150C25"/>
    <w:p w14:paraId="43B7B684" w14:textId="31B85B10" w:rsidR="008042E3" w:rsidRPr="0089101C" w:rsidRDefault="00F61B87" w:rsidP="009F21C5">
      <w:pPr>
        <w:pStyle w:val="Heading2"/>
      </w:pPr>
      <w:bookmarkStart w:id="5" w:name="_Toc463391149"/>
      <w:bookmarkStart w:id="6" w:name="_Toc469671404"/>
      <w:r w:rsidRPr="0089101C">
        <w:t>Background</w:t>
      </w:r>
      <w:bookmarkEnd w:id="5"/>
      <w:bookmarkEnd w:id="6"/>
    </w:p>
    <w:p w14:paraId="375D8C04" w14:textId="77777777" w:rsidR="00196D48" w:rsidRPr="0089101C" w:rsidRDefault="00196D48" w:rsidP="00B5432C">
      <w:pPr>
        <w:rPr>
          <w:lang w:eastAsia="ko-KR"/>
        </w:rPr>
      </w:pPr>
    </w:p>
    <w:p w14:paraId="1C68F0C0" w14:textId="42AC1575" w:rsidR="00F02E6F" w:rsidRPr="0089101C" w:rsidRDefault="001E6030" w:rsidP="00B5432C">
      <w:r w:rsidRPr="0089101C">
        <w:t xml:space="preserve">This paper </w:t>
      </w:r>
      <w:r w:rsidR="00572B1D" w:rsidRPr="0089101C">
        <w:t>serves as</w:t>
      </w:r>
      <w:r w:rsidR="00F02E6F" w:rsidRPr="0089101C">
        <w:t xml:space="preserve"> </w:t>
      </w:r>
      <w:r w:rsidR="00572B1D" w:rsidRPr="0089101C">
        <w:t xml:space="preserve">the documentation </w:t>
      </w:r>
      <w:r w:rsidR="00F02E6F" w:rsidRPr="0089101C">
        <w:t>for t</w:t>
      </w:r>
      <w:r w:rsidR="00B63C7F" w:rsidRPr="0089101C">
        <w:t xml:space="preserve">he </w:t>
      </w:r>
      <w:r w:rsidR="00DC2136" w:rsidRPr="0089101C">
        <w:t>final</w:t>
      </w:r>
      <w:r w:rsidR="00B63C7F" w:rsidRPr="0089101C">
        <w:t xml:space="preserve"> exam in the course </w:t>
      </w:r>
      <w:r w:rsidR="00DC2136" w:rsidRPr="0089101C">
        <w:t>3D Game Basics</w:t>
      </w:r>
      <w:r w:rsidR="00F02E6F" w:rsidRPr="0089101C">
        <w:t>, fall</w:t>
      </w:r>
      <w:r w:rsidR="00DC5DB7" w:rsidRPr="0089101C">
        <w:t xml:space="preserve"> semester,</w:t>
      </w:r>
      <w:r w:rsidR="00B63C7F" w:rsidRPr="0089101C">
        <w:t xml:space="preserve"> 2016</w:t>
      </w:r>
      <w:r w:rsidR="00F02E6F" w:rsidRPr="0089101C">
        <w:t>.</w:t>
      </w:r>
      <w:r w:rsidR="00031C49" w:rsidRPr="0089101C">
        <w:t xml:space="preserve"> It is meant to be used in </w:t>
      </w:r>
      <w:r w:rsidR="00DC2136" w:rsidRPr="0089101C">
        <w:t>conjunction</w:t>
      </w:r>
      <w:r w:rsidR="00031C49" w:rsidRPr="0089101C">
        <w:t xml:space="preserve"> with the submitted </w:t>
      </w:r>
      <w:r w:rsidR="00DC2136" w:rsidRPr="0089101C">
        <w:t>executable created with Unity3D for the final</w:t>
      </w:r>
      <w:r w:rsidR="00031C49" w:rsidRPr="0089101C">
        <w:t xml:space="preserve"> exam.</w:t>
      </w:r>
    </w:p>
    <w:p w14:paraId="34ED12B3" w14:textId="77777777" w:rsidR="001E6030" w:rsidRPr="0089101C" w:rsidRDefault="001E6030" w:rsidP="00B5432C"/>
    <w:p w14:paraId="2D38DC40" w14:textId="4FAE0BC7" w:rsidR="00452521" w:rsidRPr="0089101C" w:rsidRDefault="00F61B87" w:rsidP="009F21C5">
      <w:pPr>
        <w:pStyle w:val="Heading2"/>
      </w:pPr>
      <w:bookmarkStart w:id="7" w:name="_Ref275785356"/>
      <w:bookmarkStart w:id="8" w:name="_Ref275785423"/>
      <w:bookmarkStart w:id="9" w:name="_Ref275785887"/>
      <w:bookmarkStart w:id="10" w:name="_Ref275785912"/>
      <w:bookmarkStart w:id="11" w:name="_Ref275785934"/>
      <w:bookmarkStart w:id="12" w:name="_Ref275785937"/>
      <w:bookmarkStart w:id="13" w:name="_Ref275785950"/>
      <w:bookmarkStart w:id="14" w:name="_Toc463391150"/>
      <w:bookmarkStart w:id="15" w:name="_Toc469671405"/>
      <w:r w:rsidRPr="0089101C">
        <w:t>The task</w:t>
      </w:r>
      <w:bookmarkEnd w:id="7"/>
      <w:bookmarkEnd w:id="8"/>
      <w:bookmarkEnd w:id="9"/>
      <w:bookmarkEnd w:id="10"/>
      <w:bookmarkEnd w:id="11"/>
      <w:bookmarkEnd w:id="12"/>
      <w:bookmarkEnd w:id="13"/>
      <w:bookmarkEnd w:id="14"/>
      <w:bookmarkEnd w:id="15"/>
    </w:p>
    <w:p w14:paraId="1AD140C2" w14:textId="77777777" w:rsidR="00196D48" w:rsidRPr="0089101C" w:rsidRDefault="00196D48" w:rsidP="00B5432C">
      <w:pPr>
        <w:rPr>
          <w:lang w:eastAsia="ko-KR"/>
        </w:rPr>
      </w:pPr>
    </w:p>
    <w:p w14:paraId="42B01D16" w14:textId="228F694B" w:rsidR="00982B31" w:rsidRPr="0089101C" w:rsidRDefault="00AE1F59" w:rsidP="00DC2136">
      <w:r w:rsidRPr="0089101C">
        <w:t xml:space="preserve">The given task for the </w:t>
      </w:r>
      <w:r w:rsidR="00DC2136" w:rsidRPr="0089101C">
        <w:t>final</w:t>
      </w:r>
      <w:r w:rsidRPr="0089101C">
        <w:t xml:space="preserve"> exam was to </w:t>
      </w:r>
      <w:r w:rsidR="003D6B69" w:rsidRPr="0089101C">
        <w:t>create a</w:t>
      </w:r>
      <w:r w:rsidRPr="0089101C">
        <w:t xml:space="preserve"> </w:t>
      </w:r>
      <w:r w:rsidR="00DC2136" w:rsidRPr="0089101C">
        <w:t xml:space="preserve">simple and enjoyable game which uses the physics engine. </w:t>
      </w:r>
      <w:r w:rsidR="00B63C7F" w:rsidRPr="0089101C">
        <w:t xml:space="preserve">A list of minimal requirements was provided: </w:t>
      </w:r>
    </w:p>
    <w:p w14:paraId="3FA58FB9" w14:textId="77777777" w:rsidR="00DC2136" w:rsidRPr="0089101C" w:rsidRDefault="00DC2136" w:rsidP="00DC2136">
      <w:pPr>
        <w:pStyle w:val="ListParagraph"/>
        <w:numPr>
          <w:ilvl w:val="0"/>
          <w:numId w:val="13"/>
        </w:numPr>
      </w:pPr>
      <w:r w:rsidRPr="0089101C">
        <w:t>Main Menu, Pause Menu &amp; Control Explanation (requires research)</w:t>
      </w:r>
    </w:p>
    <w:p w14:paraId="4D8793D5" w14:textId="77777777" w:rsidR="00DC2136" w:rsidRPr="0089101C" w:rsidRDefault="00DC2136" w:rsidP="00DC2136">
      <w:pPr>
        <w:pStyle w:val="ListParagraph"/>
        <w:numPr>
          <w:ilvl w:val="0"/>
          <w:numId w:val="13"/>
        </w:numPr>
      </w:pPr>
      <w:r w:rsidRPr="0089101C">
        <w:t>Use Prefabs and Game Objects</w:t>
      </w:r>
    </w:p>
    <w:p w14:paraId="653F343C" w14:textId="77777777" w:rsidR="00DC2136" w:rsidRPr="0089101C" w:rsidRDefault="00DC2136" w:rsidP="00DC2136">
      <w:pPr>
        <w:pStyle w:val="ListParagraph"/>
        <w:numPr>
          <w:ilvl w:val="0"/>
          <w:numId w:val="13"/>
        </w:numPr>
      </w:pPr>
      <w:r w:rsidRPr="0089101C">
        <w:t>Use of imported meshes to create details in your level</w:t>
      </w:r>
    </w:p>
    <w:p w14:paraId="44C3C42E" w14:textId="77777777" w:rsidR="00DC2136" w:rsidRPr="0089101C" w:rsidRDefault="00DC2136" w:rsidP="00DC2136">
      <w:pPr>
        <w:pStyle w:val="ListParagraph"/>
        <w:numPr>
          <w:ilvl w:val="0"/>
          <w:numId w:val="13"/>
        </w:numPr>
      </w:pPr>
      <w:r w:rsidRPr="0089101C">
        <w:t>Use of Particle Systems and Animation</w:t>
      </w:r>
    </w:p>
    <w:p w14:paraId="2549DF25" w14:textId="77777777" w:rsidR="00DC2136" w:rsidRPr="0089101C" w:rsidRDefault="00DC2136" w:rsidP="00DC2136">
      <w:pPr>
        <w:pStyle w:val="ListParagraph"/>
        <w:numPr>
          <w:ilvl w:val="0"/>
          <w:numId w:val="13"/>
        </w:numPr>
      </w:pPr>
      <w:r w:rsidRPr="0089101C">
        <w:t>Use of Physics in the level</w:t>
      </w:r>
    </w:p>
    <w:p w14:paraId="1E025E64" w14:textId="77777777" w:rsidR="00DC2136" w:rsidRPr="0089101C" w:rsidRDefault="00DC2136" w:rsidP="00DC2136">
      <w:pPr>
        <w:pStyle w:val="ListParagraph"/>
        <w:numPr>
          <w:ilvl w:val="0"/>
          <w:numId w:val="13"/>
        </w:numPr>
      </w:pPr>
      <w:r w:rsidRPr="0089101C">
        <w:t>Use of Audio</w:t>
      </w:r>
    </w:p>
    <w:p w14:paraId="7958BCFD" w14:textId="398E343C" w:rsidR="00982B31" w:rsidRPr="0089101C" w:rsidRDefault="00DC2136" w:rsidP="00B5432C">
      <w:pPr>
        <w:pStyle w:val="ListParagraph"/>
        <w:numPr>
          <w:ilvl w:val="0"/>
          <w:numId w:val="13"/>
        </w:numPr>
      </w:pPr>
      <w:r w:rsidRPr="0089101C">
        <w:t>The game should develop a demonstrable skill and the game design to scaffold such a skill (i.e. the second time you play it, you will get better. The third time, even faster and so on)</w:t>
      </w:r>
    </w:p>
    <w:p w14:paraId="1F76ACCD" w14:textId="77777777" w:rsidR="00DC2136" w:rsidRPr="0089101C" w:rsidRDefault="00DC2136" w:rsidP="00DC2136">
      <w:pPr>
        <w:pStyle w:val="ListParagraph"/>
      </w:pPr>
    </w:p>
    <w:p w14:paraId="73D7486E" w14:textId="5B9927E1" w:rsidR="009114F4" w:rsidRPr="0089101C" w:rsidRDefault="00DC2136" w:rsidP="009114F4">
      <w:r w:rsidRPr="0089101C">
        <w:t>A list of advanced requirements was also provided:</w:t>
      </w:r>
    </w:p>
    <w:p w14:paraId="4D4954A0" w14:textId="2772055B" w:rsidR="00DC2136" w:rsidRPr="0089101C" w:rsidRDefault="00DC2136" w:rsidP="00DC2136">
      <w:pPr>
        <w:pStyle w:val="ListParagraph"/>
        <w:numPr>
          <w:ilvl w:val="0"/>
          <w:numId w:val="14"/>
        </w:numPr>
      </w:pPr>
      <w:r w:rsidRPr="0089101C">
        <w:t>Demonstrate you</w:t>
      </w:r>
      <w:r w:rsidR="000767C6" w:rsidRPr="0089101C">
        <w:t>r</w:t>
      </w:r>
      <w:r w:rsidRPr="0089101C">
        <w:t xml:space="preserve"> ability to research and implement different aspects of game mechanics and incorporate it into your game</w:t>
      </w:r>
    </w:p>
    <w:p w14:paraId="61FA2B71" w14:textId="11406275" w:rsidR="00DC2136" w:rsidRPr="0089101C" w:rsidRDefault="00DC2136" w:rsidP="00DC2136">
      <w:pPr>
        <w:pStyle w:val="ListParagraph"/>
        <w:numPr>
          <w:ilvl w:val="0"/>
          <w:numId w:val="14"/>
        </w:numPr>
        <w:sectPr w:rsidR="00DC2136" w:rsidRPr="0089101C" w:rsidSect="007E1D3F">
          <w:headerReference w:type="default" r:id="rId9"/>
          <w:footerReference w:type="default" r:id="rId10"/>
          <w:pgSz w:w="11907" w:h="16840" w:code="9"/>
          <w:pgMar w:top="1440" w:right="1797" w:bottom="1440" w:left="1797" w:header="720" w:footer="720" w:gutter="0"/>
          <w:pgNumType w:start="1"/>
          <w:cols w:space="708"/>
          <w:noEndnote/>
          <w:docGrid w:linePitch="299"/>
        </w:sectPr>
      </w:pPr>
      <w:r w:rsidRPr="0089101C">
        <w:t xml:space="preserve">A sense of good Game Design. Your game should be able to teach the user how to play the game without any outside help. A thorough use of </w:t>
      </w:r>
      <w:proofErr w:type="spellStart"/>
      <w:r w:rsidRPr="0089101C">
        <w:t>Playtesters</w:t>
      </w:r>
      <w:proofErr w:type="spellEnd"/>
      <w:r w:rsidRPr="0089101C">
        <w:t xml:space="preserve"> will be able to show you if your game is well designed or not</w:t>
      </w:r>
    </w:p>
    <w:p w14:paraId="7DC727CF" w14:textId="4929A2A2" w:rsidR="00EF5717" w:rsidRPr="0089101C" w:rsidRDefault="00683749" w:rsidP="0033364C">
      <w:pPr>
        <w:pStyle w:val="Heading1"/>
      </w:pPr>
      <w:bookmarkStart w:id="16" w:name="_Toc469671406"/>
      <w:proofErr w:type="spellStart"/>
      <w:r w:rsidRPr="0089101C">
        <w:lastRenderedPageBreak/>
        <w:t>Timeplan</w:t>
      </w:r>
      <w:bookmarkEnd w:id="16"/>
      <w:proofErr w:type="spellEnd"/>
    </w:p>
    <w:p w14:paraId="1F4AD506" w14:textId="0E375CDC" w:rsidR="00740A16" w:rsidRPr="0089101C" w:rsidRDefault="00EF5717" w:rsidP="00EF5717">
      <w:r w:rsidRPr="0089101C">
        <w:t>This chapter contains an overview of the</w:t>
      </w:r>
      <w:r w:rsidR="00683749" w:rsidRPr="0089101C">
        <w:t xml:space="preserve"> </w:t>
      </w:r>
      <w:proofErr w:type="spellStart"/>
      <w:r w:rsidR="00683749" w:rsidRPr="0089101C">
        <w:t>timeplan</w:t>
      </w:r>
      <w:proofErr w:type="spellEnd"/>
      <w:r w:rsidRPr="0089101C">
        <w:t xml:space="preserve"> </w:t>
      </w:r>
      <w:r w:rsidR="004B2A41" w:rsidRPr="0089101C">
        <w:t>followed to complete this project.</w:t>
      </w:r>
    </w:p>
    <w:tbl>
      <w:tblPr>
        <w:tblStyle w:val="TableElegant"/>
        <w:tblW w:w="0" w:type="auto"/>
        <w:tblLook w:val="04A0" w:firstRow="1" w:lastRow="0" w:firstColumn="1" w:lastColumn="0" w:noHBand="0" w:noVBand="1"/>
      </w:tblPr>
      <w:tblGrid>
        <w:gridCol w:w="857"/>
        <w:gridCol w:w="1230"/>
        <w:gridCol w:w="4882"/>
        <w:gridCol w:w="1298"/>
      </w:tblGrid>
      <w:tr w:rsidR="000F6192" w:rsidRPr="0089101C" w14:paraId="1B01DC07" w14:textId="1CD3DCF8" w:rsidTr="002F0D93">
        <w:trPr>
          <w:cnfStyle w:val="100000000000" w:firstRow="1" w:lastRow="0" w:firstColumn="0" w:lastColumn="0" w:oddVBand="0" w:evenVBand="0" w:oddHBand="0" w:evenHBand="0" w:firstRowFirstColumn="0" w:firstRowLastColumn="0" w:lastRowFirstColumn="0" w:lastRowLastColumn="0"/>
        </w:trPr>
        <w:tc>
          <w:tcPr>
            <w:tcW w:w="857" w:type="dxa"/>
            <w:vAlign w:val="center"/>
          </w:tcPr>
          <w:p w14:paraId="2AD97602" w14:textId="3F843510" w:rsidR="000F6192" w:rsidRPr="0089101C" w:rsidRDefault="000F6192" w:rsidP="000F6192">
            <w:pPr>
              <w:jc w:val="center"/>
            </w:pPr>
            <w:r w:rsidRPr="0089101C">
              <w:t>Date</w:t>
            </w:r>
          </w:p>
        </w:tc>
        <w:tc>
          <w:tcPr>
            <w:tcW w:w="1230" w:type="dxa"/>
            <w:vAlign w:val="center"/>
          </w:tcPr>
          <w:p w14:paraId="7630676C" w14:textId="0D7AFBDB" w:rsidR="000F6192" w:rsidRPr="0089101C" w:rsidRDefault="000F6192" w:rsidP="000F6192">
            <w:pPr>
              <w:jc w:val="center"/>
              <w:rPr>
                <w:lang w:eastAsia="ko-KR"/>
              </w:rPr>
            </w:pPr>
            <w:r w:rsidRPr="0089101C">
              <w:rPr>
                <w:rFonts w:hint="eastAsia"/>
                <w:lang w:eastAsia="ko-KR"/>
              </w:rPr>
              <w:t>Person</w:t>
            </w:r>
          </w:p>
        </w:tc>
        <w:tc>
          <w:tcPr>
            <w:tcW w:w="4882" w:type="dxa"/>
            <w:vAlign w:val="center"/>
          </w:tcPr>
          <w:p w14:paraId="7390F487" w14:textId="2D176953" w:rsidR="000F6192" w:rsidRPr="0089101C" w:rsidRDefault="000F6192" w:rsidP="000F6192">
            <w:pPr>
              <w:jc w:val="center"/>
            </w:pPr>
            <w:r w:rsidRPr="0089101C">
              <w:t>Task</w:t>
            </w:r>
          </w:p>
        </w:tc>
        <w:tc>
          <w:tcPr>
            <w:tcW w:w="1298" w:type="dxa"/>
            <w:vAlign w:val="center"/>
          </w:tcPr>
          <w:p w14:paraId="06D0E8E5" w14:textId="24C4F8BA" w:rsidR="000F6192" w:rsidRPr="0089101C" w:rsidRDefault="000F6192" w:rsidP="000F6192">
            <w:pPr>
              <w:jc w:val="center"/>
              <w:rPr>
                <w:lang w:eastAsia="ko-KR"/>
              </w:rPr>
            </w:pPr>
            <w:r w:rsidRPr="0089101C">
              <w:rPr>
                <w:rFonts w:hint="eastAsia"/>
                <w:lang w:eastAsia="ko-KR"/>
              </w:rPr>
              <w:t>time (h)</w:t>
            </w:r>
          </w:p>
        </w:tc>
      </w:tr>
      <w:tr w:rsidR="000F6192" w:rsidRPr="0089101C" w14:paraId="3ABB571D" w14:textId="178341A8" w:rsidTr="002F0D93">
        <w:trPr>
          <w:trHeight w:val="873"/>
        </w:trPr>
        <w:tc>
          <w:tcPr>
            <w:tcW w:w="857" w:type="dxa"/>
            <w:vAlign w:val="center"/>
          </w:tcPr>
          <w:p w14:paraId="3162AB1F" w14:textId="28D368F0" w:rsidR="000F6192" w:rsidRPr="0089101C" w:rsidRDefault="00DC2136" w:rsidP="000F6192">
            <w:pPr>
              <w:jc w:val="center"/>
              <w:rPr>
                <w:lang w:eastAsia="ko-KR"/>
              </w:rPr>
            </w:pPr>
            <w:r w:rsidRPr="0089101C">
              <w:t>24/11</w:t>
            </w:r>
          </w:p>
        </w:tc>
        <w:tc>
          <w:tcPr>
            <w:tcW w:w="1230" w:type="dxa"/>
            <w:vAlign w:val="center"/>
          </w:tcPr>
          <w:p w14:paraId="2787716C" w14:textId="15BC5082" w:rsidR="000F6192" w:rsidRPr="0089101C" w:rsidRDefault="00DC2136" w:rsidP="000F6192">
            <w:pPr>
              <w:jc w:val="center"/>
              <w:rPr>
                <w:lang w:eastAsia="ko-KR"/>
              </w:rPr>
            </w:pPr>
            <w:r w:rsidRPr="0089101C">
              <w:rPr>
                <w:lang w:eastAsia="ko-KR"/>
              </w:rPr>
              <w:t>Team</w:t>
            </w:r>
          </w:p>
        </w:tc>
        <w:tc>
          <w:tcPr>
            <w:tcW w:w="4882" w:type="dxa"/>
            <w:vAlign w:val="center"/>
          </w:tcPr>
          <w:p w14:paraId="314B8F0B" w14:textId="73C57C86" w:rsidR="000F6192" w:rsidRPr="0089101C" w:rsidRDefault="00DC2136" w:rsidP="00B7765A">
            <w:pPr>
              <w:jc w:val="center"/>
            </w:pPr>
            <w:r w:rsidRPr="0089101C">
              <w:t>First meeting to speak about an idea of project</w:t>
            </w:r>
          </w:p>
        </w:tc>
        <w:tc>
          <w:tcPr>
            <w:tcW w:w="1298" w:type="dxa"/>
            <w:vAlign w:val="center"/>
          </w:tcPr>
          <w:p w14:paraId="217A80CE" w14:textId="4E08DE0B" w:rsidR="000F6192" w:rsidRPr="0089101C" w:rsidRDefault="00B7765A" w:rsidP="000F6192">
            <w:pPr>
              <w:jc w:val="center"/>
              <w:rPr>
                <w:lang w:eastAsia="ko-KR"/>
              </w:rPr>
            </w:pPr>
            <w:r w:rsidRPr="0089101C">
              <w:rPr>
                <w:lang w:eastAsia="ko-KR"/>
              </w:rPr>
              <w:t>1</w:t>
            </w:r>
          </w:p>
        </w:tc>
      </w:tr>
      <w:tr w:rsidR="007363D3" w:rsidRPr="0089101C" w14:paraId="3691872E" w14:textId="77777777" w:rsidTr="002F0D93">
        <w:trPr>
          <w:trHeight w:val="873"/>
        </w:trPr>
        <w:tc>
          <w:tcPr>
            <w:tcW w:w="857" w:type="dxa"/>
            <w:vAlign w:val="center"/>
          </w:tcPr>
          <w:p w14:paraId="5CABB04D" w14:textId="5589E4BD" w:rsidR="007363D3" w:rsidRPr="0089101C" w:rsidRDefault="00DC2136" w:rsidP="000F6192">
            <w:pPr>
              <w:jc w:val="center"/>
              <w:rPr>
                <w:lang w:eastAsia="ko-KR"/>
              </w:rPr>
            </w:pPr>
            <w:r w:rsidRPr="0089101C">
              <w:rPr>
                <w:lang w:eastAsia="ko-KR"/>
              </w:rPr>
              <w:t>25</w:t>
            </w:r>
            <w:r w:rsidRPr="0089101C">
              <w:rPr>
                <w:rFonts w:hint="eastAsia"/>
                <w:lang w:eastAsia="ko-KR"/>
              </w:rPr>
              <w:t>/1</w:t>
            </w:r>
            <w:r w:rsidRPr="0089101C">
              <w:rPr>
                <w:lang w:eastAsia="ko-KR"/>
              </w:rPr>
              <w:t>1</w:t>
            </w:r>
          </w:p>
        </w:tc>
        <w:tc>
          <w:tcPr>
            <w:tcW w:w="1230" w:type="dxa"/>
            <w:vAlign w:val="center"/>
          </w:tcPr>
          <w:p w14:paraId="419756F5" w14:textId="76C99C3C" w:rsidR="007363D3" w:rsidRPr="0089101C" w:rsidRDefault="007363D3" w:rsidP="000F6192">
            <w:pPr>
              <w:jc w:val="center"/>
              <w:rPr>
                <w:lang w:eastAsia="ko-KR"/>
              </w:rPr>
            </w:pPr>
            <w:r w:rsidRPr="0089101C">
              <w:rPr>
                <w:rFonts w:hint="eastAsia"/>
                <w:lang w:eastAsia="ko-KR"/>
              </w:rPr>
              <w:t>Team</w:t>
            </w:r>
          </w:p>
        </w:tc>
        <w:tc>
          <w:tcPr>
            <w:tcW w:w="4882" w:type="dxa"/>
            <w:vAlign w:val="center"/>
          </w:tcPr>
          <w:p w14:paraId="65EFDECD" w14:textId="19F3A0F0" w:rsidR="007363D3" w:rsidRPr="0089101C" w:rsidRDefault="00DC2136" w:rsidP="00B7765A">
            <w:pPr>
              <w:jc w:val="center"/>
              <w:rPr>
                <w:lang w:eastAsia="ko-KR"/>
              </w:rPr>
            </w:pPr>
            <w:r w:rsidRPr="0089101C">
              <w:rPr>
                <w:lang w:eastAsia="ko-KR"/>
              </w:rPr>
              <w:t>Second meeting where we went deeper in a single idea</w:t>
            </w:r>
          </w:p>
        </w:tc>
        <w:tc>
          <w:tcPr>
            <w:tcW w:w="1298" w:type="dxa"/>
            <w:vAlign w:val="center"/>
          </w:tcPr>
          <w:p w14:paraId="3E434A98" w14:textId="143C58E8" w:rsidR="007363D3" w:rsidRPr="0089101C" w:rsidRDefault="00DC2136" w:rsidP="000F6192">
            <w:pPr>
              <w:jc w:val="center"/>
              <w:rPr>
                <w:lang w:eastAsia="ko-KR"/>
              </w:rPr>
            </w:pPr>
            <w:r w:rsidRPr="0089101C">
              <w:rPr>
                <w:lang w:eastAsia="ko-KR"/>
              </w:rPr>
              <w:t>1</w:t>
            </w:r>
          </w:p>
        </w:tc>
      </w:tr>
      <w:tr w:rsidR="001D3CB1" w:rsidRPr="0089101C" w14:paraId="52037F84" w14:textId="77777777" w:rsidTr="002F0D93">
        <w:trPr>
          <w:trHeight w:val="873"/>
        </w:trPr>
        <w:tc>
          <w:tcPr>
            <w:tcW w:w="857" w:type="dxa"/>
            <w:vAlign w:val="center"/>
          </w:tcPr>
          <w:p w14:paraId="661B8FEE" w14:textId="45A90A3E" w:rsidR="001D3CB1" w:rsidRPr="0089101C" w:rsidRDefault="00DC2136" w:rsidP="000F6192">
            <w:pPr>
              <w:jc w:val="center"/>
              <w:rPr>
                <w:lang w:eastAsia="ko-KR"/>
              </w:rPr>
            </w:pPr>
            <w:r w:rsidRPr="0089101C">
              <w:rPr>
                <w:lang w:eastAsia="ko-KR"/>
              </w:rPr>
              <w:t>26</w:t>
            </w:r>
            <w:r w:rsidRPr="0089101C">
              <w:rPr>
                <w:rFonts w:hint="eastAsia"/>
                <w:lang w:eastAsia="ko-KR"/>
              </w:rPr>
              <w:t>/1</w:t>
            </w:r>
            <w:r w:rsidRPr="0089101C">
              <w:rPr>
                <w:lang w:eastAsia="ko-KR"/>
              </w:rPr>
              <w:t>1</w:t>
            </w:r>
          </w:p>
        </w:tc>
        <w:tc>
          <w:tcPr>
            <w:tcW w:w="1230" w:type="dxa"/>
            <w:vAlign w:val="center"/>
          </w:tcPr>
          <w:p w14:paraId="4A6D9D83" w14:textId="756C5EA9" w:rsidR="001D3CB1" w:rsidRPr="0089101C" w:rsidRDefault="00DC2136" w:rsidP="000F6192">
            <w:pPr>
              <w:jc w:val="center"/>
              <w:rPr>
                <w:lang w:eastAsia="ko-KR"/>
              </w:rPr>
            </w:pPr>
            <w:proofErr w:type="spellStart"/>
            <w:r w:rsidRPr="0089101C">
              <w:rPr>
                <w:lang w:eastAsia="ko-KR"/>
              </w:rPr>
              <w:t>Victorien</w:t>
            </w:r>
            <w:proofErr w:type="spellEnd"/>
          </w:p>
        </w:tc>
        <w:tc>
          <w:tcPr>
            <w:tcW w:w="4882" w:type="dxa"/>
            <w:vAlign w:val="center"/>
          </w:tcPr>
          <w:p w14:paraId="6A4094B0" w14:textId="30030AAC" w:rsidR="001D3CB1" w:rsidRPr="0089101C" w:rsidRDefault="00DC2136" w:rsidP="00B7765A">
            <w:pPr>
              <w:jc w:val="center"/>
              <w:rPr>
                <w:lang w:eastAsia="ko-KR"/>
              </w:rPr>
            </w:pPr>
            <w:r w:rsidRPr="0089101C">
              <w:rPr>
                <w:lang w:eastAsia="ko-KR"/>
              </w:rPr>
              <w:t>Creation of the rough document</w:t>
            </w:r>
          </w:p>
        </w:tc>
        <w:tc>
          <w:tcPr>
            <w:tcW w:w="1298" w:type="dxa"/>
            <w:vAlign w:val="center"/>
          </w:tcPr>
          <w:p w14:paraId="4A950592" w14:textId="03FB123A" w:rsidR="001D3CB1" w:rsidRPr="0089101C" w:rsidRDefault="00CA0639" w:rsidP="000F6192">
            <w:pPr>
              <w:jc w:val="center"/>
              <w:rPr>
                <w:lang w:eastAsia="ko-KR"/>
              </w:rPr>
            </w:pPr>
            <w:r w:rsidRPr="0089101C">
              <w:rPr>
                <w:lang w:eastAsia="ko-KR"/>
              </w:rPr>
              <w:t>1</w:t>
            </w:r>
          </w:p>
        </w:tc>
      </w:tr>
      <w:tr w:rsidR="008963CF" w:rsidRPr="0089101C" w14:paraId="781247B5" w14:textId="77777777" w:rsidTr="002F0D93">
        <w:trPr>
          <w:trHeight w:val="873"/>
        </w:trPr>
        <w:tc>
          <w:tcPr>
            <w:tcW w:w="857" w:type="dxa"/>
            <w:vAlign w:val="center"/>
          </w:tcPr>
          <w:p w14:paraId="2A3FAE08" w14:textId="172B54AA" w:rsidR="008963CF" w:rsidRPr="0089101C" w:rsidRDefault="008963CF" w:rsidP="002E4D1C">
            <w:pPr>
              <w:jc w:val="center"/>
              <w:rPr>
                <w:lang w:eastAsia="ko-KR"/>
              </w:rPr>
            </w:pPr>
            <w:r w:rsidRPr="0089101C">
              <w:rPr>
                <w:lang w:eastAsia="ko-KR"/>
              </w:rPr>
              <w:t>2</w:t>
            </w:r>
            <w:r w:rsidR="002E4D1C">
              <w:rPr>
                <w:lang w:eastAsia="ko-KR"/>
              </w:rPr>
              <w:t>7</w:t>
            </w:r>
            <w:r w:rsidRPr="0089101C">
              <w:rPr>
                <w:rFonts w:hint="eastAsia"/>
                <w:lang w:eastAsia="ko-KR"/>
              </w:rPr>
              <w:t>/1</w:t>
            </w:r>
            <w:r w:rsidRPr="0089101C">
              <w:rPr>
                <w:lang w:eastAsia="ko-KR"/>
              </w:rPr>
              <w:t>1</w:t>
            </w:r>
          </w:p>
        </w:tc>
        <w:tc>
          <w:tcPr>
            <w:tcW w:w="1230" w:type="dxa"/>
            <w:vAlign w:val="center"/>
          </w:tcPr>
          <w:p w14:paraId="680421A0" w14:textId="51B631D6" w:rsidR="008963CF" w:rsidRPr="0089101C" w:rsidRDefault="009E475E" w:rsidP="000F6192">
            <w:pPr>
              <w:jc w:val="center"/>
              <w:rPr>
                <w:lang w:eastAsia="ko-KR"/>
              </w:rPr>
            </w:pPr>
            <w:r>
              <w:rPr>
                <w:lang w:eastAsia="ko-KR"/>
              </w:rPr>
              <w:t>Anatole</w:t>
            </w:r>
          </w:p>
        </w:tc>
        <w:tc>
          <w:tcPr>
            <w:tcW w:w="4882" w:type="dxa"/>
            <w:vAlign w:val="center"/>
          </w:tcPr>
          <w:p w14:paraId="018AE43A" w14:textId="42DA2255" w:rsidR="008963CF" w:rsidRPr="0089101C" w:rsidRDefault="00641A86" w:rsidP="00E6633A">
            <w:pPr>
              <w:jc w:val="center"/>
              <w:rPr>
                <w:lang w:eastAsia="ko-KR"/>
              </w:rPr>
            </w:pPr>
            <w:r>
              <w:rPr>
                <w:lang w:eastAsia="ko-KR"/>
              </w:rPr>
              <w:t xml:space="preserve">Document : </w:t>
            </w:r>
            <w:r w:rsidR="002E4D1C">
              <w:rPr>
                <w:lang w:eastAsia="ko-KR"/>
              </w:rPr>
              <w:t xml:space="preserve">Level </w:t>
            </w:r>
            <w:r w:rsidR="00E6633A">
              <w:rPr>
                <w:lang w:eastAsia="ko-KR"/>
              </w:rPr>
              <w:t>d</w:t>
            </w:r>
            <w:r w:rsidR="002E4D1C">
              <w:rPr>
                <w:lang w:eastAsia="ko-KR"/>
              </w:rPr>
              <w:t>esign &amp; Minimal requirements</w:t>
            </w:r>
          </w:p>
        </w:tc>
        <w:tc>
          <w:tcPr>
            <w:tcW w:w="1298" w:type="dxa"/>
            <w:vAlign w:val="center"/>
          </w:tcPr>
          <w:p w14:paraId="4862242A" w14:textId="42541FA1" w:rsidR="008963CF" w:rsidRPr="0089101C" w:rsidRDefault="008963CF" w:rsidP="000F6192">
            <w:pPr>
              <w:jc w:val="center"/>
              <w:rPr>
                <w:lang w:eastAsia="ko-KR"/>
              </w:rPr>
            </w:pPr>
            <w:r w:rsidRPr="0089101C">
              <w:rPr>
                <w:lang w:eastAsia="ko-KR"/>
              </w:rPr>
              <w:t>1</w:t>
            </w:r>
            <w:r w:rsidR="002E4D1C">
              <w:rPr>
                <w:lang w:eastAsia="ko-KR"/>
              </w:rPr>
              <w:t>,5</w:t>
            </w:r>
          </w:p>
        </w:tc>
      </w:tr>
      <w:tr w:rsidR="00285EB3" w:rsidRPr="0089101C" w14:paraId="37CFB3C4" w14:textId="77777777" w:rsidTr="002F0D93">
        <w:trPr>
          <w:trHeight w:val="873"/>
        </w:trPr>
        <w:tc>
          <w:tcPr>
            <w:tcW w:w="857" w:type="dxa"/>
            <w:vAlign w:val="center"/>
          </w:tcPr>
          <w:p w14:paraId="482DD766" w14:textId="34DED7C6" w:rsidR="00285EB3" w:rsidRPr="0089101C" w:rsidRDefault="00285EB3" w:rsidP="002E4D1C">
            <w:pPr>
              <w:jc w:val="center"/>
              <w:rPr>
                <w:lang w:eastAsia="ko-KR"/>
              </w:rPr>
            </w:pPr>
            <w:r w:rsidRPr="0089101C">
              <w:rPr>
                <w:lang w:eastAsia="ko-KR"/>
              </w:rPr>
              <w:t>2</w:t>
            </w:r>
            <w:r>
              <w:rPr>
                <w:lang w:eastAsia="ko-KR"/>
              </w:rPr>
              <w:t>7</w:t>
            </w:r>
            <w:r w:rsidRPr="0089101C">
              <w:rPr>
                <w:rFonts w:hint="eastAsia"/>
                <w:lang w:eastAsia="ko-KR"/>
              </w:rPr>
              <w:t>/1</w:t>
            </w:r>
            <w:r w:rsidRPr="0089101C">
              <w:rPr>
                <w:lang w:eastAsia="ko-KR"/>
              </w:rPr>
              <w:t>1</w:t>
            </w:r>
          </w:p>
        </w:tc>
        <w:tc>
          <w:tcPr>
            <w:tcW w:w="1230" w:type="dxa"/>
            <w:vAlign w:val="center"/>
          </w:tcPr>
          <w:p w14:paraId="21AD301C" w14:textId="64089A53" w:rsidR="00285EB3" w:rsidRDefault="00285EB3" w:rsidP="000F6192">
            <w:pPr>
              <w:jc w:val="center"/>
              <w:rPr>
                <w:lang w:eastAsia="ko-KR"/>
              </w:rPr>
            </w:pPr>
            <w:r>
              <w:rPr>
                <w:lang w:eastAsia="ko-KR"/>
              </w:rPr>
              <w:t>Anatole</w:t>
            </w:r>
          </w:p>
        </w:tc>
        <w:tc>
          <w:tcPr>
            <w:tcW w:w="4882" w:type="dxa"/>
            <w:vAlign w:val="center"/>
          </w:tcPr>
          <w:p w14:paraId="0C1B63AA" w14:textId="4563DCC9" w:rsidR="00285EB3" w:rsidRDefault="00641A86" w:rsidP="00285EB3">
            <w:pPr>
              <w:jc w:val="center"/>
              <w:rPr>
                <w:lang w:eastAsia="ko-KR"/>
              </w:rPr>
            </w:pPr>
            <w:r>
              <w:rPr>
                <w:lang w:eastAsia="ko-KR"/>
              </w:rPr>
              <w:t xml:space="preserve">Document : </w:t>
            </w:r>
            <w:r w:rsidR="004C0772">
              <w:rPr>
                <w:lang w:eastAsia="ko-KR"/>
              </w:rPr>
              <w:t>Design</w:t>
            </w:r>
            <w:r w:rsidR="007B3EF1">
              <w:rPr>
                <w:lang w:eastAsia="ko-KR"/>
              </w:rPr>
              <w:t xml:space="preserve"> &amp; graphic</w:t>
            </w:r>
            <w:r w:rsidR="00285EB3">
              <w:rPr>
                <w:lang w:eastAsia="ko-KR"/>
              </w:rPr>
              <w:t xml:space="preserve"> </w:t>
            </w:r>
            <w:r w:rsidR="007B3EF1">
              <w:rPr>
                <w:lang w:eastAsia="ko-KR"/>
              </w:rPr>
              <w:t>sketches</w:t>
            </w:r>
          </w:p>
        </w:tc>
        <w:tc>
          <w:tcPr>
            <w:tcW w:w="1298" w:type="dxa"/>
            <w:vAlign w:val="center"/>
          </w:tcPr>
          <w:p w14:paraId="11CB1ACC" w14:textId="3618E3D9" w:rsidR="00285EB3" w:rsidRPr="0089101C" w:rsidRDefault="006D6A27" w:rsidP="000F6192">
            <w:pPr>
              <w:jc w:val="center"/>
              <w:rPr>
                <w:lang w:eastAsia="ko-KR"/>
              </w:rPr>
            </w:pPr>
            <w:r>
              <w:rPr>
                <w:lang w:eastAsia="ko-KR"/>
              </w:rPr>
              <w:t>3</w:t>
            </w:r>
          </w:p>
        </w:tc>
      </w:tr>
      <w:tr w:rsidR="00403391" w:rsidRPr="0089101C" w14:paraId="23D8636F" w14:textId="77777777" w:rsidTr="002F0D93">
        <w:trPr>
          <w:trHeight w:val="873"/>
        </w:trPr>
        <w:tc>
          <w:tcPr>
            <w:tcW w:w="857" w:type="dxa"/>
            <w:vAlign w:val="center"/>
          </w:tcPr>
          <w:p w14:paraId="065C59BD" w14:textId="79138210" w:rsidR="00403391" w:rsidRPr="0089101C" w:rsidRDefault="00403391" w:rsidP="002E4D1C">
            <w:pPr>
              <w:jc w:val="center"/>
              <w:rPr>
                <w:lang w:eastAsia="ko-KR"/>
              </w:rPr>
            </w:pPr>
            <w:r w:rsidRPr="0089101C">
              <w:rPr>
                <w:lang w:eastAsia="ko-KR"/>
              </w:rPr>
              <w:t>2</w:t>
            </w:r>
            <w:r>
              <w:rPr>
                <w:lang w:eastAsia="ko-KR"/>
              </w:rPr>
              <w:t>7</w:t>
            </w:r>
            <w:r w:rsidRPr="0089101C">
              <w:rPr>
                <w:rFonts w:hint="eastAsia"/>
                <w:lang w:eastAsia="ko-KR"/>
              </w:rPr>
              <w:t>/1</w:t>
            </w:r>
            <w:r w:rsidRPr="0089101C">
              <w:rPr>
                <w:lang w:eastAsia="ko-KR"/>
              </w:rPr>
              <w:t>1</w:t>
            </w:r>
          </w:p>
        </w:tc>
        <w:tc>
          <w:tcPr>
            <w:tcW w:w="1230" w:type="dxa"/>
            <w:vAlign w:val="center"/>
          </w:tcPr>
          <w:p w14:paraId="1FEB69F9" w14:textId="7C71A1CF" w:rsidR="00403391" w:rsidRDefault="00403391" w:rsidP="000F6192">
            <w:pPr>
              <w:jc w:val="center"/>
              <w:rPr>
                <w:lang w:eastAsia="ko-KR"/>
              </w:rPr>
            </w:pPr>
            <w:r>
              <w:rPr>
                <w:lang w:eastAsia="ko-KR"/>
              </w:rPr>
              <w:t>Anatole</w:t>
            </w:r>
          </w:p>
        </w:tc>
        <w:tc>
          <w:tcPr>
            <w:tcW w:w="4882" w:type="dxa"/>
            <w:vAlign w:val="center"/>
          </w:tcPr>
          <w:p w14:paraId="254D45C8" w14:textId="36225E6D" w:rsidR="00403391" w:rsidRDefault="00641A86" w:rsidP="00285EB3">
            <w:pPr>
              <w:jc w:val="center"/>
              <w:rPr>
                <w:lang w:eastAsia="ko-KR"/>
              </w:rPr>
            </w:pPr>
            <w:r>
              <w:rPr>
                <w:lang w:eastAsia="ko-KR"/>
              </w:rPr>
              <w:t xml:space="preserve"> Document : </w:t>
            </w:r>
            <w:r w:rsidR="00403391">
              <w:rPr>
                <w:lang w:eastAsia="ko-KR"/>
              </w:rPr>
              <w:t>Tasks definition</w:t>
            </w:r>
            <w:r w:rsidR="00AC4209">
              <w:rPr>
                <w:lang w:eastAsia="ko-KR"/>
              </w:rPr>
              <w:t xml:space="preserve"> &amp; estimation +</w:t>
            </w:r>
            <w:r w:rsidR="00403391">
              <w:rPr>
                <w:lang w:eastAsia="ko-KR"/>
              </w:rPr>
              <w:t xml:space="preserve"> </w:t>
            </w:r>
            <w:proofErr w:type="spellStart"/>
            <w:r w:rsidR="00403391">
              <w:rPr>
                <w:lang w:eastAsia="ko-KR"/>
              </w:rPr>
              <w:t>timeplan</w:t>
            </w:r>
            <w:proofErr w:type="spellEnd"/>
            <w:r w:rsidR="00403391">
              <w:rPr>
                <w:lang w:eastAsia="ko-KR"/>
              </w:rPr>
              <w:t xml:space="preserve"> creation</w:t>
            </w:r>
          </w:p>
        </w:tc>
        <w:tc>
          <w:tcPr>
            <w:tcW w:w="1298" w:type="dxa"/>
            <w:vAlign w:val="center"/>
          </w:tcPr>
          <w:p w14:paraId="207AD8B5" w14:textId="3BC6F156" w:rsidR="00403391" w:rsidRDefault="00403391" w:rsidP="000F6192">
            <w:pPr>
              <w:jc w:val="center"/>
              <w:rPr>
                <w:lang w:eastAsia="ko-KR"/>
              </w:rPr>
            </w:pPr>
            <w:r>
              <w:rPr>
                <w:lang w:eastAsia="ko-KR"/>
              </w:rPr>
              <w:t>2</w:t>
            </w:r>
          </w:p>
        </w:tc>
      </w:tr>
      <w:tr w:rsidR="00AC4209" w:rsidRPr="0089101C" w14:paraId="4701705F" w14:textId="77777777" w:rsidTr="002F0D93">
        <w:trPr>
          <w:trHeight w:val="873"/>
        </w:trPr>
        <w:tc>
          <w:tcPr>
            <w:tcW w:w="857" w:type="dxa"/>
            <w:vAlign w:val="center"/>
          </w:tcPr>
          <w:p w14:paraId="59C5E3AF" w14:textId="1D40CA40" w:rsidR="00AC4209" w:rsidRPr="0089101C" w:rsidRDefault="00AC4209" w:rsidP="002E4D1C">
            <w:pPr>
              <w:jc w:val="center"/>
              <w:rPr>
                <w:lang w:eastAsia="ko-KR"/>
              </w:rPr>
            </w:pPr>
            <w:r>
              <w:rPr>
                <w:lang w:eastAsia="ko-KR"/>
              </w:rPr>
              <w:t>28/11</w:t>
            </w:r>
          </w:p>
        </w:tc>
        <w:tc>
          <w:tcPr>
            <w:tcW w:w="1230" w:type="dxa"/>
            <w:vAlign w:val="center"/>
          </w:tcPr>
          <w:p w14:paraId="17BCA83D" w14:textId="6315B5E6" w:rsidR="00AC4209" w:rsidRDefault="00AC4209" w:rsidP="000F6192">
            <w:pPr>
              <w:jc w:val="center"/>
              <w:rPr>
                <w:lang w:eastAsia="ko-KR"/>
              </w:rPr>
            </w:pPr>
            <w:r>
              <w:rPr>
                <w:lang w:eastAsia="ko-KR"/>
              </w:rPr>
              <w:t xml:space="preserve">Anatole, </w:t>
            </w:r>
            <w:proofErr w:type="spellStart"/>
            <w:r>
              <w:rPr>
                <w:lang w:eastAsia="ko-KR"/>
              </w:rPr>
              <w:t>Victorien</w:t>
            </w:r>
            <w:proofErr w:type="spellEnd"/>
          </w:p>
        </w:tc>
        <w:tc>
          <w:tcPr>
            <w:tcW w:w="4882" w:type="dxa"/>
            <w:vAlign w:val="center"/>
          </w:tcPr>
          <w:p w14:paraId="3B8EE2B5" w14:textId="4CA614C3" w:rsidR="00AC4209" w:rsidRDefault="00641A86" w:rsidP="00285EB3">
            <w:pPr>
              <w:jc w:val="center"/>
              <w:rPr>
                <w:lang w:eastAsia="ko-KR"/>
              </w:rPr>
            </w:pPr>
            <w:r>
              <w:rPr>
                <w:lang w:eastAsia="ko-KR"/>
              </w:rPr>
              <w:t xml:space="preserve">Document : </w:t>
            </w:r>
            <w:r w:rsidR="00AC4209">
              <w:rPr>
                <w:lang w:eastAsia="ko-KR"/>
              </w:rPr>
              <w:t>Deadlines &amp; Task repartition</w:t>
            </w:r>
          </w:p>
        </w:tc>
        <w:tc>
          <w:tcPr>
            <w:tcW w:w="1298" w:type="dxa"/>
            <w:vAlign w:val="center"/>
          </w:tcPr>
          <w:p w14:paraId="739C1C95" w14:textId="0150A614" w:rsidR="00AC4209" w:rsidRDefault="00AC4209" w:rsidP="000F6192">
            <w:pPr>
              <w:jc w:val="center"/>
              <w:rPr>
                <w:lang w:eastAsia="ko-KR"/>
              </w:rPr>
            </w:pPr>
            <w:r>
              <w:rPr>
                <w:lang w:eastAsia="ko-KR"/>
              </w:rPr>
              <w:t>0,5</w:t>
            </w:r>
          </w:p>
        </w:tc>
      </w:tr>
      <w:tr w:rsidR="00E45A80" w:rsidRPr="0089101C" w14:paraId="48ABD1C8" w14:textId="77777777" w:rsidTr="002F0D93">
        <w:trPr>
          <w:trHeight w:val="873"/>
        </w:trPr>
        <w:tc>
          <w:tcPr>
            <w:tcW w:w="857" w:type="dxa"/>
            <w:vAlign w:val="center"/>
          </w:tcPr>
          <w:p w14:paraId="0DAF128E" w14:textId="029BB708" w:rsidR="00E45A80" w:rsidRDefault="00E45A80" w:rsidP="002E4D1C">
            <w:pPr>
              <w:jc w:val="center"/>
              <w:rPr>
                <w:lang w:eastAsia="ko-KR"/>
              </w:rPr>
            </w:pPr>
            <w:r>
              <w:rPr>
                <w:rFonts w:hint="eastAsia"/>
                <w:lang w:eastAsia="ko-KR"/>
              </w:rPr>
              <w:t>29/11</w:t>
            </w:r>
          </w:p>
        </w:tc>
        <w:tc>
          <w:tcPr>
            <w:tcW w:w="1230" w:type="dxa"/>
            <w:vAlign w:val="center"/>
          </w:tcPr>
          <w:p w14:paraId="10678FB4" w14:textId="2AC96B6D" w:rsidR="00E45A80" w:rsidRDefault="00E45A80" w:rsidP="000F6192">
            <w:pPr>
              <w:jc w:val="center"/>
              <w:rPr>
                <w:lang w:eastAsia="ko-KR"/>
              </w:rPr>
            </w:pPr>
            <w:proofErr w:type="spellStart"/>
            <w:r>
              <w:rPr>
                <w:rFonts w:hint="eastAsia"/>
                <w:lang w:eastAsia="ko-KR"/>
              </w:rPr>
              <w:t>Victorien</w:t>
            </w:r>
            <w:proofErr w:type="spellEnd"/>
          </w:p>
        </w:tc>
        <w:tc>
          <w:tcPr>
            <w:tcW w:w="4882" w:type="dxa"/>
            <w:vAlign w:val="center"/>
          </w:tcPr>
          <w:p w14:paraId="7000B61E" w14:textId="0C2AECF3" w:rsidR="00E45A80" w:rsidRDefault="00E45A80" w:rsidP="00285EB3">
            <w:pPr>
              <w:jc w:val="center"/>
              <w:rPr>
                <w:lang w:eastAsia="ko-KR"/>
              </w:rPr>
            </w:pPr>
            <w:r>
              <w:rPr>
                <w:rFonts w:hint="eastAsia"/>
                <w:lang w:eastAsia="ko-KR"/>
              </w:rPr>
              <w:t>Creation of the project</w:t>
            </w:r>
            <w:r>
              <w:rPr>
                <w:lang w:eastAsia="ko-KR"/>
              </w:rPr>
              <w:t xml:space="preserve"> on git with scene game and home.</w:t>
            </w:r>
          </w:p>
        </w:tc>
        <w:tc>
          <w:tcPr>
            <w:tcW w:w="1298" w:type="dxa"/>
            <w:vAlign w:val="center"/>
          </w:tcPr>
          <w:p w14:paraId="665792E9" w14:textId="65D0E12B" w:rsidR="00E45A80" w:rsidRDefault="00E45A80" w:rsidP="000F6192">
            <w:pPr>
              <w:jc w:val="center"/>
              <w:rPr>
                <w:lang w:eastAsia="ko-KR"/>
              </w:rPr>
            </w:pPr>
            <w:r>
              <w:rPr>
                <w:rFonts w:hint="eastAsia"/>
                <w:lang w:eastAsia="ko-KR"/>
              </w:rPr>
              <w:t>0,5</w:t>
            </w:r>
          </w:p>
        </w:tc>
      </w:tr>
      <w:tr w:rsidR="00C3391C" w:rsidRPr="0089101C" w14:paraId="73E4E15A" w14:textId="77777777" w:rsidTr="002F0D93">
        <w:trPr>
          <w:trHeight w:val="873"/>
        </w:trPr>
        <w:tc>
          <w:tcPr>
            <w:tcW w:w="857" w:type="dxa"/>
            <w:vAlign w:val="center"/>
          </w:tcPr>
          <w:p w14:paraId="20FC2C05" w14:textId="2EA63CBF" w:rsidR="00C3391C" w:rsidRDefault="00C3391C" w:rsidP="002E4D1C">
            <w:pPr>
              <w:jc w:val="center"/>
              <w:rPr>
                <w:lang w:eastAsia="ko-KR"/>
              </w:rPr>
            </w:pPr>
            <w:r>
              <w:rPr>
                <w:rFonts w:hint="eastAsia"/>
                <w:lang w:eastAsia="ko-KR"/>
              </w:rPr>
              <w:t>31/11</w:t>
            </w:r>
          </w:p>
        </w:tc>
        <w:tc>
          <w:tcPr>
            <w:tcW w:w="1230" w:type="dxa"/>
            <w:vAlign w:val="center"/>
          </w:tcPr>
          <w:p w14:paraId="0531876C" w14:textId="3A753963" w:rsidR="00C3391C" w:rsidRDefault="00C3391C" w:rsidP="000F6192">
            <w:pPr>
              <w:jc w:val="center"/>
              <w:rPr>
                <w:lang w:eastAsia="ko-KR"/>
              </w:rPr>
            </w:pPr>
            <w:r>
              <w:rPr>
                <w:rFonts w:hint="eastAsia"/>
                <w:lang w:eastAsia="ko-KR"/>
              </w:rPr>
              <w:t>Anatole</w:t>
            </w:r>
          </w:p>
        </w:tc>
        <w:tc>
          <w:tcPr>
            <w:tcW w:w="4882" w:type="dxa"/>
            <w:vAlign w:val="center"/>
          </w:tcPr>
          <w:p w14:paraId="5824F846" w14:textId="751672B1" w:rsidR="00C3391C" w:rsidRDefault="00C3391C" w:rsidP="00285EB3">
            <w:pPr>
              <w:jc w:val="center"/>
              <w:rPr>
                <w:lang w:eastAsia="ko-KR"/>
              </w:rPr>
            </w:pPr>
            <w:r>
              <w:rPr>
                <w:rFonts w:hint="eastAsia"/>
                <w:lang w:eastAsia="ko-KR"/>
              </w:rPr>
              <w:t>Ass</w:t>
            </w:r>
            <w:r>
              <w:rPr>
                <w:lang w:eastAsia="ko-KR"/>
              </w:rPr>
              <w:t>ets research + custom assets sketches</w:t>
            </w:r>
          </w:p>
        </w:tc>
        <w:tc>
          <w:tcPr>
            <w:tcW w:w="1298" w:type="dxa"/>
            <w:vAlign w:val="center"/>
          </w:tcPr>
          <w:p w14:paraId="1D557E8E" w14:textId="3BBE528A" w:rsidR="00C3391C" w:rsidRDefault="00C3391C" w:rsidP="000F6192">
            <w:pPr>
              <w:jc w:val="center"/>
              <w:rPr>
                <w:lang w:eastAsia="ko-KR"/>
              </w:rPr>
            </w:pPr>
            <w:r>
              <w:rPr>
                <w:lang w:eastAsia="ko-KR"/>
              </w:rPr>
              <w:t>3</w:t>
            </w:r>
          </w:p>
        </w:tc>
      </w:tr>
      <w:tr w:rsidR="00C3391C" w:rsidRPr="0089101C" w14:paraId="71A86539" w14:textId="77777777" w:rsidTr="002F0D93">
        <w:trPr>
          <w:trHeight w:val="873"/>
        </w:trPr>
        <w:tc>
          <w:tcPr>
            <w:tcW w:w="857" w:type="dxa"/>
            <w:vAlign w:val="center"/>
          </w:tcPr>
          <w:p w14:paraId="6D4CF8A1" w14:textId="7520562D" w:rsidR="00C3391C" w:rsidRDefault="00C3391C" w:rsidP="002E4D1C">
            <w:pPr>
              <w:jc w:val="center"/>
              <w:rPr>
                <w:lang w:eastAsia="ko-KR"/>
              </w:rPr>
            </w:pPr>
            <w:r>
              <w:rPr>
                <w:rFonts w:hint="eastAsia"/>
                <w:lang w:eastAsia="ko-KR"/>
              </w:rPr>
              <w:t>0</w:t>
            </w:r>
            <w:r>
              <w:rPr>
                <w:lang w:eastAsia="ko-KR"/>
              </w:rPr>
              <w:t>1/12</w:t>
            </w:r>
          </w:p>
        </w:tc>
        <w:tc>
          <w:tcPr>
            <w:tcW w:w="1230" w:type="dxa"/>
            <w:vAlign w:val="center"/>
          </w:tcPr>
          <w:p w14:paraId="3CEB1FAA" w14:textId="423A5997" w:rsidR="00C3391C" w:rsidRDefault="00C3391C" w:rsidP="000F6192">
            <w:pPr>
              <w:jc w:val="center"/>
              <w:rPr>
                <w:lang w:eastAsia="ko-KR"/>
              </w:rPr>
            </w:pPr>
            <w:r>
              <w:rPr>
                <w:rFonts w:hint="eastAsia"/>
                <w:lang w:eastAsia="ko-KR"/>
              </w:rPr>
              <w:t>A</w:t>
            </w:r>
            <w:r>
              <w:rPr>
                <w:lang w:eastAsia="ko-KR"/>
              </w:rPr>
              <w:t>natole</w:t>
            </w:r>
          </w:p>
        </w:tc>
        <w:tc>
          <w:tcPr>
            <w:tcW w:w="4882" w:type="dxa"/>
            <w:vAlign w:val="center"/>
          </w:tcPr>
          <w:p w14:paraId="232A9B3F" w14:textId="21F4B2C4" w:rsidR="00C3391C" w:rsidRDefault="00C3391C" w:rsidP="00285EB3">
            <w:pPr>
              <w:jc w:val="center"/>
              <w:rPr>
                <w:lang w:eastAsia="ko-KR"/>
              </w:rPr>
            </w:pPr>
            <w:r>
              <w:rPr>
                <w:rFonts w:hint="eastAsia"/>
                <w:lang w:eastAsia="ko-KR"/>
              </w:rPr>
              <w:t>A</w:t>
            </w:r>
            <w:r>
              <w:rPr>
                <w:lang w:eastAsia="ko-KR"/>
              </w:rPr>
              <w:t>ssets research + level design sketches</w:t>
            </w:r>
          </w:p>
        </w:tc>
        <w:tc>
          <w:tcPr>
            <w:tcW w:w="1298" w:type="dxa"/>
            <w:vAlign w:val="center"/>
          </w:tcPr>
          <w:p w14:paraId="3492753D" w14:textId="07997891" w:rsidR="00C3391C" w:rsidRDefault="00C3391C" w:rsidP="000F6192">
            <w:pPr>
              <w:jc w:val="center"/>
              <w:rPr>
                <w:lang w:eastAsia="ko-KR"/>
              </w:rPr>
            </w:pPr>
            <w:r>
              <w:rPr>
                <w:lang w:eastAsia="ko-KR"/>
              </w:rPr>
              <w:t>3</w:t>
            </w:r>
          </w:p>
        </w:tc>
      </w:tr>
      <w:tr w:rsidR="00C3391C" w:rsidRPr="0089101C" w14:paraId="040E3046" w14:textId="77777777" w:rsidTr="002F0D93">
        <w:trPr>
          <w:trHeight w:val="873"/>
        </w:trPr>
        <w:tc>
          <w:tcPr>
            <w:tcW w:w="857" w:type="dxa"/>
            <w:vAlign w:val="center"/>
          </w:tcPr>
          <w:p w14:paraId="1663C14E" w14:textId="12EE053B" w:rsidR="00C3391C" w:rsidRDefault="00C3391C" w:rsidP="002E4D1C">
            <w:pPr>
              <w:jc w:val="center"/>
              <w:rPr>
                <w:lang w:eastAsia="ko-KR"/>
              </w:rPr>
            </w:pPr>
            <w:r>
              <w:rPr>
                <w:rFonts w:hint="eastAsia"/>
                <w:lang w:eastAsia="ko-KR"/>
              </w:rPr>
              <w:t>0</w:t>
            </w:r>
            <w:r>
              <w:rPr>
                <w:lang w:eastAsia="ko-KR"/>
              </w:rPr>
              <w:t>2/12</w:t>
            </w:r>
          </w:p>
        </w:tc>
        <w:tc>
          <w:tcPr>
            <w:tcW w:w="1230" w:type="dxa"/>
            <w:vAlign w:val="center"/>
          </w:tcPr>
          <w:p w14:paraId="0BFB810A" w14:textId="6BA190FE" w:rsidR="00C3391C" w:rsidRDefault="00C3391C" w:rsidP="000F6192">
            <w:pPr>
              <w:jc w:val="center"/>
              <w:rPr>
                <w:lang w:eastAsia="ko-KR"/>
              </w:rPr>
            </w:pPr>
            <w:r>
              <w:rPr>
                <w:rFonts w:hint="eastAsia"/>
                <w:lang w:eastAsia="ko-KR"/>
              </w:rPr>
              <w:t>A</w:t>
            </w:r>
            <w:r>
              <w:rPr>
                <w:lang w:eastAsia="ko-KR"/>
              </w:rPr>
              <w:t>natole</w:t>
            </w:r>
          </w:p>
        </w:tc>
        <w:tc>
          <w:tcPr>
            <w:tcW w:w="4882" w:type="dxa"/>
            <w:vAlign w:val="center"/>
          </w:tcPr>
          <w:p w14:paraId="4A921CD9" w14:textId="16CE3B5F" w:rsidR="00C3391C" w:rsidRDefault="00C3391C" w:rsidP="00285EB3">
            <w:pPr>
              <w:jc w:val="center"/>
              <w:rPr>
                <w:lang w:eastAsia="ko-KR"/>
              </w:rPr>
            </w:pPr>
            <w:r>
              <w:rPr>
                <w:rFonts w:hint="eastAsia"/>
                <w:lang w:eastAsia="ko-KR"/>
              </w:rPr>
              <w:t>A</w:t>
            </w:r>
            <w:r>
              <w:rPr>
                <w:lang w:eastAsia="ko-KR"/>
              </w:rPr>
              <w:t>ssets research + level design sketches</w:t>
            </w:r>
          </w:p>
        </w:tc>
        <w:tc>
          <w:tcPr>
            <w:tcW w:w="1298" w:type="dxa"/>
            <w:vAlign w:val="center"/>
          </w:tcPr>
          <w:p w14:paraId="62697DDB" w14:textId="25B31969" w:rsidR="00C3391C" w:rsidRDefault="00C3391C" w:rsidP="000F6192">
            <w:pPr>
              <w:jc w:val="center"/>
              <w:rPr>
                <w:lang w:eastAsia="ko-KR"/>
              </w:rPr>
            </w:pPr>
            <w:r>
              <w:rPr>
                <w:rFonts w:hint="eastAsia"/>
                <w:lang w:eastAsia="ko-KR"/>
              </w:rPr>
              <w:t>3</w:t>
            </w:r>
          </w:p>
        </w:tc>
      </w:tr>
      <w:tr w:rsidR="00641A86" w:rsidRPr="0089101C" w14:paraId="4EA3AA11" w14:textId="77777777" w:rsidTr="002F0D93">
        <w:trPr>
          <w:trHeight w:val="873"/>
        </w:trPr>
        <w:tc>
          <w:tcPr>
            <w:tcW w:w="857" w:type="dxa"/>
            <w:vAlign w:val="center"/>
          </w:tcPr>
          <w:p w14:paraId="0C285DBF" w14:textId="612CC722" w:rsidR="00641A86" w:rsidRDefault="00E45A80" w:rsidP="002E4D1C">
            <w:pPr>
              <w:jc w:val="center"/>
              <w:rPr>
                <w:lang w:eastAsia="ko-KR"/>
              </w:rPr>
            </w:pPr>
            <w:r>
              <w:rPr>
                <w:lang w:eastAsia="ko-KR"/>
              </w:rPr>
              <w:t>03</w:t>
            </w:r>
            <w:r>
              <w:rPr>
                <w:rFonts w:hint="eastAsia"/>
                <w:lang w:eastAsia="ko-KR"/>
              </w:rPr>
              <w:t>/12</w:t>
            </w:r>
          </w:p>
        </w:tc>
        <w:tc>
          <w:tcPr>
            <w:tcW w:w="1230" w:type="dxa"/>
            <w:vAlign w:val="center"/>
          </w:tcPr>
          <w:p w14:paraId="03A11FFD" w14:textId="252A4C54" w:rsidR="00641A86" w:rsidRDefault="00641A86" w:rsidP="000F6192">
            <w:pPr>
              <w:jc w:val="center"/>
              <w:rPr>
                <w:lang w:eastAsia="ko-KR"/>
              </w:rPr>
            </w:pPr>
            <w:proofErr w:type="spellStart"/>
            <w:r>
              <w:rPr>
                <w:rFonts w:hint="eastAsia"/>
                <w:lang w:eastAsia="ko-KR"/>
              </w:rPr>
              <w:t>Victorien</w:t>
            </w:r>
            <w:proofErr w:type="spellEnd"/>
          </w:p>
        </w:tc>
        <w:tc>
          <w:tcPr>
            <w:tcW w:w="4882" w:type="dxa"/>
            <w:vAlign w:val="center"/>
          </w:tcPr>
          <w:p w14:paraId="5754D7D8" w14:textId="13BD6652" w:rsidR="00641A86" w:rsidRDefault="00641A86" w:rsidP="00285EB3">
            <w:pPr>
              <w:jc w:val="center"/>
              <w:rPr>
                <w:lang w:eastAsia="ko-KR"/>
              </w:rPr>
            </w:pPr>
            <w:r>
              <w:rPr>
                <w:lang w:eastAsia="ko-KR"/>
              </w:rPr>
              <w:t>Creation of the menu to have a first game logic</w:t>
            </w:r>
          </w:p>
        </w:tc>
        <w:tc>
          <w:tcPr>
            <w:tcW w:w="1298" w:type="dxa"/>
            <w:vAlign w:val="center"/>
          </w:tcPr>
          <w:p w14:paraId="6CE95661" w14:textId="2637DC8E" w:rsidR="00641A86" w:rsidRPr="00641A86" w:rsidRDefault="00641A86" w:rsidP="000F6192">
            <w:pPr>
              <w:jc w:val="center"/>
              <w:rPr>
                <w:lang w:eastAsia="ko-KR"/>
              </w:rPr>
            </w:pPr>
            <w:r>
              <w:rPr>
                <w:lang w:eastAsia="ko-KR"/>
              </w:rPr>
              <w:t>2</w:t>
            </w:r>
          </w:p>
        </w:tc>
      </w:tr>
      <w:tr w:rsidR="00C3391C" w:rsidRPr="0089101C" w14:paraId="195F2229" w14:textId="77777777" w:rsidTr="002F0D93">
        <w:trPr>
          <w:trHeight w:val="873"/>
        </w:trPr>
        <w:tc>
          <w:tcPr>
            <w:tcW w:w="857" w:type="dxa"/>
            <w:vAlign w:val="center"/>
          </w:tcPr>
          <w:p w14:paraId="737E0002" w14:textId="6344A85F" w:rsidR="00C3391C" w:rsidRDefault="00C3391C" w:rsidP="002E4D1C">
            <w:pPr>
              <w:jc w:val="center"/>
              <w:rPr>
                <w:lang w:eastAsia="ko-KR"/>
              </w:rPr>
            </w:pPr>
            <w:r>
              <w:rPr>
                <w:rFonts w:hint="eastAsia"/>
                <w:lang w:eastAsia="ko-KR"/>
              </w:rPr>
              <w:lastRenderedPageBreak/>
              <w:t>0</w:t>
            </w:r>
            <w:r>
              <w:rPr>
                <w:lang w:eastAsia="ko-KR"/>
              </w:rPr>
              <w:t>4/12</w:t>
            </w:r>
          </w:p>
        </w:tc>
        <w:tc>
          <w:tcPr>
            <w:tcW w:w="1230" w:type="dxa"/>
            <w:vAlign w:val="center"/>
          </w:tcPr>
          <w:p w14:paraId="43D33EB2" w14:textId="6C7C6FDA" w:rsidR="00C3391C" w:rsidRDefault="00C3391C" w:rsidP="000F6192">
            <w:pPr>
              <w:jc w:val="center"/>
              <w:rPr>
                <w:lang w:eastAsia="ko-KR"/>
              </w:rPr>
            </w:pPr>
            <w:r>
              <w:rPr>
                <w:rFonts w:hint="eastAsia"/>
                <w:lang w:eastAsia="ko-KR"/>
              </w:rPr>
              <w:t>A</w:t>
            </w:r>
            <w:r>
              <w:rPr>
                <w:lang w:eastAsia="ko-KR"/>
              </w:rPr>
              <w:t>natole</w:t>
            </w:r>
          </w:p>
        </w:tc>
        <w:tc>
          <w:tcPr>
            <w:tcW w:w="4882" w:type="dxa"/>
            <w:vAlign w:val="center"/>
          </w:tcPr>
          <w:p w14:paraId="1A1907B6" w14:textId="40B60B1C" w:rsidR="00C3391C" w:rsidRDefault="00C3391C" w:rsidP="00285EB3">
            <w:pPr>
              <w:jc w:val="center"/>
              <w:rPr>
                <w:lang w:eastAsia="ko-KR"/>
              </w:rPr>
            </w:pPr>
            <w:r>
              <w:rPr>
                <w:rFonts w:hint="eastAsia"/>
                <w:lang w:eastAsia="ko-KR"/>
              </w:rPr>
              <w:t>A</w:t>
            </w:r>
            <w:r>
              <w:rPr>
                <w:lang w:eastAsia="ko-KR"/>
              </w:rPr>
              <w:t>ssets research + cinematic sketch</w:t>
            </w:r>
          </w:p>
        </w:tc>
        <w:tc>
          <w:tcPr>
            <w:tcW w:w="1298" w:type="dxa"/>
            <w:vAlign w:val="center"/>
          </w:tcPr>
          <w:p w14:paraId="4D498AD0" w14:textId="22D5126E" w:rsidR="00C3391C" w:rsidRDefault="00C3391C" w:rsidP="000F6192">
            <w:pPr>
              <w:jc w:val="center"/>
              <w:rPr>
                <w:lang w:eastAsia="ko-KR"/>
              </w:rPr>
            </w:pPr>
            <w:r>
              <w:rPr>
                <w:rFonts w:hint="eastAsia"/>
                <w:lang w:eastAsia="ko-KR"/>
              </w:rPr>
              <w:t>2</w:t>
            </w:r>
          </w:p>
        </w:tc>
      </w:tr>
      <w:tr w:rsidR="00641A86" w:rsidRPr="0089101C" w14:paraId="5269DF57" w14:textId="77777777" w:rsidTr="002F0D93">
        <w:trPr>
          <w:trHeight w:val="873"/>
        </w:trPr>
        <w:tc>
          <w:tcPr>
            <w:tcW w:w="857" w:type="dxa"/>
            <w:vAlign w:val="center"/>
          </w:tcPr>
          <w:p w14:paraId="01164756" w14:textId="7194F012" w:rsidR="00641A86" w:rsidRDefault="00E45A80" w:rsidP="002E4D1C">
            <w:pPr>
              <w:jc w:val="center"/>
              <w:rPr>
                <w:lang w:eastAsia="ko-KR"/>
              </w:rPr>
            </w:pPr>
            <w:r>
              <w:rPr>
                <w:rFonts w:hint="eastAsia"/>
                <w:lang w:eastAsia="ko-KR"/>
              </w:rPr>
              <w:t>04</w:t>
            </w:r>
            <w:r w:rsidR="00641A86">
              <w:rPr>
                <w:rFonts w:hint="eastAsia"/>
                <w:lang w:eastAsia="ko-KR"/>
              </w:rPr>
              <w:t>/12</w:t>
            </w:r>
          </w:p>
        </w:tc>
        <w:tc>
          <w:tcPr>
            <w:tcW w:w="1230" w:type="dxa"/>
            <w:vAlign w:val="center"/>
          </w:tcPr>
          <w:p w14:paraId="4EBB4F96" w14:textId="0B0BB450" w:rsidR="00641A86" w:rsidRDefault="00641A86" w:rsidP="000F6192">
            <w:pPr>
              <w:jc w:val="center"/>
              <w:rPr>
                <w:lang w:eastAsia="ko-KR"/>
              </w:rPr>
            </w:pPr>
            <w:proofErr w:type="spellStart"/>
            <w:r>
              <w:rPr>
                <w:rFonts w:hint="eastAsia"/>
                <w:lang w:eastAsia="ko-KR"/>
              </w:rPr>
              <w:t>Victorien</w:t>
            </w:r>
            <w:proofErr w:type="spellEnd"/>
          </w:p>
        </w:tc>
        <w:tc>
          <w:tcPr>
            <w:tcW w:w="4882" w:type="dxa"/>
            <w:vAlign w:val="center"/>
          </w:tcPr>
          <w:p w14:paraId="75D86721" w14:textId="77777777" w:rsidR="00641A86" w:rsidRDefault="00E45A80" w:rsidP="00285EB3">
            <w:pPr>
              <w:jc w:val="center"/>
              <w:rPr>
                <w:lang w:eastAsia="ko-KR"/>
              </w:rPr>
            </w:pPr>
            <w:r>
              <w:rPr>
                <w:rFonts w:hint="eastAsia"/>
                <w:lang w:eastAsia="ko-KR"/>
              </w:rPr>
              <w:t>Reflexion on the level design</w:t>
            </w:r>
          </w:p>
          <w:p w14:paraId="02E900D1" w14:textId="084605CC" w:rsidR="00E45A80" w:rsidRDefault="00E45A80" w:rsidP="00E45A80">
            <w:pPr>
              <w:jc w:val="center"/>
              <w:rPr>
                <w:lang w:eastAsia="ko-KR"/>
              </w:rPr>
            </w:pPr>
            <w:r>
              <w:rPr>
                <w:lang w:eastAsia="ko-KR"/>
              </w:rPr>
              <w:t>Creation of vortex</w:t>
            </w:r>
          </w:p>
        </w:tc>
        <w:tc>
          <w:tcPr>
            <w:tcW w:w="1298" w:type="dxa"/>
            <w:vAlign w:val="center"/>
          </w:tcPr>
          <w:p w14:paraId="3FD11044" w14:textId="63B35C67" w:rsidR="00641A86" w:rsidRPr="00E45A80" w:rsidRDefault="00C3391C" w:rsidP="000F6192">
            <w:pPr>
              <w:jc w:val="center"/>
              <w:rPr>
                <w:lang w:eastAsia="ko-KR"/>
              </w:rPr>
            </w:pPr>
            <w:r>
              <w:rPr>
                <w:lang w:eastAsia="ko-KR"/>
              </w:rPr>
              <w:t>4</w:t>
            </w:r>
          </w:p>
        </w:tc>
      </w:tr>
      <w:tr w:rsidR="00E45A80" w:rsidRPr="0089101C" w14:paraId="03C1040D" w14:textId="77777777" w:rsidTr="002F0D93">
        <w:trPr>
          <w:trHeight w:val="873"/>
        </w:trPr>
        <w:tc>
          <w:tcPr>
            <w:tcW w:w="857" w:type="dxa"/>
            <w:vAlign w:val="center"/>
          </w:tcPr>
          <w:p w14:paraId="06DCF1C8" w14:textId="1EC52451" w:rsidR="00E45A80" w:rsidRDefault="00E45A80" w:rsidP="002E4D1C">
            <w:pPr>
              <w:jc w:val="center"/>
              <w:rPr>
                <w:lang w:eastAsia="ko-KR"/>
              </w:rPr>
            </w:pPr>
            <w:r>
              <w:rPr>
                <w:rFonts w:hint="eastAsia"/>
                <w:lang w:eastAsia="ko-KR"/>
              </w:rPr>
              <w:t>04/12</w:t>
            </w:r>
          </w:p>
        </w:tc>
        <w:tc>
          <w:tcPr>
            <w:tcW w:w="1230" w:type="dxa"/>
            <w:vAlign w:val="center"/>
          </w:tcPr>
          <w:p w14:paraId="653448F1" w14:textId="0C0EF6BE" w:rsidR="00E45A80" w:rsidRDefault="00E45A80" w:rsidP="000F6192">
            <w:pPr>
              <w:jc w:val="center"/>
              <w:rPr>
                <w:lang w:eastAsia="ko-KR"/>
              </w:rPr>
            </w:pPr>
            <w:r>
              <w:rPr>
                <w:rFonts w:hint="eastAsia"/>
                <w:lang w:eastAsia="ko-KR"/>
              </w:rPr>
              <w:t>David</w:t>
            </w:r>
          </w:p>
        </w:tc>
        <w:tc>
          <w:tcPr>
            <w:tcW w:w="4882" w:type="dxa"/>
            <w:vAlign w:val="center"/>
          </w:tcPr>
          <w:p w14:paraId="21DF23BD" w14:textId="03E9B2FD" w:rsidR="00E45A80" w:rsidRDefault="00E45A80" w:rsidP="00285EB3">
            <w:pPr>
              <w:jc w:val="center"/>
              <w:rPr>
                <w:lang w:eastAsia="ko-KR"/>
              </w:rPr>
            </w:pPr>
            <w:r>
              <w:rPr>
                <w:rFonts w:hint="eastAsia"/>
                <w:lang w:eastAsia="ko-KR"/>
              </w:rPr>
              <w:t>First</w:t>
            </w:r>
            <w:r w:rsidR="0043569A">
              <w:t xml:space="preserve"> </w:t>
            </w:r>
            <w:r w:rsidR="0043569A" w:rsidRPr="0043569A">
              <w:rPr>
                <w:lang w:eastAsia="ko-KR"/>
              </w:rPr>
              <w:t>grappling</w:t>
            </w:r>
            <w:r>
              <w:rPr>
                <w:rFonts w:hint="eastAsia"/>
                <w:lang w:eastAsia="ko-KR"/>
              </w:rPr>
              <w:t xml:space="preserve"> hook version</w:t>
            </w:r>
          </w:p>
        </w:tc>
        <w:tc>
          <w:tcPr>
            <w:tcW w:w="1298" w:type="dxa"/>
            <w:vAlign w:val="center"/>
          </w:tcPr>
          <w:p w14:paraId="086AC981" w14:textId="25C5E1F9" w:rsidR="00E45A80" w:rsidRDefault="00E45A80" w:rsidP="000F6192">
            <w:pPr>
              <w:jc w:val="center"/>
              <w:rPr>
                <w:lang w:eastAsia="ko-KR"/>
              </w:rPr>
            </w:pPr>
            <w:r>
              <w:rPr>
                <w:rFonts w:hint="eastAsia"/>
                <w:lang w:eastAsia="ko-KR"/>
              </w:rPr>
              <w:t>2</w:t>
            </w:r>
          </w:p>
        </w:tc>
      </w:tr>
      <w:tr w:rsidR="00C3391C" w:rsidRPr="0089101C" w14:paraId="34376CC9" w14:textId="77777777" w:rsidTr="002F0D93">
        <w:trPr>
          <w:trHeight w:val="873"/>
        </w:trPr>
        <w:tc>
          <w:tcPr>
            <w:tcW w:w="857" w:type="dxa"/>
            <w:vAlign w:val="center"/>
          </w:tcPr>
          <w:p w14:paraId="53ECCBD3" w14:textId="692177F1" w:rsidR="00C3391C" w:rsidRDefault="00C3391C" w:rsidP="002E4D1C">
            <w:pPr>
              <w:jc w:val="center"/>
              <w:rPr>
                <w:lang w:eastAsia="ko-KR"/>
              </w:rPr>
            </w:pPr>
            <w:r>
              <w:rPr>
                <w:rFonts w:hint="eastAsia"/>
                <w:lang w:eastAsia="ko-KR"/>
              </w:rPr>
              <w:t>0</w:t>
            </w:r>
            <w:r>
              <w:rPr>
                <w:lang w:eastAsia="ko-KR"/>
              </w:rPr>
              <w:t>5/12</w:t>
            </w:r>
          </w:p>
        </w:tc>
        <w:tc>
          <w:tcPr>
            <w:tcW w:w="1230" w:type="dxa"/>
            <w:vAlign w:val="center"/>
          </w:tcPr>
          <w:p w14:paraId="3E543000" w14:textId="5CDB83B6" w:rsidR="00C3391C" w:rsidRDefault="00C3391C" w:rsidP="000F6192">
            <w:pPr>
              <w:jc w:val="center"/>
              <w:rPr>
                <w:lang w:eastAsia="ko-KR"/>
              </w:rPr>
            </w:pPr>
            <w:r>
              <w:rPr>
                <w:rFonts w:hint="eastAsia"/>
                <w:lang w:eastAsia="ko-KR"/>
              </w:rPr>
              <w:t>A</w:t>
            </w:r>
            <w:r>
              <w:rPr>
                <w:lang w:eastAsia="ko-KR"/>
              </w:rPr>
              <w:t>natole</w:t>
            </w:r>
          </w:p>
        </w:tc>
        <w:tc>
          <w:tcPr>
            <w:tcW w:w="4882" w:type="dxa"/>
            <w:vAlign w:val="center"/>
          </w:tcPr>
          <w:p w14:paraId="3EC23B61" w14:textId="1197C5A1" w:rsidR="00C3391C" w:rsidRDefault="00C3391C" w:rsidP="00285EB3">
            <w:pPr>
              <w:jc w:val="center"/>
              <w:rPr>
                <w:lang w:eastAsia="ko-KR"/>
              </w:rPr>
            </w:pPr>
            <w:r>
              <w:rPr>
                <w:lang w:eastAsia="ko-KR"/>
              </w:rPr>
              <w:t>Modelling platforms + character and items</w:t>
            </w:r>
          </w:p>
        </w:tc>
        <w:tc>
          <w:tcPr>
            <w:tcW w:w="1298" w:type="dxa"/>
            <w:vAlign w:val="center"/>
          </w:tcPr>
          <w:p w14:paraId="3C6CC7BD" w14:textId="06855D8D" w:rsidR="00C3391C" w:rsidRDefault="00C3391C" w:rsidP="000F6192">
            <w:pPr>
              <w:jc w:val="center"/>
              <w:rPr>
                <w:lang w:eastAsia="ko-KR"/>
              </w:rPr>
            </w:pPr>
            <w:r>
              <w:rPr>
                <w:rFonts w:hint="eastAsia"/>
                <w:lang w:eastAsia="ko-KR"/>
              </w:rPr>
              <w:t>4</w:t>
            </w:r>
          </w:p>
        </w:tc>
      </w:tr>
      <w:tr w:rsidR="00E45A80" w:rsidRPr="0089101C" w14:paraId="44EFD47B" w14:textId="77777777" w:rsidTr="002F0D93">
        <w:trPr>
          <w:trHeight w:val="873"/>
        </w:trPr>
        <w:tc>
          <w:tcPr>
            <w:tcW w:w="857" w:type="dxa"/>
            <w:vAlign w:val="center"/>
          </w:tcPr>
          <w:p w14:paraId="6B261F44" w14:textId="3FB74003" w:rsidR="00E45A80" w:rsidRDefault="00E45A80" w:rsidP="002E4D1C">
            <w:pPr>
              <w:jc w:val="center"/>
              <w:rPr>
                <w:lang w:eastAsia="ko-KR"/>
              </w:rPr>
            </w:pPr>
            <w:r>
              <w:rPr>
                <w:rFonts w:hint="eastAsia"/>
                <w:lang w:eastAsia="ko-KR"/>
              </w:rPr>
              <w:t>05/12</w:t>
            </w:r>
          </w:p>
        </w:tc>
        <w:tc>
          <w:tcPr>
            <w:tcW w:w="1230" w:type="dxa"/>
            <w:vAlign w:val="center"/>
          </w:tcPr>
          <w:p w14:paraId="308A62C0" w14:textId="741F77F2" w:rsidR="00E45A80" w:rsidRDefault="00E45A80" w:rsidP="000F6192">
            <w:pPr>
              <w:jc w:val="center"/>
              <w:rPr>
                <w:lang w:eastAsia="ko-KR"/>
              </w:rPr>
            </w:pPr>
            <w:proofErr w:type="spellStart"/>
            <w:r>
              <w:rPr>
                <w:rFonts w:hint="eastAsia"/>
                <w:lang w:eastAsia="ko-KR"/>
              </w:rPr>
              <w:t>Victorien</w:t>
            </w:r>
            <w:proofErr w:type="spellEnd"/>
          </w:p>
        </w:tc>
        <w:tc>
          <w:tcPr>
            <w:tcW w:w="4882" w:type="dxa"/>
            <w:vAlign w:val="center"/>
          </w:tcPr>
          <w:p w14:paraId="47FB1AB8" w14:textId="36AA8BF4" w:rsidR="00E45A80" w:rsidRDefault="0043569A" w:rsidP="00E45A80">
            <w:pPr>
              <w:jc w:val="center"/>
              <w:rPr>
                <w:lang w:eastAsia="ko-KR"/>
              </w:rPr>
            </w:pPr>
            <w:r>
              <w:rPr>
                <w:rFonts w:hint="eastAsia"/>
                <w:lang w:eastAsia="ko-KR"/>
              </w:rPr>
              <w:t>Create collider for the prefabs</w:t>
            </w:r>
          </w:p>
        </w:tc>
        <w:tc>
          <w:tcPr>
            <w:tcW w:w="1298" w:type="dxa"/>
            <w:vAlign w:val="center"/>
          </w:tcPr>
          <w:p w14:paraId="073CDCD0" w14:textId="525BC781" w:rsidR="00E45A80" w:rsidRPr="0043569A" w:rsidRDefault="00C3391C" w:rsidP="000F6192">
            <w:pPr>
              <w:jc w:val="center"/>
              <w:rPr>
                <w:lang w:eastAsia="ko-KR"/>
              </w:rPr>
            </w:pPr>
            <w:r>
              <w:rPr>
                <w:lang w:eastAsia="ko-KR"/>
              </w:rPr>
              <w:t>4</w:t>
            </w:r>
          </w:p>
        </w:tc>
      </w:tr>
      <w:tr w:rsidR="00C3391C" w:rsidRPr="0089101C" w14:paraId="0A767920" w14:textId="77777777" w:rsidTr="002F0D93">
        <w:trPr>
          <w:trHeight w:val="873"/>
        </w:trPr>
        <w:tc>
          <w:tcPr>
            <w:tcW w:w="857" w:type="dxa"/>
            <w:vAlign w:val="center"/>
          </w:tcPr>
          <w:p w14:paraId="3458D1CF" w14:textId="3F831EB9" w:rsidR="00C3391C" w:rsidRDefault="00C3391C" w:rsidP="002E4D1C">
            <w:pPr>
              <w:jc w:val="center"/>
              <w:rPr>
                <w:lang w:eastAsia="ko-KR"/>
              </w:rPr>
            </w:pPr>
            <w:r>
              <w:rPr>
                <w:rFonts w:hint="eastAsia"/>
                <w:lang w:eastAsia="ko-KR"/>
              </w:rPr>
              <w:t>0</w:t>
            </w:r>
            <w:r>
              <w:rPr>
                <w:lang w:eastAsia="ko-KR"/>
              </w:rPr>
              <w:t>6/12</w:t>
            </w:r>
          </w:p>
        </w:tc>
        <w:tc>
          <w:tcPr>
            <w:tcW w:w="1230" w:type="dxa"/>
            <w:vAlign w:val="center"/>
          </w:tcPr>
          <w:p w14:paraId="4E75AEF7" w14:textId="274A34AD" w:rsidR="00C3391C" w:rsidRDefault="00C3391C" w:rsidP="000F6192">
            <w:pPr>
              <w:jc w:val="center"/>
              <w:rPr>
                <w:lang w:eastAsia="ko-KR"/>
              </w:rPr>
            </w:pPr>
            <w:r>
              <w:rPr>
                <w:rFonts w:hint="eastAsia"/>
                <w:lang w:eastAsia="ko-KR"/>
              </w:rPr>
              <w:t>A</w:t>
            </w:r>
            <w:r>
              <w:rPr>
                <w:lang w:eastAsia="ko-KR"/>
              </w:rPr>
              <w:t>natole</w:t>
            </w:r>
          </w:p>
        </w:tc>
        <w:tc>
          <w:tcPr>
            <w:tcW w:w="4882" w:type="dxa"/>
            <w:vAlign w:val="center"/>
          </w:tcPr>
          <w:p w14:paraId="13C61F7C" w14:textId="0DC55755" w:rsidR="00C3391C" w:rsidRDefault="00C3391C" w:rsidP="00E45A80">
            <w:pPr>
              <w:jc w:val="center"/>
              <w:rPr>
                <w:lang w:eastAsia="ko-KR"/>
              </w:rPr>
            </w:pPr>
            <w:r>
              <w:rPr>
                <w:rFonts w:hint="eastAsia"/>
                <w:lang w:eastAsia="ko-KR"/>
              </w:rPr>
              <w:t>A</w:t>
            </w:r>
            <w:r>
              <w:rPr>
                <w:lang w:eastAsia="ko-KR"/>
              </w:rPr>
              <w:t>ssets collider + create terrain level</w:t>
            </w:r>
          </w:p>
        </w:tc>
        <w:tc>
          <w:tcPr>
            <w:tcW w:w="1298" w:type="dxa"/>
            <w:vAlign w:val="center"/>
          </w:tcPr>
          <w:p w14:paraId="32B2A526" w14:textId="2255A88E" w:rsidR="00C3391C" w:rsidRDefault="00C3391C" w:rsidP="000F6192">
            <w:pPr>
              <w:jc w:val="center"/>
              <w:rPr>
                <w:lang w:eastAsia="ko-KR"/>
              </w:rPr>
            </w:pPr>
            <w:r>
              <w:rPr>
                <w:lang w:eastAsia="ko-KR"/>
              </w:rPr>
              <w:t>6</w:t>
            </w:r>
          </w:p>
        </w:tc>
      </w:tr>
      <w:tr w:rsidR="0043569A" w:rsidRPr="0089101C" w14:paraId="25DB67B9" w14:textId="77777777" w:rsidTr="002F0D93">
        <w:trPr>
          <w:trHeight w:val="873"/>
        </w:trPr>
        <w:tc>
          <w:tcPr>
            <w:tcW w:w="857" w:type="dxa"/>
            <w:vAlign w:val="center"/>
          </w:tcPr>
          <w:p w14:paraId="2CC95AC6" w14:textId="6D26DAFA" w:rsidR="0043569A" w:rsidRDefault="0043569A" w:rsidP="002E4D1C">
            <w:pPr>
              <w:jc w:val="center"/>
              <w:rPr>
                <w:lang w:eastAsia="ko-KR"/>
              </w:rPr>
            </w:pPr>
            <w:r>
              <w:rPr>
                <w:rFonts w:hint="eastAsia"/>
                <w:lang w:eastAsia="ko-KR"/>
              </w:rPr>
              <w:t>06/12</w:t>
            </w:r>
          </w:p>
        </w:tc>
        <w:tc>
          <w:tcPr>
            <w:tcW w:w="1230" w:type="dxa"/>
            <w:vAlign w:val="center"/>
          </w:tcPr>
          <w:p w14:paraId="43AC1933" w14:textId="06ABA08F" w:rsidR="0043569A" w:rsidRDefault="0043569A" w:rsidP="000F6192">
            <w:pPr>
              <w:jc w:val="center"/>
              <w:rPr>
                <w:lang w:eastAsia="ko-KR"/>
              </w:rPr>
            </w:pPr>
            <w:proofErr w:type="spellStart"/>
            <w:r>
              <w:rPr>
                <w:rFonts w:hint="eastAsia"/>
                <w:lang w:eastAsia="ko-KR"/>
              </w:rPr>
              <w:t>Victorien</w:t>
            </w:r>
            <w:proofErr w:type="spellEnd"/>
          </w:p>
        </w:tc>
        <w:tc>
          <w:tcPr>
            <w:tcW w:w="4882" w:type="dxa"/>
            <w:vAlign w:val="center"/>
          </w:tcPr>
          <w:p w14:paraId="3C4F8701" w14:textId="013B4B9F" w:rsidR="0043569A" w:rsidRDefault="0043569A" w:rsidP="00E45A80">
            <w:pPr>
              <w:jc w:val="center"/>
              <w:rPr>
                <w:lang w:eastAsia="ko-KR"/>
              </w:rPr>
            </w:pPr>
            <w:r>
              <w:rPr>
                <w:rFonts w:hint="eastAsia"/>
                <w:lang w:eastAsia="ko-KR"/>
              </w:rPr>
              <w:t>Vortex mesh and particle system</w:t>
            </w:r>
          </w:p>
        </w:tc>
        <w:tc>
          <w:tcPr>
            <w:tcW w:w="1298" w:type="dxa"/>
            <w:vAlign w:val="center"/>
          </w:tcPr>
          <w:p w14:paraId="51FB0429" w14:textId="5AD0B2AE" w:rsidR="0043569A" w:rsidRPr="0043569A" w:rsidRDefault="0043569A" w:rsidP="000F6192">
            <w:pPr>
              <w:jc w:val="center"/>
              <w:rPr>
                <w:lang w:eastAsia="ko-KR"/>
              </w:rPr>
            </w:pPr>
            <w:r>
              <w:rPr>
                <w:lang w:eastAsia="ko-KR"/>
              </w:rPr>
              <w:t>3</w:t>
            </w:r>
          </w:p>
        </w:tc>
      </w:tr>
      <w:tr w:rsidR="0043569A" w:rsidRPr="0089101C" w14:paraId="1069399E" w14:textId="77777777" w:rsidTr="002F0D93">
        <w:trPr>
          <w:trHeight w:val="873"/>
        </w:trPr>
        <w:tc>
          <w:tcPr>
            <w:tcW w:w="857" w:type="dxa"/>
            <w:vAlign w:val="center"/>
          </w:tcPr>
          <w:p w14:paraId="2507FFEC" w14:textId="2FD41952" w:rsidR="0043569A" w:rsidRDefault="0043569A" w:rsidP="002E4D1C">
            <w:pPr>
              <w:jc w:val="center"/>
              <w:rPr>
                <w:lang w:eastAsia="ko-KR"/>
              </w:rPr>
            </w:pPr>
            <w:r>
              <w:rPr>
                <w:rFonts w:hint="eastAsia"/>
                <w:lang w:eastAsia="ko-KR"/>
              </w:rPr>
              <w:t>07/12</w:t>
            </w:r>
          </w:p>
        </w:tc>
        <w:tc>
          <w:tcPr>
            <w:tcW w:w="1230" w:type="dxa"/>
            <w:vAlign w:val="center"/>
          </w:tcPr>
          <w:p w14:paraId="3EF1C359" w14:textId="76DC3E18" w:rsidR="0043569A" w:rsidRDefault="0043569A" w:rsidP="000F6192">
            <w:pPr>
              <w:jc w:val="center"/>
              <w:rPr>
                <w:lang w:eastAsia="ko-KR"/>
              </w:rPr>
            </w:pPr>
            <w:proofErr w:type="spellStart"/>
            <w:r>
              <w:rPr>
                <w:rFonts w:hint="eastAsia"/>
                <w:lang w:eastAsia="ko-KR"/>
              </w:rPr>
              <w:t>Victorien</w:t>
            </w:r>
            <w:proofErr w:type="spellEnd"/>
          </w:p>
        </w:tc>
        <w:tc>
          <w:tcPr>
            <w:tcW w:w="4882" w:type="dxa"/>
            <w:vAlign w:val="center"/>
          </w:tcPr>
          <w:p w14:paraId="5BDFF32A" w14:textId="5A331059" w:rsidR="0043569A" w:rsidRDefault="0043569A" w:rsidP="00E45A80">
            <w:pPr>
              <w:jc w:val="center"/>
              <w:rPr>
                <w:lang w:eastAsia="ko-KR"/>
              </w:rPr>
            </w:pPr>
            <w:r>
              <w:rPr>
                <w:rFonts w:hint="eastAsia"/>
                <w:lang w:eastAsia="ko-KR"/>
              </w:rPr>
              <w:t>Add score with little collectible</w:t>
            </w:r>
            <w:r>
              <w:rPr>
                <w:lang w:eastAsia="ko-KR"/>
              </w:rPr>
              <w:t xml:space="preserve">s, script to pick up object, </w:t>
            </w:r>
            <w:proofErr w:type="spellStart"/>
            <w:r>
              <w:rPr>
                <w:lang w:eastAsia="ko-KR"/>
              </w:rPr>
              <w:t>minimap</w:t>
            </w:r>
            <w:proofErr w:type="spellEnd"/>
            <w:r>
              <w:rPr>
                <w:lang w:eastAsia="ko-KR"/>
              </w:rPr>
              <w:t>, place platform for the first part of the level</w:t>
            </w:r>
            <w:r w:rsidR="008D2B56">
              <w:rPr>
                <w:lang w:eastAsia="ko-KR"/>
              </w:rPr>
              <w:t>, fix tree collider</w:t>
            </w:r>
          </w:p>
        </w:tc>
        <w:tc>
          <w:tcPr>
            <w:tcW w:w="1298" w:type="dxa"/>
            <w:vAlign w:val="center"/>
          </w:tcPr>
          <w:p w14:paraId="39807730" w14:textId="380F92A5" w:rsidR="0043569A" w:rsidRDefault="008D2B56" w:rsidP="000F6192">
            <w:pPr>
              <w:jc w:val="center"/>
              <w:rPr>
                <w:lang w:eastAsia="ko-KR"/>
              </w:rPr>
            </w:pPr>
            <w:r>
              <w:rPr>
                <w:rFonts w:hint="eastAsia"/>
                <w:lang w:eastAsia="ko-KR"/>
              </w:rPr>
              <w:t>5</w:t>
            </w:r>
          </w:p>
        </w:tc>
      </w:tr>
      <w:tr w:rsidR="00E45A80" w:rsidRPr="0089101C" w14:paraId="2062033D" w14:textId="77777777" w:rsidTr="002F0D93">
        <w:trPr>
          <w:trHeight w:val="873"/>
        </w:trPr>
        <w:tc>
          <w:tcPr>
            <w:tcW w:w="857" w:type="dxa"/>
            <w:vAlign w:val="center"/>
          </w:tcPr>
          <w:p w14:paraId="37D37548" w14:textId="6B22F2C1" w:rsidR="00E45A80" w:rsidRDefault="00E45A80" w:rsidP="002E4D1C">
            <w:pPr>
              <w:jc w:val="center"/>
              <w:rPr>
                <w:lang w:eastAsia="ko-KR"/>
              </w:rPr>
            </w:pPr>
            <w:r>
              <w:rPr>
                <w:rFonts w:hint="eastAsia"/>
                <w:lang w:eastAsia="ko-KR"/>
              </w:rPr>
              <w:t>07/12</w:t>
            </w:r>
          </w:p>
        </w:tc>
        <w:tc>
          <w:tcPr>
            <w:tcW w:w="1230" w:type="dxa"/>
            <w:vAlign w:val="center"/>
          </w:tcPr>
          <w:p w14:paraId="46471BA1" w14:textId="36C7CDC6" w:rsidR="00E45A80" w:rsidRDefault="00E45A80" w:rsidP="000F6192">
            <w:pPr>
              <w:jc w:val="center"/>
              <w:rPr>
                <w:lang w:eastAsia="ko-KR"/>
              </w:rPr>
            </w:pPr>
            <w:r>
              <w:rPr>
                <w:rFonts w:hint="eastAsia"/>
                <w:lang w:eastAsia="ko-KR"/>
              </w:rPr>
              <w:t>David</w:t>
            </w:r>
          </w:p>
        </w:tc>
        <w:tc>
          <w:tcPr>
            <w:tcW w:w="4882" w:type="dxa"/>
            <w:vAlign w:val="center"/>
          </w:tcPr>
          <w:p w14:paraId="30FBCC7A" w14:textId="36E82039" w:rsidR="00E45A80" w:rsidRDefault="00E45A80" w:rsidP="00E45A80">
            <w:pPr>
              <w:jc w:val="center"/>
              <w:rPr>
                <w:lang w:eastAsia="ko-KR"/>
              </w:rPr>
            </w:pPr>
            <w:r>
              <w:rPr>
                <w:rFonts w:hint="eastAsia"/>
                <w:lang w:eastAsia="ko-KR"/>
              </w:rPr>
              <w:t>Fixing</w:t>
            </w:r>
            <w:r w:rsidR="0043569A">
              <w:t xml:space="preserve"> </w:t>
            </w:r>
            <w:r w:rsidR="0043569A" w:rsidRPr="0043569A">
              <w:rPr>
                <w:lang w:eastAsia="ko-KR"/>
              </w:rPr>
              <w:t>grappling</w:t>
            </w:r>
            <w:r>
              <w:rPr>
                <w:rFonts w:hint="eastAsia"/>
                <w:lang w:eastAsia="ko-KR"/>
              </w:rPr>
              <w:t xml:space="preserve"> hook</w:t>
            </w:r>
          </w:p>
        </w:tc>
        <w:tc>
          <w:tcPr>
            <w:tcW w:w="1298" w:type="dxa"/>
            <w:vAlign w:val="center"/>
          </w:tcPr>
          <w:p w14:paraId="46E027C1" w14:textId="420C57CF" w:rsidR="00E45A80" w:rsidRDefault="00E45A80" w:rsidP="000F6192">
            <w:pPr>
              <w:jc w:val="center"/>
              <w:rPr>
                <w:lang w:eastAsia="ko-KR"/>
              </w:rPr>
            </w:pPr>
            <w:r>
              <w:rPr>
                <w:rFonts w:hint="eastAsia"/>
                <w:lang w:eastAsia="ko-KR"/>
              </w:rPr>
              <w:t>0,5</w:t>
            </w:r>
          </w:p>
        </w:tc>
      </w:tr>
      <w:tr w:rsidR="00C3391C" w:rsidRPr="0089101C" w14:paraId="2C75CDC1" w14:textId="77777777" w:rsidTr="002F0D93">
        <w:trPr>
          <w:trHeight w:val="873"/>
        </w:trPr>
        <w:tc>
          <w:tcPr>
            <w:tcW w:w="857" w:type="dxa"/>
            <w:vAlign w:val="center"/>
          </w:tcPr>
          <w:p w14:paraId="2EF22AB3" w14:textId="19099DE3" w:rsidR="00C3391C" w:rsidRDefault="00C3391C" w:rsidP="002E4D1C">
            <w:pPr>
              <w:jc w:val="center"/>
              <w:rPr>
                <w:lang w:eastAsia="ko-KR"/>
              </w:rPr>
            </w:pPr>
            <w:r>
              <w:rPr>
                <w:rFonts w:hint="eastAsia"/>
                <w:lang w:eastAsia="ko-KR"/>
              </w:rPr>
              <w:t>0</w:t>
            </w:r>
            <w:r>
              <w:rPr>
                <w:lang w:eastAsia="ko-KR"/>
              </w:rPr>
              <w:t>7/12</w:t>
            </w:r>
          </w:p>
        </w:tc>
        <w:tc>
          <w:tcPr>
            <w:tcW w:w="1230" w:type="dxa"/>
            <w:vAlign w:val="center"/>
          </w:tcPr>
          <w:p w14:paraId="1B5CD432" w14:textId="12ECDEE3" w:rsidR="00C3391C" w:rsidRDefault="00C3391C" w:rsidP="000F6192">
            <w:pPr>
              <w:jc w:val="center"/>
              <w:rPr>
                <w:lang w:eastAsia="ko-KR"/>
              </w:rPr>
            </w:pPr>
            <w:r>
              <w:rPr>
                <w:rFonts w:hint="eastAsia"/>
                <w:lang w:eastAsia="ko-KR"/>
              </w:rPr>
              <w:t>A</w:t>
            </w:r>
            <w:r>
              <w:rPr>
                <w:lang w:eastAsia="ko-KR"/>
              </w:rPr>
              <w:t>natole</w:t>
            </w:r>
          </w:p>
        </w:tc>
        <w:tc>
          <w:tcPr>
            <w:tcW w:w="4882" w:type="dxa"/>
            <w:vAlign w:val="center"/>
          </w:tcPr>
          <w:p w14:paraId="53453A5C" w14:textId="722C3B6F" w:rsidR="00C3391C" w:rsidRDefault="00C3391C" w:rsidP="00E45A80">
            <w:pPr>
              <w:jc w:val="center"/>
              <w:rPr>
                <w:lang w:eastAsia="ko-KR"/>
              </w:rPr>
            </w:pPr>
            <w:r>
              <w:rPr>
                <w:lang w:eastAsia="ko-KR"/>
              </w:rPr>
              <w:t>Work on the terrain level</w:t>
            </w:r>
            <w:r w:rsidR="002F0D93">
              <w:rPr>
                <w:lang w:eastAsia="ko-KR"/>
              </w:rPr>
              <w:t xml:space="preserve"> – global surface</w:t>
            </w:r>
          </w:p>
        </w:tc>
        <w:tc>
          <w:tcPr>
            <w:tcW w:w="1298" w:type="dxa"/>
            <w:vAlign w:val="center"/>
          </w:tcPr>
          <w:p w14:paraId="21DCBE1B" w14:textId="14505FB4" w:rsidR="00C3391C" w:rsidRDefault="00C3391C" w:rsidP="000F6192">
            <w:pPr>
              <w:jc w:val="center"/>
              <w:rPr>
                <w:lang w:eastAsia="ko-KR"/>
              </w:rPr>
            </w:pPr>
            <w:r>
              <w:rPr>
                <w:rFonts w:hint="eastAsia"/>
                <w:lang w:eastAsia="ko-KR"/>
              </w:rPr>
              <w:t>8</w:t>
            </w:r>
          </w:p>
        </w:tc>
      </w:tr>
      <w:tr w:rsidR="00E45A80" w:rsidRPr="0089101C" w14:paraId="4EE3E334" w14:textId="77777777" w:rsidTr="002F0D93">
        <w:trPr>
          <w:trHeight w:val="873"/>
        </w:trPr>
        <w:tc>
          <w:tcPr>
            <w:tcW w:w="857" w:type="dxa"/>
            <w:vAlign w:val="center"/>
          </w:tcPr>
          <w:p w14:paraId="0F9E53C1" w14:textId="17902613" w:rsidR="00E45A80" w:rsidRDefault="00E45A80" w:rsidP="002E4D1C">
            <w:pPr>
              <w:jc w:val="center"/>
              <w:rPr>
                <w:lang w:eastAsia="ko-KR"/>
              </w:rPr>
            </w:pPr>
            <w:r>
              <w:rPr>
                <w:rFonts w:hint="eastAsia"/>
                <w:lang w:eastAsia="ko-KR"/>
              </w:rPr>
              <w:t>08/12</w:t>
            </w:r>
          </w:p>
        </w:tc>
        <w:tc>
          <w:tcPr>
            <w:tcW w:w="1230" w:type="dxa"/>
            <w:vAlign w:val="center"/>
          </w:tcPr>
          <w:p w14:paraId="47FFDDBE" w14:textId="101154C3" w:rsidR="00E45A80" w:rsidRDefault="00E45A80" w:rsidP="000F6192">
            <w:pPr>
              <w:jc w:val="center"/>
              <w:rPr>
                <w:lang w:eastAsia="ko-KR"/>
              </w:rPr>
            </w:pPr>
            <w:r>
              <w:rPr>
                <w:rFonts w:hint="eastAsia"/>
                <w:lang w:eastAsia="ko-KR"/>
              </w:rPr>
              <w:t>David</w:t>
            </w:r>
          </w:p>
        </w:tc>
        <w:tc>
          <w:tcPr>
            <w:tcW w:w="4882" w:type="dxa"/>
            <w:vAlign w:val="center"/>
          </w:tcPr>
          <w:p w14:paraId="3DEA9891" w14:textId="40CEFAC2" w:rsidR="00E45A80" w:rsidRDefault="00E45A80" w:rsidP="00E45A80">
            <w:pPr>
              <w:jc w:val="center"/>
              <w:rPr>
                <w:lang w:eastAsia="ko-KR"/>
              </w:rPr>
            </w:pPr>
            <w:r>
              <w:rPr>
                <w:rFonts w:hint="eastAsia"/>
                <w:lang w:eastAsia="ko-KR"/>
              </w:rPr>
              <w:t>Playtest, second version of the</w:t>
            </w:r>
            <w:r w:rsidR="0043569A">
              <w:t xml:space="preserve"> </w:t>
            </w:r>
            <w:r w:rsidR="0043569A" w:rsidRPr="0043569A">
              <w:rPr>
                <w:lang w:eastAsia="ko-KR"/>
              </w:rPr>
              <w:t>grappling</w:t>
            </w:r>
            <w:r>
              <w:rPr>
                <w:rFonts w:hint="eastAsia"/>
                <w:lang w:eastAsia="ko-KR"/>
              </w:rPr>
              <w:t xml:space="preserve"> hook</w:t>
            </w:r>
          </w:p>
        </w:tc>
        <w:tc>
          <w:tcPr>
            <w:tcW w:w="1298" w:type="dxa"/>
            <w:vAlign w:val="center"/>
          </w:tcPr>
          <w:p w14:paraId="6BEBC4A5" w14:textId="47EC1A3C" w:rsidR="00E45A80" w:rsidRDefault="00E45A80" w:rsidP="000F6192">
            <w:pPr>
              <w:jc w:val="center"/>
              <w:rPr>
                <w:lang w:eastAsia="ko-KR"/>
              </w:rPr>
            </w:pPr>
            <w:r>
              <w:rPr>
                <w:rFonts w:hint="eastAsia"/>
                <w:lang w:eastAsia="ko-KR"/>
              </w:rPr>
              <w:t>1</w:t>
            </w:r>
          </w:p>
        </w:tc>
      </w:tr>
      <w:tr w:rsidR="002F0D93" w:rsidRPr="0089101C" w14:paraId="4275DD9B" w14:textId="77777777" w:rsidTr="002F0D93">
        <w:trPr>
          <w:trHeight w:val="873"/>
        </w:trPr>
        <w:tc>
          <w:tcPr>
            <w:tcW w:w="857" w:type="dxa"/>
            <w:vAlign w:val="center"/>
          </w:tcPr>
          <w:p w14:paraId="14112B48" w14:textId="529DC8B2" w:rsidR="002F0D93" w:rsidRDefault="002F0D93" w:rsidP="002E4D1C">
            <w:pPr>
              <w:jc w:val="center"/>
              <w:rPr>
                <w:lang w:eastAsia="ko-KR"/>
              </w:rPr>
            </w:pPr>
            <w:r>
              <w:rPr>
                <w:rFonts w:hint="eastAsia"/>
                <w:lang w:eastAsia="ko-KR"/>
              </w:rPr>
              <w:t>0</w:t>
            </w:r>
            <w:r>
              <w:rPr>
                <w:lang w:eastAsia="ko-KR"/>
              </w:rPr>
              <w:t>8/12</w:t>
            </w:r>
          </w:p>
        </w:tc>
        <w:tc>
          <w:tcPr>
            <w:tcW w:w="1230" w:type="dxa"/>
            <w:vAlign w:val="center"/>
          </w:tcPr>
          <w:p w14:paraId="71B62F70" w14:textId="0DE8B7BD" w:rsidR="002F0D93" w:rsidRDefault="002F0D93" w:rsidP="000F6192">
            <w:pPr>
              <w:jc w:val="center"/>
              <w:rPr>
                <w:lang w:eastAsia="ko-KR"/>
              </w:rPr>
            </w:pPr>
            <w:r>
              <w:rPr>
                <w:rFonts w:hint="eastAsia"/>
                <w:lang w:eastAsia="ko-KR"/>
              </w:rPr>
              <w:t>A</w:t>
            </w:r>
            <w:r>
              <w:rPr>
                <w:lang w:eastAsia="ko-KR"/>
              </w:rPr>
              <w:t>natole</w:t>
            </w:r>
          </w:p>
        </w:tc>
        <w:tc>
          <w:tcPr>
            <w:tcW w:w="4882" w:type="dxa"/>
            <w:vAlign w:val="center"/>
          </w:tcPr>
          <w:p w14:paraId="7546C40F" w14:textId="7C9F84C4" w:rsidR="002F0D93" w:rsidRDefault="002F0D93" w:rsidP="00E45A80">
            <w:pPr>
              <w:jc w:val="center"/>
              <w:rPr>
                <w:lang w:eastAsia="ko-KR"/>
              </w:rPr>
            </w:pPr>
            <w:r>
              <w:rPr>
                <w:lang w:eastAsia="ko-KR"/>
              </w:rPr>
              <w:t>Work on the terrain level – zone 1 global</w:t>
            </w:r>
          </w:p>
        </w:tc>
        <w:tc>
          <w:tcPr>
            <w:tcW w:w="1298" w:type="dxa"/>
            <w:vAlign w:val="center"/>
          </w:tcPr>
          <w:p w14:paraId="36DC74B4" w14:textId="473E98AE" w:rsidR="002F0D93" w:rsidRDefault="002F0D93" w:rsidP="000F6192">
            <w:pPr>
              <w:jc w:val="center"/>
              <w:rPr>
                <w:lang w:eastAsia="ko-KR"/>
              </w:rPr>
            </w:pPr>
            <w:r>
              <w:rPr>
                <w:rFonts w:hint="eastAsia"/>
                <w:lang w:eastAsia="ko-KR"/>
              </w:rPr>
              <w:t>5</w:t>
            </w:r>
          </w:p>
        </w:tc>
      </w:tr>
      <w:tr w:rsidR="00E45A80" w:rsidRPr="0089101C" w14:paraId="4E947393" w14:textId="77777777" w:rsidTr="002F0D93">
        <w:trPr>
          <w:trHeight w:val="873"/>
        </w:trPr>
        <w:tc>
          <w:tcPr>
            <w:tcW w:w="857" w:type="dxa"/>
            <w:vAlign w:val="center"/>
          </w:tcPr>
          <w:p w14:paraId="4228DD21" w14:textId="3022B0C9" w:rsidR="00E45A80" w:rsidRDefault="00E45A80" w:rsidP="002E4D1C">
            <w:pPr>
              <w:jc w:val="center"/>
              <w:rPr>
                <w:lang w:eastAsia="ko-KR"/>
              </w:rPr>
            </w:pPr>
            <w:r>
              <w:rPr>
                <w:rFonts w:hint="eastAsia"/>
                <w:lang w:eastAsia="ko-KR"/>
              </w:rPr>
              <w:t>09/12</w:t>
            </w:r>
          </w:p>
        </w:tc>
        <w:tc>
          <w:tcPr>
            <w:tcW w:w="1230" w:type="dxa"/>
            <w:vAlign w:val="center"/>
          </w:tcPr>
          <w:p w14:paraId="34B82098" w14:textId="3DE4D574" w:rsidR="00E45A80" w:rsidRDefault="00E45A80" w:rsidP="000F6192">
            <w:pPr>
              <w:jc w:val="center"/>
              <w:rPr>
                <w:lang w:eastAsia="ko-KR"/>
              </w:rPr>
            </w:pPr>
            <w:r>
              <w:rPr>
                <w:rFonts w:hint="eastAsia"/>
                <w:lang w:eastAsia="ko-KR"/>
              </w:rPr>
              <w:t>David</w:t>
            </w:r>
          </w:p>
        </w:tc>
        <w:tc>
          <w:tcPr>
            <w:tcW w:w="4882" w:type="dxa"/>
            <w:vAlign w:val="center"/>
          </w:tcPr>
          <w:p w14:paraId="16C72663" w14:textId="74223247" w:rsidR="00E45A80" w:rsidRDefault="00E45A80" w:rsidP="00E45A80">
            <w:pPr>
              <w:jc w:val="center"/>
              <w:rPr>
                <w:lang w:eastAsia="ko-KR"/>
              </w:rPr>
            </w:pPr>
            <w:r>
              <w:rPr>
                <w:rFonts w:hint="eastAsia"/>
                <w:lang w:eastAsia="ko-KR"/>
              </w:rPr>
              <w:t>Prefab</w:t>
            </w:r>
            <w:r w:rsidR="0043569A">
              <w:t xml:space="preserve"> </w:t>
            </w:r>
            <w:r w:rsidR="0043569A" w:rsidRPr="0043569A">
              <w:rPr>
                <w:lang w:eastAsia="ko-KR"/>
              </w:rPr>
              <w:t>grappling</w:t>
            </w:r>
            <w:r>
              <w:rPr>
                <w:rFonts w:hint="eastAsia"/>
                <w:lang w:eastAsia="ko-KR"/>
              </w:rPr>
              <w:t xml:space="preserve"> hook</w:t>
            </w:r>
            <w:r w:rsidR="0043569A">
              <w:rPr>
                <w:lang w:eastAsia="ko-KR"/>
              </w:rPr>
              <w:t xml:space="preserve"> and particle system</w:t>
            </w:r>
          </w:p>
        </w:tc>
        <w:tc>
          <w:tcPr>
            <w:tcW w:w="1298" w:type="dxa"/>
            <w:vAlign w:val="center"/>
          </w:tcPr>
          <w:p w14:paraId="71185C29" w14:textId="2A860DB5" w:rsidR="00E45A80" w:rsidRPr="0043569A" w:rsidRDefault="0043569A" w:rsidP="000F6192">
            <w:pPr>
              <w:jc w:val="center"/>
              <w:rPr>
                <w:lang w:eastAsia="ko-KR"/>
              </w:rPr>
            </w:pPr>
            <w:r>
              <w:rPr>
                <w:lang w:eastAsia="ko-KR"/>
              </w:rPr>
              <w:t>1</w:t>
            </w:r>
          </w:p>
        </w:tc>
      </w:tr>
      <w:tr w:rsidR="006D256D" w:rsidRPr="0089101C" w14:paraId="131D6ADD" w14:textId="77777777" w:rsidTr="002F0D93">
        <w:trPr>
          <w:trHeight w:val="873"/>
        </w:trPr>
        <w:tc>
          <w:tcPr>
            <w:tcW w:w="857" w:type="dxa"/>
            <w:vAlign w:val="center"/>
          </w:tcPr>
          <w:p w14:paraId="14EA52A0" w14:textId="2FDEB169" w:rsidR="006D256D" w:rsidRDefault="006D256D" w:rsidP="002E4D1C">
            <w:pPr>
              <w:jc w:val="center"/>
              <w:rPr>
                <w:lang w:eastAsia="ko-KR"/>
              </w:rPr>
            </w:pPr>
            <w:r>
              <w:rPr>
                <w:rFonts w:hint="eastAsia"/>
                <w:lang w:eastAsia="ko-KR"/>
              </w:rPr>
              <w:t>0</w:t>
            </w:r>
            <w:r>
              <w:rPr>
                <w:lang w:eastAsia="ko-KR"/>
              </w:rPr>
              <w:t>9/12</w:t>
            </w:r>
          </w:p>
        </w:tc>
        <w:tc>
          <w:tcPr>
            <w:tcW w:w="1230" w:type="dxa"/>
            <w:vAlign w:val="center"/>
          </w:tcPr>
          <w:p w14:paraId="7C708CCD" w14:textId="187C0FE8" w:rsidR="006D256D" w:rsidRDefault="006D256D" w:rsidP="000F6192">
            <w:pPr>
              <w:jc w:val="center"/>
              <w:rPr>
                <w:lang w:eastAsia="ko-KR"/>
              </w:rPr>
            </w:pPr>
            <w:proofErr w:type="spellStart"/>
            <w:r>
              <w:rPr>
                <w:rFonts w:hint="eastAsia"/>
                <w:lang w:eastAsia="ko-KR"/>
              </w:rPr>
              <w:t>V</w:t>
            </w:r>
            <w:r>
              <w:rPr>
                <w:lang w:eastAsia="ko-KR"/>
              </w:rPr>
              <w:t>ictorien</w:t>
            </w:r>
            <w:proofErr w:type="spellEnd"/>
          </w:p>
        </w:tc>
        <w:tc>
          <w:tcPr>
            <w:tcW w:w="4882" w:type="dxa"/>
            <w:vAlign w:val="center"/>
          </w:tcPr>
          <w:p w14:paraId="1F49C965" w14:textId="77777777" w:rsidR="006D256D" w:rsidRDefault="006D256D" w:rsidP="00E45A80">
            <w:pPr>
              <w:jc w:val="center"/>
              <w:rPr>
                <w:lang w:eastAsia="ko-KR"/>
              </w:rPr>
            </w:pPr>
            <w:r>
              <w:rPr>
                <w:rFonts w:hint="eastAsia"/>
                <w:lang w:eastAsia="ko-KR"/>
              </w:rPr>
              <w:t>T</w:t>
            </w:r>
            <w:r>
              <w:rPr>
                <w:lang w:eastAsia="ko-KR"/>
              </w:rPr>
              <w:t>est change the colour of the terrain at runtime. Find that it would bug unity</w:t>
            </w:r>
          </w:p>
          <w:p w14:paraId="04D69C06" w14:textId="68113808" w:rsidR="002F0D93" w:rsidRDefault="002F0D93" w:rsidP="00E45A80">
            <w:pPr>
              <w:jc w:val="center"/>
              <w:rPr>
                <w:lang w:eastAsia="ko-KR"/>
              </w:rPr>
            </w:pPr>
            <w:r>
              <w:rPr>
                <w:lang w:eastAsia="ko-KR"/>
              </w:rPr>
              <w:t>Level design</w:t>
            </w:r>
          </w:p>
        </w:tc>
        <w:tc>
          <w:tcPr>
            <w:tcW w:w="1298" w:type="dxa"/>
            <w:vAlign w:val="center"/>
          </w:tcPr>
          <w:p w14:paraId="382C35EC" w14:textId="3ADCEE8E" w:rsidR="006D256D" w:rsidRDefault="002F0D93" w:rsidP="000F6192">
            <w:pPr>
              <w:jc w:val="center"/>
              <w:rPr>
                <w:lang w:eastAsia="ko-KR"/>
              </w:rPr>
            </w:pPr>
            <w:r>
              <w:rPr>
                <w:lang w:eastAsia="ko-KR"/>
              </w:rPr>
              <w:t>8</w:t>
            </w:r>
          </w:p>
        </w:tc>
      </w:tr>
      <w:tr w:rsidR="002F0D93" w:rsidRPr="0089101C" w14:paraId="462251C4" w14:textId="77777777" w:rsidTr="002F0D93">
        <w:trPr>
          <w:trHeight w:val="873"/>
        </w:trPr>
        <w:tc>
          <w:tcPr>
            <w:tcW w:w="857" w:type="dxa"/>
            <w:vAlign w:val="center"/>
          </w:tcPr>
          <w:p w14:paraId="003DDE00" w14:textId="5B67363D" w:rsidR="002F0D93" w:rsidRDefault="002F0D93" w:rsidP="002E4D1C">
            <w:pPr>
              <w:jc w:val="center"/>
              <w:rPr>
                <w:lang w:eastAsia="ko-KR"/>
              </w:rPr>
            </w:pPr>
            <w:r>
              <w:rPr>
                <w:rFonts w:hint="eastAsia"/>
                <w:lang w:eastAsia="ko-KR"/>
              </w:rPr>
              <w:lastRenderedPageBreak/>
              <w:t>0</w:t>
            </w:r>
            <w:r>
              <w:rPr>
                <w:lang w:eastAsia="ko-KR"/>
              </w:rPr>
              <w:t>9/12</w:t>
            </w:r>
          </w:p>
        </w:tc>
        <w:tc>
          <w:tcPr>
            <w:tcW w:w="1230" w:type="dxa"/>
            <w:vAlign w:val="center"/>
          </w:tcPr>
          <w:p w14:paraId="607A5F3E" w14:textId="29C5AB4F" w:rsidR="002F0D93" w:rsidRDefault="002F0D93" w:rsidP="000F6192">
            <w:pPr>
              <w:jc w:val="center"/>
              <w:rPr>
                <w:lang w:eastAsia="ko-KR"/>
              </w:rPr>
            </w:pPr>
            <w:r>
              <w:rPr>
                <w:rFonts w:hint="eastAsia"/>
                <w:lang w:eastAsia="ko-KR"/>
              </w:rPr>
              <w:t>A</w:t>
            </w:r>
            <w:r>
              <w:rPr>
                <w:lang w:eastAsia="ko-KR"/>
              </w:rPr>
              <w:t>natole</w:t>
            </w:r>
          </w:p>
        </w:tc>
        <w:tc>
          <w:tcPr>
            <w:tcW w:w="4882" w:type="dxa"/>
            <w:vAlign w:val="center"/>
          </w:tcPr>
          <w:p w14:paraId="51A4C509" w14:textId="6923AD26" w:rsidR="002F0D93" w:rsidRDefault="002F0D93" w:rsidP="00E45A80">
            <w:pPr>
              <w:jc w:val="center"/>
              <w:rPr>
                <w:lang w:eastAsia="ko-KR"/>
              </w:rPr>
            </w:pPr>
            <w:r>
              <w:rPr>
                <w:lang w:eastAsia="ko-KR"/>
              </w:rPr>
              <w:t>Work on the terrain level zone 1.1 detailed</w:t>
            </w:r>
          </w:p>
        </w:tc>
        <w:tc>
          <w:tcPr>
            <w:tcW w:w="1298" w:type="dxa"/>
            <w:vAlign w:val="center"/>
          </w:tcPr>
          <w:p w14:paraId="3927C7A2" w14:textId="79CF2654" w:rsidR="002F0D93" w:rsidRDefault="002F0D93" w:rsidP="000F6192">
            <w:pPr>
              <w:jc w:val="center"/>
              <w:rPr>
                <w:lang w:eastAsia="ko-KR"/>
              </w:rPr>
            </w:pPr>
            <w:r>
              <w:rPr>
                <w:rFonts w:hint="eastAsia"/>
                <w:lang w:eastAsia="ko-KR"/>
              </w:rPr>
              <w:t>8</w:t>
            </w:r>
          </w:p>
        </w:tc>
      </w:tr>
      <w:tr w:rsidR="006D256D" w:rsidRPr="0089101C" w14:paraId="249D2890" w14:textId="77777777" w:rsidTr="002F0D93">
        <w:trPr>
          <w:trHeight w:val="873"/>
        </w:trPr>
        <w:tc>
          <w:tcPr>
            <w:tcW w:w="857" w:type="dxa"/>
            <w:vAlign w:val="center"/>
          </w:tcPr>
          <w:p w14:paraId="766C7BCF" w14:textId="3C29E6B8" w:rsidR="006D256D" w:rsidRDefault="006D256D" w:rsidP="002E4D1C">
            <w:pPr>
              <w:jc w:val="center"/>
              <w:rPr>
                <w:lang w:eastAsia="ko-KR"/>
              </w:rPr>
            </w:pPr>
            <w:r>
              <w:rPr>
                <w:rFonts w:hint="eastAsia"/>
                <w:lang w:eastAsia="ko-KR"/>
              </w:rPr>
              <w:t>10/12</w:t>
            </w:r>
          </w:p>
        </w:tc>
        <w:tc>
          <w:tcPr>
            <w:tcW w:w="1230" w:type="dxa"/>
            <w:vAlign w:val="center"/>
          </w:tcPr>
          <w:p w14:paraId="2E84E27B" w14:textId="77777777" w:rsidR="006D256D" w:rsidRDefault="006D256D" w:rsidP="000F6192">
            <w:pPr>
              <w:jc w:val="center"/>
              <w:rPr>
                <w:lang w:eastAsia="ko-KR"/>
              </w:rPr>
            </w:pPr>
            <w:proofErr w:type="spellStart"/>
            <w:r>
              <w:rPr>
                <w:rFonts w:hint="eastAsia"/>
                <w:lang w:eastAsia="ko-KR"/>
              </w:rPr>
              <w:t>Victorien</w:t>
            </w:r>
            <w:proofErr w:type="spellEnd"/>
          </w:p>
          <w:p w14:paraId="3AD6A830" w14:textId="5A09F897" w:rsidR="006D256D" w:rsidRDefault="006D256D" w:rsidP="000F6192">
            <w:pPr>
              <w:jc w:val="center"/>
              <w:rPr>
                <w:lang w:eastAsia="ko-KR"/>
              </w:rPr>
            </w:pPr>
            <w:r>
              <w:rPr>
                <w:lang w:eastAsia="ko-KR"/>
              </w:rPr>
              <w:t>Anatole</w:t>
            </w:r>
          </w:p>
        </w:tc>
        <w:tc>
          <w:tcPr>
            <w:tcW w:w="4882" w:type="dxa"/>
            <w:vAlign w:val="center"/>
          </w:tcPr>
          <w:p w14:paraId="57FF1A2B" w14:textId="40EE0151" w:rsidR="006D256D" w:rsidRDefault="006D256D" w:rsidP="006D256D">
            <w:pPr>
              <w:jc w:val="center"/>
              <w:rPr>
                <w:lang w:eastAsia="ko-KR"/>
              </w:rPr>
            </w:pPr>
            <w:r>
              <w:rPr>
                <w:rFonts w:hint="eastAsia"/>
                <w:lang w:eastAsia="ko-KR"/>
              </w:rPr>
              <w:t xml:space="preserve">Change the backstory and some goals of the </w:t>
            </w:r>
            <w:proofErr w:type="gramStart"/>
            <w:r>
              <w:rPr>
                <w:rFonts w:hint="eastAsia"/>
                <w:lang w:eastAsia="ko-KR"/>
              </w:rPr>
              <w:t>game :</w:t>
            </w:r>
            <w:proofErr w:type="gramEnd"/>
            <w:r>
              <w:rPr>
                <w:rFonts w:hint="eastAsia"/>
                <w:lang w:eastAsia="ko-KR"/>
              </w:rPr>
              <w:t xml:space="preserve"> we don</w:t>
            </w:r>
            <w:r>
              <w:rPr>
                <w:lang w:eastAsia="ko-KR"/>
              </w:rPr>
              <w:t>’t use the colours anymore but the mushrooms.</w:t>
            </w:r>
          </w:p>
        </w:tc>
        <w:tc>
          <w:tcPr>
            <w:tcW w:w="1298" w:type="dxa"/>
            <w:vAlign w:val="center"/>
          </w:tcPr>
          <w:p w14:paraId="709BD090" w14:textId="18856C5C" w:rsidR="006D256D" w:rsidRPr="006D256D" w:rsidRDefault="006D256D" w:rsidP="000F6192">
            <w:pPr>
              <w:jc w:val="center"/>
              <w:rPr>
                <w:lang w:eastAsia="ko-KR"/>
              </w:rPr>
            </w:pPr>
            <w:r>
              <w:rPr>
                <w:lang w:eastAsia="ko-KR"/>
              </w:rPr>
              <w:t>2</w:t>
            </w:r>
          </w:p>
        </w:tc>
      </w:tr>
      <w:tr w:rsidR="002F0D93" w:rsidRPr="0089101C" w14:paraId="5450891E" w14:textId="77777777" w:rsidTr="002F0D93">
        <w:trPr>
          <w:trHeight w:val="873"/>
        </w:trPr>
        <w:tc>
          <w:tcPr>
            <w:tcW w:w="857" w:type="dxa"/>
            <w:vAlign w:val="center"/>
          </w:tcPr>
          <w:p w14:paraId="2BE81AC4" w14:textId="6B042B57" w:rsidR="002F0D93" w:rsidRDefault="002F0D93" w:rsidP="002E4D1C">
            <w:pPr>
              <w:jc w:val="center"/>
              <w:rPr>
                <w:lang w:eastAsia="ko-KR"/>
              </w:rPr>
            </w:pPr>
            <w:r>
              <w:rPr>
                <w:rFonts w:hint="eastAsia"/>
                <w:lang w:eastAsia="ko-KR"/>
              </w:rPr>
              <w:t>1</w:t>
            </w:r>
            <w:r>
              <w:rPr>
                <w:lang w:eastAsia="ko-KR"/>
              </w:rPr>
              <w:t>0/12</w:t>
            </w:r>
          </w:p>
        </w:tc>
        <w:tc>
          <w:tcPr>
            <w:tcW w:w="1230" w:type="dxa"/>
            <w:vAlign w:val="center"/>
          </w:tcPr>
          <w:p w14:paraId="0257ADBE" w14:textId="4209B160" w:rsidR="002F0D93" w:rsidRDefault="002F0D93" w:rsidP="000F6192">
            <w:pPr>
              <w:jc w:val="center"/>
              <w:rPr>
                <w:lang w:eastAsia="ko-KR"/>
              </w:rPr>
            </w:pPr>
            <w:r>
              <w:rPr>
                <w:rFonts w:hint="eastAsia"/>
                <w:lang w:eastAsia="ko-KR"/>
              </w:rPr>
              <w:t>A</w:t>
            </w:r>
            <w:r>
              <w:rPr>
                <w:lang w:eastAsia="ko-KR"/>
              </w:rPr>
              <w:t>natole</w:t>
            </w:r>
          </w:p>
        </w:tc>
        <w:tc>
          <w:tcPr>
            <w:tcW w:w="4882" w:type="dxa"/>
            <w:vAlign w:val="center"/>
          </w:tcPr>
          <w:p w14:paraId="78B11202" w14:textId="139447A0" w:rsidR="002F0D93" w:rsidRDefault="002F0D93" w:rsidP="006D256D">
            <w:pPr>
              <w:jc w:val="center"/>
              <w:rPr>
                <w:lang w:eastAsia="ko-KR"/>
              </w:rPr>
            </w:pPr>
            <w:r>
              <w:rPr>
                <w:lang w:eastAsia="ko-KR"/>
              </w:rPr>
              <w:t>Work on the terrain level – zone 1 refund detailed</w:t>
            </w:r>
          </w:p>
        </w:tc>
        <w:tc>
          <w:tcPr>
            <w:tcW w:w="1298" w:type="dxa"/>
            <w:vAlign w:val="center"/>
          </w:tcPr>
          <w:p w14:paraId="3C0CDB94" w14:textId="3A65D8D5" w:rsidR="002F0D93" w:rsidRDefault="002F0D93" w:rsidP="000F6192">
            <w:pPr>
              <w:jc w:val="center"/>
              <w:rPr>
                <w:lang w:eastAsia="ko-KR"/>
              </w:rPr>
            </w:pPr>
            <w:r>
              <w:rPr>
                <w:rFonts w:hint="eastAsia"/>
                <w:lang w:eastAsia="ko-KR"/>
              </w:rPr>
              <w:t>1</w:t>
            </w:r>
            <w:r>
              <w:rPr>
                <w:lang w:eastAsia="ko-KR"/>
              </w:rPr>
              <w:t>5</w:t>
            </w:r>
          </w:p>
        </w:tc>
      </w:tr>
      <w:tr w:rsidR="006D256D" w:rsidRPr="0089101C" w14:paraId="187C8D54" w14:textId="77777777" w:rsidTr="002F0D93">
        <w:trPr>
          <w:trHeight w:val="873"/>
        </w:trPr>
        <w:tc>
          <w:tcPr>
            <w:tcW w:w="857" w:type="dxa"/>
            <w:vAlign w:val="center"/>
          </w:tcPr>
          <w:p w14:paraId="79C97F68" w14:textId="7D468A42" w:rsidR="006D256D" w:rsidRDefault="006D256D" w:rsidP="002E4D1C">
            <w:pPr>
              <w:jc w:val="center"/>
              <w:rPr>
                <w:lang w:eastAsia="ko-KR"/>
              </w:rPr>
            </w:pPr>
            <w:r>
              <w:rPr>
                <w:rFonts w:hint="eastAsia"/>
                <w:lang w:eastAsia="ko-KR"/>
              </w:rPr>
              <w:t>10/12</w:t>
            </w:r>
          </w:p>
        </w:tc>
        <w:tc>
          <w:tcPr>
            <w:tcW w:w="1230" w:type="dxa"/>
            <w:vAlign w:val="center"/>
          </w:tcPr>
          <w:p w14:paraId="4229B131" w14:textId="1632EF67" w:rsidR="006D256D" w:rsidRDefault="006D256D" w:rsidP="000F6192">
            <w:pPr>
              <w:jc w:val="center"/>
              <w:rPr>
                <w:lang w:eastAsia="ko-KR"/>
              </w:rPr>
            </w:pPr>
            <w:proofErr w:type="spellStart"/>
            <w:r>
              <w:rPr>
                <w:rFonts w:hint="eastAsia"/>
                <w:lang w:eastAsia="ko-KR"/>
              </w:rPr>
              <w:t>Victorien</w:t>
            </w:r>
            <w:proofErr w:type="spellEnd"/>
          </w:p>
        </w:tc>
        <w:tc>
          <w:tcPr>
            <w:tcW w:w="4882" w:type="dxa"/>
            <w:vAlign w:val="center"/>
          </w:tcPr>
          <w:p w14:paraId="547F7ABE" w14:textId="3B170BC6" w:rsidR="006D256D" w:rsidRDefault="006D256D" w:rsidP="00E45A80">
            <w:pPr>
              <w:jc w:val="center"/>
              <w:rPr>
                <w:lang w:eastAsia="ko-KR"/>
              </w:rPr>
            </w:pPr>
            <w:r>
              <w:rPr>
                <w:rFonts w:hint="eastAsia"/>
                <w:lang w:eastAsia="ko-KR"/>
              </w:rPr>
              <w:t>Creating low poly mesh for the rocks to have mesh collider</w:t>
            </w:r>
          </w:p>
        </w:tc>
        <w:tc>
          <w:tcPr>
            <w:tcW w:w="1298" w:type="dxa"/>
            <w:vAlign w:val="center"/>
          </w:tcPr>
          <w:p w14:paraId="3994B1FA" w14:textId="6D853351" w:rsidR="006D256D" w:rsidRPr="006D256D" w:rsidRDefault="006D256D" w:rsidP="000F6192">
            <w:pPr>
              <w:jc w:val="center"/>
              <w:rPr>
                <w:lang w:eastAsia="ko-KR"/>
              </w:rPr>
            </w:pPr>
            <w:r>
              <w:rPr>
                <w:lang w:eastAsia="ko-KR"/>
              </w:rPr>
              <w:t>2</w:t>
            </w:r>
          </w:p>
        </w:tc>
      </w:tr>
      <w:tr w:rsidR="0043569A" w:rsidRPr="0089101C" w14:paraId="44CD8A2B" w14:textId="77777777" w:rsidTr="002F0D93">
        <w:trPr>
          <w:trHeight w:val="873"/>
        </w:trPr>
        <w:tc>
          <w:tcPr>
            <w:tcW w:w="857" w:type="dxa"/>
            <w:vAlign w:val="center"/>
          </w:tcPr>
          <w:p w14:paraId="3849062C" w14:textId="3AF16705" w:rsidR="0043569A" w:rsidRDefault="0043569A" w:rsidP="002E4D1C">
            <w:pPr>
              <w:jc w:val="center"/>
              <w:rPr>
                <w:lang w:eastAsia="ko-KR"/>
              </w:rPr>
            </w:pPr>
            <w:r>
              <w:rPr>
                <w:rFonts w:hint="eastAsia"/>
                <w:lang w:eastAsia="ko-KR"/>
              </w:rPr>
              <w:t>11/12</w:t>
            </w:r>
          </w:p>
        </w:tc>
        <w:tc>
          <w:tcPr>
            <w:tcW w:w="1230" w:type="dxa"/>
            <w:vAlign w:val="center"/>
          </w:tcPr>
          <w:p w14:paraId="647E90D6" w14:textId="087A9A0F" w:rsidR="0043569A" w:rsidRDefault="0043569A" w:rsidP="000F6192">
            <w:pPr>
              <w:jc w:val="center"/>
              <w:rPr>
                <w:lang w:eastAsia="ko-KR"/>
              </w:rPr>
            </w:pPr>
            <w:r>
              <w:rPr>
                <w:rFonts w:hint="eastAsia"/>
                <w:lang w:eastAsia="ko-KR"/>
              </w:rPr>
              <w:t>David</w:t>
            </w:r>
          </w:p>
        </w:tc>
        <w:tc>
          <w:tcPr>
            <w:tcW w:w="4882" w:type="dxa"/>
            <w:vAlign w:val="center"/>
          </w:tcPr>
          <w:p w14:paraId="66874D30" w14:textId="0D4EC890" w:rsidR="0043569A" w:rsidRDefault="0043569A" w:rsidP="00E45A80">
            <w:pPr>
              <w:jc w:val="center"/>
              <w:rPr>
                <w:lang w:eastAsia="ko-KR"/>
              </w:rPr>
            </w:pPr>
            <w:r w:rsidRPr="0043569A">
              <w:rPr>
                <w:lang w:eastAsia="ko-KR"/>
              </w:rPr>
              <w:t>work on new features with platform and grappling hook and add moving platform</w:t>
            </w:r>
          </w:p>
        </w:tc>
        <w:tc>
          <w:tcPr>
            <w:tcW w:w="1298" w:type="dxa"/>
            <w:vAlign w:val="center"/>
          </w:tcPr>
          <w:p w14:paraId="6FA91668" w14:textId="2270E7A0" w:rsidR="0043569A" w:rsidRDefault="0043569A" w:rsidP="000F6192">
            <w:pPr>
              <w:jc w:val="center"/>
              <w:rPr>
                <w:lang w:eastAsia="ko-KR"/>
              </w:rPr>
            </w:pPr>
            <w:r>
              <w:rPr>
                <w:rFonts w:hint="eastAsia"/>
                <w:lang w:eastAsia="ko-KR"/>
              </w:rPr>
              <w:t>4</w:t>
            </w:r>
          </w:p>
        </w:tc>
      </w:tr>
      <w:tr w:rsidR="006D256D" w:rsidRPr="0089101C" w14:paraId="47CCD577" w14:textId="77777777" w:rsidTr="002F0D93">
        <w:trPr>
          <w:trHeight w:val="873"/>
        </w:trPr>
        <w:tc>
          <w:tcPr>
            <w:tcW w:w="857" w:type="dxa"/>
            <w:vAlign w:val="center"/>
          </w:tcPr>
          <w:p w14:paraId="49831B84" w14:textId="182612B2" w:rsidR="006D256D" w:rsidRDefault="006D256D" w:rsidP="002E4D1C">
            <w:pPr>
              <w:jc w:val="center"/>
              <w:rPr>
                <w:lang w:eastAsia="ko-KR"/>
              </w:rPr>
            </w:pPr>
            <w:r>
              <w:rPr>
                <w:rFonts w:hint="eastAsia"/>
                <w:lang w:eastAsia="ko-KR"/>
              </w:rPr>
              <w:t>11/12</w:t>
            </w:r>
          </w:p>
        </w:tc>
        <w:tc>
          <w:tcPr>
            <w:tcW w:w="1230" w:type="dxa"/>
            <w:vAlign w:val="center"/>
          </w:tcPr>
          <w:p w14:paraId="45C381BA" w14:textId="07A7EFB0" w:rsidR="006D256D" w:rsidRDefault="006D256D" w:rsidP="000F6192">
            <w:pPr>
              <w:jc w:val="center"/>
              <w:rPr>
                <w:lang w:eastAsia="ko-KR"/>
              </w:rPr>
            </w:pPr>
            <w:proofErr w:type="spellStart"/>
            <w:r>
              <w:rPr>
                <w:rFonts w:hint="eastAsia"/>
                <w:lang w:eastAsia="ko-KR"/>
              </w:rPr>
              <w:t>Victorien</w:t>
            </w:r>
            <w:proofErr w:type="spellEnd"/>
          </w:p>
        </w:tc>
        <w:tc>
          <w:tcPr>
            <w:tcW w:w="4882" w:type="dxa"/>
            <w:vAlign w:val="center"/>
          </w:tcPr>
          <w:p w14:paraId="228A2CA5" w14:textId="29DF8392" w:rsidR="000701A1" w:rsidRDefault="000701A1" w:rsidP="00E45A80">
            <w:pPr>
              <w:jc w:val="center"/>
              <w:rPr>
                <w:lang w:eastAsia="ko-KR"/>
              </w:rPr>
            </w:pPr>
            <w:r>
              <w:rPr>
                <w:rFonts w:hint="eastAsia"/>
                <w:lang w:eastAsia="ko-KR"/>
              </w:rPr>
              <w:t>Modification of the  player controller</w:t>
            </w:r>
          </w:p>
          <w:p w14:paraId="518E9831" w14:textId="3C9EE8E0" w:rsidR="006D256D" w:rsidRDefault="006D256D" w:rsidP="00E45A80">
            <w:pPr>
              <w:jc w:val="center"/>
              <w:rPr>
                <w:lang w:eastAsia="ko-KR"/>
              </w:rPr>
            </w:pPr>
            <w:r>
              <w:rPr>
                <w:rFonts w:hint="eastAsia"/>
                <w:lang w:eastAsia="ko-KR"/>
              </w:rPr>
              <w:t xml:space="preserve">Creation script </w:t>
            </w:r>
            <w:r w:rsidR="000701A1">
              <w:rPr>
                <w:lang w:eastAsia="ko-KR"/>
              </w:rPr>
              <w:t>for</w:t>
            </w:r>
            <w:r>
              <w:rPr>
                <w:rFonts w:hint="eastAsia"/>
                <w:lang w:eastAsia="ko-KR"/>
              </w:rPr>
              <w:t xml:space="preserve"> the mushroom logic (</w:t>
            </w:r>
            <w:r>
              <w:rPr>
                <w:lang w:eastAsia="ko-KR"/>
              </w:rPr>
              <w:t>pick up that make the mushroom grows</w:t>
            </w:r>
            <w:r>
              <w:rPr>
                <w:rFonts w:hint="eastAsia"/>
                <w:lang w:eastAsia="ko-KR"/>
              </w:rPr>
              <w:t>)</w:t>
            </w:r>
          </w:p>
          <w:p w14:paraId="4789374A" w14:textId="77777777" w:rsidR="006D256D" w:rsidRDefault="006D256D" w:rsidP="00E45A80">
            <w:pPr>
              <w:jc w:val="center"/>
              <w:rPr>
                <w:lang w:eastAsia="ko-KR"/>
              </w:rPr>
            </w:pPr>
            <w:r>
              <w:rPr>
                <w:rFonts w:hint="eastAsia"/>
                <w:lang w:eastAsia="ko-KR"/>
              </w:rPr>
              <w:t>Creation of the script for the bounce</w:t>
            </w:r>
          </w:p>
          <w:p w14:paraId="78549030" w14:textId="0628F6E9" w:rsidR="006D256D" w:rsidRPr="0043569A" w:rsidRDefault="006D256D" w:rsidP="006D256D">
            <w:pPr>
              <w:jc w:val="center"/>
              <w:rPr>
                <w:lang w:eastAsia="ko-KR"/>
              </w:rPr>
            </w:pPr>
            <w:r>
              <w:rPr>
                <w:lang w:eastAsia="ko-KR"/>
              </w:rPr>
              <w:t>Micro level design of the zone until the big hole (Zone 1-4)</w:t>
            </w:r>
          </w:p>
        </w:tc>
        <w:tc>
          <w:tcPr>
            <w:tcW w:w="1298" w:type="dxa"/>
            <w:vAlign w:val="center"/>
          </w:tcPr>
          <w:p w14:paraId="5F2C768D" w14:textId="5D338428" w:rsidR="006D256D" w:rsidRDefault="006D256D" w:rsidP="000F6192">
            <w:pPr>
              <w:jc w:val="center"/>
              <w:rPr>
                <w:lang w:eastAsia="ko-KR"/>
              </w:rPr>
            </w:pPr>
            <w:r>
              <w:rPr>
                <w:rFonts w:hint="eastAsia"/>
                <w:lang w:eastAsia="ko-KR"/>
              </w:rPr>
              <w:t>10</w:t>
            </w:r>
          </w:p>
        </w:tc>
      </w:tr>
      <w:tr w:rsidR="002F0D93" w:rsidRPr="0089101C" w14:paraId="0DAB8D63" w14:textId="77777777" w:rsidTr="002F0D93">
        <w:trPr>
          <w:trHeight w:val="873"/>
        </w:trPr>
        <w:tc>
          <w:tcPr>
            <w:tcW w:w="857" w:type="dxa"/>
            <w:vAlign w:val="center"/>
          </w:tcPr>
          <w:p w14:paraId="1DD01EE5" w14:textId="041F4751" w:rsidR="002F0D93" w:rsidRDefault="002F0D93" w:rsidP="002F0D93">
            <w:pPr>
              <w:jc w:val="center"/>
              <w:rPr>
                <w:lang w:eastAsia="ko-KR"/>
              </w:rPr>
            </w:pPr>
            <w:r>
              <w:rPr>
                <w:rFonts w:hint="eastAsia"/>
                <w:lang w:eastAsia="ko-KR"/>
              </w:rPr>
              <w:t>1</w:t>
            </w:r>
            <w:r>
              <w:rPr>
                <w:lang w:eastAsia="ko-KR"/>
              </w:rPr>
              <w:t>212</w:t>
            </w:r>
          </w:p>
        </w:tc>
        <w:tc>
          <w:tcPr>
            <w:tcW w:w="1230" w:type="dxa"/>
            <w:vAlign w:val="center"/>
          </w:tcPr>
          <w:p w14:paraId="543DE665" w14:textId="073D8EDC" w:rsidR="002F0D93" w:rsidRDefault="002F0D93" w:rsidP="002F0D93">
            <w:pPr>
              <w:jc w:val="center"/>
              <w:rPr>
                <w:lang w:eastAsia="ko-KR"/>
              </w:rPr>
            </w:pPr>
            <w:r>
              <w:rPr>
                <w:rFonts w:hint="eastAsia"/>
                <w:lang w:eastAsia="ko-KR"/>
              </w:rPr>
              <w:t>A</w:t>
            </w:r>
            <w:r>
              <w:rPr>
                <w:lang w:eastAsia="ko-KR"/>
              </w:rPr>
              <w:t>natole</w:t>
            </w:r>
          </w:p>
        </w:tc>
        <w:tc>
          <w:tcPr>
            <w:tcW w:w="4882" w:type="dxa"/>
            <w:vAlign w:val="center"/>
          </w:tcPr>
          <w:p w14:paraId="65BC9B2A" w14:textId="5C625DD7" w:rsidR="002F0D93" w:rsidRDefault="002F0D93" w:rsidP="002F0D93">
            <w:pPr>
              <w:jc w:val="center"/>
              <w:rPr>
                <w:lang w:eastAsia="ko-KR"/>
              </w:rPr>
            </w:pPr>
            <w:r>
              <w:rPr>
                <w:lang w:eastAsia="ko-KR"/>
              </w:rPr>
              <w:t>Work on the terrain level – zone 1.2 detailed</w:t>
            </w:r>
          </w:p>
        </w:tc>
        <w:tc>
          <w:tcPr>
            <w:tcW w:w="1298" w:type="dxa"/>
            <w:vAlign w:val="center"/>
          </w:tcPr>
          <w:p w14:paraId="0F99785F" w14:textId="55C6D1A6" w:rsidR="002F0D93" w:rsidRDefault="002F0D93" w:rsidP="002F0D93">
            <w:pPr>
              <w:jc w:val="center"/>
              <w:rPr>
                <w:lang w:eastAsia="ko-KR"/>
              </w:rPr>
            </w:pPr>
            <w:r>
              <w:rPr>
                <w:rFonts w:hint="eastAsia"/>
                <w:lang w:eastAsia="ko-KR"/>
              </w:rPr>
              <w:t>1</w:t>
            </w:r>
            <w:r>
              <w:rPr>
                <w:lang w:eastAsia="ko-KR"/>
              </w:rPr>
              <w:t>5</w:t>
            </w:r>
          </w:p>
        </w:tc>
      </w:tr>
      <w:tr w:rsidR="002F0D93" w:rsidRPr="0089101C" w14:paraId="757FD918" w14:textId="77777777" w:rsidTr="002F0D93">
        <w:trPr>
          <w:trHeight w:val="873"/>
        </w:trPr>
        <w:tc>
          <w:tcPr>
            <w:tcW w:w="857" w:type="dxa"/>
            <w:vAlign w:val="center"/>
          </w:tcPr>
          <w:p w14:paraId="21C3CE5D" w14:textId="761AEE7E" w:rsidR="002F0D93" w:rsidRDefault="002F0D93" w:rsidP="002F0D93">
            <w:pPr>
              <w:jc w:val="center"/>
              <w:rPr>
                <w:lang w:eastAsia="ko-KR"/>
              </w:rPr>
            </w:pPr>
            <w:r>
              <w:rPr>
                <w:rFonts w:hint="eastAsia"/>
                <w:lang w:eastAsia="ko-KR"/>
              </w:rPr>
              <w:t>12/12</w:t>
            </w:r>
          </w:p>
        </w:tc>
        <w:tc>
          <w:tcPr>
            <w:tcW w:w="1230" w:type="dxa"/>
            <w:vAlign w:val="center"/>
          </w:tcPr>
          <w:p w14:paraId="6FD081E0" w14:textId="722FCA8C" w:rsidR="002F0D93" w:rsidRDefault="002F0D93" w:rsidP="002F0D93">
            <w:pPr>
              <w:jc w:val="center"/>
              <w:rPr>
                <w:lang w:eastAsia="ko-KR"/>
              </w:rPr>
            </w:pPr>
            <w:r>
              <w:rPr>
                <w:rFonts w:hint="eastAsia"/>
                <w:lang w:eastAsia="ko-KR"/>
              </w:rPr>
              <w:t>David</w:t>
            </w:r>
          </w:p>
        </w:tc>
        <w:tc>
          <w:tcPr>
            <w:tcW w:w="4882" w:type="dxa"/>
            <w:vAlign w:val="center"/>
          </w:tcPr>
          <w:p w14:paraId="2D136224" w14:textId="5BE49A69" w:rsidR="002F0D93" w:rsidRPr="0043569A" w:rsidRDefault="002F0D93" w:rsidP="002F0D93">
            <w:pPr>
              <w:jc w:val="center"/>
              <w:rPr>
                <w:lang w:eastAsia="ko-KR"/>
              </w:rPr>
            </w:pPr>
            <w:r w:rsidRPr="0043569A">
              <w:rPr>
                <w:lang w:eastAsia="ko-KR"/>
              </w:rPr>
              <w:t>work for new playtesting fixed some bug, new version of grappling hook and new platform</w:t>
            </w:r>
          </w:p>
        </w:tc>
        <w:tc>
          <w:tcPr>
            <w:tcW w:w="1298" w:type="dxa"/>
            <w:vAlign w:val="center"/>
          </w:tcPr>
          <w:p w14:paraId="5BA8CAFB" w14:textId="52AB1087" w:rsidR="002F0D93" w:rsidRDefault="002F0D93" w:rsidP="002F0D93">
            <w:pPr>
              <w:jc w:val="center"/>
              <w:rPr>
                <w:lang w:eastAsia="ko-KR"/>
              </w:rPr>
            </w:pPr>
            <w:r>
              <w:rPr>
                <w:rFonts w:hint="eastAsia"/>
                <w:lang w:eastAsia="ko-KR"/>
              </w:rPr>
              <w:t>12</w:t>
            </w:r>
          </w:p>
        </w:tc>
      </w:tr>
      <w:tr w:rsidR="002F0D93" w:rsidRPr="0089101C" w14:paraId="40F19DD4" w14:textId="77777777" w:rsidTr="002F0D93">
        <w:trPr>
          <w:trHeight w:val="873"/>
        </w:trPr>
        <w:tc>
          <w:tcPr>
            <w:tcW w:w="857" w:type="dxa"/>
            <w:vAlign w:val="center"/>
          </w:tcPr>
          <w:p w14:paraId="37EC39BE" w14:textId="1040B4D2" w:rsidR="002F0D93" w:rsidRDefault="002F0D93" w:rsidP="002F0D93">
            <w:pPr>
              <w:jc w:val="center"/>
              <w:rPr>
                <w:lang w:eastAsia="ko-KR"/>
              </w:rPr>
            </w:pPr>
            <w:r>
              <w:rPr>
                <w:rFonts w:hint="eastAsia"/>
                <w:lang w:eastAsia="ko-KR"/>
              </w:rPr>
              <w:t>12/12</w:t>
            </w:r>
          </w:p>
        </w:tc>
        <w:tc>
          <w:tcPr>
            <w:tcW w:w="1230" w:type="dxa"/>
            <w:vAlign w:val="center"/>
          </w:tcPr>
          <w:p w14:paraId="7C6FF14E" w14:textId="1D6597DC" w:rsidR="002F0D93" w:rsidRDefault="002F0D93" w:rsidP="002F0D93">
            <w:pPr>
              <w:jc w:val="center"/>
              <w:rPr>
                <w:lang w:eastAsia="ko-KR"/>
              </w:rPr>
            </w:pPr>
            <w:proofErr w:type="spellStart"/>
            <w:r>
              <w:rPr>
                <w:rFonts w:hint="eastAsia"/>
                <w:lang w:eastAsia="ko-KR"/>
              </w:rPr>
              <w:t>Victorien</w:t>
            </w:r>
            <w:proofErr w:type="spellEnd"/>
          </w:p>
        </w:tc>
        <w:tc>
          <w:tcPr>
            <w:tcW w:w="4882" w:type="dxa"/>
            <w:vAlign w:val="center"/>
          </w:tcPr>
          <w:p w14:paraId="37B50023" w14:textId="35D3182E" w:rsidR="002F0D93" w:rsidRDefault="002F0D93" w:rsidP="002F0D93">
            <w:pPr>
              <w:jc w:val="center"/>
              <w:rPr>
                <w:lang w:eastAsia="ko-KR"/>
              </w:rPr>
            </w:pPr>
            <w:r>
              <w:rPr>
                <w:lang w:eastAsia="ko-KR"/>
              </w:rPr>
              <w:t>Death fading screen</w:t>
            </w:r>
          </w:p>
          <w:p w14:paraId="7E5371E7" w14:textId="624598E9" w:rsidR="002F0D93" w:rsidRDefault="002F0D93" w:rsidP="002F0D93">
            <w:pPr>
              <w:jc w:val="center"/>
              <w:rPr>
                <w:lang w:eastAsia="ko-KR"/>
              </w:rPr>
            </w:pPr>
            <w:r>
              <w:rPr>
                <w:lang w:eastAsia="ko-KR"/>
              </w:rPr>
              <w:t>Golden mushroom</w:t>
            </w:r>
          </w:p>
          <w:p w14:paraId="6D8941E2" w14:textId="73C20D56" w:rsidR="002F0D93" w:rsidRPr="0043569A" w:rsidRDefault="002F0D93" w:rsidP="002F0D93">
            <w:pPr>
              <w:jc w:val="center"/>
              <w:rPr>
                <w:lang w:eastAsia="ko-KR"/>
              </w:rPr>
            </w:pPr>
            <w:r>
              <w:rPr>
                <w:rFonts w:hint="eastAsia"/>
                <w:lang w:eastAsia="ko-KR"/>
              </w:rPr>
              <w:t>Playtest a lot the first parts of the level to</w:t>
            </w:r>
            <w:r>
              <w:rPr>
                <w:lang w:eastAsia="ko-KR"/>
              </w:rPr>
              <w:t xml:space="preserve"> fix it for</w:t>
            </w:r>
            <w:r>
              <w:rPr>
                <w:rFonts w:hint="eastAsia"/>
                <w:lang w:eastAsia="ko-KR"/>
              </w:rPr>
              <w:t xml:space="preserve"> the playtest at the lounge</w:t>
            </w:r>
            <w:r>
              <w:rPr>
                <w:lang w:eastAsia="ko-KR"/>
              </w:rPr>
              <w:t xml:space="preserve"> (Zone 1)</w:t>
            </w:r>
          </w:p>
        </w:tc>
        <w:tc>
          <w:tcPr>
            <w:tcW w:w="1298" w:type="dxa"/>
            <w:vAlign w:val="center"/>
          </w:tcPr>
          <w:p w14:paraId="45B16161" w14:textId="21EC9686" w:rsidR="002F0D93" w:rsidRPr="000701A1" w:rsidRDefault="002F0D93" w:rsidP="002F0D93">
            <w:pPr>
              <w:jc w:val="center"/>
              <w:rPr>
                <w:lang w:eastAsia="ko-KR"/>
              </w:rPr>
            </w:pPr>
            <w:r>
              <w:rPr>
                <w:lang w:eastAsia="ko-KR"/>
              </w:rPr>
              <w:t>10</w:t>
            </w:r>
          </w:p>
        </w:tc>
      </w:tr>
      <w:tr w:rsidR="005A1DA8" w:rsidRPr="0089101C" w14:paraId="07026015" w14:textId="77777777" w:rsidTr="002F0D93">
        <w:trPr>
          <w:trHeight w:val="873"/>
        </w:trPr>
        <w:tc>
          <w:tcPr>
            <w:tcW w:w="857" w:type="dxa"/>
            <w:vAlign w:val="center"/>
          </w:tcPr>
          <w:p w14:paraId="7B4094AA" w14:textId="012CB25E" w:rsidR="005A1DA8" w:rsidRDefault="005A1DA8" w:rsidP="002F0D93">
            <w:pPr>
              <w:jc w:val="center"/>
              <w:rPr>
                <w:lang w:eastAsia="ko-KR"/>
              </w:rPr>
            </w:pPr>
            <w:r>
              <w:rPr>
                <w:rFonts w:hint="eastAsia"/>
                <w:lang w:eastAsia="ko-KR"/>
              </w:rPr>
              <w:t>12/12</w:t>
            </w:r>
          </w:p>
        </w:tc>
        <w:tc>
          <w:tcPr>
            <w:tcW w:w="1230" w:type="dxa"/>
            <w:vAlign w:val="center"/>
          </w:tcPr>
          <w:p w14:paraId="7794436D" w14:textId="2AC35E1F" w:rsidR="005A1DA8" w:rsidRDefault="005A1DA8" w:rsidP="002F0D93">
            <w:pPr>
              <w:jc w:val="center"/>
              <w:rPr>
                <w:lang w:eastAsia="ko-KR"/>
              </w:rPr>
            </w:pPr>
            <w:r>
              <w:rPr>
                <w:rFonts w:hint="eastAsia"/>
                <w:lang w:eastAsia="ko-KR"/>
              </w:rPr>
              <w:t>William</w:t>
            </w:r>
          </w:p>
        </w:tc>
        <w:tc>
          <w:tcPr>
            <w:tcW w:w="4882" w:type="dxa"/>
            <w:vAlign w:val="center"/>
          </w:tcPr>
          <w:p w14:paraId="0DEBAE9A" w14:textId="23FE97EB" w:rsidR="005A1DA8" w:rsidRDefault="005A1DA8" w:rsidP="002F0D93">
            <w:pPr>
              <w:jc w:val="center"/>
              <w:rPr>
                <w:lang w:eastAsia="ko-KR"/>
              </w:rPr>
            </w:pPr>
            <w:r>
              <w:rPr>
                <w:rFonts w:hint="eastAsia"/>
                <w:lang w:eastAsia="ko-KR"/>
              </w:rPr>
              <w:t>Sounds</w:t>
            </w:r>
          </w:p>
        </w:tc>
        <w:tc>
          <w:tcPr>
            <w:tcW w:w="1298" w:type="dxa"/>
            <w:vAlign w:val="center"/>
          </w:tcPr>
          <w:p w14:paraId="2596031E" w14:textId="7916CA60" w:rsidR="005A1DA8" w:rsidRDefault="005A1DA8" w:rsidP="002F0D93">
            <w:pPr>
              <w:jc w:val="center"/>
              <w:rPr>
                <w:lang w:eastAsia="ko-KR"/>
              </w:rPr>
            </w:pPr>
            <w:r>
              <w:rPr>
                <w:rFonts w:hint="eastAsia"/>
                <w:lang w:eastAsia="ko-KR"/>
              </w:rPr>
              <w:t>2</w:t>
            </w:r>
          </w:p>
        </w:tc>
      </w:tr>
      <w:tr w:rsidR="002F0D93" w:rsidRPr="0089101C" w14:paraId="55AEF485" w14:textId="77777777" w:rsidTr="002F0D93">
        <w:trPr>
          <w:trHeight w:val="873"/>
        </w:trPr>
        <w:tc>
          <w:tcPr>
            <w:tcW w:w="857" w:type="dxa"/>
            <w:vAlign w:val="center"/>
          </w:tcPr>
          <w:p w14:paraId="445DBF69" w14:textId="33E78781" w:rsidR="002F0D93" w:rsidRDefault="002F0D93" w:rsidP="002F0D93">
            <w:pPr>
              <w:jc w:val="center"/>
              <w:rPr>
                <w:lang w:eastAsia="ko-KR"/>
              </w:rPr>
            </w:pPr>
            <w:r>
              <w:rPr>
                <w:rFonts w:hint="eastAsia"/>
                <w:lang w:eastAsia="ko-KR"/>
              </w:rPr>
              <w:t>13/12</w:t>
            </w:r>
          </w:p>
        </w:tc>
        <w:tc>
          <w:tcPr>
            <w:tcW w:w="1230" w:type="dxa"/>
            <w:vAlign w:val="center"/>
          </w:tcPr>
          <w:p w14:paraId="5B85093E" w14:textId="54463D00" w:rsidR="002F0D93" w:rsidRDefault="002F0D93" w:rsidP="002F0D93">
            <w:pPr>
              <w:jc w:val="center"/>
              <w:rPr>
                <w:lang w:eastAsia="ko-KR"/>
              </w:rPr>
            </w:pPr>
            <w:r>
              <w:rPr>
                <w:rFonts w:hint="eastAsia"/>
                <w:lang w:eastAsia="ko-KR"/>
              </w:rPr>
              <w:t>David</w:t>
            </w:r>
          </w:p>
        </w:tc>
        <w:tc>
          <w:tcPr>
            <w:tcW w:w="4882" w:type="dxa"/>
            <w:vAlign w:val="center"/>
          </w:tcPr>
          <w:p w14:paraId="19C07128" w14:textId="082847C9" w:rsidR="002F0D93" w:rsidRPr="0043569A" w:rsidRDefault="002F0D93" w:rsidP="002F0D93">
            <w:pPr>
              <w:jc w:val="center"/>
              <w:rPr>
                <w:lang w:eastAsia="ko-KR"/>
              </w:rPr>
            </w:pPr>
            <w:r w:rsidRPr="0043569A">
              <w:rPr>
                <w:lang w:eastAsia="ko-KR"/>
              </w:rPr>
              <w:t xml:space="preserve">add </w:t>
            </w:r>
            <w:r>
              <w:rPr>
                <w:lang w:eastAsia="ko-KR"/>
              </w:rPr>
              <w:t>viewfinder</w:t>
            </w:r>
          </w:p>
        </w:tc>
        <w:tc>
          <w:tcPr>
            <w:tcW w:w="1298" w:type="dxa"/>
            <w:vAlign w:val="center"/>
          </w:tcPr>
          <w:p w14:paraId="06C1D903" w14:textId="4305DAE3" w:rsidR="002F0D93" w:rsidRDefault="002F0D93" w:rsidP="002F0D93">
            <w:pPr>
              <w:jc w:val="center"/>
              <w:rPr>
                <w:lang w:eastAsia="ko-KR"/>
              </w:rPr>
            </w:pPr>
            <w:r>
              <w:rPr>
                <w:rFonts w:hint="eastAsia"/>
                <w:lang w:eastAsia="ko-KR"/>
              </w:rPr>
              <w:t>1</w:t>
            </w:r>
          </w:p>
        </w:tc>
      </w:tr>
      <w:tr w:rsidR="002F0D93" w:rsidRPr="0089101C" w14:paraId="21819507" w14:textId="77777777" w:rsidTr="002F0D93">
        <w:trPr>
          <w:trHeight w:val="873"/>
        </w:trPr>
        <w:tc>
          <w:tcPr>
            <w:tcW w:w="857" w:type="dxa"/>
            <w:vAlign w:val="center"/>
          </w:tcPr>
          <w:p w14:paraId="0841ED63" w14:textId="033EF81A" w:rsidR="002F0D93" w:rsidRDefault="002F0D93" w:rsidP="002F0D93">
            <w:pPr>
              <w:jc w:val="center"/>
              <w:rPr>
                <w:lang w:eastAsia="ko-KR"/>
              </w:rPr>
            </w:pPr>
            <w:r>
              <w:rPr>
                <w:rFonts w:hint="eastAsia"/>
                <w:lang w:eastAsia="ko-KR"/>
              </w:rPr>
              <w:t>13/12</w:t>
            </w:r>
          </w:p>
        </w:tc>
        <w:tc>
          <w:tcPr>
            <w:tcW w:w="1230" w:type="dxa"/>
            <w:vAlign w:val="center"/>
          </w:tcPr>
          <w:p w14:paraId="643C92A1" w14:textId="21C0A6A8" w:rsidR="002F0D93" w:rsidRDefault="002F0D93" w:rsidP="002F0D93">
            <w:pPr>
              <w:jc w:val="center"/>
              <w:rPr>
                <w:lang w:eastAsia="ko-KR"/>
              </w:rPr>
            </w:pPr>
            <w:proofErr w:type="spellStart"/>
            <w:r>
              <w:rPr>
                <w:rFonts w:hint="eastAsia"/>
                <w:lang w:eastAsia="ko-KR"/>
              </w:rPr>
              <w:t>Victorien</w:t>
            </w:r>
            <w:proofErr w:type="spellEnd"/>
          </w:p>
        </w:tc>
        <w:tc>
          <w:tcPr>
            <w:tcW w:w="4882" w:type="dxa"/>
            <w:vAlign w:val="center"/>
          </w:tcPr>
          <w:p w14:paraId="02D21604" w14:textId="76C65120" w:rsidR="002F0D93" w:rsidRPr="0043569A" w:rsidRDefault="002F0D93" w:rsidP="002F0D93">
            <w:pPr>
              <w:jc w:val="center"/>
              <w:rPr>
                <w:lang w:eastAsia="ko-KR"/>
              </w:rPr>
            </w:pPr>
            <w:r>
              <w:rPr>
                <w:rFonts w:hint="eastAsia"/>
                <w:lang w:eastAsia="ko-KR"/>
              </w:rPr>
              <w:t>Work a little on the sound, fixing the level</w:t>
            </w:r>
          </w:p>
        </w:tc>
        <w:tc>
          <w:tcPr>
            <w:tcW w:w="1298" w:type="dxa"/>
            <w:vAlign w:val="center"/>
          </w:tcPr>
          <w:p w14:paraId="50A33DAA" w14:textId="31231E27" w:rsidR="002F0D93" w:rsidRPr="000701A1" w:rsidRDefault="002F0D93" w:rsidP="002F0D93">
            <w:pPr>
              <w:jc w:val="center"/>
              <w:rPr>
                <w:lang w:eastAsia="ko-KR"/>
              </w:rPr>
            </w:pPr>
            <w:r>
              <w:rPr>
                <w:lang w:eastAsia="ko-KR"/>
              </w:rPr>
              <w:t>2</w:t>
            </w:r>
          </w:p>
        </w:tc>
      </w:tr>
      <w:tr w:rsidR="002F0D93" w:rsidRPr="0089101C" w14:paraId="54C10056" w14:textId="77777777" w:rsidTr="002F0D93">
        <w:trPr>
          <w:trHeight w:val="873"/>
        </w:trPr>
        <w:tc>
          <w:tcPr>
            <w:tcW w:w="857" w:type="dxa"/>
            <w:vAlign w:val="center"/>
          </w:tcPr>
          <w:p w14:paraId="41EA1DEF" w14:textId="0B36CF98" w:rsidR="002F0D93" w:rsidRDefault="002F0D93" w:rsidP="002F0D93">
            <w:pPr>
              <w:jc w:val="center"/>
              <w:rPr>
                <w:lang w:eastAsia="ko-KR"/>
              </w:rPr>
            </w:pPr>
            <w:r>
              <w:rPr>
                <w:rFonts w:hint="eastAsia"/>
                <w:lang w:eastAsia="ko-KR"/>
              </w:rPr>
              <w:lastRenderedPageBreak/>
              <w:t>14/12</w:t>
            </w:r>
          </w:p>
        </w:tc>
        <w:tc>
          <w:tcPr>
            <w:tcW w:w="1230" w:type="dxa"/>
            <w:vAlign w:val="center"/>
          </w:tcPr>
          <w:p w14:paraId="4D8B4053" w14:textId="50C6A05B" w:rsidR="002F0D93" w:rsidRDefault="002F0D93" w:rsidP="002F0D93">
            <w:pPr>
              <w:jc w:val="center"/>
              <w:rPr>
                <w:lang w:eastAsia="ko-KR"/>
              </w:rPr>
            </w:pPr>
            <w:r>
              <w:rPr>
                <w:rFonts w:hint="eastAsia"/>
                <w:lang w:eastAsia="ko-KR"/>
              </w:rPr>
              <w:t>David</w:t>
            </w:r>
          </w:p>
        </w:tc>
        <w:tc>
          <w:tcPr>
            <w:tcW w:w="4882" w:type="dxa"/>
            <w:vAlign w:val="center"/>
          </w:tcPr>
          <w:p w14:paraId="722F9C92" w14:textId="5867EC0F" w:rsidR="002F0D93" w:rsidRPr="0043569A" w:rsidRDefault="002F0D93" w:rsidP="002F0D93">
            <w:pPr>
              <w:jc w:val="center"/>
              <w:rPr>
                <w:lang w:eastAsia="ko-KR"/>
              </w:rPr>
            </w:pPr>
            <w:r w:rsidRPr="0043569A">
              <w:rPr>
                <w:lang w:eastAsia="ko-KR"/>
              </w:rPr>
              <w:t>add sprint and fixed grappling hook with lower FPS</w:t>
            </w:r>
          </w:p>
        </w:tc>
        <w:tc>
          <w:tcPr>
            <w:tcW w:w="1298" w:type="dxa"/>
            <w:vAlign w:val="center"/>
          </w:tcPr>
          <w:p w14:paraId="279686E0" w14:textId="15C75D5F" w:rsidR="002F0D93" w:rsidRDefault="002F0D93" w:rsidP="002F0D93">
            <w:pPr>
              <w:jc w:val="center"/>
              <w:rPr>
                <w:lang w:eastAsia="ko-KR"/>
              </w:rPr>
            </w:pPr>
            <w:r>
              <w:rPr>
                <w:rFonts w:hint="eastAsia"/>
                <w:lang w:eastAsia="ko-KR"/>
              </w:rPr>
              <w:t>2</w:t>
            </w:r>
          </w:p>
        </w:tc>
      </w:tr>
      <w:tr w:rsidR="002F0D93" w:rsidRPr="0089101C" w14:paraId="14DF80BF" w14:textId="77777777" w:rsidTr="002F0D93">
        <w:trPr>
          <w:trHeight w:val="873"/>
        </w:trPr>
        <w:tc>
          <w:tcPr>
            <w:tcW w:w="857" w:type="dxa"/>
            <w:vAlign w:val="center"/>
          </w:tcPr>
          <w:p w14:paraId="05370DF3" w14:textId="5D5ADC14" w:rsidR="002F0D93" w:rsidRDefault="002F0D93" w:rsidP="002F0D93">
            <w:pPr>
              <w:jc w:val="center"/>
              <w:rPr>
                <w:lang w:eastAsia="ko-KR"/>
              </w:rPr>
            </w:pPr>
            <w:r>
              <w:rPr>
                <w:rFonts w:hint="eastAsia"/>
                <w:lang w:eastAsia="ko-KR"/>
              </w:rPr>
              <w:t>15/12</w:t>
            </w:r>
          </w:p>
        </w:tc>
        <w:tc>
          <w:tcPr>
            <w:tcW w:w="1230" w:type="dxa"/>
            <w:vAlign w:val="center"/>
          </w:tcPr>
          <w:p w14:paraId="2C1EE0DF" w14:textId="01B9CA0E" w:rsidR="002F0D93" w:rsidRDefault="002F0D93" w:rsidP="002F0D93">
            <w:pPr>
              <w:jc w:val="center"/>
              <w:rPr>
                <w:lang w:eastAsia="ko-KR"/>
              </w:rPr>
            </w:pPr>
            <w:proofErr w:type="spellStart"/>
            <w:r>
              <w:rPr>
                <w:rFonts w:hint="eastAsia"/>
                <w:lang w:eastAsia="ko-KR"/>
              </w:rPr>
              <w:t>Victorien</w:t>
            </w:r>
            <w:proofErr w:type="spellEnd"/>
          </w:p>
        </w:tc>
        <w:tc>
          <w:tcPr>
            <w:tcW w:w="4882" w:type="dxa"/>
            <w:vAlign w:val="center"/>
          </w:tcPr>
          <w:p w14:paraId="37A58A54" w14:textId="13B8F184" w:rsidR="002F0D93" w:rsidRPr="0043569A" w:rsidRDefault="002F0D93" w:rsidP="002F0D93">
            <w:pPr>
              <w:jc w:val="center"/>
              <w:rPr>
                <w:lang w:eastAsia="ko-KR"/>
              </w:rPr>
            </w:pPr>
            <w:r>
              <w:rPr>
                <w:rFonts w:hint="eastAsia"/>
                <w:lang w:eastAsia="ko-KR"/>
              </w:rPr>
              <w:t>Think about bonus zone, fixing</w:t>
            </w:r>
            <w:r>
              <w:rPr>
                <w:lang w:eastAsia="ko-KR"/>
              </w:rPr>
              <w:t xml:space="preserve"> elements</w:t>
            </w:r>
          </w:p>
        </w:tc>
        <w:tc>
          <w:tcPr>
            <w:tcW w:w="1298" w:type="dxa"/>
            <w:vAlign w:val="center"/>
          </w:tcPr>
          <w:p w14:paraId="64B87EA6" w14:textId="4F8925F2" w:rsidR="002F0D93" w:rsidRDefault="002F0D93" w:rsidP="002F0D93">
            <w:pPr>
              <w:jc w:val="center"/>
              <w:rPr>
                <w:lang w:eastAsia="ko-KR"/>
              </w:rPr>
            </w:pPr>
            <w:r>
              <w:rPr>
                <w:rFonts w:hint="eastAsia"/>
                <w:lang w:eastAsia="ko-KR"/>
              </w:rPr>
              <w:t>1,5</w:t>
            </w:r>
          </w:p>
        </w:tc>
      </w:tr>
      <w:tr w:rsidR="002F0D93" w:rsidRPr="0089101C" w14:paraId="2FD49E35" w14:textId="77777777" w:rsidTr="002F0D93">
        <w:trPr>
          <w:trHeight w:val="873"/>
        </w:trPr>
        <w:tc>
          <w:tcPr>
            <w:tcW w:w="857" w:type="dxa"/>
            <w:vAlign w:val="center"/>
          </w:tcPr>
          <w:p w14:paraId="3FACC6C5" w14:textId="36610ACE" w:rsidR="002F0D93" w:rsidRDefault="002F0D93" w:rsidP="002F0D93">
            <w:pPr>
              <w:jc w:val="center"/>
              <w:rPr>
                <w:lang w:eastAsia="ko-KR"/>
              </w:rPr>
            </w:pPr>
            <w:r>
              <w:rPr>
                <w:rFonts w:hint="eastAsia"/>
                <w:lang w:eastAsia="ko-KR"/>
              </w:rPr>
              <w:t>1</w:t>
            </w:r>
            <w:r>
              <w:rPr>
                <w:lang w:eastAsia="ko-KR"/>
              </w:rPr>
              <w:t>5/12</w:t>
            </w:r>
          </w:p>
        </w:tc>
        <w:tc>
          <w:tcPr>
            <w:tcW w:w="1230" w:type="dxa"/>
            <w:vAlign w:val="center"/>
          </w:tcPr>
          <w:p w14:paraId="62524756" w14:textId="3F302E19" w:rsidR="002F0D93" w:rsidRDefault="002F0D93" w:rsidP="002F0D93">
            <w:pPr>
              <w:jc w:val="center"/>
              <w:rPr>
                <w:lang w:eastAsia="ko-KR"/>
              </w:rPr>
            </w:pPr>
            <w:r>
              <w:rPr>
                <w:rFonts w:hint="eastAsia"/>
                <w:lang w:eastAsia="ko-KR"/>
              </w:rPr>
              <w:t>A</w:t>
            </w:r>
            <w:r>
              <w:rPr>
                <w:lang w:eastAsia="ko-KR"/>
              </w:rPr>
              <w:t>natole</w:t>
            </w:r>
          </w:p>
        </w:tc>
        <w:tc>
          <w:tcPr>
            <w:tcW w:w="4882" w:type="dxa"/>
            <w:vAlign w:val="center"/>
          </w:tcPr>
          <w:p w14:paraId="09878AEF" w14:textId="24B5375D" w:rsidR="002F0D93" w:rsidRDefault="002F0D93" w:rsidP="002F0D93">
            <w:pPr>
              <w:jc w:val="center"/>
              <w:rPr>
                <w:lang w:eastAsia="ko-KR"/>
              </w:rPr>
            </w:pPr>
            <w:r>
              <w:rPr>
                <w:lang w:eastAsia="ko-KR"/>
              </w:rPr>
              <w:t xml:space="preserve">Work on the terrain level – zone </w:t>
            </w:r>
            <w:r w:rsidR="00E06F55">
              <w:rPr>
                <w:lang w:eastAsia="ko-KR"/>
              </w:rPr>
              <w:t xml:space="preserve">1 &amp; </w:t>
            </w:r>
            <w:r>
              <w:rPr>
                <w:lang w:eastAsia="ko-KR"/>
              </w:rPr>
              <w:t>2 detailed</w:t>
            </w:r>
            <w:r w:rsidR="00E06F55">
              <w:rPr>
                <w:lang w:eastAsia="ko-KR"/>
              </w:rPr>
              <w:t xml:space="preserve"> et refund after playtests</w:t>
            </w:r>
          </w:p>
        </w:tc>
        <w:tc>
          <w:tcPr>
            <w:tcW w:w="1298" w:type="dxa"/>
            <w:vAlign w:val="center"/>
          </w:tcPr>
          <w:p w14:paraId="2FE99A63" w14:textId="690A1FED" w:rsidR="002F0D93" w:rsidRDefault="002F0D93" w:rsidP="002F0D93">
            <w:pPr>
              <w:jc w:val="center"/>
              <w:rPr>
                <w:lang w:eastAsia="ko-KR"/>
              </w:rPr>
            </w:pPr>
            <w:r>
              <w:rPr>
                <w:rFonts w:hint="eastAsia"/>
                <w:lang w:eastAsia="ko-KR"/>
              </w:rPr>
              <w:t>1</w:t>
            </w:r>
            <w:r>
              <w:rPr>
                <w:lang w:eastAsia="ko-KR"/>
              </w:rPr>
              <w:t>5</w:t>
            </w:r>
          </w:p>
        </w:tc>
      </w:tr>
      <w:tr w:rsidR="002F0D93" w:rsidRPr="0089101C" w14:paraId="740B8CD4" w14:textId="77777777" w:rsidTr="002F0D93">
        <w:trPr>
          <w:trHeight w:val="873"/>
        </w:trPr>
        <w:tc>
          <w:tcPr>
            <w:tcW w:w="857" w:type="dxa"/>
            <w:vAlign w:val="center"/>
          </w:tcPr>
          <w:p w14:paraId="263CAC44" w14:textId="7A269E25" w:rsidR="002F0D93" w:rsidRDefault="002F0D93" w:rsidP="002F0D93">
            <w:pPr>
              <w:jc w:val="center"/>
              <w:rPr>
                <w:lang w:eastAsia="ko-KR"/>
              </w:rPr>
            </w:pPr>
            <w:r>
              <w:rPr>
                <w:rFonts w:hint="eastAsia"/>
                <w:lang w:eastAsia="ko-KR"/>
              </w:rPr>
              <w:t>15/12</w:t>
            </w:r>
          </w:p>
        </w:tc>
        <w:tc>
          <w:tcPr>
            <w:tcW w:w="1230" w:type="dxa"/>
            <w:vAlign w:val="center"/>
          </w:tcPr>
          <w:p w14:paraId="00A973AA" w14:textId="368DD878" w:rsidR="002F0D93" w:rsidRDefault="002F0D93" w:rsidP="002F0D93">
            <w:pPr>
              <w:jc w:val="center"/>
              <w:rPr>
                <w:lang w:eastAsia="ko-KR"/>
              </w:rPr>
            </w:pPr>
            <w:r>
              <w:rPr>
                <w:rFonts w:hint="eastAsia"/>
                <w:lang w:eastAsia="ko-KR"/>
              </w:rPr>
              <w:t>David</w:t>
            </w:r>
          </w:p>
        </w:tc>
        <w:tc>
          <w:tcPr>
            <w:tcW w:w="4882" w:type="dxa"/>
            <w:vAlign w:val="center"/>
          </w:tcPr>
          <w:p w14:paraId="7FC6F4C1" w14:textId="4CD801BC" w:rsidR="002F0D93" w:rsidRPr="0043569A" w:rsidRDefault="002F0D93" w:rsidP="002F0D93">
            <w:pPr>
              <w:jc w:val="center"/>
              <w:rPr>
                <w:lang w:eastAsia="ko-KR"/>
              </w:rPr>
            </w:pPr>
            <w:r w:rsidRPr="0043569A">
              <w:rPr>
                <w:lang w:eastAsia="ko-KR"/>
              </w:rPr>
              <w:t>Playtesting and try to find some bug</w:t>
            </w:r>
          </w:p>
        </w:tc>
        <w:tc>
          <w:tcPr>
            <w:tcW w:w="1298" w:type="dxa"/>
            <w:vAlign w:val="center"/>
          </w:tcPr>
          <w:p w14:paraId="0EA89291" w14:textId="1C55B159" w:rsidR="002F0D93" w:rsidRDefault="002F0D93" w:rsidP="002F0D93">
            <w:pPr>
              <w:jc w:val="center"/>
              <w:rPr>
                <w:lang w:eastAsia="ko-KR"/>
              </w:rPr>
            </w:pPr>
            <w:r>
              <w:rPr>
                <w:rFonts w:hint="eastAsia"/>
                <w:lang w:eastAsia="ko-KR"/>
              </w:rPr>
              <w:t>1,5</w:t>
            </w:r>
          </w:p>
        </w:tc>
      </w:tr>
      <w:tr w:rsidR="002F0D93" w:rsidRPr="0089101C" w14:paraId="230DEC5F" w14:textId="77777777" w:rsidTr="002F0D93">
        <w:trPr>
          <w:trHeight w:val="873"/>
        </w:trPr>
        <w:tc>
          <w:tcPr>
            <w:tcW w:w="857" w:type="dxa"/>
            <w:vAlign w:val="center"/>
          </w:tcPr>
          <w:p w14:paraId="2826FD57" w14:textId="6831C469" w:rsidR="002F0D93" w:rsidRDefault="002F0D93" w:rsidP="002F0D93">
            <w:pPr>
              <w:jc w:val="center"/>
              <w:rPr>
                <w:lang w:eastAsia="ko-KR"/>
              </w:rPr>
            </w:pPr>
            <w:r>
              <w:rPr>
                <w:rFonts w:hint="eastAsia"/>
                <w:lang w:eastAsia="ko-KR"/>
              </w:rPr>
              <w:t>16/12</w:t>
            </w:r>
          </w:p>
        </w:tc>
        <w:tc>
          <w:tcPr>
            <w:tcW w:w="1230" w:type="dxa"/>
            <w:vAlign w:val="center"/>
          </w:tcPr>
          <w:p w14:paraId="7AD1C1A7" w14:textId="5848F06C" w:rsidR="002F0D93" w:rsidRDefault="002F0D93" w:rsidP="002F0D93">
            <w:pPr>
              <w:jc w:val="center"/>
              <w:rPr>
                <w:lang w:eastAsia="ko-KR"/>
              </w:rPr>
            </w:pPr>
            <w:proofErr w:type="spellStart"/>
            <w:r>
              <w:rPr>
                <w:rFonts w:hint="eastAsia"/>
                <w:lang w:eastAsia="ko-KR"/>
              </w:rPr>
              <w:t>Victorien</w:t>
            </w:r>
            <w:proofErr w:type="spellEnd"/>
          </w:p>
        </w:tc>
        <w:tc>
          <w:tcPr>
            <w:tcW w:w="4882" w:type="dxa"/>
            <w:vAlign w:val="center"/>
          </w:tcPr>
          <w:p w14:paraId="5BFF15B5" w14:textId="4253A11F" w:rsidR="002F0D93" w:rsidRPr="0043569A" w:rsidRDefault="002F0D93" w:rsidP="002F0D93">
            <w:pPr>
              <w:jc w:val="center"/>
              <w:rPr>
                <w:lang w:eastAsia="ko-KR"/>
              </w:rPr>
            </w:pPr>
            <w:r>
              <w:rPr>
                <w:rFonts w:hint="eastAsia"/>
                <w:lang w:eastAsia="ko-KR"/>
              </w:rPr>
              <w:t>Document, last fixing</w:t>
            </w:r>
          </w:p>
        </w:tc>
        <w:tc>
          <w:tcPr>
            <w:tcW w:w="1298" w:type="dxa"/>
            <w:vAlign w:val="center"/>
          </w:tcPr>
          <w:p w14:paraId="63F0AC46" w14:textId="013C37E1" w:rsidR="002F0D93" w:rsidRDefault="002F0D93" w:rsidP="002F0D93">
            <w:pPr>
              <w:jc w:val="center"/>
              <w:rPr>
                <w:lang w:eastAsia="ko-KR"/>
              </w:rPr>
            </w:pPr>
            <w:r>
              <w:rPr>
                <w:rFonts w:hint="eastAsia"/>
                <w:lang w:eastAsia="ko-KR"/>
              </w:rPr>
              <w:t>5</w:t>
            </w:r>
          </w:p>
        </w:tc>
      </w:tr>
      <w:tr w:rsidR="002F0D93" w:rsidRPr="0089101C" w14:paraId="09C3FA91" w14:textId="77777777" w:rsidTr="002F0D93">
        <w:trPr>
          <w:trHeight w:val="873"/>
        </w:trPr>
        <w:tc>
          <w:tcPr>
            <w:tcW w:w="857" w:type="dxa"/>
            <w:vAlign w:val="center"/>
          </w:tcPr>
          <w:p w14:paraId="254DD4C0" w14:textId="3E7043C0" w:rsidR="002F0D93" w:rsidRDefault="002F0D93" w:rsidP="002F0D93">
            <w:pPr>
              <w:jc w:val="center"/>
              <w:rPr>
                <w:lang w:eastAsia="ko-KR"/>
              </w:rPr>
            </w:pPr>
            <w:r>
              <w:rPr>
                <w:rFonts w:hint="eastAsia"/>
                <w:lang w:eastAsia="ko-KR"/>
              </w:rPr>
              <w:t>16/12</w:t>
            </w:r>
          </w:p>
        </w:tc>
        <w:tc>
          <w:tcPr>
            <w:tcW w:w="1230" w:type="dxa"/>
            <w:vAlign w:val="center"/>
          </w:tcPr>
          <w:p w14:paraId="35E793B5" w14:textId="73E3E3A1" w:rsidR="002F0D93" w:rsidRDefault="002F0D93" w:rsidP="002F0D93">
            <w:pPr>
              <w:jc w:val="center"/>
              <w:rPr>
                <w:lang w:eastAsia="ko-KR"/>
              </w:rPr>
            </w:pPr>
            <w:r>
              <w:rPr>
                <w:rFonts w:hint="eastAsia"/>
                <w:lang w:eastAsia="ko-KR"/>
              </w:rPr>
              <w:t>Anatole</w:t>
            </w:r>
          </w:p>
        </w:tc>
        <w:tc>
          <w:tcPr>
            <w:tcW w:w="4882" w:type="dxa"/>
            <w:vAlign w:val="center"/>
          </w:tcPr>
          <w:p w14:paraId="101A44F3" w14:textId="08A09140" w:rsidR="002F0D93" w:rsidRDefault="002F0D93" w:rsidP="002F0D93">
            <w:pPr>
              <w:jc w:val="center"/>
              <w:rPr>
                <w:lang w:eastAsia="ko-KR"/>
              </w:rPr>
            </w:pPr>
            <w:r>
              <w:rPr>
                <w:rFonts w:hint="eastAsia"/>
                <w:lang w:eastAsia="ko-KR"/>
              </w:rPr>
              <w:t>Last fixing</w:t>
            </w:r>
          </w:p>
        </w:tc>
        <w:tc>
          <w:tcPr>
            <w:tcW w:w="1298" w:type="dxa"/>
            <w:vAlign w:val="center"/>
          </w:tcPr>
          <w:p w14:paraId="5AD3C89C" w14:textId="1D58F283" w:rsidR="002F0D93" w:rsidRDefault="002F0D93" w:rsidP="002F0D93">
            <w:pPr>
              <w:jc w:val="center"/>
              <w:rPr>
                <w:lang w:eastAsia="ko-KR"/>
              </w:rPr>
            </w:pPr>
            <w:r>
              <w:rPr>
                <w:rFonts w:hint="eastAsia"/>
                <w:lang w:eastAsia="ko-KR"/>
              </w:rPr>
              <w:t>5</w:t>
            </w:r>
          </w:p>
        </w:tc>
      </w:tr>
      <w:tr w:rsidR="002F0D93" w:rsidRPr="0089101C" w14:paraId="180D6C37" w14:textId="77777777" w:rsidTr="002F0D93">
        <w:trPr>
          <w:trHeight w:val="873"/>
        </w:trPr>
        <w:tc>
          <w:tcPr>
            <w:tcW w:w="857" w:type="dxa"/>
            <w:vAlign w:val="center"/>
          </w:tcPr>
          <w:p w14:paraId="10B166F2" w14:textId="55FD37B8" w:rsidR="002F0D93" w:rsidRDefault="002F0D93" w:rsidP="002F0D93">
            <w:pPr>
              <w:jc w:val="center"/>
              <w:rPr>
                <w:lang w:eastAsia="ko-KR"/>
              </w:rPr>
            </w:pPr>
            <w:r>
              <w:rPr>
                <w:rFonts w:hint="eastAsia"/>
                <w:lang w:eastAsia="ko-KR"/>
              </w:rPr>
              <w:t>16/12</w:t>
            </w:r>
          </w:p>
        </w:tc>
        <w:tc>
          <w:tcPr>
            <w:tcW w:w="1230" w:type="dxa"/>
            <w:vAlign w:val="center"/>
          </w:tcPr>
          <w:p w14:paraId="00C70339" w14:textId="6E4F8175" w:rsidR="002F0D93" w:rsidRDefault="002F0D93" w:rsidP="002F0D93">
            <w:pPr>
              <w:jc w:val="center"/>
              <w:rPr>
                <w:lang w:eastAsia="ko-KR"/>
              </w:rPr>
            </w:pPr>
            <w:r>
              <w:rPr>
                <w:rFonts w:hint="eastAsia"/>
                <w:lang w:eastAsia="ko-KR"/>
              </w:rPr>
              <w:t>David</w:t>
            </w:r>
          </w:p>
        </w:tc>
        <w:tc>
          <w:tcPr>
            <w:tcW w:w="4882" w:type="dxa"/>
            <w:vAlign w:val="center"/>
          </w:tcPr>
          <w:p w14:paraId="6DD342BF" w14:textId="7B2649C1" w:rsidR="002F0D93" w:rsidRDefault="002F0D93" w:rsidP="002F0D93">
            <w:pPr>
              <w:jc w:val="center"/>
              <w:rPr>
                <w:lang w:eastAsia="ko-KR"/>
              </w:rPr>
            </w:pPr>
            <w:r>
              <w:rPr>
                <w:rFonts w:hint="eastAsia"/>
                <w:lang w:eastAsia="ko-KR"/>
              </w:rPr>
              <w:t>UI for golden mushroom, last fixing</w:t>
            </w:r>
          </w:p>
        </w:tc>
        <w:tc>
          <w:tcPr>
            <w:tcW w:w="1298" w:type="dxa"/>
            <w:vAlign w:val="center"/>
          </w:tcPr>
          <w:p w14:paraId="5CB49D8F" w14:textId="06E872D1" w:rsidR="002F0D93" w:rsidRPr="0018764C" w:rsidRDefault="002F0D93" w:rsidP="002F0D93">
            <w:pPr>
              <w:jc w:val="center"/>
              <w:rPr>
                <w:lang w:eastAsia="ko-KR"/>
              </w:rPr>
            </w:pPr>
            <w:r>
              <w:rPr>
                <w:lang w:eastAsia="ko-KR"/>
              </w:rPr>
              <w:t>5</w:t>
            </w:r>
          </w:p>
        </w:tc>
      </w:tr>
    </w:tbl>
    <w:p w14:paraId="2C000655" w14:textId="09F9649D" w:rsidR="0055595E" w:rsidRDefault="008F054C" w:rsidP="008F054C">
      <w:pPr>
        <w:pStyle w:val="Caption"/>
        <w:jc w:val="center"/>
      </w:pPr>
      <w:bookmarkStart w:id="17" w:name="_Ref276834734"/>
      <w:bookmarkStart w:id="18" w:name="_Toc464494578"/>
      <w:r w:rsidRPr="0089101C">
        <w:t>Table</w:t>
      </w:r>
      <w:r w:rsidR="00CA4D5F" w:rsidRPr="0089101C">
        <w:rPr>
          <w:rFonts w:hint="eastAsia"/>
          <w:lang w:eastAsia="ko-KR"/>
        </w:rPr>
        <w:t xml:space="preserve"> </w:t>
      </w:r>
      <w:r w:rsidRPr="0089101C">
        <w:fldChar w:fldCharType="begin"/>
      </w:r>
      <w:r w:rsidRPr="0089101C">
        <w:instrText xml:space="preserve"> SEQ Table \* ARABIC \s 1 </w:instrText>
      </w:r>
      <w:r w:rsidRPr="0089101C">
        <w:fldChar w:fldCharType="separate"/>
      </w:r>
      <w:r w:rsidRPr="0089101C">
        <w:rPr>
          <w:noProof/>
        </w:rPr>
        <w:t>1</w:t>
      </w:r>
      <w:r w:rsidRPr="0089101C">
        <w:fldChar w:fldCharType="end"/>
      </w:r>
      <w:bookmarkEnd w:id="17"/>
      <w:r w:rsidR="00CA4D5F" w:rsidRPr="0089101C">
        <w:rPr>
          <w:rFonts w:hint="eastAsia"/>
          <w:lang w:eastAsia="ko-KR"/>
        </w:rPr>
        <w:t>:</w:t>
      </w:r>
      <w:r w:rsidRPr="0089101C">
        <w:t xml:space="preserve"> </w:t>
      </w:r>
      <w:r w:rsidR="00031E35" w:rsidRPr="0089101C">
        <w:t xml:space="preserve">The </w:t>
      </w:r>
      <w:proofErr w:type="spellStart"/>
      <w:r w:rsidR="00031E35" w:rsidRPr="0089101C">
        <w:t>t</w:t>
      </w:r>
      <w:r w:rsidRPr="0089101C">
        <w:t>imeplan</w:t>
      </w:r>
      <w:proofErr w:type="spellEnd"/>
      <w:r w:rsidRPr="0089101C">
        <w:t xml:space="preserve"> for </w:t>
      </w:r>
      <w:r w:rsidR="003A371F" w:rsidRPr="0089101C">
        <w:t>this</w:t>
      </w:r>
      <w:r w:rsidRPr="0089101C">
        <w:t xml:space="preserve"> project</w:t>
      </w:r>
      <w:bookmarkEnd w:id="18"/>
    </w:p>
    <w:p w14:paraId="4882F0F7" w14:textId="77777777" w:rsidR="0024661E" w:rsidRPr="0024661E" w:rsidRDefault="0024661E" w:rsidP="0024661E">
      <w:pPr>
        <w:sectPr w:rsidR="0024661E" w:rsidRPr="0024661E" w:rsidSect="00A73393">
          <w:headerReference w:type="default" r:id="rId11"/>
          <w:pgSz w:w="11907" w:h="16840" w:code="9"/>
          <w:pgMar w:top="1440" w:right="1797" w:bottom="1440" w:left="1797" w:header="720" w:footer="720" w:gutter="0"/>
          <w:cols w:space="708"/>
          <w:noEndnote/>
          <w:docGrid w:linePitch="299"/>
        </w:sectPr>
      </w:pPr>
    </w:p>
    <w:p w14:paraId="44ECF469" w14:textId="5759D2FD" w:rsidR="00CB13AF" w:rsidRPr="0089101C" w:rsidRDefault="00CB13AF" w:rsidP="008F054C">
      <w:pPr>
        <w:pStyle w:val="Caption"/>
        <w:jc w:val="center"/>
      </w:pPr>
    </w:p>
    <w:p w14:paraId="5C3B32CC" w14:textId="079A9451" w:rsidR="009F21C5" w:rsidRPr="0089101C" w:rsidRDefault="0033364C" w:rsidP="0033364C">
      <w:pPr>
        <w:pStyle w:val="Heading1"/>
      </w:pPr>
      <w:bookmarkStart w:id="19" w:name="_Toc469671407"/>
      <w:r w:rsidRPr="0089101C">
        <w:t>Game</w:t>
      </w:r>
      <w:bookmarkEnd w:id="19"/>
    </w:p>
    <w:p w14:paraId="5AA7F439" w14:textId="0C8D57DC" w:rsidR="00336956" w:rsidRPr="0089101C" w:rsidRDefault="00A2599B" w:rsidP="00336956">
      <w:r w:rsidRPr="0089101C">
        <w:t xml:space="preserve">This </w:t>
      </w:r>
      <w:r w:rsidR="0033364C" w:rsidRPr="0089101C">
        <w:t>chapter</w:t>
      </w:r>
      <w:r w:rsidRPr="0089101C">
        <w:t xml:space="preserve"> covers the general </w:t>
      </w:r>
      <w:r w:rsidR="0033364C" w:rsidRPr="0089101C">
        <w:t xml:space="preserve">concept </w:t>
      </w:r>
      <w:r w:rsidR="008442BA" w:rsidRPr="0089101C">
        <w:t>of the game and the mechanics implied by it. After reading the following parts you should have a nice understanding of the game. We recommend</w:t>
      </w:r>
      <w:r w:rsidR="005C6534" w:rsidRPr="0089101C">
        <w:t xml:space="preserve"> you</w:t>
      </w:r>
      <w:r w:rsidR="008442BA" w:rsidRPr="0089101C">
        <w:t xml:space="preserve"> to not read this part if y</w:t>
      </w:r>
      <w:r w:rsidR="005C6534" w:rsidRPr="0089101C">
        <w:t>ou plan to play the game after, it will ruin the joy of discovering things by yourself.</w:t>
      </w:r>
    </w:p>
    <w:p w14:paraId="5C2CCDC1" w14:textId="77777777" w:rsidR="00DE1AE1" w:rsidRPr="0089101C" w:rsidRDefault="00DE1AE1" w:rsidP="00336956"/>
    <w:p w14:paraId="5A29E47D" w14:textId="60B8A183" w:rsidR="00DF4C79" w:rsidRPr="0089101C" w:rsidRDefault="0033364C" w:rsidP="00DF4C79">
      <w:pPr>
        <w:pStyle w:val="Heading2"/>
      </w:pPr>
      <w:bookmarkStart w:id="20" w:name="_Toc469671408"/>
      <w:r w:rsidRPr="0089101C">
        <w:t>Story</w:t>
      </w:r>
      <w:bookmarkEnd w:id="20"/>
    </w:p>
    <w:p w14:paraId="7E223E65" w14:textId="00199F6F" w:rsidR="008442BA" w:rsidRDefault="000701A1" w:rsidP="008442BA">
      <w:pPr>
        <w:rPr>
          <w:lang w:eastAsia="ko-KR"/>
        </w:rPr>
      </w:pPr>
      <w:r>
        <w:rPr>
          <w:rFonts w:hint="eastAsia"/>
          <w:lang w:eastAsia="ko-KR"/>
        </w:rPr>
        <w:t xml:space="preserve">You are a little red gum who lives in a world of floating island. </w:t>
      </w:r>
      <w:r>
        <w:rPr>
          <w:lang w:eastAsia="ko-KR"/>
        </w:rPr>
        <w:t>But one day while you were taking a nap on a plank on the river you fall of your home island.</w:t>
      </w:r>
    </w:p>
    <w:p w14:paraId="4F4E0B70" w14:textId="6C942E94" w:rsidR="000701A1" w:rsidRDefault="000701A1" w:rsidP="008442BA">
      <w:pPr>
        <w:rPr>
          <w:lang w:eastAsia="ko-KR"/>
        </w:rPr>
      </w:pPr>
      <w:r>
        <w:rPr>
          <w:lang w:eastAsia="ko-KR"/>
        </w:rPr>
        <w:t xml:space="preserve">You arrive in a strange island with a lot of mushrooms which have different particularities. </w:t>
      </w:r>
      <w:r w:rsidR="00C20763">
        <w:rPr>
          <w:lang w:eastAsia="ko-KR"/>
        </w:rPr>
        <w:t xml:space="preserve">Far away you see a big red mushroom, maybe this is the way to go home… </w:t>
      </w:r>
    </w:p>
    <w:p w14:paraId="182EAE26" w14:textId="77777777" w:rsidR="000701A1" w:rsidRPr="0089101C" w:rsidRDefault="000701A1" w:rsidP="008442BA"/>
    <w:p w14:paraId="4344BB29" w14:textId="0E59450F" w:rsidR="000767C6" w:rsidRPr="0089101C" w:rsidRDefault="00672C05" w:rsidP="000767C6">
      <w:pPr>
        <w:pStyle w:val="Heading2"/>
      </w:pPr>
      <w:bookmarkStart w:id="21" w:name="_Toc469671409"/>
      <w:r w:rsidRPr="0089101C">
        <w:t>Game overview</w:t>
      </w:r>
      <w:bookmarkEnd w:id="21"/>
    </w:p>
    <w:p w14:paraId="2CF7306E" w14:textId="506845F6" w:rsidR="008442BA" w:rsidRPr="0089101C" w:rsidRDefault="00672C05" w:rsidP="000767C6">
      <w:r w:rsidRPr="0089101C">
        <w:t xml:space="preserve">This game is an adventure game without enemies. It’s based on exploration </w:t>
      </w:r>
      <w:r w:rsidR="00C20763">
        <w:t>and jump on platforms.</w:t>
      </w:r>
      <w:r w:rsidRPr="0089101C">
        <w:t xml:space="preserve"> </w:t>
      </w:r>
      <w:r w:rsidR="00C20763">
        <w:t>It’s</w:t>
      </w:r>
      <w:r w:rsidRPr="0089101C">
        <w:t xml:space="preserve"> a</w:t>
      </w:r>
      <w:r w:rsidR="00C20763">
        <w:t xml:space="preserve"> cartoon world with strange things like trees with weird colours and big mushrooms</w:t>
      </w:r>
      <w:r w:rsidR="008442BA" w:rsidRPr="0089101C">
        <w:t xml:space="preserve">. </w:t>
      </w:r>
      <w:r w:rsidR="00C20763">
        <w:t>There is no distinct level</w:t>
      </w:r>
      <w:r w:rsidR="008442BA" w:rsidRPr="0089101C">
        <w:t xml:space="preserve">, we don’t want to break the immersion </w:t>
      </w:r>
      <w:r w:rsidR="00C20763">
        <w:t>of the player with loading screen</w:t>
      </w:r>
      <w:r w:rsidR="008442BA" w:rsidRPr="0089101C">
        <w:t>.</w:t>
      </w:r>
      <w:r w:rsidR="00C20763">
        <w:t xml:space="preserve"> The playable world is a floating island with different zones with each have a specificity.</w:t>
      </w:r>
    </w:p>
    <w:p w14:paraId="0460A25A" w14:textId="79B552C1" w:rsidR="00672C05" w:rsidRPr="0089101C" w:rsidRDefault="00672C05" w:rsidP="000767C6">
      <w:r w:rsidRPr="0089101C">
        <w:t xml:space="preserve">The player has no </w:t>
      </w:r>
      <w:r w:rsidR="00440D1B">
        <w:t>power, he must use the mushrooms to help him through the level</w:t>
      </w:r>
      <w:r w:rsidRPr="0089101C">
        <w:t xml:space="preserve">. </w:t>
      </w:r>
      <w:r w:rsidR="00440D1B">
        <w:t>He can also find a grappling hook to grab the white mushrooms.</w:t>
      </w:r>
    </w:p>
    <w:p w14:paraId="3C06B58E" w14:textId="77777777" w:rsidR="00440D1B" w:rsidRDefault="00672C05" w:rsidP="000767C6">
      <w:r w:rsidRPr="0089101C">
        <w:t xml:space="preserve">Our goals as developers of this project are to allow the player to be part of the </w:t>
      </w:r>
      <w:proofErr w:type="gramStart"/>
      <w:r w:rsidRPr="0089101C">
        <w:t xml:space="preserve">world </w:t>
      </w:r>
      <w:r w:rsidR="00440D1B">
        <w:t>:</w:t>
      </w:r>
      <w:proofErr w:type="gramEnd"/>
      <w:r w:rsidR="00440D1B">
        <w:t xml:space="preserve"> </w:t>
      </w:r>
      <w:r w:rsidRPr="0089101C">
        <w:t xml:space="preserve">we </w:t>
      </w:r>
      <w:r w:rsidR="00440D1B">
        <w:t>attempted to</w:t>
      </w:r>
      <w:r w:rsidRPr="0089101C">
        <w:t xml:space="preserve"> create an</w:t>
      </w:r>
      <w:r w:rsidR="00440D1B">
        <w:t xml:space="preserve"> </w:t>
      </w:r>
      <w:r w:rsidRPr="0089101C">
        <w:t>enjoy</w:t>
      </w:r>
      <w:r w:rsidR="00440D1B">
        <w:t>able</w:t>
      </w:r>
      <w:r w:rsidRPr="0089101C">
        <w:t xml:space="preserve"> an</w:t>
      </w:r>
      <w:r w:rsidR="00440D1B">
        <w:t>d immersive experience.</w:t>
      </w:r>
    </w:p>
    <w:p w14:paraId="53078AD7" w14:textId="53C71235" w:rsidR="00672C05" w:rsidRPr="0089101C" w:rsidRDefault="00440D1B" w:rsidP="000767C6">
      <w:r>
        <w:t>The player must appreciate the view and want to discover more parts of our universe.</w:t>
      </w:r>
    </w:p>
    <w:p w14:paraId="200DCEBB" w14:textId="7F8497D9" w:rsidR="00672C05" w:rsidRPr="0089101C" w:rsidRDefault="00672C05" w:rsidP="000767C6">
      <w:r w:rsidRPr="0089101C">
        <w:t xml:space="preserve">There </w:t>
      </w:r>
      <w:r w:rsidR="00440D1B">
        <w:t>is some secrets features</w:t>
      </w:r>
      <w:r w:rsidRPr="0089101C">
        <w:t xml:space="preserve"> that most people won’t be able to find but some players who really master the skills can enjoy.</w:t>
      </w:r>
      <w:r w:rsidR="00440D1B">
        <w:t xml:space="preserve"> Such as our pictures as Game Developer and landscapes.</w:t>
      </w:r>
    </w:p>
    <w:p w14:paraId="10B06CFD" w14:textId="77777777" w:rsidR="008442BA" w:rsidRPr="0089101C" w:rsidRDefault="008442BA" w:rsidP="000767C6"/>
    <w:p w14:paraId="7C7B2C8E" w14:textId="10DA4BC0" w:rsidR="00DF4C79" w:rsidRPr="0089101C" w:rsidRDefault="000767C6" w:rsidP="000767C6">
      <w:pPr>
        <w:pStyle w:val="Heading2"/>
      </w:pPr>
      <w:bookmarkStart w:id="22" w:name="_Toc469671410"/>
      <w:r w:rsidRPr="0089101C">
        <w:lastRenderedPageBreak/>
        <w:t>Level Design</w:t>
      </w:r>
      <w:bookmarkEnd w:id="22"/>
    </w:p>
    <w:p w14:paraId="46AB5EB8" w14:textId="08E3E1C4" w:rsidR="00196D48" w:rsidRPr="0089101C" w:rsidRDefault="00350C23" w:rsidP="00DF4C79">
      <w:pPr>
        <w:rPr>
          <w:lang w:eastAsia="ko-KR"/>
        </w:rPr>
      </w:pPr>
      <w:r w:rsidRPr="0089101C">
        <w:rPr>
          <w:lang w:eastAsia="ko-KR"/>
        </w:rPr>
        <w:t>This part will explain specific points of our game. These points are the core of our project and will be useful to achieve the objectives we said in the part 3.2.</w:t>
      </w:r>
    </w:p>
    <w:p w14:paraId="569DAC1A" w14:textId="697D78E9" w:rsidR="00C05471" w:rsidRPr="0089101C" w:rsidRDefault="00C05471" w:rsidP="00DF4C79">
      <w:pPr>
        <w:rPr>
          <w:lang w:eastAsia="ko-KR"/>
        </w:rPr>
      </w:pPr>
      <w:r w:rsidRPr="0089101C">
        <w:rPr>
          <w:lang w:eastAsia="ko-KR"/>
        </w:rPr>
        <w:t xml:space="preserve">The level will </w:t>
      </w:r>
      <w:r w:rsidR="00CB20A6" w:rsidRPr="0089101C">
        <w:rPr>
          <w:lang w:eastAsia="ko-KR"/>
        </w:rPr>
        <w:t>consist of</w:t>
      </w:r>
      <w:r w:rsidRPr="0089101C">
        <w:rPr>
          <w:lang w:eastAsia="ko-KR"/>
        </w:rPr>
        <w:t xml:space="preserve"> different zones </w:t>
      </w:r>
      <w:r w:rsidR="00CB20A6" w:rsidRPr="0089101C">
        <w:rPr>
          <w:lang w:eastAsia="ko-KR"/>
        </w:rPr>
        <w:t>with</w:t>
      </w:r>
      <w:r w:rsidRPr="0089101C">
        <w:rPr>
          <w:lang w:eastAsia="ko-KR"/>
        </w:rPr>
        <w:t xml:space="preserve"> </w:t>
      </w:r>
      <w:r w:rsidR="00CB20A6" w:rsidRPr="0089101C">
        <w:rPr>
          <w:lang w:eastAsia="ko-KR"/>
        </w:rPr>
        <w:t xml:space="preserve">complicated paths (incorporating platforms or obstacles) and traps. </w:t>
      </w:r>
    </w:p>
    <w:p w14:paraId="57A0F708" w14:textId="1D4F1AB5" w:rsidR="00350C23" w:rsidRDefault="00440D1B" w:rsidP="00350C23">
      <w:pPr>
        <w:pStyle w:val="Heading3"/>
        <w:rPr>
          <w:lang w:eastAsia="ko-KR"/>
        </w:rPr>
      </w:pPr>
      <w:bookmarkStart w:id="23" w:name="_Toc469671411"/>
      <w:r>
        <w:rPr>
          <w:lang w:eastAsia="ko-KR"/>
        </w:rPr>
        <w:t>Platform types</w:t>
      </w:r>
      <w:bookmarkEnd w:id="23"/>
    </w:p>
    <w:p w14:paraId="2EAC2689" w14:textId="3A4C7265" w:rsidR="00440D1B" w:rsidRDefault="00440D1B" w:rsidP="00440D1B">
      <w:pPr>
        <w:rPr>
          <w:lang w:eastAsia="ko-KR"/>
        </w:rPr>
      </w:pPr>
      <w:r>
        <w:rPr>
          <w:rFonts w:hint="eastAsia"/>
          <w:lang w:eastAsia="ko-KR"/>
        </w:rPr>
        <w:t xml:space="preserve">There is several platform types that the player must learn how it </w:t>
      </w:r>
      <w:proofErr w:type="gramStart"/>
      <w:r>
        <w:rPr>
          <w:rFonts w:hint="eastAsia"/>
          <w:lang w:eastAsia="ko-KR"/>
        </w:rPr>
        <w:t>works :</w:t>
      </w:r>
      <w:proofErr w:type="gramEnd"/>
    </w:p>
    <w:p w14:paraId="6733F4F9" w14:textId="1FA6D08E" w:rsidR="00440D1B" w:rsidRDefault="00440D1B" w:rsidP="00440D1B">
      <w:pPr>
        <w:pStyle w:val="ListParagraph"/>
        <w:numPr>
          <w:ilvl w:val="0"/>
          <w:numId w:val="19"/>
        </w:numPr>
        <w:rPr>
          <w:lang w:eastAsia="ko-KR"/>
        </w:rPr>
      </w:pPr>
      <w:r>
        <w:rPr>
          <w:lang w:eastAsia="ko-KR"/>
        </w:rPr>
        <w:t>F</w:t>
      </w:r>
      <w:r>
        <w:rPr>
          <w:rFonts w:hint="eastAsia"/>
          <w:lang w:eastAsia="ko-KR"/>
        </w:rPr>
        <w:t xml:space="preserve">alling </w:t>
      </w:r>
      <w:proofErr w:type="gramStart"/>
      <w:r>
        <w:rPr>
          <w:lang w:eastAsia="ko-KR"/>
        </w:rPr>
        <w:t>platforms :</w:t>
      </w:r>
      <w:proofErr w:type="gramEnd"/>
      <w:r>
        <w:rPr>
          <w:lang w:eastAsia="ko-KR"/>
        </w:rPr>
        <w:t xml:space="preserve"> These platforms move down when the player is on it.</w:t>
      </w:r>
    </w:p>
    <w:p w14:paraId="39D446A4" w14:textId="35C7D8BE" w:rsidR="00440D1B" w:rsidRDefault="00440D1B" w:rsidP="00440D1B">
      <w:pPr>
        <w:pStyle w:val="ListParagraph"/>
        <w:numPr>
          <w:ilvl w:val="0"/>
          <w:numId w:val="19"/>
        </w:numPr>
        <w:rPr>
          <w:lang w:eastAsia="ko-KR"/>
        </w:rPr>
      </w:pPr>
      <w:r>
        <w:rPr>
          <w:lang w:eastAsia="ko-KR"/>
        </w:rPr>
        <w:t xml:space="preserve">Upping </w:t>
      </w:r>
      <w:proofErr w:type="gramStart"/>
      <w:r>
        <w:rPr>
          <w:lang w:eastAsia="ko-KR"/>
        </w:rPr>
        <w:t>platforms :</w:t>
      </w:r>
      <w:proofErr w:type="gramEnd"/>
      <w:r>
        <w:rPr>
          <w:lang w:eastAsia="ko-KR"/>
        </w:rPr>
        <w:t xml:space="preserve"> These platforms move up when the players is on it.</w:t>
      </w:r>
    </w:p>
    <w:p w14:paraId="0C7C9283" w14:textId="0D25059B" w:rsidR="00C4613A" w:rsidRDefault="00C4613A" w:rsidP="00440D1B">
      <w:pPr>
        <w:pStyle w:val="ListParagraph"/>
        <w:numPr>
          <w:ilvl w:val="0"/>
          <w:numId w:val="19"/>
        </w:numPr>
        <w:rPr>
          <w:lang w:eastAsia="ko-KR"/>
        </w:rPr>
      </w:pPr>
      <w:r>
        <w:rPr>
          <w:lang w:eastAsia="ko-KR"/>
        </w:rPr>
        <w:t xml:space="preserve">Normal </w:t>
      </w:r>
      <w:proofErr w:type="gramStart"/>
      <w:r>
        <w:rPr>
          <w:lang w:eastAsia="ko-KR"/>
        </w:rPr>
        <w:t>platforms :</w:t>
      </w:r>
      <w:proofErr w:type="gramEnd"/>
      <w:r>
        <w:rPr>
          <w:lang w:eastAsia="ko-KR"/>
        </w:rPr>
        <w:t xml:space="preserve"> These platforms are just platforms.</w:t>
      </w:r>
    </w:p>
    <w:p w14:paraId="44C7BB24" w14:textId="4AD0BC60" w:rsidR="00C4613A" w:rsidRDefault="00C4613A" w:rsidP="00440D1B">
      <w:pPr>
        <w:pStyle w:val="ListParagraph"/>
        <w:numPr>
          <w:ilvl w:val="0"/>
          <w:numId w:val="19"/>
        </w:numPr>
        <w:rPr>
          <w:lang w:eastAsia="ko-KR"/>
        </w:rPr>
      </w:pPr>
      <w:r>
        <w:rPr>
          <w:lang w:eastAsia="ko-KR"/>
        </w:rPr>
        <w:t xml:space="preserve">Jumping </w:t>
      </w:r>
      <w:proofErr w:type="gramStart"/>
      <w:r>
        <w:rPr>
          <w:lang w:eastAsia="ko-KR"/>
        </w:rPr>
        <w:t>mushrooms :</w:t>
      </w:r>
      <w:proofErr w:type="gramEnd"/>
      <w:r>
        <w:rPr>
          <w:lang w:eastAsia="ko-KR"/>
        </w:rPr>
        <w:t xml:space="preserve"> These mushrooms make you bounce on it, you can’t control your jump but it is higher.</w:t>
      </w:r>
    </w:p>
    <w:p w14:paraId="44D78EDC" w14:textId="5DE4C97A" w:rsidR="00C4613A" w:rsidRDefault="00C4613A" w:rsidP="00440D1B">
      <w:pPr>
        <w:pStyle w:val="ListParagraph"/>
        <w:numPr>
          <w:ilvl w:val="0"/>
          <w:numId w:val="19"/>
        </w:numPr>
        <w:rPr>
          <w:lang w:eastAsia="ko-KR"/>
        </w:rPr>
      </w:pPr>
      <w:r>
        <w:rPr>
          <w:lang w:eastAsia="ko-KR"/>
        </w:rPr>
        <w:t xml:space="preserve">Movable </w:t>
      </w:r>
      <w:proofErr w:type="gramStart"/>
      <w:r>
        <w:rPr>
          <w:lang w:eastAsia="ko-KR"/>
        </w:rPr>
        <w:t>mushrooms :</w:t>
      </w:r>
      <w:proofErr w:type="gramEnd"/>
      <w:r>
        <w:rPr>
          <w:lang w:eastAsia="ko-KR"/>
        </w:rPr>
        <w:t xml:space="preserve"> These mushrooms can be moved so you can use it as platforms.</w:t>
      </w:r>
    </w:p>
    <w:p w14:paraId="2D122FED" w14:textId="0B972CF6" w:rsidR="00C4613A" w:rsidRDefault="00C4613A" w:rsidP="00440D1B">
      <w:pPr>
        <w:pStyle w:val="ListParagraph"/>
        <w:numPr>
          <w:ilvl w:val="0"/>
          <w:numId w:val="19"/>
        </w:numPr>
        <w:rPr>
          <w:lang w:eastAsia="ko-KR"/>
        </w:rPr>
      </w:pPr>
      <w:r>
        <w:rPr>
          <w:lang w:eastAsia="ko-KR"/>
        </w:rPr>
        <w:t xml:space="preserve">Air blower </w:t>
      </w:r>
      <w:proofErr w:type="gramStart"/>
      <w:r>
        <w:rPr>
          <w:lang w:eastAsia="ko-KR"/>
        </w:rPr>
        <w:t>mushrooms :</w:t>
      </w:r>
      <w:proofErr w:type="gramEnd"/>
      <w:r>
        <w:rPr>
          <w:lang w:eastAsia="ko-KR"/>
        </w:rPr>
        <w:t xml:space="preserve"> These mushrooms acts like they throw air, allowing you to reach points by flying.</w:t>
      </w:r>
    </w:p>
    <w:p w14:paraId="6054D423" w14:textId="6FD7CC5B" w:rsidR="00C4613A" w:rsidRPr="00440D1B" w:rsidRDefault="00C4613A" w:rsidP="00C4613A">
      <w:pPr>
        <w:pStyle w:val="ListParagraph"/>
        <w:numPr>
          <w:ilvl w:val="0"/>
          <w:numId w:val="19"/>
        </w:numPr>
        <w:rPr>
          <w:lang w:eastAsia="ko-KR"/>
        </w:rPr>
      </w:pPr>
      <w:r>
        <w:rPr>
          <w:lang w:eastAsia="ko-KR"/>
        </w:rPr>
        <w:t xml:space="preserve">Normal </w:t>
      </w:r>
      <w:proofErr w:type="gramStart"/>
      <w:r>
        <w:rPr>
          <w:lang w:eastAsia="ko-KR"/>
        </w:rPr>
        <w:t>mushrooms :</w:t>
      </w:r>
      <w:proofErr w:type="gramEnd"/>
      <w:r>
        <w:rPr>
          <w:lang w:eastAsia="ko-KR"/>
        </w:rPr>
        <w:t xml:space="preserve"> These mushrooms are just platforms.</w:t>
      </w:r>
    </w:p>
    <w:p w14:paraId="2958BF32" w14:textId="15BA6A89" w:rsidR="00350C23" w:rsidRPr="0089101C" w:rsidRDefault="00C4613A" w:rsidP="00350C23">
      <w:pPr>
        <w:pStyle w:val="Heading3"/>
        <w:rPr>
          <w:lang w:eastAsia="ko-KR"/>
        </w:rPr>
      </w:pPr>
      <w:bookmarkStart w:id="24" w:name="_Toc469671412"/>
      <w:r>
        <w:rPr>
          <w:lang w:eastAsia="ko-KR"/>
        </w:rPr>
        <w:t>Obstacle</w:t>
      </w:r>
      <w:bookmarkEnd w:id="24"/>
    </w:p>
    <w:p w14:paraId="07EBC894" w14:textId="575277F3" w:rsidR="00350C23" w:rsidRPr="0089101C" w:rsidRDefault="0057245E" w:rsidP="00350C23">
      <w:pPr>
        <w:rPr>
          <w:lang w:eastAsia="ko-KR"/>
        </w:rPr>
      </w:pPr>
      <w:r w:rsidRPr="0089101C">
        <w:rPr>
          <w:lang w:eastAsia="ko-KR"/>
        </w:rPr>
        <w:t xml:space="preserve">The paths in the level will contain many </w:t>
      </w:r>
      <w:r w:rsidR="00C4613A">
        <w:rPr>
          <w:lang w:eastAsia="ko-KR"/>
        </w:rPr>
        <w:t>obstacles such as:</w:t>
      </w:r>
    </w:p>
    <w:p w14:paraId="0F2439F3" w14:textId="3B78064C" w:rsidR="00462D7F" w:rsidRPr="0089101C" w:rsidRDefault="00462D7F" w:rsidP="00C4613A">
      <w:pPr>
        <w:pStyle w:val="ListParagraph"/>
        <w:numPr>
          <w:ilvl w:val="0"/>
          <w:numId w:val="17"/>
        </w:numPr>
        <w:rPr>
          <w:lang w:eastAsia="ko-KR"/>
        </w:rPr>
      </w:pPr>
      <w:r w:rsidRPr="0089101C">
        <w:rPr>
          <w:lang w:eastAsia="ko-KR"/>
        </w:rPr>
        <w:t xml:space="preserve">Vortexes: </w:t>
      </w:r>
      <w:r w:rsidR="00246285" w:rsidRPr="0089101C">
        <w:rPr>
          <w:lang w:eastAsia="ko-KR"/>
        </w:rPr>
        <w:t>these are the main traps of the levels. When the player touch one, he is absorbed and transported to his checkpoint vortex.</w:t>
      </w:r>
    </w:p>
    <w:p w14:paraId="3CFA4025" w14:textId="75529424" w:rsidR="00462D7F" w:rsidRDefault="00C4613A" w:rsidP="00462D7F">
      <w:pPr>
        <w:pStyle w:val="ListParagraph"/>
        <w:numPr>
          <w:ilvl w:val="0"/>
          <w:numId w:val="17"/>
        </w:numPr>
        <w:rPr>
          <w:lang w:eastAsia="ko-KR"/>
        </w:rPr>
      </w:pPr>
      <w:r>
        <w:rPr>
          <w:lang w:eastAsia="ko-KR"/>
        </w:rPr>
        <w:t>Golden mushrooms</w:t>
      </w:r>
      <w:r w:rsidR="00955949" w:rsidRPr="0089101C">
        <w:rPr>
          <w:lang w:eastAsia="ko-KR"/>
        </w:rPr>
        <w:t xml:space="preserve">: </w:t>
      </w:r>
      <w:r>
        <w:rPr>
          <w:lang w:eastAsia="ko-KR"/>
        </w:rPr>
        <w:t>The golden mushrooms can block the way of the player, he must collect 3 golden mushrooms to grow it down and be able to pass</w:t>
      </w:r>
      <w:r w:rsidR="00955949" w:rsidRPr="0089101C">
        <w:rPr>
          <w:lang w:eastAsia="ko-KR"/>
        </w:rPr>
        <w:t>.</w:t>
      </w:r>
    </w:p>
    <w:p w14:paraId="05B22F28" w14:textId="12857A96" w:rsidR="002D3A6F" w:rsidRDefault="002D3A6F" w:rsidP="002D3A6F">
      <w:pPr>
        <w:pStyle w:val="Heading3"/>
        <w:rPr>
          <w:lang w:eastAsia="ko-KR"/>
        </w:rPr>
      </w:pPr>
      <w:bookmarkStart w:id="25" w:name="_Toc469671413"/>
      <w:r>
        <w:rPr>
          <w:rFonts w:hint="eastAsia"/>
          <w:lang w:eastAsia="ko-KR"/>
        </w:rPr>
        <w:t>Collectible</w:t>
      </w:r>
      <w:bookmarkEnd w:id="25"/>
    </w:p>
    <w:p w14:paraId="25BC7D1F" w14:textId="7E733C3A" w:rsidR="002D3A6F" w:rsidRDefault="002D3A6F" w:rsidP="002D3A6F">
      <w:pPr>
        <w:rPr>
          <w:lang w:eastAsia="ko-KR"/>
        </w:rPr>
      </w:pPr>
      <w:r>
        <w:rPr>
          <w:rFonts w:hint="eastAsia"/>
          <w:lang w:eastAsia="ko-KR"/>
        </w:rPr>
        <w:t xml:space="preserve">To go through the level the player need to collect little mushroom that activate the platforms. </w:t>
      </w:r>
      <w:r>
        <w:rPr>
          <w:lang w:eastAsia="ko-KR"/>
        </w:rPr>
        <w:t>These collectibles take the colours of the platform they will unlock.</w:t>
      </w:r>
    </w:p>
    <w:p w14:paraId="72E993BC" w14:textId="77777777" w:rsidR="002D3A6F" w:rsidRPr="002D3A6F" w:rsidRDefault="002D3A6F" w:rsidP="002D3A6F">
      <w:pPr>
        <w:rPr>
          <w:lang w:eastAsia="ko-KR"/>
        </w:rPr>
      </w:pPr>
    </w:p>
    <w:p w14:paraId="61C400FD" w14:textId="70B4232E" w:rsidR="000767C6" w:rsidRPr="0089101C" w:rsidRDefault="000767C6" w:rsidP="000767C6">
      <w:pPr>
        <w:pStyle w:val="Heading2"/>
        <w:rPr>
          <w:lang w:eastAsia="ko-KR"/>
        </w:rPr>
      </w:pPr>
      <w:bookmarkStart w:id="26" w:name="_Toc469671414"/>
      <w:proofErr w:type="spellStart"/>
      <w:r w:rsidRPr="0089101C">
        <w:rPr>
          <w:lang w:eastAsia="ko-KR"/>
        </w:rPr>
        <w:t>Playth</w:t>
      </w:r>
      <w:r w:rsidR="000E78E6">
        <w:rPr>
          <w:lang w:eastAsia="ko-KR"/>
        </w:rPr>
        <w:t>o</w:t>
      </w:r>
      <w:r w:rsidRPr="0089101C">
        <w:rPr>
          <w:lang w:eastAsia="ko-KR"/>
        </w:rPr>
        <w:t>ugh</w:t>
      </w:r>
      <w:proofErr w:type="spellEnd"/>
      <w:r w:rsidRPr="0089101C">
        <w:rPr>
          <w:lang w:eastAsia="ko-KR"/>
        </w:rPr>
        <w:t xml:space="preserve"> Script</w:t>
      </w:r>
      <w:bookmarkEnd w:id="26"/>
    </w:p>
    <w:p w14:paraId="4E52DDA7" w14:textId="07D9FDCC" w:rsidR="000767C6" w:rsidRDefault="00E9433B" w:rsidP="000767C6">
      <w:pPr>
        <w:rPr>
          <w:lang w:eastAsia="ko-KR"/>
        </w:rPr>
      </w:pPr>
      <w:r>
        <w:rPr>
          <w:lang w:eastAsia="ko-KR"/>
        </w:rPr>
        <w:t>The game start with a skippable cinematic that play the story of the game.</w:t>
      </w:r>
    </w:p>
    <w:p w14:paraId="58C139F9" w14:textId="0DD97A9D" w:rsidR="00E9433B" w:rsidRDefault="00E9433B" w:rsidP="000767C6">
      <w:pPr>
        <w:rPr>
          <w:lang w:eastAsia="ko-KR"/>
        </w:rPr>
      </w:pPr>
      <w:r>
        <w:rPr>
          <w:lang w:eastAsia="ko-KR"/>
        </w:rPr>
        <w:lastRenderedPageBreak/>
        <w:t>There is another short cinematic which is not skippable that show you the final goal and where you are.</w:t>
      </w:r>
    </w:p>
    <w:p w14:paraId="2BE44CEE" w14:textId="4B42303C" w:rsidR="004960C2" w:rsidRDefault="006637BB" w:rsidP="00DF4C79">
      <w:pPr>
        <w:rPr>
          <w:lang w:eastAsia="ko-KR"/>
        </w:rPr>
      </w:pPr>
      <w:r>
        <w:rPr>
          <w:lang w:eastAsia="ko-KR"/>
        </w:rPr>
        <w:t>Zone1-1</w:t>
      </w:r>
      <w:r w:rsidR="004960C2">
        <w:rPr>
          <w:lang w:eastAsia="ko-KR"/>
        </w:rPr>
        <w:t xml:space="preserve">: </w:t>
      </w:r>
      <w:r w:rsidR="00331A7E">
        <w:rPr>
          <w:lang w:eastAsia="ko-KR"/>
        </w:rPr>
        <w:t xml:space="preserve">At beginning, the player </w:t>
      </w:r>
      <w:r w:rsidR="00E9433B">
        <w:rPr>
          <w:lang w:eastAsia="ko-KR"/>
        </w:rPr>
        <w:t>won’t understand how to go through the level</w:t>
      </w:r>
      <w:r w:rsidR="00C65D70">
        <w:rPr>
          <w:lang w:eastAsia="ko-KR"/>
        </w:rPr>
        <w:t>.</w:t>
      </w:r>
      <w:r w:rsidR="004960C2">
        <w:rPr>
          <w:lang w:eastAsia="ko-KR"/>
        </w:rPr>
        <w:t xml:space="preserve"> He will follow the path and try to go into a vortex, he will respawn and understand that it’s a bad thing. After he will have the option to try a red mushroom which is the bouncy mushroom or go directly to the next.</w:t>
      </w:r>
    </w:p>
    <w:p w14:paraId="2D9A5F26" w14:textId="77777777" w:rsidR="004960C2" w:rsidRDefault="004960C2" w:rsidP="00DF4C79">
      <w:pPr>
        <w:rPr>
          <w:lang w:eastAsia="ko-KR"/>
        </w:rPr>
      </w:pPr>
      <w:r>
        <w:rPr>
          <w:lang w:eastAsia="ko-KR"/>
        </w:rPr>
        <w:t>The path isn’t large, so he will look forward while he collects little mushroom and can see that platforms are growing. He should jump on these platforms to avoid the vortex.</w:t>
      </w:r>
    </w:p>
    <w:p w14:paraId="49974837" w14:textId="77777777" w:rsidR="004960C2" w:rsidRDefault="004960C2" w:rsidP="00DF4C79">
      <w:pPr>
        <w:rPr>
          <w:lang w:eastAsia="ko-KR"/>
        </w:rPr>
      </w:pPr>
      <w:r>
        <w:rPr>
          <w:lang w:eastAsia="ko-KR"/>
        </w:rPr>
        <w:t>In the next zone he will find another easy mushroom to be sure he understood that collecting the mushroom acts on the platforms. He must find 2 more mushrooms which are hidden to go to the next zone.</w:t>
      </w:r>
    </w:p>
    <w:p w14:paraId="7804FFF1" w14:textId="72DBB4B0" w:rsidR="006637BB" w:rsidRDefault="004960C2" w:rsidP="00DF4C79">
      <w:pPr>
        <w:rPr>
          <w:lang w:eastAsia="ko-KR"/>
        </w:rPr>
      </w:pPr>
      <w:r>
        <w:rPr>
          <w:lang w:eastAsia="ko-KR"/>
        </w:rPr>
        <w:t>In this zone</w:t>
      </w:r>
      <w:r w:rsidR="00E9433B">
        <w:rPr>
          <w:lang w:eastAsia="ko-KR"/>
        </w:rPr>
        <w:t xml:space="preserve"> </w:t>
      </w:r>
      <w:r w:rsidR="006637BB">
        <w:rPr>
          <w:lang w:eastAsia="ko-KR"/>
        </w:rPr>
        <w:t>the player discovers the bounce mushrooms.  There is only 4 jumps to enchain and this is not lethal.</w:t>
      </w:r>
    </w:p>
    <w:p w14:paraId="7C6988D3" w14:textId="3FCAB215" w:rsidR="006637BB" w:rsidRDefault="006637BB" w:rsidP="00DF4C79">
      <w:pPr>
        <w:rPr>
          <w:lang w:eastAsia="ko-KR"/>
        </w:rPr>
      </w:pPr>
      <w:r>
        <w:rPr>
          <w:lang w:eastAsia="ko-KR"/>
        </w:rPr>
        <w:t>Zone 1-2: In this zone the training is over. The player got a checkpoint and he must go through a hole with the help of mushrooms.</w:t>
      </w:r>
    </w:p>
    <w:p w14:paraId="13699FB6" w14:textId="02719742" w:rsidR="006637BB" w:rsidRDefault="006637BB" w:rsidP="00DF4C79">
      <w:pPr>
        <w:rPr>
          <w:lang w:eastAsia="ko-KR"/>
        </w:rPr>
      </w:pPr>
      <w:r>
        <w:rPr>
          <w:lang w:eastAsia="ko-KR"/>
        </w:rPr>
        <w:t>Zone 1-</w:t>
      </w:r>
      <w:proofErr w:type="gramStart"/>
      <w:r>
        <w:rPr>
          <w:lang w:eastAsia="ko-KR"/>
        </w:rPr>
        <w:t>3 :</w:t>
      </w:r>
      <w:proofErr w:type="gramEnd"/>
      <w:r>
        <w:rPr>
          <w:lang w:eastAsia="ko-KR"/>
        </w:rPr>
        <w:t xml:space="preserve"> In this zone it’s calm, because the player just pass the hole which is very dynamic and the zone after is kind of hard. He must only find mushroom to go to the last platforms. On these platforms there is golden mushroom. He is forced to get them, so it allows him to understand that three of them unlock a way previously blocked by a giant golden mushroom.</w:t>
      </w:r>
    </w:p>
    <w:p w14:paraId="5AC45DB2" w14:textId="4DD441EB" w:rsidR="006637BB" w:rsidRDefault="006637BB" w:rsidP="00DF4C79">
      <w:pPr>
        <w:rPr>
          <w:lang w:eastAsia="ko-KR"/>
        </w:rPr>
      </w:pPr>
      <w:r>
        <w:rPr>
          <w:lang w:eastAsia="ko-KR"/>
        </w:rPr>
        <w:t>Zone 1-</w:t>
      </w:r>
      <w:proofErr w:type="gramStart"/>
      <w:r>
        <w:rPr>
          <w:lang w:eastAsia="ko-KR"/>
        </w:rPr>
        <w:t>4 :</w:t>
      </w:r>
      <w:proofErr w:type="gramEnd"/>
      <w:r>
        <w:rPr>
          <w:lang w:eastAsia="ko-KR"/>
        </w:rPr>
        <w:t xml:space="preserve"> This is the last zone </w:t>
      </w:r>
      <w:r w:rsidR="000E78E6">
        <w:rPr>
          <w:lang w:eastAsia="ko-KR"/>
        </w:rPr>
        <w:t>of only jumping. So it’s more difficult than the previous ones. The player must collect the three golden mushroom of the zone to unlock the way and be able to find a new power.</w:t>
      </w:r>
    </w:p>
    <w:p w14:paraId="62F1BE51" w14:textId="77777777" w:rsidR="000E78E6" w:rsidRDefault="000E78E6" w:rsidP="00DF4C79">
      <w:pPr>
        <w:rPr>
          <w:lang w:eastAsia="ko-KR"/>
        </w:rPr>
      </w:pPr>
    </w:p>
    <w:p w14:paraId="6F1F237B" w14:textId="7C923FE6" w:rsidR="000E78E6" w:rsidRDefault="000E78E6" w:rsidP="00DF4C79">
      <w:pPr>
        <w:rPr>
          <w:lang w:eastAsia="ko-KR"/>
        </w:rPr>
      </w:pPr>
      <w:r>
        <w:rPr>
          <w:lang w:eastAsia="ko-KR"/>
        </w:rPr>
        <w:t xml:space="preserve">Zone </w:t>
      </w:r>
      <w:proofErr w:type="gramStart"/>
      <w:r>
        <w:rPr>
          <w:lang w:eastAsia="ko-KR"/>
        </w:rPr>
        <w:t>2 :</w:t>
      </w:r>
      <w:proofErr w:type="gramEnd"/>
      <w:r w:rsidR="00E06F55">
        <w:rPr>
          <w:lang w:eastAsia="ko-KR"/>
        </w:rPr>
        <w:t xml:space="preserve"> The second zone introduces new  gameplay features. </w:t>
      </w:r>
      <w:r w:rsidR="004E1C34">
        <w:rPr>
          <w:lang w:eastAsia="ko-KR"/>
        </w:rPr>
        <w:t xml:space="preserve">First, the player discover a new mushroom: the grab mushroom. When he picks up the first of those mushrooms, a target is displayed at the middle of the screen and a grab mushroom grows on a platform behind the hole the player is facing. Affected by the crosshair newly displayed on the HUD, the player should then try to click on this new mushroom and he will be pulled onto it.  He will then need to repeat same operation one time before trying to escape from a vortex by using this mechanism. </w:t>
      </w:r>
      <w:r w:rsidR="008066EA">
        <w:rPr>
          <w:lang w:eastAsia="ko-KR"/>
        </w:rPr>
        <w:t xml:space="preserve"> After those three trainings, he will be tested on a more complicated path constituted of grab mushrooms on flying or unstable </w:t>
      </w:r>
      <w:r w:rsidR="008066EA">
        <w:rPr>
          <w:lang w:eastAsia="ko-KR"/>
        </w:rPr>
        <w:lastRenderedPageBreak/>
        <w:t xml:space="preserve">platforms. If he succeeds, he will face the last training of grab mushrooms which is the combination of the grab with the bounce mushrooms.  During this stage, he will be able to discover a new secret zone if using well enough the grab tool. After that, he will be facing a huge new type of mushroom that he will need to push to get through it. To help the player understand this mechanism, we had to use a particle system on the first mushrooms of this type. Once we will have get through the first of those mushrooms, he will need to push two more of those to climb a mountain. After that, we can assume he understood the mechanism so we put the player face to a problematic where he will need to push some mushrooms in the right way to create a stair letting him get into the last zone of the level. The last zone introduces the air blower mushroom. </w:t>
      </w:r>
      <w:r w:rsidR="00451AB1">
        <w:rPr>
          <w:lang w:eastAsia="ko-KR"/>
        </w:rPr>
        <w:t xml:space="preserve"> The pla</w:t>
      </w:r>
      <w:r w:rsidR="00EA6FDA">
        <w:rPr>
          <w:lang w:eastAsia="ko-KR"/>
        </w:rPr>
        <w:t>yer will need to</w:t>
      </w:r>
      <w:r w:rsidR="00451AB1">
        <w:rPr>
          <w:lang w:eastAsia="ko-KR"/>
        </w:rPr>
        <w:t xml:space="preserve"> jump into some of those mushrooms to be able to fly </w:t>
      </w:r>
      <w:proofErr w:type="gramStart"/>
      <w:r w:rsidR="00451AB1">
        <w:rPr>
          <w:lang w:eastAsia="ko-KR"/>
        </w:rPr>
        <w:t>to  the</w:t>
      </w:r>
      <w:proofErr w:type="gramEnd"/>
      <w:r w:rsidR="00451AB1">
        <w:rPr>
          <w:lang w:eastAsia="ko-KR"/>
        </w:rPr>
        <w:t xml:space="preserve"> next mushrooms.</w:t>
      </w:r>
    </w:p>
    <w:p w14:paraId="2C095250" w14:textId="77777777" w:rsidR="00461B04" w:rsidRDefault="00461B04" w:rsidP="00DF4C79">
      <w:pPr>
        <w:rPr>
          <w:lang w:eastAsia="ko-KR"/>
        </w:rPr>
      </w:pPr>
    </w:p>
    <w:p w14:paraId="411D45E8" w14:textId="68BF27E0" w:rsidR="00461B04" w:rsidRPr="0089101C" w:rsidRDefault="00461B04" w:rsidP="00DF4C79">
      <w:pPr>
        <w:rPr>
          <w:lang w:eastAsia="ko-KR"/>
        </w:rPr>
        <w:sectPr w:rsidR="00461B04" w:rsidRPr="0089101C" w:rsidSect="00A73393">
          <w:headerReference w:type="default" r:id="rId12"/>
          <w:pgSz w:w="11907" w:h="16840" w:code="9"/>
          <w:pgMar w:top="1440" w:right="1797" w:bottom="1440" w:left="1797" w:header="720" w:footer="720" w:gutter="0"/>
          <w:cols w:space="708"/>
          <w:noEndnote/>
          <w:docGrid w:linePitch="299"/>
        </w:sectPr>
      </w:pPr>
      <w:r>
        <w:rPr>
          <w:lang w:eastAsia="ko-KR"/>
        </w:rPr>
        <w:t>Ending zone: after succeeded the whole level, the player will find a bouncing mushrooms stair which will let him join the mega bouncing mushroom to get back on his island.</w:t>
      </w:r>
    </w:p>
    <w:p w14:paraId="10ACF7B9" w14:textId="6317E27A" w:rsidR="0033364C" w:rsidRPr="0089101C" w:rsidRDefault="0033364C" w:rsidP="0033364C">
      <w:pPr>
        <w:pStyle w:val="Heading1"/>
      </w:pPr>
      <w:bookmarkStart w:id="27" w:name="_Toc469671415"/>
      <w:r w:rsidRPr="0089101C">
        <w:lastRenderedPageBreak/>
        <w:t>Minimal requirements</w:t>
      </w:r>
      <w:bookmarkEnd w:id="27"/>
    </w:p>
    <w:p w14:paraId="3D3BDF71" w14:textId="714C2698" w:rsidR="00CB3CCA" w:rsidRDefault="0033364C" w:rsidP="0033364C">
      <w:r w:rsidRPr="0089101C">
        <w:t>This section completes the section “1.2 Task” by linking each requirement with the emplacement in the project where we implemented it.</w:t>
      </w:r>
    </w:p>
    <w:p w14:paraId="17C2E9EA" w14:textId="77777777" w:rsidR="008B195B" w:rsidRDefault="008B195B" w:rsidP="008B195B">
      <w:pPr>
        <w:spacing w:line="240" w:lineRule="auto"/>
      </w:pPr>
    </w:p>
    <w:p w14:paraId="409EB3FD" w14:textId="44EE3A6A" w:rsidR="008B195B" w:rsidRPr="0089101C" w:rsidRDefault="008B195B" w:rsidP="008B195B">
      <w:r>
        <w:t>We assume that our game will be</w:t>
      </w:r>
      <w:r w:rsidRPr="0089101C">
        <w:t xml:space="preserve"> simple and enjoyable</w:t>
      </w:r>
      <w:r>
        <w:t xml:space="preserve"> and meet the requirements as described below</w:t>
      </w:r>
      <w:r w:rsidRPr="0089101C">
        <w:t xml:space="preserve">: </w:t>
      </w:r>
    </w:p>
    <w:p w14:paraId="236BD996" w14:textId="15E7629D" w:rsidR="008B195B" w:rsidRPr="0089101C" w:rsidRDefault="008B195B" w:rsidP="008B195B">
      <w:pPr>
        <w:pStyle w:val="ListParagraph"/>
        <w:numPr>
          <w:ilvl w:val="0"/>
          <w:numId w:val="13"/>
        </w:numPr>
      </w:pPr>
      <w:r w:rsidRPr="0089101C">
        <w:t>Main Menu, Pause Menu &amp; Control Explanation (requires research)</w:t>
      </w:r>
      <w:r>
        <w:t>: we provide</w:t>
      </w:r>
      <w:r w:rsidR="001174E8">
        <w:t>d</w:t>
      </w:r>
      <w:r>
        <w:t xml:space="preserve"> a main menu allowing the player to launch a new game, get control explanations and quit the game. The pause menu would allow the player to get control explanation, </w:t>
      </w:r>
      <w:r w:rsidR="002D7C3D">
        <w:t>resume game,</w:t>
      </w:r>
      <w:r w:rsidR="00B80052">
        <w:t xml:space="preserve"> </w:t>
      </w:r>
      <w:r>
        <w:t>go back to main menu and quit the game.</w:t>
      </w:r>
    </w:p>
    <w:p w14:paraId="7B871FD0" w14:textId="11A4F02A" w:rsidR="008B195B" w:rsidRPr="0089101C" w:rsidRDefault="008B195B" w:rsidP="008B195B">
      <w:pPr>
        <w:pStyle w:val="ListParagraph"/>
        <w:numPr>
          <w:ilvl w:val="0"/>
          <w:numId w:val="13"/>
        </w:numPr>
      </w:pPr>
      <w:r w:rsidRPr="0089101C">
        <w:t>Use Prefabs and Game Objects</w:t>
      </w:r>
      <w:r>
        <w:t xml:space="preserve">: our level </w:t>
      </w:r>
      <w:r w:rsidR="000E78E6">
        <w:t xml:space="preserve">contain </w:t>
      </w:r>
      <w:r>
        <w:t xml:space="preserve">many game objects </w:t>
      </w:r>
      <w:r w:rsidR="000E78E6">
        <w:t>which are prefabs instance. It helps us a lot for building the level without create them one by one.</w:t>
      </w:r>
    </w:p>
    <w:p w14:paraId="09DC63FB" w14:textId="26B32A7E" w:rsidR="008B195B" w:rsidRPr="0089101C" w:rsidRDefault="008B195B" w:rsidP="008B195B">
      <w:pPr>
        <w:pStyle w:val="ListParagraph"/>
        <w:numPr>
          <w:ilvl w:val="0"/>
          <w:numId w:val="13"/>
        </w:numPr>
      </w:pPr>
      <w:r w:rsidRPr="0089101C">
        <w:t>Use of imported meshes to create details in your level</w:t>
      </w:r>
      <w:r>
        <w:t xml:space="preserve">: </w:t>
      </w:r>
      <w:r w:rsidR="000E78E6">
        <w:t>we use rocks and trees that are imported meshes find on the Internet. We did some meshes ourselves, as the platforms.</w:t>
      </w:r>
    </w:p>
    <w:p w14:paraId="66F43992" w14:textId="51ADE1E0" w:rsidR="008B195B" w:rsidRPr="0089101C" w:rsidRDefault="008B195B" w:rsidP="000E78E6">
      <w:pPr>
        <w:pStyle w:val="ListParagraph"/>
        <w:numPr>
          <w:ilvl w:val="0"/>
          <w:numId w:val="13"/>
        </w:numPr>
      </w:pPr>
      <w:r w:rsidRPr="0089101C">
        <w:t>Use of Particle Systems and Animation</w:t>
      </w:r>
      <w:r>
        <w:t>: we use particle systems</w:t>
      </w:r>
      <w:r w:rsidR="00971A37">
        <w:t xml:space="preserve"> to better illustrate the items</w:t>
      </w:r>
      <w:r w:rsidR="00233C39">
        <w:t xml:space="preserve"> </w:t>
      </w:r>
      <w:r w:rsidR="000E78E6">
        <w:t>collectible,</w:t>
      </w:r>
      <w:r w:rsidR="00971A37">
        <w:t xml:space="preserve"> to provide</w:t>
      </w:r>
      <w:r w:rsidR="000E78E6">
        <w:t xml:space="preserve"> feedbacks for the player for the hook</w:t>
      </w:r>
      <w:r>
        <w:t xml:space="preserve"> </w:t>
      </w:r>
      <w:r w:rsidR="00971A37">
        <w:t xml:space="preserve">and </w:t>
      </w:r>
      <w:r>
        <w:t xml:space="preserve">for some </w:t>
      </w:r>
      <w:r w:rsidR="000E78E6">
        <w:t xml:space="preserve">the </w:t>
      </w:r>
      <w:r w:rsidR="00971A37">
        <w:t>vortex</w:t>
      </w:r>
      <w:r w:rsidR="000E78E6">
        <w:t>es (Checkpo</w:t>
      </w:r>
      <w:r w:rsidR="00794F07">
        <w:t>int and bad ones).</w:t>
      </w:r>
      <w:r w:rsidR="00794F07">
        <w:br/>
        <w:t>Animations are</w:t>
      </w:r>
      <w:r w:rsidR="00971A37">
        <w:t xml:space="preserve"> use</w:t>
      </w:r>
      <w:r w:rsidR="000E78E6">
        <w:t>d in the cinematic</w:t>
      </w:r>
      <w:r w:rsidR="00794F07">
        <w:t xml:space="preserve"> and in the title screen to have a movement on the title of our game.</w:t>
      </w:r>
    </w:p>
    <w:p w14:paraId="42518861" w14:textId="7D57AF64" w:rsidR="008B195B" w:rsidRPr="0089101C" w:rsidRDefault="008B195B" w:rsidP="008B195B">
      <w:pPr>
        <w:pStyle w:val="ListParagraph"/>
        <w:numPr>
          <w:ilvl w:val="0"/>
          <w:numId w:val="13"/>
        </w:numPr>
      </w:pPr>
      <w:r w:rsidRPr="0089101C">
        <w:t>Use of Physics in the level</w:t>
      </w:r>
      <w:r w:rsidR="00827161">
        <w:t xml:space="preserve">: </w:t>
      </w:r>
      <w:r w:rsidR="00794F07">
        <w:t>our movable platforms (up and down) use spring joint to work.</w:t>
      </w:r>
    </w:p>
    <w:p w14:paraId="4CE9D21F" w14:textId="5E133E71" w:rsidR="008B195B" w:rsidRPr="0089101C" w:rsidRDefault="008B195B" w:rsidP="008B195B">
      <w:pPr>
        <w:pStyle w:val="ListParagraph"/>
        <w:numPr>
          <w:ilvl w:val="0"/>
          <w:numId w:val="13"/>
        </w:numPr>
      </w:pPr>
      <w:r w:rsidRPr="0089101C">
        <w:t>Use of Audio</w:t>
      </w:r>
      <w:r w:rsidR="00827161">
        <w:t xml:space="preserve">: </w:t>
      </w:r>
      <w:r w:rsidR="00794F07">
        <w:t>There is ambient music and action sounds.</w:t>
      </w:r>
    </w:p>
    <w:p w14:paraId="1CED1814" w14:textId="77777777" w:rsidR="005F490A" w:rsidRDefault="008B195B" w:rsidP="00641A86">
      <w:pPr>
        <w:pStyle w:val="ListParagraph"/>
        <w:numPr>
          <w:ilvl w:val="0"/>
          <w:numId w:val="13"/>
        </w:numPr>
        <w:sectPr w:rsidR="005F490A" w:rsidSect="00A73393">
          <w:headerReference w:type="default" r:id="rId13"/>
          <w:pgSz w:w="11907" w:h="16840" w:code="9"/>
          <w:pgMar w:top="1440" w:right="1797" w:bottom="1440" w:left="1797" w:header="720" w:footer="720" w:gutter="0"/>
          <w:cols w:space="708"/>
          <w:noEndnote/>
          <w:docGrid w:linePitch="299"/>
        </w:sectPr>
      </w:pPr>
      <w:r w:rsidRPr="0089101C">
        <w:t>The game should develop a demonstrable skill and the game design to scaffold such a skill</w:t>
      </w:r>
      <w:r w:rsidR="00827161">
        <w:t xml:space="preserve">: </w:t>
      </w:r>
      <w:r w:rsidR="00794F07">
        <w:t>our main skill is the jump, you can learn to master it better and combine it with the run.</w:t>
      </w:r>
    </w:p>
    <w:p w14:paraId="701402D6" w14:textId="14F78E59" w:rsidR="005F490A" w:rsidRDefault="005F490A" w:rsidP="001174E8">
      <w:pPr>
        <w:pStyle w:val="Heading1"/>
      </w:pPr>
      <w:bookmarkStart w:id="28" w:name="_Toc469671416"/>
      <w:r>
        <w:rPr>
          <w:lang w:eastAsia="ko-KR"/>
        </w:rPr>
        <w:lastRenderedPageBreak/>
        <w:t>Conclusion</w:t>
      </w:r>
      <w:bookmarkEnd w:id="28"/>
    </w:p>
    <w:p w14:paraId="59AEE835" w14:textId="75F4E3F0" w:rsidR="005F490A" w:rsidRDefault="005F490A" w:rsidP="005F490A">
      <w:pPr>
        <w:rPr>
          <w:lang w:eastAsia="ko-KR"/>
        </w:rPr>
      </w:pPr>
      <w:r>
        <w:rPr>
          <w:rFonts w:hint="eastAsia"/>
          <w:lang w:eastAsia="ko-KR"/>
        </w:rPr>
        <w:t xml:space="preserve">We really enjoyed working on this project. </w:t>
      </w:r>
      <w:r>
        <w:rPr>
          <w:lang w:eastAsia="ko-KR"/>
        </w:rPr>
        <w:t>Even if we encounter numerous problems with the org</w:t>
      </w:r>
      <w:r w:rsidR="001174E8">
        <w:rPr>
          <w:lang w:eastAsia="ko-KR"/>
        </w:rPr>
        <w:t>anis</w:t>
      </w:r>
      <w:r>
        <w:rPr>
          <w:lang w:eastAsia="ko-KR"/>
        </w:rPr>
        <w:t>ation and the lack of time.</w:t>
      </w:r>
      <w:r w:rsidR="005A1DA8">
        <w:rPr>
          <w:lang w:eastAsia="ko-KR"/>
        </w:rPr>
        <w:t xml:space="preserve"> The lack of time is in part due to the lack of organisation, indeed at the beginning we search and prepare a lot of assets that we finally don’t use.</w:t>
      </w:r>
    </w:p>
    <w:p w14:paraId="7C72912E" w14:textId="77777777" w:rsidR="001174E8" w:rsidRDefault="001174E8" w:rsidP="005F490A">
      <w:pPr>
        <w:rPr>
          <w:lang w:eastAsia="ko-KR"/>
        </w:rPr>
      </w:pPr>
      <w:r>
        <w:rPr>
          <w:lang w:eastAsia="ko-KR"/>
        </w:rPr>
        <w:t>We really think that we have created a simple enjoying game while respecting the requirements.</w:t>
      </w:r>
    </w:p>
    <w:p w14:paraId="5EE973B0" w14:textId="77777777" w:rsidR="001174E8" w:rsidRDefault="001174E8" w:rsidP="005F490A">
      <w:pPr>
        <w:rPr>
          <w:lang w:eastAsia="ko-KR"/>
        </w:rPr>
      </w:pPr>
    </w:p>
    <w:p w14:paraId="3AF54DFC" w14:textId="3453FA58" w:rsidR="001174E8" w:rsidRDefault="001174E8" w:rsidP="005F490A">
      <w:pPr>
        <w:rPr>
          <w:lang w:eastAsia="ko-KR"/>
        </w:rPr>
      </w:pPr>
      <w:r>
        <w:rPr>
          <w:lang w:eastAsia="ko-KR"/>
        </w:rPr>
        <w:t xml:space="preserve">This was the last project of the class Unity </w:t>
      </w:r>
      <w:r>
        <w:rPr>
          <w:rFonts w:hint="eastAsia"/>
          <w:lang w:eastAsia="ko-KR"/>
        </w:rPr>
        <w:t>3D Game Basics, this course helps us a lot to create this final project and we are glad to have participated in it.</w:t>
      </w:r>
      <w:r>
        <w:rPr>
          <w:lang w:eastAsia="ko-KR"/>
        </w:rPr>
        <w:t xml:space="preserve"> This project shows us that we lack of organisation so it was difficult to work with team mates, but we improved our workflow during this project.</w:t>
      </w:r>
    </w:p>
    <w:p w14:paraId="14B7D451" w14:textId="77777777" w:rsidR="001174E8" w:rsidRDefault="001174E8" w:rsidP="005F490A">
      <w:pPr>
        <w:rPr>
          <w:lang w:eastAsia="ko-KR"/>
        </w:rPr>
      </w:pPr>
    </w:p>
    <w:p w14:paraId="6B58F2CD" w14:textId="0BB3FEF2" w:rsidR="001174E8" w:rsidRDefault="001174E8" w:rsidP="005F490A">
      <w:pPr>
        <w:rPr>
          <w:lang w:eastAsia="ko-KR"/>
        </w:rPr>
        <w:sectPr w:rsidR="001174E8" w:rsidSect="00A73393">
          <w:headerReference w:type="default" r:id="rId14"/>
          <w:pgSz w:w="11907" w:h="16840" w:code="9"/>
          <w:pgMar w:top="1440" w:right="1797" w:bottom="1440" w:left="1797" w:header="720" w:footer="720" w:gutter="0"/>
          <w:cols w:space="708"/>
          <w:noEndnote/>
          <w:docGrid w:linePitch="299"/>
        </w:sectPr>
      </w:pPr>
      <w:r>
        <w:rPr>
          <w:lang w:eastAsia="ko-KR"/>
        </w:rPr>
        <w:t>We think about continuing this project during winter vacation because we are disappointed of our result. We would like to implement more island and more mechanics so we will wait your remarks on the actual project to know which part we should focus on.</w:t>
      </w:r>
    </w:p>
    <w:p w14:paraId="475F8643" w14:textId="68964589" w:rsidR="00CC40D2" w:rsidRDefault="00AD69EA" w:rsidP="00AD69EA">
      <w:pPr>
        <w:pStyle w:val="Heading1"/>
      </w:pPr>
      <w:bookmarkStart w:id="29" w:name="_Toc469671417"/>
      <w:r>
        <w:rPr>
          <w:rFonts w:hint="eastAsia"/>
          <w:lang w:eastAsia="ko-KR"/>
        </w:rPr>
        <w:lastRenderedPageBreak/>
        <w:t>Sources</w:t>
      </w:r>
      <w:bookmarkEnd w:id="29"/>
    </w:p>
    <w:p w14:paraId="67F68F9B" w14:textId="7B6D7554" w:rsidR="00AD69EA" w:rsidRDefault="00AD69EA" w:rsidP="00AD69EA">
      <w:pPr>
        <w:rPr>
          <w:lang w:eastAsia="ko-KR"/>
        </w:rPr>
      </w:pPr>
      <w:r>
        <w:rPr>
          <w:rFonts w:hint="eastAsia"/>
          <w:lang w:eastAsia="ko-KR"/>
        </w:rPr>
        <w:t xml:space="preserve">To achieve this project we used some </w:t>
      </w:r>
      <w:r>
        <w:rPr>
          <w:lang w:eastAsia="ko-KR"/>
        </w:rPr>
        <w:t>resources</w:t>
      </w:r>
      <w:r>
        <w:rPr>
          <w:rFonts w:hint="eastAsia"/>
          <w:lang w:eastAsia="ko-KR"/>
        </w:rPr>
        <w:t xml:space="preserve"> find on the Internet. </w:t>
      </w:r>
      <w:r>
        <w:rPr>
          <w:lang w:eastAsia="ko-KR"/>
        </w:rPr>
        <w:t>They are referenced here.</w:t>
      </w:r>
    </w:p>
    <w:p w14:paraId="129E2CF0" w14:textId="77777777" w:rsidR="00985B94" w:rsidRDefault="00985B94" w:rsidP="00AD69EA">
      <w:pPr>
        <w:rPr>
          <w:lang w:eastAsia="ko-KR"/>
        </w:rPr>
      </w:pPr>
    </w:p>
    <w:p w14:paraId="592EA709" w14:textId="39408598" w:rsidR="00985B94" w:rsidRPr="00350746" w:rsidRDefault="00985B94" w:rsidP="00994204">
      <w:pPr>
        <w:pStyle w:val="ListParagraph"/>
        <w:numPr>
          <w:ilvl w:val="0"/>
          <w:numId w:val="22"/>
        </w:numPr>
        <w:spacing w:line="276" w:lineRule="auto"/>
        <w:ind w:leftChars="-33" w:left="321"/>
        <w:rPr>
          <w:rStyle w:val="Hyperlink"/>
          <w:i/>
          <w:sz w:val="20"/>
          <w:szCs w:val="20"/>
          <w:lang w:eastAsia="ko-KR"/>
        </w:rPr>
      </w:pPr>
      <w:r w:rsidRPr="00350746">
        <w:rPr>
          <w:i/>
          <w:sz w:val="20"/>
          <w:szCs w:val="20"/>
          <w:lang w:eastAsia="ko-KR"/>
        </w:rPr>
        <w:t xml:space="preserve">Cloud in the skybox : </w:t>
      </w:r>
      <w:hyperlink r:id="rId15" w:history="1">
        <w:r w:rsidRPr="00350746">
          <w:rPr>
            <w:rStyle w:val="Hyperlink"/>
            <w:i/>
            <w:sz w:val="20"/>
            <w:szCs w:val="20"/>
            <w:lang w:eastAsia="ko-KR"/>
          </w:rPr>
          <w:t>https://www.nosegraze.com/wp-content/uploads/2014/06/cloud-brushes.jpg</w:t>
        </w:r>
      </w:hyperlink>
    </w:p>
    <w:p w14:paraId="1C0D0D65"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proofErr w:type="spellStart"/>
      <w:r w:rsidRPr="00350746">
        <w:rPr>
          <w:i/>
          <w:sz w:val="20"/>
          <w:szCs w:val="20"/>
          <w:lang w:eastAsia="ko-KR"/>
        </w:rPr>
        <w:t>CartoonForest.FBX</w:t>
      </w:r>
      <w:proofErr w:type="spellEnd"/>
      <w:r w:rsidRPr="00350746">
        <w:rPr>
          <w:i/>
          <w:sz w:val="20"/>
          <w:szCs w:val="20"/>
          <w:lang w:eastAsia="ko-KR"/>
        </w:rPr>
        <w:t>: https://www.cgtrader.com/items/204463/download-page</w:t>
      </w:r>
    </w:p>
    <w:p w14:paraId="3BC794B6"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proofErr w:type="spellStart"/>
      <w:r w:rsidRPr="00350746">
        <w:rPr>
          <w:i/>
          <w:sz w:val="20"/>
          <w:szCs w:val="20"/>
          <w:lang w:eastAsia="ko-KR"/>
        </w:rPr>
        <w:t>ForestPackVeryLowPoly.FBX</w:t>
      </w:r>
      <w:proofErr w:type="spellEnd"/>
      <w:r w:rsidRPr="00350746">
        <w:rPr>
          <w:i/>
          <w:sz w:val="20"/>
          <w:szCs w:val="20"/>
          <w:lang w:eastAsia="ko-KR"/>
        </w:rPr>
        <w:t xml:space="preserve"> :https://www.cgtrader.com/items/636338/download-page</w:t>
      </w:r>
    </w:p>
    <w:p w14:paraId="72A0ECB8"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proofErr w:type="spellStart"/>
      <w:r w:rsidRPr="00350746">
        <w:rPr>
          <w:i/>
          <w:sz w:val="20"/>
          <w:szCs w:val="20"/>
          <w:lang w:eastAsia="ko-KR"/>
        </w:rPr>
        <w:t>CartoonRocksPackLowPoly.FBX</w:t>
      </w:r>
      <w:proofErr w:type="spellEnd"/>
      <w:r w:rsidRPr="00350746">
        <w:rPr>
          <w:i/>
          <w:sz w:val="20"/>
          <w:szCs w:val="20"/>
          <w:lang w:eastAsia="ko-KR"/>
        </w:rPr>
        <w:t>: https://www.cgtrader.com/items/641920/download-page</w:t>
      </w:r>
    </w:p>
    <w:p w14:paraId="22A6508C"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proofErr w:type="spellStart"/>
      <w:r w:rsidRPr="00350746">
        <w:rPr>
          <w:i/>
          <w:sz w:val="20"/>
          <w:szCs w:val="20"/>
          <w:lang w:eastAsia="ko-KR"/>
        </w:rPr>
        <w:t>herbe.FBX</w:t>
      </w:r>
      <w:proofErr w:type="spellEnd"/>
      <w:r w:rsidRPr="00350746">
        <w:rPr>
          <w:i/>
          <w:sz w:val="20"/>
          <w:szCs w:val="20"/>
          <w:lang w:eastAsia="ko-KR"/>
        </w:rPr>
        <w:t>: https://www.cgtrader.com/items/637574/download-page</w:t>
      </w:r>
    </w:p>
    <w:p w14:paraId="616CCE85"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planches01.FBX: https://www.cgtrader.com/items/637574/download-page</w:t>
      </w:r>
    </w:p>
    <w:p w14:paraId="263B9EFB"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planches02.FBX: https://www.cgtrader.com/items/637574/download-page</w:t>
      </w:r>
    </w:p>
    <w:p w14:paraId="584ED4C8"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planches03:FBX: https://www.cgtrader.com/items/637574/download-page</w:t>
      </w:r>
    </w:p>
    <w:p w14:paraId="6345CF13"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proofErr w:type="spellStart"/>
      <w:r w:rsidRPr="00350746">
        <w:rPr>
          <w:i/>
          <w:sz w:val="20"/>
          <w:szCs w:val="20"/>
          <w:lang w:eastAsia="ko-KR"/>
        </w:rPr>
        <w:t>Plants.FBX</w:t>
      </w:r>
      <w:proofErr w:type="spellEnd"/>
      <w:r w:rsidRPr="00350746">
        <w:rPr>
          <w:i/>
          <w:sz w:val="20"/>
          <w:szCs w:val="20"/>
          <w:lang w:eastAsia="ko-KR"/>
        </w:rPr>
        <w:t>: https://www.cgtrader.com/items/621144/download-page</w:t>
      </w:r>
    </w:p>
    <w:p w14:paraId="0826049E"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Mushrooms(pack).FBX: https://www.cgtrader.com/items/659749/download-page</w:t>
      </w:r>
    </w:p>
    <w:p w14:paraId="358BC66A"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http://tf3dm.com/3d-model/stone-set-74991.html</w:t>
      </w:r>
    </w:p>
    <w:p w14:paraId="4E47A002"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proofErr w:type="spellStart"/>
      <w:r w:rsidRPr="00350746">
        <w:rPr>
          <w:i/>
          <w:sz w:val="20"/>
          <w:szCs w:val="20"/>
          <w:lang w:eastAsia="ko-KR"/>
        </w:rPr>
        <w:t>stone_x</w:t>
      </w:r>
      <w:proofErr w:type="spellEnd"/>
      <w:r w:rsidRPr="00350746">
        <w:rPr>
          <w:i/>
          <w:sz w:val="20"/>
          <w:szCs w:val="20"/>
          <w:lang w:eastAsia="ko-KR"/>
        </w:rPr>
        <w:t>(pack).FBX: http://tf3dm.com/3d-model/stone-set-74991.html</w:t>
      </w:r>
    </w:p>
    <w:p w14:paraId="2CD23BDA"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BigRock1, 4, 5.FBX: http://tf3dm.com/3d-model/stone-set-74991.html</w:t>
      </w:r>
    </w:p>
    <w:p w14:paraId="184EECD8"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Grass_2, plant1, plant3, Grass_004, Tree_05 prefabs:https://www.gamegorillaz.com/low-poly-nature-3d-models-pack-lite</w:t>
      </w:r>
    </w:p>
    <w:p w14:paraId="26E0DB5C"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proofErr w:type="spellStart"/>
      <w:r w:rsidRPr="00350746">
        <w:rPr>
          <w:i/>
          <w:sz w:val="20"/>
          <w:szCs w:val="20"/>
          <w:lang w:eastAsia="ko-KR"/>
        </w:rPr>
        <w:t>RockDraw.FBX</w:t>
      </w:r>
      <w:proofErr w:type="spellEnd"/>
      <w:r w:rsidRPr="00350746">
        <w:rPr>
          <w:i/>
          <w:sz w:val="20"/>
          <w:szCs w:val="20"/>
          <w:lang w:eastAsia="ko-KR"/>
        </w:rPr>
        <w:t>: https://www.cgtrader.com/items/598980/download-page</w:t>
      </w:r>
    </w:p>
    <w:p w14:paraId="1B4C1770" w14:textId="77777777" w:rsidR="00994204" w:rsidRPr="00350746" w:rsidRDefault="00994204" w:rsidP="00994204">
      <w:pPr>
        <w:spacing w:line="276" w:lineRule="auto"/>
        <w:rPr>
          <w:i/>
          <w:sz w:val="20"/>
          <w:szCs w:val="20"/>
          <w:lang w:eastAsia="ko-KR"/>
        </w:rPr>
      </w:pPr>
    </w:p>
    <w:p w14:paraId="512BF44F"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Earth1.jpg: https://www.pinterest.com/adelinedacruzad/textures/</w:t>
      </w:r>
    </w:p>
    <w:p w14:paraId="1E4865A0"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Earth4.jpg: https://s-media-cache-ak0.pinimg.com/originals/44/22/33/442233cfb602755650021adf62a6e312.jpg</w:t>
      </w:r>
    </w:p>
    <w:p w14:paraId="5A6F6651"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EarthRock1.jpg: https://www.pinterest.com/geekculture1/battlemap-textures/</w:t>
      </w:r>
    </w:p>
    <w:p w14:paraId="7EB51E4B"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EarthRock2.jpg: http://www.dfiles.me/dirt-texture-game.html</w:t>
      </w:r>
    </w:p>
    <w:p w14:paraId="05582088"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EarthRock3.jpg: https://www.pinterest.com/rachelclark5205/terrain-textures/</w:t>
      </w:r>
    </w:p>
    <w:p w14:paraId="20E4A97F"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EarthRock4.jpg: http://mwojt7.deviantart.com/art/Stone-wall-326597740</w:t>
      </w:r>
    </w:p>
    <w:p w14:paraId="7F47276D"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Path+Grass.jpg: https://www.pinterest.com/rpgrootsproject/textures/</w:t>
      </w:r>
    </w:p>
    <w:p w14:paraId="67C08CF0"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Path1.jpg: https://www.pinterest.com/pin/557320522612843546/</w:t>
      </w:r>
    </w:p>
    <w:p w14:paraId="60EBB544"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Rock+Grass.jpg:https://www.pinterest.com/rpgrootsproject/textures/</w:t>
      </w:r>
    </w:p>
    <w:p w14:paraId="4D95E8FD"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Rock1.jpg: https://www.pinterest.com/fedecastro0/texturas/</w:t>
      </w:r>
    </w:p>
    <w:p w14:paraId="0B181259"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Rock2.jpg: https://www.pinterest.com/zerecse/hand-painting-textures/</w:t>
      </w:r>
    </w:p>
    <w:p w14:paraId="35848B0B"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Rock3.jpg: https://www.pinterest.com/fedecastro0/texturas/</w:t>
      </w:r>
    </w:p>
    <w:p w14:paraId="38D6ED01"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Rock4.jpg: https://www.pinterest.com/zerecse/hand-painting-textures/</w:t>
      </w:r>
    </w:p>
    <w:p w14:paraId="284F0832"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Rock5.jpg: https://www.pinterest.com/pin/400961173047680021/</w:t>
      </w:r>
    </w:p>
    <w:p w14:paraId="7AFA2EEB" w14:textId="77777777" w:rsidR="00994204" w:rsidRPr="00350746" w:rsidRDefault="00994204" w:rsidP="00994204">
      <w:pPr>
        <w:pStyle w:val="ListParagraph"/>
        <w:numPr>
          <w:ilvl w:val="0"/>
          <w:numId w:val="22"/>
        </w:numPr>
        <w:spacing w:line="276" w:lineRule="auto"/>
        <w:ind w:leftChars="-33" w:left="321"/>
        <w:rPr>
          <w:i/>
          <w:sz w:val="20"/>
          <w:szCs w:val="20"/>
          <w:lang w:eastAsia="ko-KR"/>
        </w:rPr>
      </w:pPr>
      <w:r w:rsidRPr="00350746">
        <w:rPr>
          <w:i/>
          <w:sz w:val="20"/>
          <w:szCs w:val="20"/>
          <w:lang w:eastAsia="ko-KR"/>
        </w:rPr>
        <w:t>Wood4.jpg: https://www.pinterest.com/pin/479281585317540714/</w:t>
      </w:r>
    </w:p>
    <w:p w14:paraId="20CB0C1D" w14:textId="77777777" w:rsidR="00994204" w:rsidRPr="00994204" w:rsidRDefault="00994204" w:rsidP="00AD69EA">
      <w:pPr>
        <w:rPr>
          <w:lang w:eastAsia="ko-KR"/>
        </w:rPr>
      </w:pPr>
    </w:p>
    <w:p w14:paraId="6FE2BA12" w14:textId="77777777" w:rsidR="00985B94" w:rsidRPr="00641A86" w:rsidRDefault="00985B94" w:rsidP="00AD69EA">
      <w:pPr>
        <w:rPr>
          <w:lang w:eastAsia="ko-KR"/>
        </w:rPr>
      </w:pPr>
    </w:p>
    <w:sectPr w:rsidR="00985B94" w:rsidRPr="00641A86" w:rsidSect="00A73393">
      <w:headerReference w:type="default" r:id="rId16"/>
      <w:pgSz w:w="11907" w:h="16840" w:code="9"/>
      <w:pgMar w:top="1440" w:right="1797" w:bottom="1440" w:left="1797"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57A75" w14:textId="77777777" w:rsidR="00C3391C" w:rsidRDefault="00C3391C" w:rsidP="00B5432C">
      <w:r>
        <w:separator/>
      </w:r>
    </w:p>
  </w:endnote>
  <w:endnote w:type="continuationSeparator" w:id="0">
    <w:p w14:paraId="5FEFB56B" w14:textId="77777777" w:rsidR="00C3391C" w:rsidRDefault="00C3391C" w:rsidP="00B5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1E629" w14:textId="21EE1A9A" w:rsidR="00C3391C" w:rsidRDefault="00C3391C">
    <w:pPr>
      <w:pStyle w:val="Footer"/>
    </w:pPr>
    <w:r>
      <w:tab/>
    </w:r>
    <w:r>
      <w:rPr>
        <w:rStyle w:val="PageNumber"/>
      </w:rPr>
      <w:fldChar w:fldCharType="begin"/>
    </w:r>
    <w:r>
      <w:rPr>
        <w:rStyle w:val="PageNumber"/>
      </w:rPr>
      <w:instrText xml:space="preserve"> PAGE </w:instrText>
    </w:r>
    <w:r>
      <w:rPr>
        <w:rStyle w:val="PageNumber"/>
      </w:rPr>
      <w:fldChar w:fldCharType="separate"/>
    </w:r>
    <w:r w:rsidR="002935B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41D29" w14:textId="77777777" w:rsidR="00C3391C" w:rsidRDefault="00C3391C" w:rsidP="00B5432C">
      <w:r>
        <w:separator/>
      </w:r>
    </w:p>
  </w:footnote>
  <w:footnote w:type="continuationSeparator" w:id="0">
    <w:p w14:paraId="055CE3AC" w14:textId="77777777" w:rsidR="00C3391C" w:rsidRDefault="00C3391C" w:rsidP="00B54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8E09" w14:textId="4FB93580" w:rsidR="00C3391C" w:rsidRPr="00A31BDE" w:rsidRDefault="00C3391C" w:rsidP="00865F32">
    <w:pPr>
      <w:pStyle w:val="Header"/>
      <w:jc w:val="right"/>
    </w:pPr>
    <w:r>
      <w:t>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53649" w14:textId="02CE2F9F" w:rsidR="00C3391C" w:rsidRPr="00A31BDE" w:rsidRDefault="00C3391C" w:rsidP="00865F32">
    <w:pPr>
      <w:pStyle w:val="Header"/>
      <w:jc w:val="right"/>
      <w:rPr>
        <w:lang w:eastAsia="ko-KR"/>
      </w:rPr>
    </w:pPr>
    <w:proofErr w:type="spellStart"/>
    <w:r>
      <w:rPr>
        <w:lang w:eastAsia="ko-KR"/>
      </w:rPr>
      <w:t>Timeplan</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8991" w14:textId="32F3D235" w:rsidR="00C3391C" w:rsidRPr="006E2EBA" w:rsidRDefault="00C3391C" w:rsidP="00865F32">
    <w:pPr>
      <w:pStyle w:val="Header"/>
      <w:jc w:val="right"/>
      <w:rPr>
        <w:lang w:val="fr-FR" w:eastAsia="ko-KR"/>
      </w:rPr>
    </w:pPr>
    <w:r>
      <w:rPr>
        <w:lang w:val="fr-FR" w:eastAsia="ko-KR"/>
      </w:rPr>
      <w:t>Gam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4B585" w14:textId="2E50A771" w:rsidR="00C3391C" w:rsidRPr="006E2EBA" w:rsidRDefault="00C3391C" w:rsidP="00865F32">
    <w:pPr>
      <w:pStyle w:val="Header"/>
      <w:jc w:val="right"/>
      <w:rPr>
        <w:lang w:val="fr-FR" w:eastAsia="ko-KR"/>
      </w:rPr>
    </w:pPr>
    <w:r>
      <w:rPr>
        <w:lang w:val="fr-FR" w:eastAsia="ko-KR"/>
      </w:rPr>
      <w:t xml:space="preserve">Minimal </w:t>
    </w:r>
    <w:proofErr w:type="spellStart"/>
    <w:r>
      <w:rPr>
        <w:lang w:val="fr-FR" w:eastAsia="ko-KR"/>
      </w:rPr>
      <w:t>requirements</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83066" w14:textId="19DDE12C" w:rsidR="005F490A" w:rsidRPr="006E2EBA" w:rsidRDefault="005F490A" w:rsidP="00865F32">
    <w:pPr>
      <w:pStyle w:val="Header"/>
      <w:jc w:val="right"/>
      <w:rPr>
        <w:lang w:val="fr-FR" w:eastAsia="ko-KR"/>
      </w:rPr>
    </w:pPr>
    <w:r>
      <w:rPr>
        <w:lang w:val="fr-FR" w:eastAsia="ko-KR"/>
      </w:rPr>
      <w:t>Conclus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F28A" w14:textId="2BFCFB58" w:rsidR="00C3391C" w:rsidRPr="006E2EBA" w:rsidRDefault="00C3391C" w:rsidP="00865F32">
    <w:pPr>
      <w:pStyle w:val="Header"/>
      <w:jc w:val="right"/>
      <w:rPr>
        <w:lang w:val="fr-FR" w:eastAsia="ko-KR"/>
      </w:rPr>
    </w:pPr>
    <w:r>
      <w:rPr>
        <w:lang w:val="fr-FR" w:eastAsia="ko-KR"/>
      </w:rPr>
      <w:t>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85EEF"/>
    <w:multiLevelType w:val="multilevel"/>
    <w:tmpl w:val="FAA06794"/>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D9B7C8B"/>
    <w:multiLevelType w:val="hybridMultilevel"/>
    <w:tmpl w:val="0F988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3673D8"/>
    <w:multiLevelType w:val="hybridMultilevel"/>
    <w:tmpl w:val="FEC2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17481"/>
    <w:multiLevelType w:val="hybridMultilevel"/>
    <w:tmpl w:val="32A43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867E89"/>
    <w:multiLevelType w:val="multilevel"/>
    <w:tmpl w:val="521C8854"/>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8CD43AB"/>
    <w:multiLevelType w:val="multilevel"/>
    <w:tmpl w:val="DC542606"/>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4BE7E14"/>
    <w:multiLevelType w:val="hybridMultilevel"/>
    <w:tmpl w:val="3BC0ADF4"/>
    <w:lvl w:ilvl="0" w:tplc="72D4C2B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26246"/>
    <w:multiLevelType w:val="hybridMultilevel"/>
    <w:tmpl w:val="C86E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D64C3"/>
    <w:multiLevelType w:val="hybridMultilevel"/>
    <w:tmpl w:val="CC0EB150"/>
    <w:lvl w:ilvl="0" w:tplc="040C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D9641B4"/>
    <w:multiLevelType w:val="multilevel"/>
    <w:tmpl w:val="1CAA060C"/>
    <w:lvl w:ilvl="0">
      <w:start w:val="1"/>
      <w:numFmt w:val="decimal"/>
      <w:pStyle w:val="Heading1"/>
      <w:suff w:val="space"/>
      <w:lvlText w:val="Chapter %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DAD3793"/>
    <w:multiLevelType w:val="multilevel"/>
    <w:tmpl w:val="7402E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60D7AD8"/>
    <w:multiLevelType w:val="hybridMultilevel"/>
    <w:tmpl w:val="62109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82FEA"/>
    <w:multiLevelType w:val="hybridMultilevel"/>
    <w:tmpl w:val="B8B23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D761B4"/>
    <w:multiLevelType w:val="multilevel"/>
    <w:tmpl w:val="43E4CFDC"/>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4CF2E33"/>
    <w:multiLevelType w:val="hybridMultilevel"/>
    <w:tmpl w:val="A740CB1E"/>
    <w:lvl w:ilvl="0" w:tplc="A030BA9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76DA8"/>
    <w:multiLevelType w:val="multilevel"/>
    <w:tmpl w:val="43E4CFDC"/>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5C0323C"/>
    <w:multiLevelType w:val="hybridMultilevel"/>
    <w:tmpl w:val="EE4A2850"/>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A9761ED"/>
    <w:multiLevelType w:val="multilevel"/>
    <w:tmpl w:val="FAA06794"/>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AE53499"/>
    <w:multiLevelType w:val="hybridMultilevel"/>
    <w:tmpl w:val="37E488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CEF6837"/>
    <w:multiLevelType w:val="hybridMultilevel"/>
    <w:tmpl w:val="C97AD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616473"/>
    <w:multiLevelType w:val="hybridMultilevel"/>
    <w:tmpl w:val="AF92F5E2"/>
    <w:lvl w:ilvl="0" w:tplc="72D4C2B6">
      <w:start w:val="1"/>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5FA4A5F"/>
    <w:multiLevelType w:val="hybridMultilevel"/>
    <w:tmpl w:val="B83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3"/>
  </w:num>
  <w:num w:numId="5">
    <w:abstractNumId w:val="15"/>
  </w:num>
  <w:num w:numId="6">
    <w:abstractNumId w:val="17"/>
  </w:num>
  <w:num w:numId="7">
    <w:abstractNumId w:val="0"/>
  </w:num>
  <w:num w:numId="8">
    <w:abstractNumId w:val="5"/>
  </w:num>
  <w:num w:numId="9">
    <w:abstractNumId w:val="2"/>
  </w:num>
  <w:num w:numId="10">
    <w:abstractNumId w:val="21"/>
  </w:num>
  <w:num w:numId="11">
    <w:abstractNumId w:val="19"/>
  </w:num>
  <w:num w:numId="12">
    <w:abstractNumId w:val="12"/>
  </w:num>
  <w:num w:numId="13">
    <w:abstractNumId w:val="3"/>
  </w:num>
  <w:num w:numId="14">
    <w:abstractNumId w:val="1"/>
  </w:num>
  <w:num w:numId="15">
    <w:abstractNumId w:val="14"/>
  </w:num>
  <w:num w:numId="16">
    <w:abstractNumId w:val="11"/>
  </w:num>
  <w:num w:numId="17">
    <w:abstractNumId w:val="6"/>
  </w:num>
  <w:num w:numId="18">
    <w:abstractNumId w:val="10"/>
  </w:num>
  <w:num w:numId="19">
    <w:abstractNumId w:val="20"/>
  </w:num>
  <w:num w:numId="20">
    <w:abstractNumId w:val="18"/>
  </w:num>
  <w:num w:numId="21">
    <w:abstractNumId w:val="16"/>
  </w:num>
  <w:num w:numId="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B4"/>
    <w:rsid w:val="0000282A"/>
    <w:rsid w:val="000120FB"/>
    <w:rsid w:val="00017E4C"/>
    <w:rsid w:val="00017F84"/>
    <w:rsid w:val="00020532"/>
    <w:rsid w:val="00030DB6"/>
    <w:rsid w:val="00031A99"/>
    <w:rsid w:val="00031C49"/>
    <w:rsid w:val="00031E35"/>
    <w:rsid w:val="0003316B"/>
    <w:rsid w:val="00045C53"/>
    <w:rsid w:val="00047291"/>
    <w:rsid w:val="00051C52"/>
    <w:rsid w:val="00053FF3"/>
    <w:rsid w:val="000562DD"/>
    <w:rsid w:val="000615E5"/>
    <w:rsid w:val="000627D7"/>
    <w:rsid w:val="00066584"/>
    <w:rsid w:val="000675C2"/>
    <w:rsid w:val="000701A1"/>
    <w:rsid w:val="000731C0"/>
    <w:rsid w:val="00075044"/>
    <w:rsid w:val="000767C6"/>
    <w:rsid w:val="00076E16"/>
    <w:rsid w:val="00080B08"/>
    <w:rsid w:val="00082981"/>
    <w:rsid w:val="00083129"/>
    <w:rsid w:val="00084ACC"/>
    <w:rsid w:val="00086612"/>
    <w:rsid w:val="0009642C"/>
    <w:rsid w:val="00096A8A"/>
    <w:rsid w:val="0009752F"/>
    <w:rsid w:val="00097A3C"/>
    <w:rsid w:val="00097DD6"/>
    <w:rsid w:val="000A0E4D"/>
    <w:rsid w:val="000A45C0"/>
    <w:rsid w:val="000A56DF"/>
    <w:rsid w:val="000A7A94"/>
    <w:rsid w:val="000B4401"/>
    <w:rsid w:val="000B4709"/>
    <w:rsid w:val="000B5804"/>
    <w:rsid w:val="000C1F63"/>
    <w:rsid w:val="000C250E"/>
    <w:rsid w:val="000C4E0B"/>
    <w:rsid w:val="000C5F83"/>
    <w:rsid w:val="000C72D8"/>
    <w:rsid w:val="000C75C1"/>
    <w:rsid w:val="000D4133"/>
    <w:rsid w:val="000E7737"/>
    <w:rsid w:val="000E78E6"/>
    <w:rsid w:val="000F3254"/>
    <w:rsid w:val="000F6192"/>
    <w:rsid w:val="000F629E"/>
    <w:rsid w:val="00100364"/>
    <w:rsid w:val="00104B55"/>
    <w:rsid w:val="00111654"/>
    <w:rsid w:val="00111FB7"/>
    <w:rsid w:val="00117464"/>
    <w:rsid w:val="001174E8"/>
    <w:rsid w:val="00120B4B"/>
    <w:rsid w:val="00124F02"/>
    <w:rsid w:val="0012540C"/>
    <w:rsid w:val="00126A31"/>
    <w:rsid w:val="00135AF0"/>
    <w:rsid w:val="00136D4A"/>
    <w:rsid w:val="00141F31"/>
    <w:rsid w:val="00142FEE"/>
    <w:rsid w:val="001450C6"/>
    <w:rsid w:val="00150C25"/>
    <w:rsid w:val="00151C6A"/>
    <w:rsid w:val="00156A3A"/>
    <w:rsid w:val="00161FC5"/>
    <w:rsid w:val="001620D0"/>
    <w:rsid w:val="00167EFE"/>
    <w:rsid w:val="00170252"/>
    <w:rsid w:val="00172316"/>
    <w:rsid w:val="00173672"/>
    <w:rsid w:val="00184DAD"/>
    <w:rsid w:val="0018764C"/>
    <w:rsid w:val="001904E7"/>
    <w:rsid w:val="00196D48"/>
    <w:rsid w:val="001A51A3"/>
    <w:rsid w:val="001A58CE"/>
    <w:rsid w:val="001B1277"/>
    <w:rsid w:val="001B38FA"/>
    <w:rsid w:val="001C0F39"/>
    <w:rsid w:val="001C17D0"/>
    <w:rsid w:val="001C37ED"/>
    <w:rsid w:val="001C3A88"/>
    <w:rsid w:val="001C4752"/>
    <w:rsid w:val="001C6903"/>
    <w:rsid w:val="001C69D1"/>
    <w:rsid w:val="001D0082"/>
    <w:rsid w:val="001D2092"/>
    <w:rsid w:val="001D3CB1"/>
    <w:rsid w:val="001D5046"/>
    <w:rsid w:val="001D6FF1"/>
    <w:rsid w:val="001E2240"/>
    <w:rsid w:val="001E51D6"/>
    <w:rsid w:val="001E5C10"/>
    <w:rsid w:val="001E6030"/>
    <w:rsid w:val="001F233B"/>
    <w:rsid w:val="001F54CF"/>
    <w:rsid w:val="001F5818"/>
    <w:rsid w:val="001F6CDD"/>
    <w:rsid w:val="0020046F"/>
    <w:rsid w:val="00203A54"/>
    <w:rsid w:val="00203DF7"/>
    <w:rsid w:val="00204BB6"/>
    <w:rsid w:val="00205A29"/>
    <w:rsid w:val="00205D2B"/>
    <w:rsid w:val="00206E94"/>
    <w:rsid w:val="00212D87"/>
    <w:rsid w:val="00217496"/>
    <w:rsid w:val="002209E0"/>
    <w:rsid w:val="00221B68"/>
    <w:rsid w:val="00222DE6"/>
    <w:rsid w:val="00225602"/>
    <w:rsid w:val="002270B9"/>
    <w:rsid w:val="00231590"/>
    <w:rsid w:val="00233C39"/>
    <w:rsid w:val="00242B58"/>
    <w:rsid w:val="0024525C"/>
    <w:rsid w:val="00246285"/>
    <w:rsid w:val="0024661E"/>
    <w:rsid w:val="00250225"/>
    <w:rsid w:val="002551C1"/>
    <w:rsid w:val="002608CC"/>
    <w:rsid w:val="0026484B"/>
    <w:rsid w:val="00265FE4"/>
    <w:rsid w:val="00267E59"/>
    <w:rsid w:val="00275B1E"/>
    <w:rsid w:val="0028062C"/>
    <w:rsid w:val="002806DC"/>
    <w:rsid w:val="00284A3C"/>
    <w:rsid w:val="00285283"/>
    <w:rsid w:val="00285EB3"/>
    <w:rsid w:val="00286AD4"/>
    <w:rsid w:val="002922CE"/>
    <w:rsid w:val="002935B0"/>
    <w:rsid w:val="002950B4"/>
    <w:rsid w:val="00295DE2"/>
    <w:rsid w:val="00297538"/>
    <w:rsid w:val="002A2325"/>
    <w:rsid w:val="002A72D9"/>
    <w:rsid w:val="002A7EA3"/>
    <w:rsid w:val="002B62CB"/>
    <w:rsid w:val="002B7F25"/>
    <w:rsid w:val="002C0F89"/>
    <w:rsid w:val="002D28CA"/>
    <w:rsid w:val="002D2CA5"/>
    <w:rsid w:val="002D3A6F"/>
    <w:rsid w:val="002D432E"/>
    <w:rsid w:val="002D477E"/>
    <w:rsid w:val="002D7011"/>
    <w:rsid w:val="002D78CD"/>
    <w:rsid w:val="002D7C3D"/>
    <w:rsid w:val="002D7E21"/>
    <w:rsid w:val="002E052D"/>
    <w:rsid w:val="002E4D1C"/>
    <w:rsid w:val="002F0D93"/>
    <w:rsid w:val="002F18F0"/>
    <w:rsid w:val="002F297A"/>
    <w:rsid w:val="002F601E"/>
    <w:rsid w:val="00302493"/>
    <w:rsid w:val="00303C3D"/>
    <w:rsid w:val="0030452D"/>
    <w:rsid w:val="0031000E"/>
    <w:rsid w:val="00310847"/>
    <w:rsid w:val="0031374C"/>
    <w:rsid w:val="003166D5"/>
    <w:rsid w:val="00324E2F"/>
    <w:rsid w:val="00331A7E"/>
    <w:rsid w:val="0033364C"/>
    <w:rsid w:val="0033663E"/>
    <w:rsid w:val="00336956"/>
    <w:rsid w:val="00336A6D"/>
    <w:rsid w:val="003378D3"/>
    <w:rsid w:val="003453B7"/>
    <w:rsid w:val="00350746"/>
    <w:rsid w:val="00350C23"/>
    <w:rsid w:val="00354705"/>
    <w:rsid w:val="0035651B"/>
    <w:rsid w:val="00360B76"/>
    <w:rsid w:val="00362F5B"/>
    <w:rsid w:val="0036405F"/>
    <w:rsid w:val="00370839"/>
    <w:rsid w:val="003730F7"/>
    <w:rsid w:val="00374BDD"/>
    <w:rsid w:val="003762FF"/>
    <w:rsid w:val="00386732"/>
    <w:rsid w:val="00387018"/>
    <w:rsid w:val="00390B39"/>
    <w:rsid w:val="00391574"/>
    <w:rsid w:val="00392BEF"/>
    <w:rsid w:val="00394CA6"/>
    <w:rsid w:val="00396555"/>
    <w:rsid w:val="003A293C"/>
    <w:rsid w:val="003A371F"/>
    <w:rsid w:val="003A4ABE"/>
    <w:rsid w:val="003A5264"/>
    <w:rsid w:val="003A54BE"/>
    <w:rsid w:val="003B014D"/>
    <w:rsid w:val="003B18CE"/>
    <w:rsid w:val="003B2EA5"/>
    <w:rsid w:val="003B3413"/>
    <w:rsid w:val="003B5F7F"/>
    <w:rsid w:val="003B6074"/>
    <w:rsid w:val="003C0E9D"/>
    <w:rsid w:val="003C34F6"/>
    <w:rsid w:val="003C5D48"/>
    <w:rsid w:val="003D0D6E"/>
    <w:rsid w:val="003D13A6"/>
    <w:rsid w:val="003D6B69"/>
    <w:rsid w:val="003E011F"/>
    <w:rsid w:val="003E05B7"/>
    <w:rsid w:val="003E1AC8"/>
    <w:rsid w:val="003E4524"/>
    <w:rsid w:val="003E6E3F"/>
    <w:rsid w:val="003E7282"/>
    <w:rsid w:val="003F28C5"/>
    <w:rsid w:val="003F28FB"/>
    <w:rsid w:val="003F66E5"/>
    <w:rsid w:val="003F694D"/>
    <w:rsid w:val="0040300C"/>
    <w:rsid w:val="0040325B"/>
    <w:rsid w:val="00403391"/>
    <w:rsid w:val="004046B2"/>
    <w:rsid w:val="00404F1E"/>
    <w:rsid w:val="00412330"/>
    <w:rsid w:val="00413331"/>
    <w:rsid w:val="0041610F"/>
    <w:rsid w:val="004162E8"/>
    <w:rsid w:val="00416F05"/>
    <w:rsid w:val="0041701D"/>
    <w:rsid w:val="00420776"/>
    <w:rsid w:val="00423EFC"/>
    <w:rsid w:val="00433A90"/>
    <w:rsid w:val="004349E5"/>
    <w:rsid w:val="0043569A"/>
    <w:rsid w:val="00440D1B"/>
    <w:rsid w:val="00442FBC"/>
    <w:rsid w:val="00445E27"/>
    <w:rsid w:val="004506C5"/>
    <w:rsid w:val="00451AB1"/>
    <w:rsid w:val="00452521"/>
    <w:rsid w:val="00460090"/>
    <w:rsid w:val="00460B60"/>
    <w:rsid w:val="00461B04"/>
    <w:rsid w:val="00462D7F"/>
    <w:rsid w:val="0046547D"/>
    <w:rsid w:val="00465C11"/>
    <w:rsid w:val="00467F15"/>
    <w:rsid w:val="004705EA"/>
    <w:rsid w:val="00471B5F"/>
    <w:rsid w:val="0047572C"/>
    <w:rsid w:val="00475D7A"/>
    <w:rsid w:val="00477FD1"/>
    <w:rsid w:val="00480541"/>
    <w:rsid w:val="004808D5"/>
    <w:rsid w:val="00484A9F"/>
    <w:rsid w:val="00485576"/>
    <w:rsid w:val="004919F2"/>
    <w:rsid w:val="0049390D"/>
    <w:rsid w:val="00494D5D"/>
    <w:rsid w:val="004960C2"/>
    <w:rsid w:val="00497821"/>
    <w:rsid w:val="004A0B45"/>
    <w:rsid w:val="004A5275"/>
    <w:rsid w:val="004A65D8"/>
    <w:rsid w:val="004A6CF6"/>
    <w:rsid w:val="004B04A2"/>
    <w:rsid w:val="004B16D1"/>
    <w:rsid w:val="004B2A41"/>
    <w:rsid w:val="004B3707"/>
    <w:rsid w:val="004C0772"/>
    <w:rsid w:val="004D41A5"/>
    <w:rsid w:val="004E1C34"/>
    <w:rsid w:val="004F2AFD"/>
    <w:rsid w:val="004F4794"/>
    <w:rsid w:val="004F73CC"/>
    <w:rsid w:val="0050485B"/>
    <w:rsid w:val="00505C32"/>
    <w:rsid w:val="00506A47"/>
    <w:rsid w:val="00506DF0"/>
    <w:rsid w:val="00507F9B"/>
    <w:rsid w:val="005140E2"/>
    <w:rsid w:val="00514B08"/>
    <w:rsid w:val="00520AD9"/>
    <w:rsid w:val="0052103F"/>
    <w:rsid w:val="00521410"/>
    <w:rsid w:val="00523859"/>
    <w:rsid w:val="00530184"/>
    <w:rsid w:val="00530334"/>
    <w:rsid w:val="00541D6D"/>
    <w:rsid w:val="005442BB"/>
    <w:rsid w:val="005456D2"/>
    <w:rsid w:val="0055595E"/>
    <w:rsid w:val="005620E0"/>
    <w:rsid w:val="00567C02"/>
    <w:rsid w:val="00571341"/>
    <w:rsid w:val="00572348"/>
    <w:rsid w:val="0057245E"/>
    <w:rsid w:val="00572B1D"/>
    <w:rsid w:val="00574EE7"/>
    <w:rsid w:val="00576003"/>
    <w:rsid w:val="00590909"/>
    <w:rsid w:val="00594422"/>
    <w:rsid w:val="005A1DA8"/>
    <w:rsid w:val="005B04C5"/>
    <w:rsid w:val="005B0ACB"/>
    <w:rsid w:val="005B5DB3"/>
    <w:rsid w:val="005C1859"/>
    <w:rsid w:val="005C6534"/>
    <w:rsid w:val="005D60F3"/>
    <w:rsid w:val="005D7438"/>
    <w:rsid w:val="005E52FF"/>
    <w:rsid w:val="005F1B49"/>
    <w:rsid w:val="005F2CD0"/>
    <w:rsid w:val="005F490A"/>
    <w:rsid w:val="005F5CE5"/>
    <w:rsid w:val="006048DC"/>
    <w:rsid w:val="00605B53"/>
    <w:rsid w:val="006063C2"/>
    <w:rsid w:val="00607685"/>
    <w:rsid w:val="00607B28"/>
    <w:rsid w:val="00607CF6"/>
    <w:rsid w:val="00612D41"/>
    <w:rsid w:val="00613550"/>
    <w:rsid w:val="006152E7"/>
    <w:rsid w:val="0062298C"/>
    <w:rsid w:val="00624D59"/>
    <w:rsid w:val="0062757C"/>
    <w:rsid w:val="006306D4"/>
    <w:rsid w:val="00631DD3"/>
    <w:rsid w:val="006322B7"/>
    <w:rsid w:val="0063393D"/>
    <w:rsid w:val="00633B45"/>
    <w:rsid w:val="00641A86"/>
    <w:rsid w:val="00644047"/>
    <w:rsid w:val="00645C8C"/>
    <w:rsid w:val="006464AB"/>
    <w:rsid w:val="0064757E"/>
    <w:rsid w:val="00654503"/>
    <w:rsid w:val="00657262"/>
    <w:rsid w:val="006637BB"/>
    <w:rsid w:val="00665F16"/>
    <w:rsid w:val="00667335"/>
    <w:rsid w:val="0067017E"/>
    <w:rsid w:val="00672C05"/>
    <w:rsid w:val="006749B1"/>
    <w:rsid w:val="00681D80"/>
    <w:rsid w:val="00683749"/>
    <w:rsid w:val="0068563C"/>
    <w:rsid w:val="006863D0"/>
    <w:rsid w:val="00687037"/>
    <w:rsid w:val="006915DF"/>
    <w:rsid w:val="0069354C"/>
    <w:rsid w:val="00693A98"/>
    <w:rsid w:val="0069479B"/>
    <w:rsid w:val="006A09CC"/>
    <w:rsid w:val="006A0F29"/>
    <w:rsid w:val="006A2E3C"/>
    <w:rsid w:val="006A670D"/>
    <w:rsid w:val="006B4475"/>
    <w:rsid w:val="006B6105"/>
    <w:rsid w:val="006B68D8"/>
    <w:rsid w:val="006C0DC7"/>
    <w:rsid w:val="006C19A6"/>
    <w:rsid w:val="006C5A9F"/>
    <w:rsid w:val="006C749E"/>
    <w:rsid w:val="006C780F"/>
    <w:rsid w:val="006D256D"/>
    <w:rsid w:val="006D3ED2"/>
    <w:rsid w:val="006D6A27"/>
    <w:rsid w:val="006E0DA8"/>
    <w:rsid w:val="006E1F7D"/>
    <w:rsid w:val="006E2EBA"/>
    <w:rsid w:val="006E2FDB"/>
    <w:rsid w:val="006E3846"/>
    <w:rsid w:val="006E4C16"/>
    <w:rsid w:val="006E4C93"/>
    <w:rsid w:val="006E729C"/>
    <w:rsid w:val="006E74DC"/>
    <w:rsid w:val="006E7D0A"/>
    <w:rsid w:val="006F17B6"/>
    <w:rsid w:val="006F26E2"/>
    <w:rsid w:val="006F4321"/>
    <w:rsid w:val="006F6642"/>
    <w:rsid w:val="00703CC0"/>
    <w:rsid w:val="00705DFD"/>
    <w:rsid w:val="0070608D"/>
    <w:rsid w:val="0070678E"/>
    <w:rsid w:val="0071250A"/>
    <w:rsid w:val="00723BAF"/>
    <w:rsid w:val="00730D44"/>
    <w:rsid w:val="007363D3"/>
    <w:rsid w:val="00740A16"/>
    <w:rsid w:val="007421F8"/>
    <w:rsid w:val="00745659"/>
    <w:rsid w:val="00746728"/>
    <w:rsid w:val="00751105"/>
    <w:rsid w:val="0075122D"/>
    <w:rsid w:val="0075278F"/>
    <w:rsid w:val="00752D7F"/>
    <w:rsid w:val="0075300E"/>
    <w:rsid w:val="00755CA7"/>
    <w:rsid w:val="00755EC2"/>
    <w:rsid w:val="007603E5"/>
    <w:rsid w:val="0077113C"/>
    <w:rsid w:val="00786BB3"/>
    <w:rsid w:val="00791292"/>
    <w:rsid w:val="00794B9D"/>
    <w:rsid w:val="00794F07"/>
    <w:rsid w:val="00795E75"/>
    <w:rsid w:val="00796CC3"/>
    <w:rsid w:val="007A13B8"/>
    <w:rsid w:val="007A7C52"/>
    <w:rsid w:val="007B0F51"/>
    <w:rsid w:val="007B23C1"/>
    <w:rsid w:val="007B3377"/>
    <w:rsid w:val="007B3EF1"/>
    <w:rsid w:val="007C1F5F"/>
    <w:rsid w:val="007C24CA"/>
    <w:rsid w:val="007C7D47"/>
    <w:rsid w:val="007D6AB0"/>
    <w:rsid w:val="007D6CC2"/>
    <w:rsid w:val="007D6CEC"/>
    <w:rsid w:val="007E022A"/>
    <w:rsid w:val="007E1D3F"/>
    <w:rsid w:val="007E22B1"/>
    <w:rsid w:val="007F1FC9"/>
    <w:rsid w:val="007F5BD6"/>
    <w:rsid w:val="008042E3"/>
    <w:rsid w:val="008042E8"/>
    <w:rsid w:val="008066EA"/>
    <w:rsid w:val="0081289B"/>
    <w:rsid w:val="00815327"/>
    <w:rsid w:val="00827161"/>
    <w:rsid w:val="0083331B"/>
    <w:rsid w:val="00834D2C"/>
    <w:rsid w:val="008442BA"/>
    <w:rsid w:val="00845CBC"/>
    <w:rsid w:val="0085560F"/>
    <w:rsid w:val="0086077F"/>
    <w:rsid w:val="00863348"/>
    <w:rsid w:val="00865571"/>
    <w:rsid w:val="00865F32"/>
    <w:rsid w:val="00866472"/>
    <w:rsid w:val="0086709A"/>
    <w:rsid w:val="008758A3"/>
    <w:rsid w:val="00876E99"/>
    <w:rsid w:val="0088006E"/>
    <w:rsid w:val="00880EAB"/>
    <w:rsid w:val="0089101C"/>
    <w:rsid w:val="00892D7D"/>
    <w:rsid w:val="008963CF"/>
    <w:rsid w:val="008A143B"/>
    <w:rsid w:val="008A3805"/>
    <w:rsid w:val="008A4039"/>
    <w:rsid w:val="008A6768"/>
    <w:rsid w:val="008B195B"/>
    <w:rsid w:val="008C02CB"/>
    <w:rsid w:val="008C2493"/>
    <w:rsid w:val="008C4EFA"/>
    <w:rsid w:val="008C57B9"/>
    <w:rsid w:val="008C7DF1"/>
    <w:rsid w:val="008D1D66"/>
    <w:rsid w:val="008D2617"/>
    <w:rsid w:val="008D2B56"/>
    <w:rsid w:val="008E27A1"/>
    <w:rsid w:val="008E2994"/>
    <w:rsid w:val="008E4A5B"/>
    <w:rsid w:val="008E53EB"/>
    <w:rsid w:val="008F054C"/>
    <w:rsid w:val="008F3092"/>
    <w:rsid w:val="008F3459"/>
    <w:rsid w:val="008F47B0"/>
    <w:rsid w:val="008F647C"/>
    <w:rsid w:val="008F7298"/>
    <w:rsid w:val="00900E30"/>
    <w:rsid w:val="00901EED"/>
    <w:rsid w:val="009051F0"/>
    <w:rsid w:val="00905EE7"/>
    <w:rsid w:val="009114F4"/>
    <w:rsid w:val="00925109"/>
    <w:rsid w:val="0093113D"/>
    <w:rsid w:val="009343F3"/>
    <w:rsid w:val="0093587D"/>
    <w:rsid w:val="009436B1"/>
    <w:rsid w:val="009457BB"/>
    <w:rsid w:val="009553B1"/>
    <w:rsid w:val="00955949"/>
    <w:rsid w:val="00960921"/>
    <w:rsid w:val="009643D8"/>
    <w:rsid w:val="00971A37"/>
    <w:rsid w:val="00975FA8"/>
    <w:rsid w:val="00976348"/>
    <w:rsid w:val="00982B31"/>
    <w:rsid w:val="009847D6"/>
    <w:rsid w:val="00985B94"/>
    <w:rsid w:val="00990285"/>
    <w:rsid w:val="009919BF"/>
    <w:rsid w:val="00994204"/>
    <w:rsid w:val="00994208"/>
    <w:rsid w:val="0099568F"/>
    <w:rsid w:val="00996F25"/>
    <w:rsid w:val="009976DA"/>
    <w:rsid w:val="009A2E1E"/>
    <w:rsid w:val="009A390C"/>
    <w:rsid w:val="009A39E7"/>
    <w:rsid w:val="009A6DE3"/>
    <w:rsid w:val="009B1642"/>
    <w:rsid w:val="009B268D"/>
    <w:rsid w:val="009B2B86"/>
    <w:rsid w:val="009B2D82"/>
    <w:rsid w:val="009B3974"/>
    <w:rsid w:val="009B74C4"/>
    <w:rsid w:val="009D2DDD"/>
    <w:rsid w:val="009D517D"/>
    <w:rsid w:val="009E102A"/>
    <w:rsid w:val="009E1E05"/>
    <w:rsid w:val="009E475E"/>
    <w:rsid w:val="009E6936"/>
    <w:rsid w:val="009F21C5"/>
    <w:rsid w:val="009F41E5"/>
    <w:rsid w:val="00A0075A"/>
    <w:rsid w:val="00A01597"/>
    <w:rsid w:val="00A01FFC"/>
    <w:rsid w:val="00A02B91"/>
    <w:rsid w:val="00A069D3"/>
    <w:rsid w:val="00A06D9A"/>
    <w:rsid w:val="00A077D2"/>
    <w:rsid w:val="00A116A7"/>
    <w:rsid w:val="00A14F83"/>
    <w:rsid w:val="00A17982"/>
    <w:rsid w:val="00A20795"/>
    <w:rsid w:val="00A2352B"/>
    <w:rsid w:val="00A24CC5"/>
    <w:rsid w:val="00A2599B"/>
    <w:rsid w:val="00A27E01"/>
    <w:rsid w:val="00A31BDE"/>
    <w:rsid w:val="00A33672"/>
    <w:rsid w:val="00A341D5"/>
    <w:rsid w:val="00A408F4"/>
    <w:rsid w:val="00A41F89"/>
    <w:rsid w:val="00A4376D"/>
    <w:rsid w:val="00A53D41"/>
    <w:rsid w:val="00A5590F"/>
    <w:rsid w:val="00A56603"/>
    <w:rsid w:val="00A56AA1"/>
    <w:rsid w:val="00A6070A"/>
    <w:rsid w:val="00A614C0"/>
    <w:rsid w:val="00A61AAD"/>
    <w:rsid w:val="00A62345"/>
    <w:rsid w:val="00A62C35"/>
    <w:rsid w:val="00A64BAE"/>
    <w:rsid w:val="00A65F6C"/>
    <w:rsid w:val="00A70CA9"/>
    <w:rsid w:val="00A73393"/>
    <w:rsid w:val="00A74371"/>
    <w:rsid w:val="00A749B5"/>
    <w:rsid w:val="00A77363"/>
    <w:rsid w:val="00A81E61"/>
    <w:rsid w:val="00A8358C"/>
    <w:rsid w:val="00A871A9"/>
    <w:rsid w:val="00A87968"/>
    <w:rsid w:val="00AA186E"/>
    <w:rsid w:val="00AA24D7"/>
    <w:rsid w:val="00AA286C"/>
    <w:rsid w:val="00AB22BB"/>
    <w:rsid w:val="00AB4C12"/>
    <w:rsid w:val="00AB5CBD"/>
    <w:rsid w:val="00AB70E6"/>
    <w:rsid w:val="00AC108B"/>
    <w:rsid w:val="00AC3AD6"/>
    <w:rsid w:val="00AC4209"/>
    <w:rsid w:val="00AC7C80"/>
    <w:rsid w:val="00AD00C6"/>
    <w:rsid w:val="00AD1BF3"/>
    <w:rsid w:val="00AD69EA"/>
    <w:rsid w:val="00AE19CE"/>
    <w:rsid w:val="00AE1F59"/>
    <w:rsid w:val="00AE540F"/>
    <w:rsid w:val="00AE5532"/>
    <w:rsid w:val="00AF2874"/>
    <w:rsid w:val="00AF4BC7"/>
    <w:rsid w:val="00B02BFA"/>
    <w:rsid w:val="00B03054"/>
    <w:rsid w:val="00B06CD7"/>
    <w:rsid w:val="00B108AC"/>
    <w:rsid w:val="00B1261C"/>
    <w:rsid w:val="00B21C02"/>
    <w:rsid w:val="00B2238C"/>
    <w:rsid w:val="00B24537"/>
    <w:rsid w:val="00B27B11"/>
    <w:rsid w:val="00B302F5"/>
    <w:rsid w:val="00B32E94"/>
    <w:rsid w:val="00B349CE"/>
    <w:rsid w:val="00B465E9"/>
    <w:rsid w:val="00B477BC"/>
    <w:rsid w:val="00B5048A"/>
    <w:rsid w:val="00B516A9"/>
    <w:rsid w:val="00B5432C"/>
    <w:rsid w:val="00B57544"/>
    <w:rsid w:val="00B60528"/>
    <w:rsid w:val="00B61878"/>
    <w:rsid w:val="00B62189"/>
    <w:rsid w:val="00B63C7F"/>
    <w:rsid w:val="00B64A44"/>
    <w:rsid w:val="00B65448"/>
    <w:rsid w:val="00B65F21"/>
    <w:rsid w:val="00B673D7"/>
    <w:rsid w:val="00B67D1E"/>
    <w:rsid w:val="00B725ED"/>
    <w:rsid w:val="00B748F7"/>
    <w:rsid w:val="00B7603C"/>
    <w:rsid w:val="00B7765A"/>
    <w:rsid w:val="00B80052"/>
    <w:rsid w:val="00B816A0"/>
    <w:rsid w:val="00B82428"/>
    <w:rsid w:val="00B836C4"/>
    <w:rsid w:val="00B844F0"/>
    <w:rsid w:val="00B87FBA"/>
    <w:rsid w:val="00B93A46"/>
    <w:rsid w:val="00B977D0"/>
    <w:rsid w:val="00BA1015"/>
    <w:rsid w:val="00BA146E"/>
    <w:rsid w:val="00BA3048"/>
    <w:rsid w:val="00BA5A7F"/>
    <w:rsid w:val="00BA60CF"/>
    <w:rsid w:val="00BB023F"/>
    <w:rsid w:val="00BB1443"/>
    <w:rsid w:val="00BB4B20"/>
    <w:rsid w:val="00BC0C1B"/>
    <w:rsid w:val="00BC1748"/>
    <w:rsid w:val="00BD21EC"/>
    <w:rsid w:val="00BD3D00"/>
    <w:rsid w:val="00BD41D9"/>
    <w:rsid w:val="00BD4A8F"/>
    <w:rsid w:val="00BD64CD"/>
    <w:rsid w:val="00BE11D4"/>
    <w:rsid w:val="00BE33F4"/>
    <w:rsid w:val="00BE37DF"/>
    <w:rsid w:val="00BF00CA"/>
    <w:rsid w:val="00BF247D"/>
    <w:rsid w:val="00BF3C3E"/>
    <w:rsid w:val="00BF5226"/>
    <w:rsid w:val="00BF58BB"/>
    <w:rsid w:val="00C03866"/>
    <w:rsid w:val="00C04630"/>
    <w:rsid w:val="00C05471"/>
    <w:rsid w:val="00C1071D"/>
    <w:rsid w:val="00C12307"/>
    <w:rsid w:val="00C14EC1"/>
    <w:rsid w:val="00C20763"/>
    <w:rsid w:val="00C24FAC"/>
    <w:rsid w:val="00C2793F"/>
    <w:rsid w:val="00C32DE8"/>
    <w:rsid w:val="00C33872"/>
    <w:rsid w:val="00C3391C"/>
    <w:rsid w:val="00C34A65"/>
    <w:rsid w:val="00C44E00"/>
    <w:rsid w:val="00C45372"/>
    <w:rsid w:val="00C4613A"/>
    <w:rsid w:val="00C463E5"/>
    <w:rsid w:val="00C46B79"/>
    <w:rsid w:val="00C505F6"/>
    <w:rsid w:val="00C507DD"/>
    <w:rsid w:val="00C5169B"/>
    <w:rsid w:val="00C56352"/>
    <w:rsid w:val="00C5696C"/>
    <w:rsid w:val="00C65D70"/>
    <w:rsid w:val="00C7202A"/>
    <w:rsid w:val="00C74962"/>
    <w:rsid w:val="00C76954"/>
    <w:rsid w:val="00C76B8D"/>
    <w:rsid w:val="00C93689"/>
    <w:rsid w:val="00C94655"/>
    <w:rsid w:val="00C96676"/>
    <w:rsid w:val="00C97968"/>
    <w:rsid w:val="00CA0639"/>
    <w:rsid w:val="00CA109B"/>
    <w:rsid w:val="00CA4D5F"/>
    <w:rsid w:val="00CB13AF"/>
    <w:rsid w:val="00CB20A6"/>
    <w:rsid w:val="00CB2573"/>
    <w:rsid w:val="00CB3CCA"/>
    <w:rsid w:val="00CC0E1C"/>
    <w:rsid w:val="00CC2DB3"/>
    <w:rsid w:val="00CC40D2"/>
    <w:rsid w:val="00CC66B9"/>
    <w:rsid w:val="00CC7BA1"/>
    <w:rsid w:val="00CD260F"/>
    <w:rsid w:val="00CD3AC6"/>
    <w:rsid w:val="00CE4708"/>
    <w:rsid w:val="00CE68BF"/>
    <w:rsid w:val="00CE7D52"/>
    <w:rsid w:val="00CF4616"/>
    <w:rsid w:val="00D03F8A"/>
    <w:rsid w:val="00D05150"/>
    <w:rsid w:val="00D0600B"/>
    <w:rsid w:val="00D11678"/>
    <w:rsid w:val="00D13B78"/>
    <w:rsid w:val="00D16319"/>
    <w:rsid w:val="00D21502"/>
    <w:rsid w:val="00D225D9"/>
    <w:rsid w:val="00D24276"/>
    <w:rsid w:val="00D243FC"/>
    <w:rsid w:val="00D263A4"/>
    <w:rsid w:val="00D265F6"/>
    <w:rsid w:val="00D27685"/>
    <w:rsid w:val="00D27DF4"/>
    <w:rsid w:val="00D32C76"/>
    <w:rsid w:val="00D33F33"/>
    <w:rsid w:val="00D36158"/>
    <w:rsid w:val="00D370BA"/>
    <w:rsid w:val="00D4161E"/>
    <w:rsid w:val="00D53B56"/>
    <w:rsid w:val="00D64568"/>
    <w:rsid w:val="00D730DF"/>
    <w:rsid w:val="00D745EA"/>
    <w:rsid w:val="00D75647"/>
    <w:rsid w:val="00D77760"/>
    <w:rsid w:val="00D81AAA"/>
    <w:rsid w:val="00D82E64"/>
    <w:rsid w:val="00D87555"/>
    <w:rsid w:val="00D921E4"/>
    <w:rsid w:val="00D946A2"/>
    <w:rsid w:val="00D97C0F"/>
    <w:rsid w:val="00DA4DE4"/>
    <w:rsid w:val="00DA58C0"/>
    <w:rsid w:val="00DA6A17"/>
    <w:rsid w:val="00DA7560"/>
    <w:rsid w:val="00DB4621"/>
    <w:rsid w:val="00DB6A14"/>
    <w:rsid w:val="00DC0B15"/>
    <w:rsid w:val="00DC2136"/>
    <w:rsid w:val="00DC5A5D"/>
    <w:rsid w:val="00DC5DB7"/>
    <w:rsid w:val="00DD06F0"/>
    <w:rsid w:val="00DD31A3"/>
    <w:rsid w:val="00DD3C40"/>
    <w:rsid w:val="00DD484B"/>
    <w:rsid w:val="00DD6903"/>
    <w:rsid w:val="00DE1AE1"/>
    <w:rsid w:val="00DE3354"/>
    <w:rsid w:val="00DF05C2"/>
    <w:rsid w:val="00DF1029"/>
    <w:rsid w:val="00DF3639"/>
    <w:rsid w:val="00DF4C79"/>
    <w:rsid w:val="00DF6AAE"/>
    <w:rsid w:val="00DF6D03"/>
    <w:rsid w:val="00E00728"/>
    <w:rsid w:val="00E02B39"/>
    <w:rsid w:val="00E06F55"/>
    <w:rsid w:val="00E101DD"/>
    <w:rsid w:val="00E1104E"/>
    <w:rsid w:val="00E17216"/>
    <w:rsid w:val="00E17318"/>
    <w:rsid w:val="00E1793D"/>
    <w:rsid w:val="00E211EB"/>
    <w:rsid w:val="00E21CF1"/>
    <w:rsid w:val="00E25458"/>
    <w:rsid w:val="00E30ED8"/>
    <w:rsid w:val="00E316FC"/>
    <w:rsid w:val="00E3563A"/>
    <w:rsid w:val="00E3693F"/>
    <w:rsid w:val="00E36EE4"/>
    <w:rsid w:val="00E45A80"/>
    <w:rsid w:val="00E45DEB"/>
    <w:rsid w:val="00E46A89"/>
    <w:rsid w:val="00E50E6D"/>
    <w:rsid w:val="00E52EB9"/>
    <w:rsid w:val="00E52FE6"/>
    <w:rsid w:val="00E53171"/>
    <w:rsid w:val="00E55A2D"/>
    <w:rsid w:val="00E564C3"/>
    <w:rsid w:val="00E572E7"/>
    <w:rsid w:val="00E64A02"/>
    <w:rsid w:val="00E65900"/>
    <w:rsid w:val="00E65B76"/>
    <w:rsid w:val="00E65CFB"/>
    <w:rsid w:val="00E6633A"/>
    <w:rsid w:val="00E6705E"/>
    <w:rsid w:val="00E70F26"/>
    <w:rsid w:val="00E748FD"/>
    <w:rsid w:val="00E81190"/>
    <w:rsid w:val="00E8510F"/>
    <w:rsid w:val="00E9142C"/>
    <w:rsid w:val="00E91EFF"/>
    <w:rsid w:val="00E92808"/>
    <w:rsid w:val="00E9433B"/>
    <w:rsid w:val="00E94673"/>
    <w:rsid w:val="00E95275"/>
    <w:rsid w:val="00EA0E90"/>
    <w:rsid w:val="00EA503F"/>
    <w:rsid w:val="00EA5A1A"/>
    <w:rsid w:val="00EA5F77"/>
    <w:rsid w:val="00EA6FDA"/>
    <w:rsid w:val="00EB0B4E"/>
    <w:rsid w:val="00EB122A"/>
    <w:rsid w:val="00EB1FB5"/>
    <w:rsid w:val="00EB3ECF"/>
    <w:rsid w:val="00EB47B3"/>
    <w:rsid w:val="00EB4A9F"/>
    <w:rsid w:val="00EB5372"/>
    <w:rsid w:val="00EC4DCA"/>
    <w:rsid w:val="00EE09B9"/>
    <w:rsid w:val="00EE3EE6"/>
    <w:rsid w:val="00EF1250"/>
    <w:rsid w:val="00EF2B3B"/>
    <w:rsid w:val="00EF5717"/>
    <w:rsid w:val="00F02E6F"/>
    <w:rsid w:val="00F030A8"/>
    <w:rsid w:val="00F062C5"/>
    <w:rsid w:val="00F12E49"/>
    <w:rsid w:val="00F13F90"/>
    <w:rsid w:val="00F13FDD"/>
    <w:rsid w:val="00F151BC"/>
    <w:rsid w:val="00F1590E"/>
    <w:rsid w:val="00F20F82"/>
    <w:rsid w:val="00F22362"/>
    <w:rsid w:val="00F243C0"/>
    <w:rsid w:val="00F2463F"/>
    <w:rsid w:val="00F32096"/>
    <w:rsid w:val="00F330AC"/>
    <w:rsid w:val="00F34629"/>
    <w:rsid w:val="00F42B0F"/>
    <w:rsid w:val="00F501EE"/>
    <w:rsid w:val="00F5346D"/>
    <w:rsid w:val="00F53FF3"/>
    <w:rsid w:val="00F5698B"/>
    <w:rsid w:val="00F605FA"/>
    <w:rsid w:val="00F61B87"/>
    <w:rsid w:val="00F64749"/>
    <w:rsid w:val="00F66159"/>
    <w:rsid w:val="00F704EA"/>
    <w:rsid w:val="00F73422"/>
    <w:rsid w:val="00F759A1"/>
    <w:rsid w:val="00F75E8A"/>
    <w:rsid w:val="00F911C3"/>
    <w:rsid w:val="00F9466E"/>
    <w:rsid w:val="00F968B3"/>
    <w:rsid w:val="00F96CB4"/>
    <w:rsid w:val="00FA4DF8"/>
    <w:rsid w:val="00FB5E98"/>
    <w:rsid w:val="00FC20F5"/>
    <w:rsid w:val="00FC59E4"/>
    <w:rsid w:val="00FC7735"/>
    <w:rsid w:val="00FD62C8"/>
    <w:rsid w:val="00FE14AF"/>
    <w:rsid w:val="00FE1566"/>
    <w:rsid w:val="00FE224F"/>
    <w:rsid w:val="00FE283C"/>
    <w:rsid w:val="00FE2DFA"/>
    <w:rsid w:val="00FE49F9"/>
    <w:rsid w:val="00FE6CCB"/>
    <w:rsid w:val="00FF6D9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7A279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32C"/>
    <w:pPr>
      <w:spacing w:line="360" w:lineRule="auto"/>
    </w:pPr>
    <w:rPr>
      <w:rFonts w:ascii="Arial" w:hAnsi="Arial" w:cs="Arial"/>
      <w:sz w:val="24"/>
      <w:szCs w:val="24"/>
      <w:lang w:val="en-IE" w:eastAsia="en-US"/>
    </w:rPr>
  </w:style>
  <w:style w:type="paragraph" w:styleId="Heading1">
    <w:name w:val="heading 1"/>
    <w:basedOn w:val="Normal"/>
    <w:link w:val="Heading1Char"/>
    <w:autoRedefine/>
    <w:uiPriority w:val="9"/>
    <w:qFormat/>
    <w:rsid w:val="0033364C"/>
    <w:pPr>
      <w:numPr>
        <w:numId w:val="2"/>
      </w:numPr>
      <w:spacing w:before="100" w:beforeAutospacing="1" w:after="100" w:afterAutospacing="1"/>
      <w:outlineLvl w:val="0"/>
    </w:pPr>
    <w:rPr>
      <w:b/>
      <w:bCs/>
      <w:kern w:val="32"/>
      <w:sz w:val="32"/>
      <w:szCs w:val="32"/>
    </w:rPr>
  </w:style>
  <w:style w:type="paragraph" w:styleId="Heading2">
    <w:name w:val="heading 2"/>
    <w:basedOn w:val="Heading3"/>
    <w:next w:val="Normal"/>
    <w:qFormat/>
    <w:rsid w:val="00863348"/>
    <w:pPr>
      <w:numPr>
        <w:ilvl w:val="1"/>
      </w:numPr>
      <w:outlineLvl w:val="1"/>
    </w:pPr>
    <w:rPr>
      <w:sz w:val="28"/>
      <w:szCs w:val="28"/>
    </w:rPr>
  </w:style>
  <w:style w:type="paragraph" w:styleId="Heading3">
    <w:name w:val="heading 3"/>
    <w:basedOn w:val="Heading4"/>
    <w:next w:val="Normal"/>
    <w:qFormat/>
    <w:rsid w:val="00863348"/>
    <w:pPr>
      <w:numPr>
        <w:ilvl w:val="2"/>
        <w:numId w:val="2"/>
      </w:numPr>
      <w:outlineLvl w:val="2"/>
    </w:pPr>
  </w:style>
  <w:style w:type="paragraph" w:styleId="Heading4">
    <w:name w:val="heading 4"/>
    <w:basedOn w:val="Chaptersub-sub-heading"/>
    <w:next w:val="Normal"/>
    <w:qFormat/>
    <w:rsid w:val="00863348"/>
    <w:pPr>
      <w:outlineLvl w:val="3"/>
    </w:pPr>
  </w:style>
  <w:style w:type="paragraph" w:styleId="Heading5">
    <w:name w:val="heading 5"/>
    <w:basedOn w:val="Normal"/>
    <w:next w:val="Normal"/>
    <w:qFormat/>
    <w:rsid w:val="006464AB"/>
    <w:pPr>
      <w:spacing w:before="240" w:after="60"/>
      <w:outlineLvl w:val="4"/>
    </w:pPr>
    <w:rPr>
      <w:b/>
      <w:bCs/>
      <w:iCs/>
      <w:szCs w:val="26"/>
    </w:rPr>
  </w:style>
  <w:style w:type="paragraph" w:styleId="Heading6">
    <w:name w:val="heading 6"/>
    <w:basedOn w:val="Normal"/>
    <w:next w:val="Normal"/>
    <w:qFormat/>
    <w:rsid w:val="006464AB"/>
    <w:pPr>
      <w:spacing w:before="240" w:after="60"/>
      <w:outlineLvl w:val="5"/>
    </w:pPr>
    <w:rPr>
      <w:b/>
      <w:bCs/>
      <w:szCs w:val="22"/>
    </w:rPr>
  </w:style>
  <w:style w:type="paragraph" w:styleId="Heading7">
    <w:name w:val="heading 7"/>
    <w:basedOn w:val="Normal"/>
    <w:next w:val="Normal"/>
    <w:qFormat/>
    <w:rsid w:val="006464AB"/>
    <w:pPr>
      <w:spacing w:before="240" w:after="60"/>
      <w:outlineLvl w:val="6"/>
    </w:pPr>
  </w:style>
  <w:style w:type="paragraph" w:styleId="Heading8">
    <w:name w:val="heading 8"/>
    <w:basedOn w:val="Normal"/>
    <w:next w:val="Normal"/>
    <w:qFormat/>
    <w:rsid w:val="006464AB"/>
    <w:pPr>
      <w:spacing w:before="240" w:after="60"/>
      <w:outlineLvl w:val="7"/>
    </w:pPr>
    <w:rPr>
      <w:i/>
      <w:iCs/>
    </w:rPr>
  </w:style>
  <w:style w:type="paragraph" w:styleId="Heading9">
    <w:name w:val="heading 9"/>
    <w:basedOn w:val="Normal"/>
    <w:next w:val="Normal"/>
    <w:qFormat/>
    <w:rsid w:val="006464AB"/>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autoRedefine/>
    <w:rsid w:val="006464AB"/>
    <w:pPr>
      <w:spacing w:line="360" w:lineRule="atLeast"/>
    </w:pPr>
    <w:rPr>
      <w:sz w:val="22"/>
    </w:rPr>
  </w:style>
  <w:style w:type="paragraph" w:customStyle="1" w:styleId="StyleHeading2Green">
    <w:name w:val="Style Heading 2 + Green"/>
    <w:basedOn w:val="Heading2"/>
    <w:autoRedefine/>
    <w:rsid w:val="006464AB"/>
    <w:pPr>
      <w:spacing w:before="100" w:beforeAutospacing="1" w:after="100" w:afterAutospacing="1"/>
    </w:pPr>
    <w:rPr>
      <w:i/>
      <w:iCs/>
      <w:szCs w:val="32"/>
    </w:rPr>
  </w:style>
  <w:style w:type="paragraph" w:styleId="Caption">
    <w:name w:val="caption"/>
    <w:basedOn w:val="Normal"/>
    <w:next w:val="Normal"/>
    <w:qFormat/>
    <w:rsid w:val="00B673D7"/>
    <w:rPr>
      <w:b/>
      <w:bCs/>
      <w:szCs w:val="20"/>
    </w:rPr>
  </w:style>
  <w:style w:type="paragraph" w:styleId="Footer">
    <w:name w:val="footer"/>
    <w:basedOn w:val="Normal"/>
    <w:link w:val="FooterChar"/>
    <w:uiPriority w:val="99"/>
    <w:rsid w:val="006464AB"/>
    <w:pPr>
      <w:tabs>
        <w:tab w:val="center" w:pos="4320"/>
        <w:tab w:val="right" w:pos="8640"/>
      </w:tabs>
    </w:pPr>
  </w:style>
  <w:style w:type="character" w:styleId="PageNumber">
    <w:name w:val="page number"/>
    <w:basedOn w:val="DefaultParagraphFont"/>
    <w:rsid w:val="006464AB"/>
  </w:style>
  <w:style w:type="paragraph" w:customStyle="1" w:styleId="Style1">
    <w:name w:val="Style1"/>
    <w:basedOn w:val="Normal"/>
    <w:rsid w:val="00452521"/>
    <w:rPr>
      <w:lang w:val="en-GB"/>
    </w:rPr>
  </w:style>
  <w:style w:type="paragraph" w:customStyle="1" w:styleId="Style2">
    <w:name w:val="Style2"/>
    <w:basedOn w:val="Normal"/>
    <w:rsid w:val="00AB5CBD"/>
    <w:rPr>
      <w:lang w:val="en-GB"/>
    </w:rPr>
  </w:style>
  <w:style w:type="table" w:styleId="TableGrid">
    <w:name w:val="Table Grid"/>
    <w:basedOn w:val="TableNormal"/>
    <w:rsid w:val="00AB5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basedOn w:val="Normal"/>
    <w:rsid w:val="004B16D1"/>
    <w:rPr>
      <w:b/>
      <w:sz w:val="32"/>
      <w:szCs w:val="32"/>
    </w:rPr>
  </w:style>
  <w:style w:type="paragraph" w:customStyle="1" w:styleId="Chaptersub-heading">
    <w:name w:val="Chapter sub-heading"/>
    <w:basedOn w:val="Normal"/>
    <w:rsid w:val="004B16D1"/>
    <w:rPr>
      <w:b/>
      <w:sz w:val="28"/>
    </w:rPr>
  </w:style>
  <w:style w:type="paragraph" w:customStyle="1" w:styleId="Chaptersub-sub-heading">
    <w:name w:val="Chapter sub-sub-heading"/>
    <w:basedOn w:val="Normal"/>
    <w:rsid w:val="004B16D1"/>
    <w:rPr>
      <w:b/>
    </w:rPr>
  </w:style>
  <w:style w:type="character" w:styleId="CommentReference">
    <w:name w:val="annotation reference"/>
    <w:semiHidden/>
    <w:rsid w:val="006749B1"/>
    <w:rPr>
      <w:sz w:val="16"/>
      <w:szCs w:val="16"/>
    </w:rPr>
  </w:style>
  <w:style w:type="paragraph" w:styleId="TOC9">
    <w:name w:val="toc 9"/>
    <w:basedOn w:val="Normal"/>
    <w:next w:val="Normal"/>
    <w:autoRedefine/>
    <w:semiHidden/>
    <w:rsid w:val="004B16D1"/>
    <w:pPr>
      <w:ind w:left="1920"/>
    </w:pPr>
    <w:rPr>
      <w:rFonts w:asciiTheme="minorHAnsi" w:hAnsiTheme="minorHAnsi"/>
      <w:sz w:val="20"/>
      <w:szCs w:val="20"/>
    </w:rPr>
  </w:style>
  <w:style w:type="paragraph" w:styleId="CommentText">
    <w:name w:val="annotation text"/>
    <w:basedOn w:val="Normal"/>
    <w:semiHidden/>
    <w:rsid w:val="006749B1"/>
    <w:rPr>
      <w:sz w:val="20"/>
      <w:szCs w:val="20"/>
    </w:rPr>
  </w:style>
  <w:style w:type="paragraph" w:styleId="CommentSubject">
    <w:name w:val="annotation subject"/>
    <w:basedOn w:val="CommentText"/>
    <w:next w:val="CommentText"/>
    <w:semiHidden/>
    <w:rsid w:val="006749B1"/>
    <w:rPr>
      <w:b/>
      <w:bCs/>
    </w:rPr>
  </w:style>
  <w:style w:type="paragraph" w:styleId="BalloonText">
    <w:name w:val="Balloon Text"/>
    <w:basedOn w:val="Normal"/>
    <w:semiHidden/>
    <w:rsid w:val="006749B1"/>
    <w:rPr>
      <w:rFonts w:ascii="Tahoma" w:hAnsi="Tahoma" w:cs="Tahoma"/>
      <w:sz w:val="16"/>
      <w:szCs w:val="16"/>
    </w:rPr>
  </w:style>
  <w:style w:type="paragraph" w:styleId="TOC1">
    <w:name w:val="toc 1"/>
    <w:basedOn w:val="Normal"/>
    <w:next w:val="Normal"/>
    <w:autoRedefine/>
    <w:uiPriority w:val="39"/>
    <w:rsid w:val="00CB13AF"/>
    <w:pPr>
      <w:tabs>
        <w:tab w:val="right" w:leader="dot" w:pos="8303"/>
      </w:tabs>
      <w:spacing w:before="120"/>
    </w:pPr>
    <w:rPr>
      <w:b/>
      <w:noProof/>
    </w:rPr>
  </w:style>
  <w:style w:type="paragraph" w:styleId="TOC2">
    <w:name w:val="toc 2"/>
    <w:basedOn w:val="Normal"/>
    <w:next w:val="Normal"/>
    <w:autoRedefine/>
    <w:uiPriority w:val="39"/>
    <w:rsid w:val="002608CC"/>
    <w:pPr>
      <w:tabs>
        <w:tab w:val="right" w:leader="dot" w:pos="8303"/>
      </w:tabs>
      <w:ind w:left="240"/>
    </w:pPr>
    <w:rPr>
      <w:b/>
      <w:noProof/>
    </w:rPr>
  </w:style>
  <w:style w:type="paragraph" w:styleId="TOC3">
    <w:name w:val="toc 3"/>
    <w:basedOn w:val="Normal"/>
    <w:next w:val="Normal"/>
    <w:autoRedefine/>
    <w:uiPriority w:val="39"/>
    <w:rsid w:val="002608CC"/>
    <w:pPr>
      <w:tabs>
        <w:tab w:val="right" w:leader="dot" w:pos="8303"/>
      </w:tabs>
      <w:ind w:left="480"/>
    </w:pPr>
    <w:rPr>
      <w:noProof/>
      <w:lang w:eastAsia="ko-KR"/>
    </w:rPr>
  </w:style>
  <w:style w:type="character" w:styleId="Hyperlink">
    <w:name w:val="Hyperlink"/>
    <w:uiPriority w:val="99"/>
    <w:rsid w:val="006749B1"/>
    <w:rPr>
      <w:color w:val="0000FF"/>
      <w:u w:val="single"/>
    </w:rPr>
  </w:style>
  <w:style w:type="paragraph" w:styleId="Header">
    <w:name w:val="header"/>
    <w:basedOn w:val="Normal"/>
    <w:link w:val="HeaderChar"/>
    <w:uiPriority w:val="99"/>
    <w:rsid w:val="006E1F7D"/>
    <w:pPr>
      <w:tabs>
        <w:tab w:val="center" w:pos="4320"/>
        <w:tab w:val="right" w:pos="8640"/>
      </w:tabs>
    </w:pPr>
  </w:style>
  <w:style w:type="character" w:customStyle="1" w:styleId="HeaderChar">
    <w:name w:val="Header Char"/>
    <w:link w:val="Header"/>
    <w:uiPriority w:val="99"/>
    <w:rsid w:val="000A0E4D"/>
    <w:rPr>
      <w:sz w:val="24"/>
      <w:szCs w:val="24"/>
      <w:lang w:val="en-IE" w:eastAsia="en-US"/>
    </w:rPr>
  </w:style>
  <w:style w:type="character" w:customStyle="1" w:styleId="FooterChar">
    <w:name w:val="Footer Char"/>
    <w:link w:val="Footer"/>
    <w:uiPriority w:val="99"/>
    <w:rsid w:val="000A0E4D"/>
    <w:rPr>
      <w:sz w:val="24"/>
      <w:szCs w:val="24"/>
      <w:lang w:val="en-IE" w:eastAsia="en-US"/>
    </w:rPr>
  </w:style>
  <w:style w:type="character" w:customStyle="1" w:styleId="Heading1Char">
    <w:name w:val="Heading 1 Char"/>
    <w:link w:val="Heading1"/>
    <w:uiPriority w:val="9"/>
    <w:rsid w:val="0033364C"/>
    <w:rPr>
      <w:rFonts w:ascii="Arial" w:hAnsi="Arial" w:cs="Arial"/>
      <w:b/>
      <w:bCs/>
      <w:kern w:val="32"/>
      <w:sz w:val="32"/>
      <w:szCs w:val="32"/>
      <w:lang w:val="en-IE" w:eastAsia="en-US"/>
    </w:rPr>
  </w:style>
  <w:style w:type="paragraph" w:styleId="Bibliography">
    <w:name w:val="Bibliography"/>
    <w:basedOn w:val="Normal"/>
    <w:next w:val="Normal"/>
    <w:uiPriority w:val="37"/>
    <w:unhideWhenUsed/>
    <w:rsid w:val="00B108AC"/>
  </w:style>
  <w:style w:type="paragraph" w:styleId="TOCHeading">
    <w:name w:val="TOC Heading"/>
    <w:basedOn w:val="ChapterHeading"/>
    <w:next w:val="Normal"/>
    <w:uiPriority w:val="39"/>
    <w:unhideWhenUsed/>
    <w:qFormat/>
    <w:rsid w:val="00D225D9"/>
    <w:rPr>
      <w:sz w:val="28"/>
    </w:rPr>
  </w:style>
  <w:style w:type="paragraph" w:styleId="TOC4">
    <w:name w:val="toc 4"/>
    <w:basedOn w:val="Normal"/>
    <w:next w:val="Normal"/>
    <w:autoRedefine/>
    <w:rsid w:val="009847D6"/>
    <w:pPr>
      <w:ind w:left="720"/>
    </w:pPr>
    <w:rPr>
      <w:rFonts w:asciiTheme="minorHAnsi" w:hAnsiTheme="minorHAnsi"/>
      <w:sz w:val="20"/>
      <w:szCs w:val="20"/>
    </w:rPr>
  </w:style>
  <w:style w:type="paragraph" w:styleId="TOC5">
    <w:name w:val="toc 5"/>
    <w:basedOn w:val="Normal"/>
    <w:next w:val="Normal"/>
    <w:autoRedefine/>
    <w:rsid w:val="009847D6"/>
    <w:pPr>
      <w:ind w:left="960"/>
    </w:pPr>
    <w:rPr>
      <w:rFonts w:asciiTheme="minorHAnsi" w:hAnsiTheme="minorHAnsi"/>
      <w:sz w:val="20"/>
      <w:szCs w:val="20"/>
    </w:rPr>
  </w:style>
  <w:style w:type="paragraph" w:styleId="TOC6">
    <w:name w:val="toc 6"/>
    <w:basedOn w:val="Normal"/>
    <w:next w:val="Normal"/>
    <w:autoRedefine/>
    <w:rsid w:val="009847D6"/>
    <w:pPr>
      <w:ind w:left="1200"/>
    </w:pPr>
    <w:rPr>
      <w:rFonts w:asciiTheme="minorHAnsi" w:hAnsiTheme="minorHAnsi"/>
      <w:sz w:val="20"/>
      <w:szCs w:val="20"/>
    </w:rPr>
  </w:style>
  <w:style w:type="paragraph" w:styleId="TOC7">
    <w:name w:val="toc 7"/>
    <w:basedOn w:val="Normal"/>
    <w:next w:val="Normal"/>
    <w:autoRedefine/>
    <w:rsid w:val="009847D6"/>
    <w:pPr>
      <w:ind w:left="1440"/>
    </w:pPr>
    <w:rPr>
      <w:rFonts w:asciiTheme="minorHAnsi" w:hAnsiTheme="minorHAnsi"/>
      <w:sz w:val="20"/>
      <w:szCs w:val="20"/>
    </w:rPr>
  </w:style>
  <w:style w:type="paragraph" w:styleId="TOC8">
    <w:name w:val="toc 8"/>
    <w:basedOn w:val="Normal"/>
    <w:next w:val="Normal"/>
    <w:autoRedefine/>
    <w:rsid w:val="009847D6"/>
    <w:pPr>
      <w:ind w:left="1680"/>
    </w:pPr>
    <w:rPr>
      <w:rFonts w:asciiTheme="minorHAnsi" w:hAnsiTheme="minorHAnsi"/>
      <w:sz w:val="20"/>
      <w:szCs w:val="20"/>
    </w:rPr>
  </w:style>
  <w:style w:type="paragraph" w:styleId="TableofFigures">
    <w:name w:val="table of figures"/>
    <w:basedOn w:val="Normal"/>
    <w:next w:val="Normal"/>
    <w:uiPriority w:val="99"/>
    <w:rsid w:val="00AE5532"/>
    <w:pPr>
      <w:ind w:left="480" w:hanging="480"/>
    </w:pPr>
  </w:style>
  <w:style w:type="paragraph" w:styleId="ListParagraph">
    <w:name w:val="List Paragraph"/>
    <w:basedOn w:val="Normal"/>
    <w:uiPriority w:val="34"/>
    <w:qFormat/>
    <w:rsid w:val="00687037"/>
    <w:pPr>
      <w:ind w:left="720"/>
      <w:contextualSpacing/>
    </w:pPr>
  </w:style>
  <w:style w:type="paragraph" w:styleId="Title">
    <w:name w:val="Title"/>
    <w:basedOn w:val="Normal"/>
    <w:next w:val="Normal"/>
    <w:link w:val="TitleChar"/>
    <w:qFormat/>
    <w:rsid w:val="00275B1E"/>
    <w:rPr>
      <w:b/>
      <w:bCs/>
      <w:sz w:val="32"/>
      <w:szCs w:val="44"/>
    </w:rPr>
  </w:style>
  <w:style w:type="character" w:customStyle="1" w:styleId="TitleChar">
    <w:name w:val="Title Char"/>
    <w:basedOn w:val="DefaultParagraphFont"/>
    <w:link w:val="Title"/>
    <w:rsid w:val="00275B1E"/>
    <w:rPr>
      <w:rFonts w:ascii="Arial" w:hAnsi="Arial" w:cs="Arial"/>
      <w:b/>
      <w:bCs/>
      <w:sz w:val="32"/>
      <w:szCs w:val="44"/>
      <w:lang w:val="en-IE" w:eastAsia="en-US"/>
    </w:rPr>
  </w:style>
  <w:style w:type="table" w:styleId="TableContemporary">
    <w:name w:val="Table Contemporary"/>
    <w:basedOn w:val="TableNormal"/>
    <w:rsid w:val="00225602"/>
    <w:pPr>
      <w:spacing w:line="360" w:lineRule="auto"/>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BD64C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Standard1LTGliederung2">
    <w:name w:val="Standard 1~LT~Gliederung 2"/>
    <w:basedOn w:val="Normal"/>
    <w:uiPriority w:val="99"/>
    <w:rsid w:val="00DC2136"/>
    <w:pPr>
      <w:autoSpaceDE w:val="0"/>
      <w:autoSpaceDN w:val="0"/>
      <w:adjustRightInd w:val="0"/>
      <w:spacing w:after="227" w:line="240" w:lineRule="auto"/>
    </w:pPr>
    <w:rPr>
      <w:rFonts w:ascii="Mangal" w:eastAsia="Microsoft YaHei" w:hAnsi="Mangal" w:cs="Mangal"/>
      <w:color w:val="000000"/>
      <w:kern w:val="1"/>
      <w:sz w:val="48"/>
      <w:szCs w:val="48"/>
      <w:lang w:val="fr-F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51884">
      <w:bodyDiv w:val="1"/>
      <w:marLeft w:val="0"/>
      <w:marRight w:val="0"/>
      <w:marTop w:val="0"/>
      <w:marBottom w:val="0"/>
      <w:divBdr>
        <w:top w:val="none" w:sz="0" w:space="0" w:color="auto"/>
        <w:left w:val="none" w:sz="0" w:space="0" w:color="auto"/>
        <w:bottom w:val="none" w:sz="0" w:space="0" w:color="auto"/>
        <w:right w:val="none" w:sz="0" w:space="0" w:color="auto"/>
      </w:divBdr>
    </w:div>
    <w:div w:id="854029285">
      <w:bodyDiv w:val="1"/>
      <w:marLeft w:val="0"/>
      <w:marRight w:val="0"/>
      <w:marTop w:val="0"/>
      <w:marBottom w:val="0"/>
      <w:divBdr>
        <w:top w:val="none" w:sz="0" w:space="0" w:color="auto"/>
        <w:left w:val="none" w:sz="0" w:space="0" w:color="auto"/>
        <w:bottom w:val="none" w:sz="0" w:space="0" w:color="auto"/>
        <w:right w:val="none" w:sz="0" w:space="0" w:color="auto"/>
      </w:divBdr>
    </w:div>
    <w:div w:id="1102455090">
      <w:bodyDiv w:val="1"/>
      <w:marLeft w:val="0"/>
      <w:marRight w:val="0"/>
      <w:marTop w:val="0"/>
      <w:marBottom w:val="0"/>
      <w:divBdr>
        <w:top w:val="none" w:sz="0" w:space="0" w:color="auto"/>
        <w:left w:val="none" w:sz="0" w:space="0" w:color="auto"/>
        <w:bottom w:val="none" w:sz="0" w:space="0" w:color="auto"/>
        <w:right w:val="none" w:sz="0" w:space="0" w:color="auto"/>
      </w:divBdr>
    </w:div>
    <w:div w:id="20791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osegraze.com/wp-content/uploads/2014/06/cloud-brushes.jp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xmlns="http://schemas.openxmlformats.org/officeDocument/2006/bibliography">
    <b:Tag>Placeholder1</b:Tag>
    <b:RefOrder>2</b:RefOrder>
  </b:Source>
  <b:Source>
    <b:Tag>JohnS</b:Tag>
    <b:SourceType>Book</b:SourceType>
    <b:Guid>{08017056-91E0-40AF-AF24-9424C4C61A51}</b:Guid>
    <b:Author>
      <b:Author>
        <b:Corporate>Nintendo</b:Corporate>
      </b:Author>
    </b:Author>
    <b:Title>Letting Everyone Know It Was A Good Mushroom</b:Title>
    <b:Year>2014</b:Year>
    <b:City>http://iwataasks.nintendo.com/interviews/#/wii/nsmb/0/3</b:City>
    <b:Publisher>John</b:Publisher>
    <b:RefOrder>1</b:RefOrder>
  </b:Source>
</b:Sources>
</file>

<file path=customXml/itemProps1.xml><?xml version="1.0" encoding="utf-8"?>
<ds:datastoreItem xmlns:ds="http://schemas.openxmlformats.org/officeDocument/2006/customXml" ds:itemID="{51C148F2-C9EC-4F71-B260-5891A95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2677</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t;Title of Thesis&gt;</vt:lpstr>
    </vt:vector>
  </TitlesOfParts>
  <Company/>
  <LinksUpToDate>false</LinksUpToDate>
  <CharactersWithSpaces>17840</CharactersWithSpaces>
  <SharedDoc>false</SharedDoc>
  <HLinks>
    <vt:vector size="54" baseType="variant">
      <vt:variant>
        <vt:i4>1245243</vt:i4>
      </vt:variant>
      <vt:variant>
        <vt:i4>50</vt:i4>
      </vt:variant>
      <vt:variant>
        <vt:i4>0</vt:i4>
      </vt:variant>
      <vt:variant>
        <vt:i4>5</vt:i4>
      </vt:variant>
      <vt:variant>
        <vt:lpwstr/>
      </vt:variant>
      <vt:variant>
        <vt:lpwstr>_Toc382920856</vt:lpwstr>
      </vt:variant>
      <vt:variant>
        <vt:i4>1245243</vt:i4>
      </vt:variant>
      <vt:variant>
        <vt:i4>44</vt:i4>
      </vt:variant>
      <vt:variant>
        <vt:i4>0</vt:i4>
      </vt:variant>
      <vt:variant>
        <vt:i4>5</vt:i4>
      </vt:variant>
      <vt:variant>
        <vt:lpwstr/>
      </vt:variant>
      <vt:variant>
        <vt:lpwstr>_Toc382920855</vt:lpwstr>
      </vt:variant>
      <vt:variant>
        <vt:i4>1245243</vt:i4>
      </vt:variant>
      <vt:variant>
        <vt:i4>38</vt:i4>
      </vt:variant>
      <vt:variant>
        <vt:i4>0</vt:i4>
      </vt:variant>
      <vt:variant>
        <vt:i4>5</vt:i4>
      </vt:variant>
      <vt:variant>
        <vt:lpwstr/>
      </vt:variant>
      <vt:variant>
        <vt:lpwstr>_Toc382920854</vt:lpwstr>
      </vt:variant>
      <vt:variant>
        <vt:i4>1245243</vt:i4>
      </vt:variant>
      <vt:variant>
        <vt:i4>32</vt:i4>
      </vt:variant>
      <vt:variant>
        <vt:i4>0</vt:i4>
      </vt:variant>
      <vt:variant>
        <vt:i4>5</vt:i4>
      </vt:variant>
      <vt:variant>
        <vt:lpwstr/>
      </vt:variant>
      <vt:variant>
        <vt:lpwstr>_Toc382920853</vt:lpwstr>
      </vt:variant>
      <vt:variant>
        <vt:i4>1245243</vt:i4>
      </vt:variant>
      <vt:variant>
        <vt:i4>26</vt:i4>
      </vt:variant>
      <vt:variant>
        <vt:i4>0</vt:i4>
      </vt:variant>
      <vt:variant>
        <vt:i4>5</vt:i4>
      </vt:variant>
      <vt:variant>
        <vt:lpwstr/>
      </vt:variant>
      <vt:variant>
        <vt:lpwstr>_Toc382920852</vt:lpwstr>
      </vt:variant>
      <vt:variant>
        <vt:i4>1245243</vt:i4>
      </vt:variant>
      <vt:variant>
        <vt:i4>20</vt:i4>
      </vt:variant>
      <vt:variant>
        <vt:i4>0</vt:i4>
      </vt:variant>
      <vt:variant>
        <vt:i4>5</vt:i4>
      </vt:variant>
      <vt:variant>
        <vt:lpwstr/>
      </vt:variant>
      <vt:variant>
        <vt:lpwstr>_Toc382920851</vt:lpwstr>
      </vt:variant>
      <vt:variant>
        <vt:i4>1245243</vt:i4>
      </vt:variant>
      <vt:variant>
        <vt:i4>14</vt:i4>
      </vt:variant>
      <vt:variant>
        <vt:i4>0</vt:i4>
      </vt:variant>
      <vt:variant>
        <vt:i4>5</vt:i4>
      </vt:variant>
      <vt:variant>
        <vt:lpwstr/>
      </vt:variant>
      <vt:variant>
        <vt:lpwstr>_Toc382920850</vt:lpwstr>
      </vt:variant>
      <vt:variant>
        <vt:i4>1179707</vt:i4>
      </vt:variant>
      <vt:variant>
        <vt:i4>8</vt:i4>
      </vt:variant>
      <vt:variant>
        <vt:i4>0</vt:i4>
      </vt:variant>
      <vt:variant>
        <vt:i4>5</vt:i4>
      </vt:variant>
      <vt:variant>
        <vt:lpwstr/>
      </vt:variant>
      <vt:variant>
        <vt:lpwstr>_Toc382920849</vt:lpwstr>
      </vt:variant>
      <vt:variant>
        <vt:i4>1179707</vt:i4>
      </vt:variant>
      <vt:variant>
        <vt:i4>2</vt:i4>
      </vt:variant>
      <vt:variant>
        <vt:i4>0</vt:i4>
      </vt:variant>
      <vt:variant>
        <vt:i4>5</vt:i4>
      </vt:variant>
      <vt:variant>
        <vt:lpwstr/>
      </vt:variant>
      <vt:variant>
        <vt:lpwstr>_Toc382920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Thesis&gt;</dc:title>
  <dc:creator>ramage_v</dc:creator>
  <cp:lastModifiedBy>Student</cp:lastModifiedBy>
  <cp:revision>19</cp:revision>
  <cp:lastPrinted>2014-10-24T07:29:00Z</cp:lastPrinted>
  <dcterms:created xsi:type="dcterms:W3CDTF">2016-12-16T03:55:00Z</dcterms:created>
  <dcterms:modified xsi:type="dcterms:W3CDTF">2016-12-16T08:07:00Z</dcterms:modified>
</cp:coreProperties>
</file>